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2492F0" w14:textId="3566DBFB" w:rsidR="007F726A" w:rsidRPr="00D2571F" w:rsidRDefault="007F726A" w:rsidP="007F726A">
      <w:pPr>
        <w:ind w:firstLine="0"/>
        <w:jc w:val="center"/>
        <w:rPr>
          <w:b/>
          <w:sz w:val="32"/>
          <w:szCs w:val="32"/>
        </w:rPr>
      </w:pPr>
      <w:r w:rsidRPr="00D2571F">
        <w:rPr>
          <w:noProof/>
        </w:rPr>
        <w:drawing>
          <wp:inline distT="0" distB="0" distL="0" distR="0" wp14:anchorId="4611EC8C" wp14:editId="38AC91D3">
            <wp:extent cx="1609725" cy="1072515"/>
            <wp:effectExtent l="0" t="0" r="9525" b="0"/>
            <wp:docPr id="1" name="Picture 1" descr="Liepājas Valsts tehnikums atkārtoti cīnīsies par Eiropas fondu līdzekļiem /  Raks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iepājas Valsts tehnikums atkārtoti cīnīsies par Eiropas fondu līdzekļiem /  Raksts"/>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609725" cy="1072515"/>
                    </a:xfrm>
                    <a:prstGeom prst="rect">
                      <a:avLst/>
                    </a:prstGeom>
                    <a:noFill/>
                    <a:ln>
                      <a:noFill/>
                    </a:ln>
                  </pic:spPr>
                </pic:pic>
              </a:graphicData>
            </a:graphic>
          </wp:inline>
        </w:drawing>
      </w:r>
    </w:p>
    <w:p w14:paraId="16D17061" w14:textId="22675C08" w:rsidR="007F726A" w:rsidRPr="00D2571F" w:rsidRDefault="007F726A" w:rsidP="007F726A">
      <w:pPr>
        <w:spacing w:after="2400"/>
        <w:ind w:firstLine="0"/>
        <w:jc w:val="center"/>
        <w:rPr>
          <w:b/>
          <w:sz w:val="32"/>
          <w:szCs w:val="32"/>
        </w:rPr>
      </w:pPr>
      <w:r w:rsidRPr="00D2571F">
        <w:rPr>
          <w:b/>
          <w:sz w:val="32"/>
          <w:szCs w:val="32"/>
        </w:rPr>
        <w:t>Liepājas Valsts tehnikums</w:t>
      </w:r>
    </w:p>
    <w:p w14:paraId="72427140" w14:textId="77777777" w:rsidR="007F726A" w:rsidRPr="00D2571F" w:rsidRDefault="007F726A" w:rsidP="007F726A">
      <w:pPr>
        <w:ind w:firstLine="0"/>
        <w:jc w:val="center"/>
        <w:rPr>
          <w:b/>
          <w:sz w:val="32"/>
          <w:szCs w:val="32"/>
        </w:rPr>
      </w:pPr>
    </w:p>
    <w:p w14:paraId="75D6E1FE" w14:textId="32417AA9" w:rsidR="006569D5" w:rsidRPr="00D2571F" w:rsidRDefault="00463166" w:rsidP="007F726A">
      <w:pPr>
        <w:ind w:firstLine="0"/>
        <w:jc w:val="center"/>
        <w:rPr>
          <w:b/>
          <w:sz w:val="32"/>
          <w:szCs w:val="32"/>
        </w:rPr>
      </w:pPr>
      <w:r w:rsidRPr="00D2571F">
        <w:rPr>
          <w:b/>
          <w:sz w:val="32"/>
          <w:szCs w:val="32"/>
        </w:rPr>
        <w:t>Programmatūra</w:t>
      </w:r>
      <w:r w:rsidR="0036712A" w:rsidRPr="00D2571F">
        <w:rPr>
          <w:b/>
          <w:sz w:val="32"/>
          <w:szCs w:val="32"/>
        </w:rPr>
        <w:t xml:space="preserve"> </w:t>
      </w:r>
      <w:r w:rsidR="000E3321" w:rsidRPr="00D2571F">
        <w:rPr>
          <w:b/>
          <w:sz w:val="32"/>
          <w:szCs w:val="32"/>
        </w:rPr>
        <w:t>“</w:t>
      </w:r>
      <w:proofErr w:type="spellStart"/>
      <w:r w:rsidR="000E3321" w:rsidRPr="00D2571F">
        <w:rPr>
          <w:b/>
          <w:sz w:val="32"/>
          <w:szCs w:val="32"/>
        </w:rPr>
        <w:t>MyNews</w:t>
      </w:r>
      <w:proofErr w:type="spellEnd"/>
      <w:r w:rsidR="000E3321" w:rsidRPr="00D2571F">
        <w:rPr>
          <w:b/>
          <w:sz w:val="32"/>
          <w:szCs w:val="32"/>
        </w:rPr>
        <w:t>”</w:t>
      </w:r>
    </w:p>
    <w:p w14:paraId="4FA8BA12" w14:textId="77777777" w:rsidR="006569D5" w:rsidRPr="00D2571F" w:rsidRDefault="000E3321">
      <w:pPr>
        <w:ind w:firstLine="0"/>
        <w:jc w:val="center"/>
        <w:rPr>
          <w:sz w:val="28"/>
          <w:szCs w:val="28"/>
        </w:rPr>
      </w:pPr>
      <w:r w:rsidRPr="00D2571F">
        <w:rPr>
          <w:sz w:val="28"/>
          <w:szCs w:val="28"/>
        </w:rPr>
        <w:t>PROGRAMMATŪRAS PRASĪBU SPECIFIKĀCIJA (PPS)</w:t>
      </w:r>
    </w:p>
    <w:p w14:paraId="16F7147E" w14:textId="6899D3C9" w:rsidR="006569D5" w:rsidRPr="00D2571F" w:rsidRDefault="006823C7" w:rsidP="007F726A">
      <w:pPr>
        <w:spacing w:after="3240"/>
        <w:ind w:firstLine="0"/>
        <w:jc w:val="center"/>
        <w:rPr>
          <w:sz w:val="28"/>
          <w:szCs w:val="28"/>
        </w:rPr>
      </w:pPr>
      <w:r w:rsidRPr="00D2571F">
        <w:rPr>
          <w:sz w:val="28"/>
          <w:szCs w:val="28"/>
        </w:rPr>
        <w:t>STD.MN.PPS.V.1.0.</w:t>
      </w:r>
      <w:r w:rsidR="00D2571F" w:rsidRPr="00D2571F">
        <w:rPr>
          <w:sz w:val="28"/>
          <w:szCs w:val="28"/>
        </w:rPr>
        <w:t>3</w:t>
      </w:r>
      <w:r w:rsidR="000E3321" w:rsidRPr="00D2571F">
        <w:rPr>
          <w:sz w:val="28"/>
          <w:szCs w:val="28"/>
        </w:rPr>
        <w:t>.</w:t>
      </w:r>
    </w:p>
    <w:p w14:paraId="1FD9D1FC" w14:textId="77777777" w:rsidR="006569D5" w:rsidRPr="00D2571F" w:rsidRDefault="000E3321">
      <w:pPr>
        <w:jc w:val="left"/>
        <w:rPr>
          <w:sz w:val="28"/>
          <w:szCs w:val="28"/>
        </w:rPr>
      </w:pPr>
      <w:r w:rsidRPr="00D2571F">
        <w:rPr>
          <w:sz w:val="28"/>
          <w:szCs w:val="28"/>
        </w:rPr>
        <w:t xml:space="preserve"> </w:t>
      </w:r>
      <w:r w:rsidRPr="00D2571F">
        <w:rPr>
          <w:sz w:val="28"/>
          <w:szCs w:val="28"/>
        </w:rPr>
        <w:tab/>
      </w:r>
      <w:r w:rsidRPr="00D2571F">
        <w:rPr>
          <w:sz w:val="28"/>
          <w:szCs w:val="28"/>
        </w:rPr>
        <w:tab/>
      </w:r>
      <w:r w:rsidRPr="00D2571F">
        <w:rPr>
          <w:sz w:val="28"/>
          <w:szCs w:val="28"/>
        </w:rPr>
        <w:tab/>
      </w:r>
      <w:r w:rsidRPr="00D2571F">
        <w:rPr>
          <w:sz w:val="28"/>
          <w:szCs w:val="28"/>
        </w:rPr>
        <w:tab/>
      </w:r>
      <w:r w:rsidRPr="00D2571F">
        <w:rPr>
          <w:sz w:val="28"/>
          <w:szCs w:val="28"/>
        </w:rPr>
        <w:tab/>
      </w:r>
      <w:r w:rsidRPr="00D2571F">
        <w:rPr>
          <w:sz w:val="28"/>
          <w:szCs w:val="28"/>
        </w:rPr>
        <w:tab/>
      </w:r>
      <w:r w:rsidRPr="00D2571F">
        <w:rPr>
          <w:sz w:val="28"/>
          <w:szCs w:val="28"/>
        </w:rPr>
        <w:tab/>
      </w:r>
      <w:r w:rsidRPr="00D2571F">
        <w:rPr>
          <w:sz w:val="28"/>
          <w:szCs w:val="28"/>
        </w:rPr>
        <w:tab/>
        <w:t>Darba autori:</w:t>
      </w:r>
    </w:p>
    <w:p w14:paraId="02596A78" w14:textId="77777777" w:rsidR="006569D5" w:rsidRPr="00D2571F" w:rsidRDefault="000E3321">
      <w:pPr>
        <w:jc w:val="left"/>
        <w:rPr>
          <w:sz w:val="28"/>
          <w:szCs w:val="28"/>
        </w:rPr>
      </w:pPr>
      <w:r w:rsidRPr="00D2571F">
        <w:rPr>
          <w:sz w:val="28"/>
          <w:szCs w:val="28"/>
        </w:rPr>
        <w:t xml:space="preserve"> </w:t>
      </w:r>
      <w:r w:rsidRPr="00D2571F">
        <w:rPr>
          <w:sz w:val="28"/>
          <w:szCs w:val="28"/>
        </w:rPr>
        <w:tab/>
      </w:r>
      <w:r w:rsidRPr="00D2571F">
        <w:rPr>
          <w:sz w:val="28"/>
          <w:szCs w:val="28"/>
        </w:rPr>
        <w:tab/>
      </w:r>
      <w:r w:rsidRPr="00D2571F">
        <w:rPr>
          <w:sz w:val="28"/>
          <w:szCs w:val="28"/>
        </w:rPr>
        <w:tab/>
      </w:r>
      <w:r w:rsidRPr="00D2571F">
        <w:rPr>
          <w:sz w:val="28"/>
          <w:szCs w:val="28"/>
        </w:rPr>
        <w:tab/>
      </w:r>
      <w:r w:rsidRPr="00D2571F">
        <w:rPr>
          <w:sz w:val="28"/>
          <w:szCs w:val="28"/>
        </w:rPr>
        <w:tab/>
      </w:r>
      <w:r w:rsidRPr="00D2571F">
        <w:rPr>
          <w:sz w:val="28"/>
          <w:szCs w:val="28"/>
        </w:rPr>
        <w:tab/>
      </w:r>
      <w:r w:rsidRPr="00D2571F">
        <w:rPr>
          <w:sz w:val="28"/>
          <w:szCs w:val="28"/>
        </w:rPr>
        <w:tab/>
        <w:t xml:space="preserve">         </w:t>
      </w:r>
      <w:r w:rsidRPr="00D2571F">
        <w:rPr>
          <w:sz w:val="28"/>
          <w:szCs w:val="28"/>
        </w:rPr>
        <w:tab/>
        <w:t>Markuss Balodis</w:t>
      </w:r>
    </w:p>
    <w:p w14:paraId="3B5640BB" w14:textId="77777777" w:rsidR="006569D5" w:rsidRPr="00D2571F" w:rsidRDefault="000E3321" w:rsidP="007F726A">
      <w:pPr>
        <w:spacing w:after="2280"/>
        <w:ind w:left="6480" w:firstLine="0"/>
        <w:jc w:val="left"/>
        <w:rPr>
          <w:sz w:val="28"/>
          <w:szCs w:val="28"/>
        </w:rPr>
      </w:pPr>
      <w:r w:rsidRPr="00D2571F">
        <w:rPr>
          <w:sz w:val="28"/>
          <w:szCs w:val="28"/>
        </w:rPr>
        <w:t>Renārs Puļķis</w:t>
      </w:r>
    </w:p>
    <w:p w14:paraId="76FE162E" w14:textId="77777777" w:rsidR="006569D5" w:rsidRPr="00D2571F" w:rsidRDefault="000E3321" w:rsidP="00C06F5A">
      <w:pPr>
        <w:ind w:firstLine="0"/>
        <w:jc w:val="center"/>
      </w:pPr>
      <w:r w:rsidRPr="00D2571F">
        <w:rPr>
          <w:sz w:val="28"/>
          <w:szCs w:val="28"/>
        </w:rPr>
        <w:t>Liepāja 2023</w:t>
      </w:r>
    </w:p>
    <w:tbl>
      <w:tblPr>
        <w:tblStyle w:val="a"/>
        <w:tblW w:w="90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30"/>
        <w:gridCol w:w="4531"/>
      </w:tblGrid>
      <w:tr w:rsidR="006569D5" w:rsidRPr="00D2571F" w14:paraId="53C833B3" w14:textId="77777777">
        <w:tc>
          <w:tcPr>
            <w:tcW w:w="9061" w:type="dxa"/>
            <w:gridSpan w:val="2"/>
          </w:tcPr>
          <w:p w14:paraId="0CA5E829" w14:textId="77777777" w:rsidR="006569D5" w:rsidRPr="00D2571F" w:rsidRDefault="000E3321">
            <w:pPr>
              <w:ind w:firstLine="0"/>
              <w:jc w:val="left"/>
              <w:rPr>
                <w:b/>
              </w:rPr>
            </w:pPr>
            <w:r w:rsidRPr="00D2571F">
              <w:rPr>
                <w:b/>
              </w:rPr>
              <w:lastRenderedPageBreak/>
              <w:t>Dokumenta identifikācija</w:t>
            </w:r>
          </w:p>
        </w:tc>
      </w:tr>
      <w:tr w:rsidR="006569D5" w:rsidRPr="00D2571F" w14:paraId="4795E9C5" w14:textId="77777777">
        <w:tc>
          <w:tcPr>
            <w:tcW w:w="4530" w:type="dxa"/>
          </w:tcPr>
          <w:p w14:paraId="42744CD1" w14:textId="77777777" w:rsidR="006569D5" w:rsidRPr="00D2571F" w:rsidRDefault="000E3321">
            <w:pPr>
              <w:ind w:firstLine="0"/>
              <w:jc w:val="left"/>
              <w:rPr>
                <w:b/>
              </w:rPr>
            </w:pPr>
            <w:r w:rsidRPr="00D2571F">
              <w:rPr>
                <w:b/>
              </w:rPr>
              <w:t xml:space="preserve">Dokumenta ID: </w:t>
            </w:r>
          </w:p>
        </w:tc>
        <w:tc>
          <w:tcPr>
            <w:tcW w:w="4531" w:type="dxa"/>
          </w:tcPr>
          <w:p w14:paraId="02B3D242" w14:textId="7DFF4202" w:rsidR="006569D5" w:rsidRPr="00D2571F" w:rsidRDefault="006823C7">
            <w:pPr>
              <w:ind w:firstLine="0"/>
              <w:jc w:val="left"/>
            </w:pPr>
            <w:r w:rsidRPr="00D2571F">
              <w:t>STD.MN.PPS.V.1.0.</w:t>
            </w:r>
            <w:r w:rsidR="00D2571F" w:rsidRPr="00D2571F">
              <w:t>3</w:t>
            </w:r>
            <w:r w:rsidR="000E3321" w:rsidRPr="00D2571F">
              <w:t>.</w:t>
            </w:r>
          </w:p>
        </w:tc>
      </w:tr>
      <w:tr w:rsidR="006569D5" w:rsidRPr="00D2571F" w14:paraId="461568F1" w14:textId="77777777">
        <w:tc>
          <w:tcPr>
            <w:tcW w:w="4530" w:type="dxa"/>
          </w:tcPr>
          <w:p w14:paraId="5D360275" w14:textId="77777777" w:rsidR="006569D5" w:rsidRPr="00D2571F" w:rsidRDefault="000E3321">
            <w:pPr>
              <w:ind w:firstLine="0"/>
              <w:jc w:val="left"/>
              <w:rPr>
                <w:b/>
              </w:rPr>
            </w:pPr>
            <w:r w:rsidRPr="00D2571F">
              <w:rPr>
                <w:b/>
              </w:rPr>
              <w:t xml:space="preserve">Dokumenta nosaukums: </w:t>
            </w:r>
          </w:p>
        </w:tc>
        <w:tc>
          <w:tcPr>
            <w:tcW w:w="4531" w:type="dxa"/>
          </w:tcPr>
          <w:p w14:paraId="7C0935D1" w14:textId="77777777" w:rsidR="000E3321" w:rsidRPr="00D2571F" w:rsidRDefault="00463166" w:rsidP="000E3321">
            <w:pPr>
              <w:ind w:firstLine="0"/>
            </w:pPr>
            <w:r w:rsidRPr="00D2571F">
              <w:t xml:space="preserve">Programmatūra </w:t>
            </w:r>
            <w:r w:rsidR="000E3321" w:rsidRPr="00D2571F">
              <w:t>“</w:t>
            </w:r>
            <w:proofErr w:type="spellStart"/>
            <w:r w:rsidR="000E3321" w:rsidRPr="00D2571F">
              <w:t>MyNews</w:t>
            </w:r>
            <w:proofErr w:type="spellEnd"/>
            <w:r w:rsidR="000E3321" w:rsidRPr="00D2571F">
              <w:t>”</w:t>
            </w:r>
          </w:p>
          <w:p w14:paraId="086281AC" w14:textId="77777777" w:rsidR="006569D5" w:rsidRPr="00D2571F" w:rsidRDefault="000E3321">
            <w:pPr>
              <w:ind w:firstLine="0"/>
            </w:pPr>
            <w:r w:rsidRPr="00D2571F">
              <w:t>Programmatūras prasību specifikācija</w:t>
            </w:r>
          </w:p>
        </w:tc>
      </w:tr>
      <w:tr w:rsidR="006569D5" w:rsidRPr="00D2571F" w14:paraId="2CD54F12" w14:textId="77777777">
        <w:tc>
          <w:tcPr>
            <w:tcW w:w="4530" w:type="dxa"/>
          </w:tcPr>
          <w:p w14:paraId="3E67CE00" w14:textId="77777777" w:rsidR="006569D5" w:rsidRPr="00D2571F" w:rsidRDefault="000E3321">
            <w:pPr>
              <w:ind w:firstLine="0"/>
              <w:jc w:val="left"/>
              <w:rPr>
                <w:b/>
              </w:rPr>
            </w:pPr>
            <w:r w:rsidRPr="00D2571F">
              <w:rPr>
                <w:b/>
              </w:rPr>
              <w:t>Versija:</w:t>
            </w:r>
          </w:p>
        </w:tc>
        <w:tc>
          <w:tcPr>
            <w:tcW w:w="4531" w:type="dxa"/>
          </w:tcPr>
          <w:p w14:paraId="2F56B7C8" w14:textId="798F07EF" w:rsidR="006569D5" w:rsidRPr="00D2571F" w:rsidRDefault="000E3321">
            <w:pPr>
              <w:ind w:firstLine="0"/>
              <w:jc w:val="left"/>
            </w:pPr>
            <w:r w:rsidRPr="00D2571F">
              <w:t>1.0.</w:t>
            </w:r>
            <w:r w:rsidR="00D2571F" w:rsidRPr="00D2571F">
              <w:t>3</w:t>
            </w:r>
            <w:r w:rsidRPr="00D2571F">
              <w:t>.</w:t>
            </w:r>
          </w:p>
        </w:tc>
      </w:tr>
    </w:tbl>
    <w:p w14:paraId="0E473019" w14:textId="77777777" w:rsidR="006569D5" w:rsidRPr="00D2571F" w:rsidRDefault="006569D5">
      <w:pPr>
        <w:ind w:firstLine="0"/>
        <w:jc w:val="center"/>
      </w:pPr>
    </w:p>
    <w:p w14:paraId="5C0CD84B" w14:textId="77777777" w:rsidR="006569D5" w:rsidRPr="00D2571F" w:rsidRDefault="000E3321">
      <w:pPr>
        <w:ind w:firstLine="0"/>
        <w:jc w:val="left"/>
        <w:rPr>
          <w:b/>
          <w:sz w:val="28"/>
          <w:szCs w:val="28"/>
        </w:rPr>
      </w:pPr>
      <w:r w:rsidRPr="00D2571F">
        <w:rPr>
          <w:b/>
          <w:sz w:val="28"/>
          <w:szCs w:val="28"/>
        </w:rPr>
        <w:t>Projekta darba grupa</w:t>
      </w:r>
    </w:p>
    <w:p w14:paraId="73D28B56" w14:textId="77777777" w:rsidR="006569D5" w:rsidRPr="00D2571F" w:rsidRDefault="000E3321">
      <w:pPr>
        <w:ind w:firstLine="0"/>
        <w:jc w:val="left"/>
      </w:pPr>
      <w:r w:rsidRPr="00D2571F">
        <w:t xml:space="preserve">No izpildītāja puses: </w:t>
      </w:r>
    </w:p>
    <w:p w14:paraId="6F385721" w14:textId="77777777" w:rsidR="006569D5" w:rsidRPr="00D2571F" w:rsidRDefault="000E3321">
      <w:pPr>
        <w:ind w:firstLine="720"/>
        <w:jc w:val="left"/>
      </w:pPr>
      <w:r w:rsidRPr="00D2571F">
        <w:t>Markuss Balodis SIA “</w:t>
      </w:r>
      <w:proofErr w:type="spellStart"/>
      <w:r w:rsidRPr="00D2571F">
        <w:t>Smart</w:t>
      </w:r>
      <w:proofErr w:type="spellEnd"/>
      <w:r w:rsidRPr="00D2571F">
        <w:t xml:space="preserve"> Tech </w:t>
      </w:r>
      <w:proofErr w:type="spellStart"/>
      <w:r w:rsidRPr="00D2571F">
        <w:t>Development</w:t>
      </w:r>
      <w:proofErr w:type="spellEnd"/>
      <w:r w:rsidRPr="00D2571F">
        <w:t>” IT projekta vadītājs</w:t>
      </w:r>
    </w:p>
    <w:p w14:paraId="5F73749D" w14:textId="77777777" w:rsidR="006569D5" w:rsidRPr="00D2571F" w:rsidRDefault="000E3321">
      <w:pPr>
        <w:ind w:firstLine="0"/>
        <w:jc w:val="left"/>
      </w:pPr>
      <w:r w:rsidRPr="00D2571F">
        <w:tab/>
        <w:t>Markuss Balodis SIA “</w:t>
      </w:r>
      <w:proofErr w:type="spellStart"/>
      <w:r w:rsidRPr="00D2571F">
        <w:t>Smart</w:t>
      </w:r>
      <w:proofErr w:type="spellEnd"/>
      <w:r w:rsidRPr="00D2571F">
        <w:t xml:space="preserve"> Tech </w:t>
      </w:r>
      <w:proofErr w:type="spellStart"/>
      <w:r w:rsidRPr="00D2571F">
        <w:t>Development</w:t>
      </w:r>
      <w:proofErr w:type="spellEnd"/>
      <w:r w:rsidRPr="00D2571F">
        <w:t>” sistēmu analītiķis</w:t>
      </w:r>
    </w:p>
    <w:p w14:paraId="73510728" w14:textId="598F7767" w:rsidR="0036712A" w:rsidRPr="00D2571F" w:rsidRDefault="000E3321" w:rsidP="0036712A">
      <w:pPr>
        <w:ind w:firstLine="720"/>
        <w:jc w:val="left"/>
      </w:pPr>
      <w:r w:rsidRPr="00D2571F">
        <w:t>Renārs Puļķis  SIA “</w:t>
      </w:r>
      <w:proofErr w:type="spellStart"/>
      <w:r w:rsidRPr="00D2571F">
        <w:t>Smart</w:t>
      </w:r>
      <w:proofErr w:type="spellEnd"/>
      <w:r w:rsidRPr="00D2571F">
        <w:t xml:space="preserve"> Tech </w:t>
      </w:r>
      <w:proofErr w:type="spellStart"/>
      <w:r w:rsidRPr="00D2571F">
        <w:t>Development</w:t>
      </w:r>
      <w:proofErr w:type="spellEnd"/>
      <w:r w:rsidRPr="00D2571F">
        <w:t>” vecākais programmētājs</w:t>
      </w:r>
    </w:p>
    <w:p w14:paraId="1925C915" w14:textId="77777777" w:rsidR="006569D5" w:rsidRPr="00D2571F" w:rsidRDefault="006569D5">
      <w:pPr>
        <w:ind w:firstLine="0"/>
        <w:jc w:val="left"/>
      </w:pPr>
    </w:p>
    <w:p w14:paraId="599FED17" w14:textId="77777777" w:rsidR="006569D5" w:rsidRPr="00D2571F" w:rsidRDefault="000E3321">
      <w:pPr>
        <w:ind w:firstLine="0"/>
        <w:jc w:val="left"/>
      </w:pPr>
      <w:r w:rsidRPr="00D2571F">
        <w:t>No pasūtītāja puses:</w:t>
      </w:r>
    </w:p>
    <w:p w14:paraId="6757699D" w14:textId="69D625AE" w:rsidR="006569D5" w:rsidRPr="00D2571F" w:rsidRDefault="000E3321">
      <w:pPr>
        <w:ind w:firstLine="0"/>
        <w:jc w:val="left"/>
        <w:sectPr w:rsidR="006569D5" w:rsidRPr="00D2571F" w:rsidSect="00C06F5A">
          <w:footerReference w:type="default" r:id="rId10"/>
          <w:footerReference w:type="first" r:id="rId11"/>
          <w:type w:val="continuous"/>
          <w:pgSz w:w="11906" w:h="16838"/>
          <w:pgMar w:top="1134" w:right="1134" w:bottom="1134" w:left="1418" w:header="709" w:footer="709" w:gutter="0"/>
          <w:pgNumType w:start="1"/>
          <w:cols w:space="720"/>
          <w:titlePg/>
          <w:docGrid w:linePitch="326"/>
        </w:sectPr>
      </w:pPr>
      <w:r w:rsidRPr="00D2571F">
        <w:tab/>
        <w:t xml:space="preserve">Kristaps </w:t>
      </w:r>
      <w:proofErr w:type="spellStart"/>
      <w:r w:rsidRPr="00D2571F">
        <w:t>Rāvalds</w:t>
      </w:r>
      <w:proofErr w:type="spellEnd"/>
      <w:r w:rsidRPr="00D2571F">
        <w:t xml:space="preserve"> SIA “</w:t>
      </w:r>
      <w:proofErr w:type="spellStart"/>
      <w:r w:rsidRPr="00D2571F">
        <w:t>MyNews</w:t>
      </w:r>
      <w:proofErr w:type="spellEnd"/>
      <w:r w:rsidRPr="00D2571F">
        <w:t>” projektu vadītāj</w:t>
      </w:r>
      <w:r w:rsidR="0036712A" w:rsidRPr="00D2571F">
        <w:t>s</w:t>
      </w:r>
    </w:p>
    <w:p w14:paraId="63B152AE" w14:textId="77777777" w:rsidR="006569D5" w:rsidRDefault="000E3321" w:rsidP="004A263D">
      <w:pPr>
        <w:ind w:firstLine="0"/>
        <w:jc w:val="center"/>
        <w:rPr>
          <w:b/>
          <w:bCs/>
          <w:sz w:val="28"/>
          <w:szCs w:val="28"/>
        </w:rPr>
      </w:pPr>
      <w:r w:rsidRPr="004A263D">
        <w:rPr>
          <w:b/>
          <w:bCs/>
          <w:sz w:val="28"/>
          <w:szCs w:val="28"/>
        </w:rPr>
        <w:t>Izmaiņu lapa</w:t>
      </w:r>
    </w:p>
    <w:p w14:paraId="00AACE17" w14:textId="33532B8F" w:rsidR="00683CF2" w:rsidRPr="00683CF2" w:rsidRDefault="00683CF2">
      <w:pPr>
        <w:pStyle w:val="ListParagraph"/>
        <w:numPr>
          <w:ilvl w:val="0"/>
          <w:numId w:val="27"/>
        </w:numPr>
        <w:jc w:val="right"/>
        <w:rPr>
          <w:b/>
          <w:bCs/>
          <w:sz w:val="20"/>
          <w:szCs w:val="20"/>
        </w:rPr>
      </w:pPr>
      <w:r w:rsidRPr="00683CF2">
        <w:rPr>
          <w:b/>
          <w:bCs/>
          <w:sz w:val="20"/>
          <w:szCs w:val="20"/>
        </w:rPr>
        <w:t>tabula</w:t>
      </w:r>
    </w:p>
    <w:p w14:paraId="24BDC18B" w14:textId="77777777" w:rsidR="006569D5" w:rsidRPr="00683CF2" w:rsidRDefault="000E3321">
      <w:pPr>
        <w:ind w:firstLine="0"/>
        <w:jc w:val="center"/>
        <w:rPr>
          <w:b/>
          <w:bCs/>
          <w:sz w:val="20"/>
          <w:szCs w:val="20"/>
        </w:rPr>
      </w:pPr>
      <w:r w:rsidRPr="00683CF2">
        <w:rPr>
          <w:b/>
          <w:bCs/>
          <w:sz w:val="20"/>
          <w:szCs w:val="20"/>
        </w:rPr>
        <w:t>Dokumenta versijas</w:t>
      </w:r>
    </w:p>
    <w:tbl>
      <w:tblPr>
        <w:tblStyle w:val="a0"/>
        <w:tblW w:w="919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3"/>
        <w:gridCol w:w="4702"/>
        <w:gridCol w:w="2040"/>
        <w:gridCol w:w="1485"/>
      </w:tblGrid>
      <w:tr w:rsidR="006569D5" w:rsidRPr="00D2571F" w14:paraId="032E8EF2" w14:textId="77777777">
        <w:tc>
          <w:tcPr>
            <w:tcW w:w="963" w:type="dxa"/>
          </w:tcPr>
          <w:p w14:paraId="1EB6AD4B" w14:textId="77777777" w:rsidR="006569D5" w:rsidRPr="00D2571F" w:rsidRDefault="000E3321">
            <w:pPr>
              <w:ind w:firstLine="0"/>
              <w:jc w:val="left"/>
              <w:rPr>
                <w:b/>
              </w:rPr>
            </w:pPr>
            <w:r w:rsidRPr="00D2571F">
              <w:rPr>
                <w:b/>
              </w:rPr>
              <w:t>Versija</w:t>
            </w:r>
          </w:p>
        </w:tc>
        <w:tc>
          <w:tcPr>
            <w:tcW w:w="4702" w:type="dxa"/>
          </w:tcPr>
          <w:p w14:paraId="6122C7C6" w14:textId="77777777" w:rsidR="006569D5" w:rsidRPr="00D2571F" w:rsidRDefault="000E3321">
            <w:pPr>
              <w:ind w:firstLine="0"/>
              <w:jc w:val="left"/>
              <w:rPr>
                <w:b/>
              </w:rPr>
            </w:pPr>
            <w:r w:rsidRPr="00D2571F">
              <w:rPr>
                <w:b/>
              </w:rPr>
              <w:t>Izmaiņas</w:t>
            </w:r>
          </w:p>
        </w:tc>
        <w:tc>
          <w:tcPr>
            <w:tcW w:w="2040" w:type="dxa"/>
          </w:tcPr>
          <w:p w14:paraId="0E56D33F" w14:textId="77777777" w:rsidR="006569D5" w:rsidRPr="00D2571F" w:rsidRDefault="000E3321">
            <w:pPr>
              <w:ind w:firstLine="0"/>
              <w:jc w:val="left"/>
              <w:rPr>
                <w:b/>
              </w:rPr>
            </w:pPr>
            <w:r w:rsidRPr="00D2571F">
              <w:rPr>
                <w:b/>
              </w:rPr>
              <w:t>Autors</w:t>
            </w:r>
          </w:p>
        </w:tc>
        <w:tc>
          <w:tcPr>
            <w:tcW w:w="1485" w:type="dxa"/>
          </w:tcPr>
          <w:p w14:paraId="33F2C2F9" w14:textId="77777777" w:rsidR="006569D5" w:rsidRPr="00D2571F" w:rsidRDefault="000E3321">
            <w:pPr>
              <w:ind w:firstLine="0"/>
              <w:jc w:val="left"/>
              <w:rPr>
                <w:b/>
              </w:rPr>
            </w:pPr>
            <w:r w:rsidRPr="00D2571F">
              <w:rPr>
                <w:b/>
              </w:rPr>
              <w:t>Datums</w:t>
            </w:r>
          </w:p>
        </w:tc>
      </w:tr>
      <w:tr w:rsidR="006569D5" w:rsidRPr="00D2571F" w14:paraId="3AC515E6" w14:textId="77777777">
        <w:tc>
          <w:tcPr>
            <w:tcW w:w="963" w:type="dxa"/>
          </w:tcPr>
          <w:p w14:paraId="2C2E8E24" w14:textId="77777777" w:rsidR="006569D5" w:rsidRPr="00D2571F" w:rsidRDefault="000E3321">
            <w:pPr>
              <w:ind w:firstLine="0"/>
              <w:jc w:val="left"/>
            </w:pPr>
            <w:r w:rsidRPr="00D2571F">
              <w:t>1.0.0.</w:t>
            </w:r>
          </w:p>
        </w:tc>
        <w:tc>
          <w:tcPr>
            <w:tcW w:w="4702" w:type="dxa"/>
          </w:tcPr>
          <w:p w14:paraId="110FC5B6" w14:textId="02FBAAFF" w:rsidR="006569D5" w:rsidRPr="00D2571F" w:rsidRDefault="00C06F5A">
            <w:pPr>
              <w:ind w:firstLine="0"/>
              <w:jc w:val="left"/>
            </w:pPr>
            <w:r w:rsidRPr="00D2571F">
              <w:t>Tiek uzsākta PPS dokumenta izstrāde</w:t>
            </w:r>
            <w:r w:rsidR="007F726A" w:rsidRPr="00D2571F">
              <w:t>.</w:t>
            </w:r>
          </w:p>
        </w:tc>
        <w:tc>
          <w:tcPr>
            <w:tcW w:w="2040" w:type="dxa"/>
          </w:tcPr>
          <w:p w14:paraId="25209E4D" w14:textId="77777777" w:rsidR="006569D5" w:rsidRPr="00D2571F" w:rsidRDefault="000E3321">
            <w:pPr>
              <w:ind w:firstLine="0"/>
              <w:jc w:val="left"/>
            </w:pPr>
            <w:r w:rsidRPr="00D2571F">
              <w:t>Renārs Puļķis</w:t>
            </w:r>
          </w:p>
          <w:p w14:paraId="6F65B8E0" w14:textId="77777777" w:rsidR="006569D5" w:rsidRPr="00D2571F" w:rsidRDefault="000E3321">
            <w:pPr>
              <w:ind w:firstLine="0"/>
              <w:jc w:val="left"/>
            </w:pPr>
            <w:r w:rsidRPr="00D2571F">
              <w:t>Markuss Balodis</w:t>
            </w:r>
          </w:p>
        </w:tc>
        <w:tc>
          <w:tcPr>
            <w:tcW w:w="1485" w:type="dxa"/>
          </w:tcPr>
          <w:p w14:paraId="2C725F77" w14:textId="77777777" w:rsidR="006569D5" w:rsidRPr="00D2571F" w:rsidRDefault="00C06F5A">
            <w:pPr>
              <w:ind w:firstLine="0"/>
              <w:jc w:val="left"/>
            </w:pPr>
            <w:r w:rsidRPr="00D2571F">
              <w:t>06.03.2023</w:t>
            </w:r>
          </w:p>
        </w:tc>
      </w:tr>
      <w:tr w:rsidR="00C06F5A" w:rsidRPr="00D2571F" w14:paraId="5ABA42D8" w14:textId="77777777">
        <w:tc>
          <w:tcPr>
            <w:tcW w:w="963" w:type="dxa"/>
          </w:tcPr>
          <w:p w14:paraId="35E5DED7" w14:textId="4674919D" w:rsidR="00C06F5A" w:rsidRPr="00D2571F" w:rsidRDefault="007F726A">
            <w:pPr>
              <w:ind w:firstLine="0"/>
              <w:jc w:val="left"/>
            </w:pPr>
            <w:r w:rsidRPr="00D2571F">
              <w:t>1.0.1.</w:t>
            </w:r>
          </w:p>
        </w:tc>
        <w:tc>
          <w:tcPr>
            <w:tcW w:w="4702" w:type="dxa"/>
          </w:tcPr>
          <w:p w14:paraId="4EA2A01E" w14:textId="2B0F5EA8" w:rsidR="00C06F5A" w:rsidRPr="00D2571F" w:rsidRDefault="00450E22">
            <w:pPr>
              <w:ind w:firstLine="0"/>
              <w:jc w:val="left"/>
            </w:pPr>
            <w:r w:rsidRPr="00D2571F">
              <w:t>Sarakstītas visas nodaļas – iesākta nodaļa par funkcionālām un nefunkcionālām prasībām.</w:t>
            </w:r>
          </w:p>
        </w:tc>
        <w:tc>
          <w:tcPr>
            <w:tcW w:w="2040" w:type="dxa"/>
          </w:tcPr>
          <w:p w14:paraId="4884C1C6" w14:textId="77777777" w:rsidR="00450E22" w:rsidRPr="00D2571F" w:rsidRDefault="007F726A">
            <w:pPr>
              <w:ind w:firstLine="0"/>
              <w:jc w:val="left"/>
            </w:pPr>
            <w:r w:rsidRPr="00D2571F">
              <w:t>Markuss Balodis</w:t>
            </w:r>
          </w:p>
          <w:p w14:paraId="4FE579B6" w14:textId="404D588F" w:rsidR="00450E22" w:rsidRPr="00D2571F" w:rsidRDefault="00450E22">
            <w:pPr>
              <w:ind w:firstLine="0"/>
              <w:jc w:val="left"/>
            </w:pPr>
            <w:r w:rsidRPr="00D2571F">
              <w:t>Renārs Puļķis</w:t>
            </w:r>
          </w:p>
        </w:tc>
        <w:tc>
          <w:tcPr>
            <w:tcW w:w="1485" w:type="dxa"/>
          </w:tcPr>
          <w:p w14:paraId="317B1AA7" w14:textId="733EB931" w:rsidR="00C06F5A" w:rsidRPr="00D2571F" w:rsidRDefault="007F726A">
            <w:pPr>
              <w:ind w:firstLine="0"/>
              <w:jc w:val="left"/>
            </w:pPr>
            <w:r w:rsidRPr="00D2571F">
              <w:t>12.03.2023</w:t>
            </w:r>
          </w:p>
        </w:tc>
      </w:tr>
      <w:tr w:rsidR="006823C7" w:rsidRPr="00D2571F" w14:paraId="5CCD45D2" w14:textId="77777777">
        <w:tc>
          <w:tcPr>
            <w:tcW w:w="963" w:type="dxa"/>
          </w:tcPr>
          <w:p w14:paraId="60564EFB" w14:textId="588E19B1" w:rsidR="006823C7" w:rsidRPr="00D2571F" w:rsidRDefault="006823C7">
            <w:pPr>
              <w:ind w:firstLine="0"/>
              <w:jc w:val="left"/>
            </w:pPr>
            <w:r w:rsidRPr="00D2571F">
              <w:t>1.0.2.</w:t>
            </w:r>
          </w:p>
        </w:tc>
        <w:tc>
          <w:tcPr>
            <w:tcW w:w="4702" w:type="dxa"/>
          </w:tcPr>
          <w:p w14:paraId="6A20CA79" w14:textId="44945251" w:rsidR="006823C7" w:rsidRPr="00D2571F" w:rsidRDefault="006823C7">
            <w:pPr>
              <w:ind w:firstLine="0"/>
              <w:jc w:val="left"/>
            </w:pPr>
            <w:r w:rsidRPr="00D2571F">
              <w:t>Sarakstītas visas nodaļas un izveidotas diagrammas</w:t>
            </w:r>
            <w:r w:rsidR="005006CA" w:rsidRPr="00D2571F">
              <w:t xml:space="preserve">, pievienoti vairāki pielikumi. </w:t>
            </w:r>
          </w:p>
        </w:tc>
        <w:tc>
          <w:tcPr>
            <w:tcW w:w="2040" w:type="dxa"/>
          </w:tcPr>
          <w:p w14:paraId="7FEAD868" w14:textId="77777777" w:rsidR="006823C7" w:rsidRPr="00D2571F" w:rsidRDefault="006823C7">
            <w:pPr>
              <w:ind w:firstLine="0"/>
              <w:jc w:val="left"/>
            </w:pPr>
            <w:r w:rsidRPr="00D2571F">
              <w:t>Renārs Puļķis</w:t>
            </w:r>
          </w:p>
          <w:p w14:paraId="07047541" w14:textId="7F56BC55" w:rsidR="006823C7" w:rsidRPr="00D2571F" w:rsidRDefault="006823C7">
            <w:pPr>
              <w:ind w:firstLine="0"/>
              <w:jc w:val="left"/>
            </w:pPr>
            <w:r w:rsidRPr="00D2571F">
              <w:t>Markuss Balodis</w:t>
            </w:r>
          </w:p>
        </w:tc>
        <w:tc>
          <w:tcPr>
            <w:tcW w:w="1485" w:type="dxa"/>
          </w:tcPr>
          <w:p w14:paraId="5112E44D" w14:textId="5B89250A" w:rsidR="006823C7" w:rsidRPr="00D2571F" w:rsidRDefault="006823C7">
            <w:pPr>
              <w:ind w:firstLine="0"/>
              <w:jc w:val="left"/>
            </w:pPr>
            <w:r w:rsidRPr="00D2571F">
              <w:t>13.03.2023</w:t>
            </w:r>
          </w:p>
        </w:tc>
      </w:tr>
      <w:tr w:rsidR="00D2571F" w:rsidRPr="00D2571F" w14:paraId="543A94F2" w14:textId="77777777">
        <w:tc>
          <w:tcPr>
            <w:tcW w:w="963" w:type="dxa"/>
          </w:tcPr>
          <w:p w14:paraId="65D4F87D" w14:textId="59B9C16F" w:rsidR="00D2571F" w:rsidRPr="00D2571F" w:rsidRDefault="00D2571F">
            <w:pPr>
              <w:ind w:firstLine="0"/>
              <w:jc w:val="left"/>
            </w:pPr>
            <w:r w:rsidRPr="00D2571F">
              <w:t>1.0.3.</w:t>
            </w:r>
          </w:p>
        </w:tc>
        <w:tc>
          <w:tcPr>
            <w:tcW w:w="4702" w:type="dxa"/>
          </w:tcPr>
          <w:p w14:paraId="364DAFDF" w14:textId="2521C55D" w:rsidR="00D2571F" w:rsidRPr="00D2571F" w:rsidRDefault="00D2571F">
            <w:pPr>
              <w:ind w:firstLine="0"/>
              <w:jc w:val="left"/>
            </w:pPr>
            <w:r w:rsidRPr="00D2571F">
              <w:t xml:space="preserve">Dokumenta </w:t>
            </w:r>
            <w:r>
              <w:t>uzlabojumi pēc programmatūru izstrādes.</w:t>
            </w:r>
          </w:p>
        </w:tc>
        <w:tc>
          <w:tcPr>
            <w:tcW w:w="2040" w:type="dxa"/>
          </w:tcPr>
          <w:p w14:paraId="5ABEA0BC" w14:textId="77777777" w:rsidR="00D2571F" w:rsidRDefault="00D2571F">
            <w:pPr>
              <w:ind w:firstLine="0"/>
              <w:jc w:val="left"/>
            </w:pPr>
            <w:r>
              <w:t>Markuss Balodis</w:t>
            </w:r>
          </w:p>
          <w:p w14:paraId="5D60DD65" w14:textId="5DBCEC0A" w:rsidR="00D2571F" w:rsidRPr="00D2571F" w:rsidRDefault="00D2571F">
            <w:pPr>
              <w:ind w:firstLine="0"/>
              <w:jc w:val="left"/>
            </w:pPr>
            <w:r>
              <w:t>Renārs Puļķis</w:t>
            </w:r>
          </w:p>
        </w:tc>
        <w:tc>
          <w:tcPr>
            <w:tcW w:w="1485" w:type="dxa"/>
          </w:tcPr>
          <w:p w14:paraId="681A4E4B" w14:textId="0389F3CF" w:rsidR="00D2571F" w:rsidRPr="00D2571F" w:rsidRDefault="004A263D">
            <w:pPr>
              <w:ind w:firstLine="0"/>
              <w:jc w:val="left"/>
            </w:pPr>
            <w:r>
              <w:t>2</w:t>
            </w:r>
            <w:r w:rsidR="00163DCB">
              <w:t>4</w:t>
            </w:r>
            <w:r>
              <w:t>.06</w:t>
            </w:r>
            <w:r w:rsidR="00D2571F">
              <w:t>.2023</w:t>
            </w:r>
          </w:p>
        </w:tc>
      </w:tr>
    </w:tbl>
    <w:p w14:paraId="36A351EE" w14:textId="77777777" w:rsidR="006569D5" w:rsidRPr="00D2571F" w:rsidRDefault="006569D5">
      <w:pPr>
        <w:ind w:firstLine="0"/>
        <w:sectPr w:rsidR="006569D5" w:rsidRPr="00D2571F" w:rsidSect="00C06F5A">
          <w:footerReference w:type="first" r:id="rId12"/>
          <w:type w:val="continuous"/>
          <w:pgSz w:w="11906" w:h="16838"/>
          <w:pgMar w:top="1134" w:right="1134" w:bottom="1134" w:left="1418" w:header="709" w:footer="709" w:gutter="0"/>
          <w:cols w:space="720"/>
          <w:titlePg/>
          <w:docGrid w:linePitch="326"/>
        </w:sectPr>
      </w:pPr>
    </w:p>
    <w:p w14:paraId="092CB869" w14:textId="77777777" w:rsidR="004A263D" w:rsidRDefault="004A263D" w:rsidP="004A263D">
      <w:pPr>
        <w:ind w:firstLine="0"/>
        <w:jc w:val="center"/>
        <w:rPr>
          <w:b/>
          <w:bCs/>
          <w:sz w:val="28"/>
          <w:szCs w:val="28"/>
        </w:rPr>
        <w:sectPr w:rsidR="004A263D" w:rsidSect="00C06F5A">
          <w:type w:val="continuous"/>
          <w:pgSz w:w="11906" w:h="16838"/>
          <w:pgMar w:top="1134" w:right="1134" w:bottom="1134" w:left="1418" w:header="709" w:footer="709" w:gutter="0"/>
          <w:cols w:space="720"/>
          <w:docGrid w:linePitch="326"/>
        </w:sectPr>
      </w:pPr>
    </w:p>
    <w:p w14:paraId="141EEDC4" w14:textId="0C3E7A03" w:rsidR="006569D5" w:rsidRPr="004A263D" w:rsidRDefault="000E3321" w:rsidP="004A263D">
      <w:pPr>
        <w:ind w:firstLine="0"/>
        <w:jc w:val="center"/>
        <w:rPr>
          <w:b/>
          <w:bCs/>
          <w:sz w:val="28"/>
          <w:szCs w:val="28"/>
        </w:rPr>
      </w:pPr>
      <w:r w:rsidRPr="004A263D">
        <w:rPr>
          <w:b/>
          <w:bCs/>
          <w:sz w:val="28"/>
          <w:szCs w:val="28"/>
        </w:rPr>
        <w:lastRenderedPageBreak/>
        <w:t>Saturs</w:t>
      </w:r>
    </w:p>
    <w:p w14:paraId="019424B7" w14:textId="77777777" w:rsidR="006569D5" w:rsidRPr="00D2571F" w:rsidRDefault="006569D5">
      <w:pPr>
        <w:keepNext/>
        <w:keepLines/>
        <w:pBdr>
          <w:top w:val="nil"/>
          <w:left w:val="nil"/>
          <w:bottom w:val="nil"/>
          <w:right w:val="nil"/>
          <w:between w:val="nil"/>
        </w:pBdr>
        <w:spacing w:before="240" w:line="259" w:lineRule="auto"/>
        <w:ind w:firstLine="0"/>
        <w:jc w:val="left"/>
        <w:rPr>
          <w:rFonts w:eastAsia="Calibri"/>
          <w:color w:val="2E75B5"/>
          <w:sz w:val="32"/>
          <w:szCs w:val="32"/>
        </w:rPr>
      </w:pPr>
    </w:p>
    <w:sdt>
      <w:sdtPr>
        <w:id w:val="1045095921"/>
        <w:docPartObj>
          <w:docPartGallery w:val="Table of Contents"/>
          <w:docPartUnique/>
        </w:docPartObj>
      </w:sdtPr>
      <w:sdtContent>
        <w:p w14:paraId="76F7C931" w14:textId="480D703B" w:rsidR="00163DCB" w:rsidRDefault="000E3321">
          <w:pPr>
            <w:pStyle w:val="TOC1"/>
            <w:tabs>
              <w:tab w:val="right" w:pos="9344"/>
            </w:tabs>
            <w:rPr>
              <w:rFonts w:asciiTheme="minorHAnsi" w:eastAsiaTheme="minorEastAsia" w:hAnsiTheme="minorHAnsi" w:cstheme="minorBidi"/>
              <w:noProof/>
              <w:color w:val="auto"/>
              <w:kern w:val="2"/>
              <w:sz w:val="22"/>
              <w:szCs w:val="22"/>
              <w:lang w:val="en-US" w:eastAsia="en-US"/>
              <w14:ligatures w14:val="standardContextual"/>
            </w:rPr>
          </w:pPr>
          <w:r w:rsidRPr="00D2571F">
            <w:fldChar w:fldCharType="begin"/>
          </w:r>
          <w:r w:rsidRPr="00D2571F">
            <w:instrText xml:space="preserve"> TOC \h \u \z </w:instrText>
          </w:r>
          <w:r w:rsidRPr="00D2571F">
            <w:fldChar w:fldCharType="separate"/>
          </w:r>
          <w:hyperlink w:anchor="_Toc138493378" w:history="1">
            <w:r w:rsidR="00163DCB" w:rsidRPr="00DD3E45">
              <w:rPr>
                <w:rStyle w:val="Hyperlink"/>
                <w:noProof/>
              </w:rPr>
              <w:t>1. Ievads</w:t>
            </w:r>
            <w:r w:rsidR="00163DCB">
              <w:rPr>
                <w:noProof/>
                <w:webHidden/>
              </w:rPr>
              <w:tab/>
            </w:r>
            <w:r w:rsidR="00163DCB">
              <w:rPr>
                <w:noProof/>
                <w:webHidden/>
              </w:rPr>
              <w:fldChar w:fldCharType="begin"/>
            </w:r>
            <w:r w:rsidR="00163DCB">
              <w:rPr>
                <w:noProof/>
                <w:webHidden/>
              </w:rPr>
              <w:instrText xml:space="preserve"> PAGEREF _Toc138493378 \h </w:instrText>
            </w:r>
            <w:r w:rsidR="00163DCB">
              <w:rPr>
                <w:noProof/>
                <w:webHidden/>
              </w:rPr>
            </w:r>
            <w:r w:rsidR="00163DCB">
              <w:rPr>
                <w:noProof/>
                <w:webHidden/>
              </w:rPr>
              <w:fldChar w:fldCharType="separate"/>
            </w:r>
            <w:r w:rsidR="00163DCB">
              <w:rPr>
                <w:noProof/>
                <w:webHidden/>
              </w:rPr>
              <w:t>4</w:t>
            </w:r>
            <w:r w:rsidR="00163DCB">
              <w:rPr>
                <w:noProof/>
                <w:webHidden/>
              </w:rPr>
              <w:fldChar w:fldCharType="end"/>
            </w:r>
          </w:hyperlink>
        </w:p>
        <w:p w14:paraId="1AEE5583" w14:textId="3CC3CDF1" w:rsidR="00163DCB" w:rsidRDefault="00000000">
          <w:pPr>
            <w:pStyle w:val="TOC2"/>
            <w:tabs>
              <w:tab w:val="left" w:pos="1760"/>
              <w:tab w:val="right" w:pos="9344"/>
            </w:tabs>
            <w:rPr>
              <w:rFonts w:asciiTheme="minorHAnsi" w:eastAsiaTheme="minorEastAsia" w:hAnsiTheme="minorHAnsi" w:cstheme="minorBidi"/>
              <w:noProof/>
              <w:color w:val="auto"/>
              <w:kern w:val="2"/>
              <w:sz w:val="22"/>
              <w:szCs w:val="22"/>
              <w:lang w:val="en-US" w:eastAsia="en-US"/>
              <w14:ligatures w14:val="standardContextual"/>
            </w:rPr>
          </w:pPr>
          <w:hyperlink w:anchor="_Toc138493379" w:history="1">
            <w:r w:rsidR="00163DCB" w:rsidRPr="00DD3E45">
              <w:rPr>
                <w:rStyle w:val="Hyperlink"/>
                <w:noProof/>
              </w:rPr>
              <w:t>1.1.Dokumenta nolūks</w:t>
            </w:r>
            <w:r w:rsidR="00163DCB">
              <w:rPr>
                <w:noProof/>
                <w:webHidden/>
              </w:rPr>
              <w:tab/>
            </w:r>
            <w:r w:rsidR="00163DCB">
              <w:rPr>
                <w:noProof/>
                <w:webHidden/>
              </w:rPr>
              <w:fldChar w:fldCharType="begin"/>
            </w:r>
            <w:r w:rsidR="00163DCB">
              <w:rPr>
                <w:noProof/>
                <w:webHidden/>
              </w:rPr>
              <w:instrText xml:space="preserve"> PAGEREF _Toc138493379 \h </w:instrText>
            </w:r>
            <w:r w:rsidR="00163DCB">
              <w:rPr>
                <w:noProof/>
                <w:webHidden/>
              </w:rPr>
            </w:r>
            <w:r w:rsidR="00163DCB">
              <w:rPr>
                <w:noProof/>
                <w:webHidden/>
              </w:rPr>
              <w:fldChar w:fldCharType="separate"/>
            </w:r>
            <w:r w:rsidR="00163DCB">
              <w:rPr>
                <w:noProof/>
                <w:webHidden/>
              </w:rPr>
              <w:t>4</w:t>
            </w:r>
            <w:r w:rsidR="00163DCB">
              <w:rPr>
                <w:noProof/>
                <w:webHidden/>
              </w:rPr>
              <w:fldChar w:fldCharType="end"/>
            </w:r>
          </w:hyperlink>
        </w:p>
        <w:p w14:paraId="44534E0B" w14:textId="3CECE497" w:rsidR="00163DCB" w:rsidRDefault="00000000">
          <w:pPr>
            <w:pStyle w:val="TOC2"/>
            <w:tabs>
              <w:tab w:val="right" w:pos="9344"/>
            </w:tabs>
            <w:rPr>
              <w:rFonts w:asciiTheme="minorHAnsi" w:eastAsiaTheme="minorEastAsia" w:hAnsiTheme="minorHAnsi" w:cstheme="minorBidi"/>
              <w:noProof/>
              <w:color w:val="auto"/>
              <w:kern w:val="2"/>
              <w:sz w:val="22"/>
              <w:szCs w:val="22"/>
              <w:lang w:val="en-US" w:eastAsia="en-US"/>
              <w14:ligatures w14:val="standardContextual"/>
            </w:rPr>
          </w:pPr>
          <w:hyperlink w:anchor="_Toc138493380" w:history="1">
            <w:r w:rsidR="00163DCB" w:rsidRPr="00DD3E45">
              <w:rPr>
                <w:rStyle w:val="Hyperlink"/>
                <w:noProof/>
              </w:rPr>
              <w:t>1.2. Darbības sfēra</w:t>
            </w:r>
            <w:r w:rsidR="00163DCB">
              <w:rPr>
                <w:noProof/>
                <w:webHidden/>
              </w:rPr>
              <w:tab/>
            </w:r>
            <w:r w:rsidR="00163DCB">
              <w:rPr>
                <w:noProof/>
                <w:webHidden/>
              </w:rPr>
              <w:fldChar w:fldCharType="begin"/>
            </w:r>
            <w:r w:rsidR="00163DCB">
              <w:rPr>
                <w:noProof/>
                <w:webHidden/>
              </w:rPr>
              <w:instrText xml:space="preserve"> PAGEREF _Toc138493380 \h </w:instrText>
            </w:r>
            <w:r w:rsidR="00163DCB">
              <w:rPr>
                <w:noProof/>
                <w:webHidden/>
              </w:rPr>
            </w:r>
            <w:r w:rsidR="00163DCB">
              <w:rPr>
                <w:noProof/>
                <w:webHidden/>
              </w:rPr>
              <w:fldChar w:fldCharType="separate"/>
            </w:r>
            <w:r w:rsidR="00163DCB">
              <w:rPr>
                <w:noProof/>
                <w:webHidden/>
              </w:rPr>
              <w:t>4</w:t>
            </w:r>
            <w:r w:rsidR="00163DCB">
              <w:rPr>
                <w:noProof/>
                <w:webHidden/>
              </w:rPr>
              <w:fldChar w:fldCharType="end"/>
            </w:r>
          </w:hyperlink>
        </w:p>
        <w:p w14:paraId="4AE5D277" w14:textId="3EC06E38" w:rsidR="00163DCB" w:rsidRDefault="00000000">
          <w:pPr>
            <w:pStyle w:val="TOC2"/>
            <w:tabs>
              <w:tab w:val="left" w:pos="1760"/>
              <w:tab w:val="right" w:pos="9344"/>
            </w:tabs>
            <w:rPr>
              <w:rFonts w:asciiTheme="minorHAnsi" w:eastAsiaTheme="minorEastAsia" w:hAnsiTheme="minorHAnsi" w:cstheme="minorBidi"/>
              <w:noProof/>
              <w:color w:val="auto"/>
              <w:kern w:val="2"/>
              <w:sz w:val="22"/>
              <w:szCs w:val="22"/>
              <w:lang w:val="en-US" w:eastAsia="en-US"/>
              <w14:ligatures w14:val="standardContextual"/>
            </w:rPr>
          </w:pPr>
          <w:hyperlink w:anchor="_Toc138493381" w:history="1">
            <w:r w:rsidR="00163DCB" w:rsidRPr="00DD3E45">
              <w:rPr>
                <w:rStyle w:val="Hyperlink"/>
                <w:noProof/>
              </w:rPr>
              <w:t>1.3.Definīcijas un saīsinājumi</w:t>
            </w:r>
            <w:r w:rsidR="00163DCB">
              <w:rPr>
                <w:noProof/>
                <w:webHidden/>
              </w:rPr>
              <w:tab/>
            </w:r>
            <w:r w:rsidR="00163DCB">
              <w:rPr>
                <w:noProof/>
                <w:webHidden/>
              </w:rPr>
              <w:fldChar w:fldCharType="begin"/>
            </w:r>
            <w:r w:rsidR="00163DCB">
              <w:rPr>
                <w:noProof/>
                <w:webHidden/>
              </w:rPr>
              <w:instrText xml:space="preserve"> PAGEREF _Toc138493381 \h </w:instrText>
            </w:r>
            <w:r w:rsidR="00163DCB">
              <w:rPr>
                <w:noProof/>
                <w:webHidden/>
              </w:rPr>
            </w:r>
            <w:r w:rsidR="00163DCB">
              <w:rPr>
                <w:noProof/>
                <w:webHidden/>
              </w:rPr>
              <w:fldChar w:fldCharType="separate"/>
            </w:r>
            <w:r w:rsidR="00163DCB">
              <w:rPr>
                <w:noProof/>
                <w:webHidden/>
              </w:rPr>
              <w:t>5</w:t>
            </w:r>
            <w:r w:rsidR="00163DCB">
              <w:rPr>
                <w:noProof/>
                <w:webHidden/>
              </w:rPr>
              <w:fldChar w:fldCharType="end"/>
            </w:r>
          </w:hyperlink>
        </w:p>
        <w:p w14:paraId="6DC7EA3B" w14:textId="775121BF" w:rsidR="00163DCB" w:rsidRDefault="00000000">
          <w:pPr>
            <w:pStyle w:val="TOC2"/>
            <w:tabs>
              <w:tab w:val="left" w:pos="1760"/>
              <w:tab w:val="right" w:pos="9344"/>
            </w:tabs>
            <w:rPr>
              <w:rFonts w:asciiTheme="minorHAnsi" w:eastAsiaTheme="minorEastAsia" w:hAnsiTheme="minorHAnsi" w:cstheme="minorBidi"/>
              <w:noProof/>
              <w:color w:val="auto"/>
              <w:kern w:val="2"/>
              <w:sz w:val="22"/>
              <w:szCs w:val="22"/>
              <w:lang w:val="en-US" w:eastAsia="en-US"/>
              <w14:ligatures w14:val="standardContextual"/>
            </w:rPr>
          </w:pPr>
          <w:hyperlink w:anchor="_Toc138493382" w:history="1">
            <w:r w:rsidR="00163DCB" w:rsidRPr="00DD3E45">
              <w:rPr>
                <w:rStyle w:val="Hyperlink"/>
                <w:noProof/>
              </w:rPr>
              <w:t>1.4.Saistība ar citiem dokumentiem un pielikumiem</w:t>
            </w:r>
            <w:r w:rsidR="00163DCB">
              <w:rPr>
                <w:noProof/>
                <w:webHidden/>
              </w:rPr>
              <w:tab/>
            </w:r>
            <w:r w:rsidR="00163DCB">
              <w:rPr>
                <w:noProof/>
                <w:webHidden/>
              </w:rPr>
              <w:fldChar w:fldCharType="begin"/>
            </w:r>
            <w:r w:rsidR="00163DCB">
              <w:rPr>
                <w:noProof/>
                <w:webHidden/>
              </w:rPr>
              <w:instrText xml:space="preserve"> PAGEREF _Toc138493382 \h </w:instrText>
            </w:r>
            <w:r w:rsidR="00163DCB">
              <w:rPr>
                <w:noProof/>
                <w:webHidden/>
              </w:rPr>
            </w:r>
            <w:r w:rsidR="00163DCB">
              <w:rPr>
                <w:noProof/>
                <w:webHidden/>
              </w:rPr>
              <w:fldChar w:fldCharType="separate"/>
            </w:r>
            <w:r w:rsidR="00163DCB">
              <w:rPr>
                <w:noProof/>
                <w:webHidden/>
              </w:rPr>
              <w:t>5</w:t>
            </w:r>
            <w:r w:rsidR="00163DCB">
              <w:rPr>
                <w:noProof/>
                <w:webHidden/>
              </w:rPr>
              <w:fldChar w:fldCharType="end"/>
            </w:r>
          </w:hyperlink>
        </w:p>
        <w:p w14:paraId="2971D2D2" w14:textId="7E88A08F" w:rsidR="00163DCB" w:rsidRDefault="00000000">
          <w:pPr>
            <w:pStyle w:val="TOC2"/>
            <w:tabs>
              <w:tab w:val="left" w:pos="1760"/>
              <w:tab w:val="right" w:pos="9344"/>
            </w:tabs>
            <w:rPr>
              <w:rFonts w:asciiTheme="minorHAnsi" w:eastAsiaTheme="minorEastAsia" w:hAnsiTheme="minorHAnsi" w:cstheme="minorBidi"/>
              <w:noProof/>
              <w:color w:val="auto"/>
              <w:kern w:val="2"/>
              <w:sz w:val="22"/>
              <w:szCs w:val="22"/>
              <w:lang w:val="en-US" w:eastAsia="en-US"/>
              <w14:ligatures w14:val="standardContextual"/>
            </w:rPr>
          </w:pPr>
          <w:hyperlink w:anchor="_Toc138493383" w:history="1">
            <w:r w:rsidR="00163DCB" w:rsidRPr="00DD3E45">
              <w:rPr>
                <w:rStyle w:val="Hyperlink"/>
                <w:noProof/>
              </w:rPr>
              <w:t>1.5.Dokumenta pārskats</w:t>
            </w:r>
            <w:r w:rsidR="00163DCB">
              <w:rPr>
                <w:noProof/>
                <w:webHidden/>
              </w:rPr>
              <w:tab/>
            </w:r>
            <w:r w:rsidR="00163DCB">
              <w:rPr>
                <w:noProof/>
                <w:webHidden/>
              </w:rPr>
              <w:fldChar w:fldCharType="begin"/>
            </w:r>
            <w:r w:rsidR="00163DCB">
              <w:rPr>
                <w:noProof/>
                <w:webHidden/>
              </w:rPr>
              <w:instrText xml:space="preserve"> PAGEREF _Toc138493383 \h </w:instrText>
            </w:r>
            <w:r w:rsidR="00163DCB">
              <w:rPr>
                <w:noProof/>
                <w:webHidden/>
              </w:rPr>
            </w:r>
            <w:r w:rsidR="00163DCB">
              <w:rPr>
                <w:noProof/>
                <w:webHidden/>
              </w:rPr>
              <w:fldChar w:fldCharType="separate"/>
            </w:r>
            <w:r w:rsidR="00163DCB">
              <w:rPr>
                <w:noProof/>
                <w:webHidden/>
              </w:rPr>
              <w:t>6</w:t>
            </w:r>
            <w:r w:rsidR="00163DCB">
              <w:rPr>
                <w:noProof/>
                <w:webHidden/>
              </w:rPr>
              <w:fldChar w:fldCharType="end"/>
            </w:r>
          </w:hyperlink>
        </w:p>
        <w:p w14:paraId="0EB17FA9" w14:textId="6CAAFFD2" w:rsidR="00163DCB" w:rsidRDefault="00000000">
          <w:pPr>
            <w:pStyle w:val="TOC1"/>
            <w:tabs>
              <w:tab w:val="right" w:pos="9344"/>
            </w:tabs>
            <w:rPr>
              <w:rFonts w:asciiTheme="minorHAnsi" w:eastAsiaTheme="minorEastAsia" w:hAnsiTheme="minorHAnsi" w:cstheme="minorBidi"/>
              <w:noProof/>
              <w:color w:val="auto"/>
              <w:kern w:val="2"/>
              <w:sz w:val="22"/>
              <w:szCs w:val="22"/>
              <w:lang w:val="en-US" w:eastAsia="en-US"/>
              <w14:ligatures w14:val="standardContextual"/>
            </w:rPr>
          </w:pPr>
          <w:hyperlink w:anchor="_Toc138493384" w:history="1">
            <w:r w:rsidR="00163DCB" w:rsidRPr="00DD3E45">
              <w:rPr>
                <w:rStyle w:val="Hyperlink"/>
                <w:noProof/>
              </w:rPr>
              <w:t>2. Vispārējais apraksts</w:t>
            </w:r>
            <w:r w:rsidR="00163DCB">
              <w:rPr>
                <w:noProof/>
                <w:webHidden/>
              </w:rPr>
              <w:tab/>
            </w:r>
            <w:r w:rsidR="00163DCB">
              <w:rPr>
                <w:noProof/>
                <w:webHidden/>
              </w:rPr>
              <w:fldChar w:fldCharType="begin"/>
            </w:r>
            <w:r w:rsidR="00163DCB">
              <w:rPr>
                <w:noProof/>
                <w:webHidden/>
              </w:rPr>
              <w:instrText xml:space="preserve"> PAGEREF _Toc138493384 \h </w:instrText>
            </w:r>
            <w:r w:rsidR="00163DCB">
              <w:rPr>
                <w:noProof/>
                <w:webHidden/>
              </w:rPr>
            </w:r>
            <w:r w:rsidR="00163DCB">
              <w:rPr>
                <w:noProof/>
                <w:webHidden/>
              </w:rPr>
              <w:fldChar w:fldCharType="separate"/>
            </w:r>
            <w:r w:rsidR="00163DCB">
              <w:rPr>
                <w:noProof/>
                <w:webHidden/>
              </w:rPr>
              <w:t>6</w:t>
            </w:r>
            <w:r w:rsidR="00163DCB">
              <w:rPr>
                <w:noProof/>
                <w:webHidden/>
              </w:rPr>
              <w:fldChar w:fldCharType="end"/>
            </w:r>
          </w:hyperlink>
        </w:p>
        <w:p w14:paraId="4A7B20CE" w14:textId="19454E9F" w:rsidR="00163DCB" w:rsidRDefault="00000000">
          <w:pPr>
            <w:pStyle w:val="TOC2"/>
            <w:tabs>
              <w:tab w:val="right" w:pos="9344"/>
            </w:tabs>
            <w:rPr>
              <w:rFonts w:asciiTheme="minorHAnsi" w:eastAsiaTheme="minorEastAsia" w:hAnsiTheme="minorHAnsi" w:cstheme="minorBidi"/>
              <w:noProof/>
              <w:color w:val="auto"/>
              <w:kern w:val="2"/>
              <w:sz w:val="22"/>
              <w:szCs w:val="22"/>
              <w:lang w:val="en-US" w:eastAsia="en-US"/>
              <w14:ligatures w14:val="standardContextual"/>
            </w:rPr>
          </w:pPr>
          <w:hyperlink w:anchor="_Toc138493385" w:history="1">
            <w:r w:rsidR="00163DCB" w:rsidRPr="00DD3E45">
              <w:rPr>
                <w:rStyle w:val="Hyperlink"/>
                <w:noProof/>
              </w:rPr>
              <w:t>2.1. Programmas perspektīva</w:t>
            </w:r>
            <w:r w:rsidR="00163DCB">
              <w:rPr>
                <w:noProof/>
                <w:webHidden/>
              </w:rPr>
              <w:tab/>
            </w:r>
            <w:r w:rsidR="00163DCB">
              <w:rPr>
                <w:noProof/>
                <w:webHidden/>
              </w:rPr>
              <w:fldChar w:fldCharType="begin"/>
            </w:r>
            <w:r w:rsidR="00163DCB">
              <w:rPr>
                <w:noProof/>
                <w:webHidden/>
              </w:rPr>
              <w:instrText xml:space="preserve"> PAGEREF _Toc138493385 \h </w:instrText>
            </w:r>
            <w:r w:rsidR="00163DCB">
              <w:rPr>
                <w:noProof/>
                <w:webHidden/>
              </w:rPr>
            </w:r>
            <w:r w:rsidR="00163DCB">
              <w:rPr>
                <w:noProof/>
                <w:webHidden/>
              </w:rPr>
              <w:fldChar w:fldCharType="separate"/>
            </w:r>
            <w:r w:rsidR="00163DCB">
              <w:rPr>
                <w:noProof/>
                <w:webHidden/>
              </w:rPr>
              <w:t>6</w:t>
            </w:r>
            <w:r w:rsidR="00163DCB">
              <w:rPr>
                <w:noProof/>
                <w:webHidden/>
              </w:rPr>
              <w:fldChar w:fldCharType="end"/>
            </w:r>
          </w:hyperlink>
        </w:p>
        <w:p w14:paraId="70A65154" w14:textId="1293D2F1" w:rsidR="00163DCB" w:rsidRDefault="00000000">
          <w:pPr>
            <w:pStyle w:val="TOC2"/>
            <w:tabs>
              <w:tab w:val="right" w:pos="9344"/>
            </w:tabs>
            <w:rPr>
              <w:rFonts w:asciiTheme="minorHAnsi" w:eastAsiaTheme="minorEastAsia" w:hAnsiTheme="minorHAnsi" w:cstheme="minorBidi"/>
              <w:noProof/>
              <w:color w:val="auto"/>
              <w:kern w:val="2"/>
              <w:sz w:val="22"/>
              <w:szCs w:val="22"/>
              <w:lang w:val="en-US" w:eastAsia="en-US"/>
              <w14:ligatures w14:val="standardContextual"/>
            </w:rPr>
          </w:pPr>
          <w:hyperlink w:anchor="_Toc138493386" w:history="1">
            <w:r w:rsidR="00163DCB" w:rsidRPr="00DD3E45">
              <w:rPr>
                <w:rStyle w:val="Hyperlink"/>
                <w:noProof/>
              </w:rPr>
              <w:t>2.2. Programmu funkcijas</w:t>
            </w:r>
            <w:r w:rsidR="00163DCB">
              <w:rPr>
                <w:noProof/>
                <w:webHidden/>
              </w:rPr>
              <w:tab/>
            </w:r>
            <w:r w:rsidR="00163DCB">
              <w:rPr>
                <w:noProof/>
                <w:webHidden/>
              </w:rPr>
              <w:fldChar w:fldCharType="begin"/>
            </w:r>
            <w:r w:rsidR="00163DCB">
              <w:rPr>
                <w:noProof/>
                <w:webHidden/>
              </w:rPr>
              <w:instrText xml:space="preserve"> PAGEREF _Toc138493386 \h </w:instrText>
            </w:r>
            <w:r w:rsidR="00163DCB">
              <w:rPr>
                <w:noProof/>
                <w:webHidden/>
              </w:rPr>
            </w:r>
            <w:r w:rsidR="00163DCB">
              <w:rPr>
                <w:noProof/>
                <w:webHidden/>
              </w:rPr>
              <w:fldChar w:fldCharType="separate"/>
            </w:r>
            <w:r w:rsidR="00163DCB">
              <w:rPr>
                <w:noProof/>
                <w:webHidden/>
              </w:rPr>
              <w:t>7</w:t>
            </w:r>
            <w:r w:rsidR="00163DCB">
              <w:rPr>
                <w:noProof/>
                <w:webHidden/>
              </w:rPr>
              <w:fldChar w:fldCharType="end"/>
            </w:r>
          </w:hyperlink>
        </w:p>
        <w:p w14:paraId="378B0332" w14:textId="39F2442E" w:rsidR="00163DCB" w:rsidRDefault="00000000">
          <w:pPr>
            <w:pStyle w:val="TOC2"/>
            <w:tabs>
              <w:tab w:val="right" w:pos="9344"/>
            </w:tabs>
            <w:rPr>
              <w:rFonts w:asciiTheme="minorHAnsi" w:eastAsiaTheme="minorEastAsia" w:hAnsiTheme="minorHAnsi" w:cstheme="minorBidi"/>
              <w:noProof/>
              <w:color w:val="auto"/>
              <w:kern w:val="2"/>
              <w:sz w:val="22"/>
              <w:szCs w:val="22"/>
              <w:lang w:val="en-US" w:eastAsia="en-US"/>
              <w14:ligatures w14:val="standardContextual"/>
            </w:rPr>
          </w:pPr>
          <w:hyperlink w:anchor="_Toc138493387" w:history="1">
            <w:r w:rsidR="00163DCB" w:rsidRPr="00DD3E45">
              <w:rPr>
                <w:rStyle w:val="Hyperlink"/>
                <w:noProof/>
              </w:rPr>
              <w:t>2.3. Lietotāja raksturiezīmes</w:t>
            </w:r>
            <w:r w:rsidR="00163DCB">
              <w:rPr>
                <w:noProof/>
                <w:webHidden/>
              </w:rPr>
              <w:tab/>
            </w:r>
            <w:r w:rsidR="00163DCB">
              <w:rPr>
                <w:noProof/>
                <w:webHidden/>
              </w:rPr>
              <w:fldChar w:fldCharType="begin"/>
            </w:r>
            <w:r w:rsidR="00163DCB">
              <w:rPr>
                <w:noProof/>
                <w:webHidden/>
              </w:rPr>
              <w:instrText xml:space="preserve"> PAGEREF _Toc138493387 \h </w:instrText>
            </w:r>
            <w:r w:rsidR="00163DCB">
              <w:rPr>
                <w:noProof/>
                <w:webHidden/>
              </w:rPr>
            </w:r>
            <w:r w:rsidR="00163DCB">
              <w:rPr>
                <w:noProof/>
                <w:webHidden/>
              </w:rPr>
              <w:fldChar w:fldCharType="separate"/>
            </w:r>
            <w:r w:rsidR="00163DCB">
              <w:rPr>
                <w:noProof/>
                <w:webHidden/>
              </w:rPr>
              <w:t>7</w:t>
            </w:r>
            <w:r w:rsidR="00163DCB">
              <w:rPr>
                <w:noProof/>
                <w:webHidden/>
              </w:rPr>
              <w:fldChar w:fldCharType="end"/>
            </w:r>
          </w:hyperlink>
        </w:p>
        <w:p w14:paraId="6B065C6B" w14:textId="36BBE497" w:rsidR="00163DCB" w:rsidRDefault="00000000">
          <w:pPr>
            <w:pStyle w:val="TOC2"/>
            <w:tabs>
              <w:tab w:val="right" w:pos="9344"/>
            </w:tabs>
            <w:rPr>
              <w:rFonts w:asciiTheme="minorHAnsi" w:eastAsiaTheme="minorEastAsia" w:hAnsiTheme="minorHAnsi" w:cstheme="minorBidi"/>
              <w:noProof/>
              <w:color w:val="auto"/>
              <w:kern w:val="2"/>
              <w:sz w:val="22"/>
              <w:szCs w:val="22"/>
              <w:lang w:val="en-US" w:eastAsia="en-US"/>
              <w14:ligatures w14:val="standardContextual"/>
            </w:rPr>
          </w:pPr>
          <w:hyperlink w:anchor="_Toc138493388" w:history="1">
            <w:r w:rsidR="00163DCB" w:rsidRPr="00DD3E45">
              <w:rPr>
                <w:rStyle w:val="Hyperlink"/>
                <w:noProof/>
              </w:rPr>
              <w:t>2.4. Vispārējie ierobežojumi</w:t>
            </w:r>
            <w:r w:rsidR="00163DCB">
              <w:rPr>
                <w:noProof/>
                <w:webHidden/>
              </w:rPr>
              <w:tab/>
            </w:r>
            <w:r w:rsidR="00163DCB">
              <w:rPr>
                <w:noProof/>
                <w:webHidden/>
              </w:rPr>
              <w:fldChar w:fldCharType="begin"/>
            </w:r>
            <w:r w:rsidR="00163DCB">
              <w:rPr>
                <w:noProof/>
                <w:webHidden/>
              </w:rPr>
              <w:instrText xml:space="preserve"> PAGEREF _Toc138493388 \h </w:instrText>
            </w:r>
            <w:r w:rsidR="00163DCB">
              <w:rPr>
                <w:noProof/>
                <w:webHidden/>
              </w:rPr>
            </w:r>
            <w:r w:rsidR="00163DCB">
              <w:rPr>
                <w:noProof/>
                <w:webHidden/>
              </w:rPr>
              <w:fldChar w:fldCharType="separate"/>
            </w:r>
            <w:r w:rsidR="00163DCB">
              <w:rPr>
                <w:noProof/>
                <w:webHidden/>
              </w:rPr>
              <w:t>7</w:t>
            </w:r>
            <w:r w:rsidR="00163DCB">
              <w:rPr>
                <w:noProof/>
                <w:webHidden/>
              </w:rPr>
              <w:fldChar w:fldCharType="end"/>
            </w:r>
          </w:hyperlink>
        </w:p>
        <w:p w14:paraId="6E146B1B" w14:textId="2EC48D72" w:rsidR="00163DCB" w:rsidRDefault="00000000">
          <w:pPr>
            <w:pStyle w:val="TOC2"/>
            <w:tabs>
              <w:tab w:val="right" w:pos="9344"/>
            </w:tabs>
            <w:rPr>
              <w:rFonts w:asciiTheme="minorHAnsi" w:eastAsiaTheme="minorEastAsia" w:hAnsiTheme="minorHAnsi" w:cstheme="minorBidi"/>
              <w:noProof/>
              <w:color w:val="auto"/>
              <w:kern w:val="2"/>
              <w:sz w:val="22"/>
              <w:szCs w:val="22"/>
              <w:lang w:val="en-US" w:eastAsia="en-US"/>
              <w14:ligatures w14:val="standardContextual"/>
            </w:rPr>
          </w:pPr>
          <w:hyperlink w:anchor="_Toc138493389" w:history="1">
            <w:r w:rsidR="00163DCB" w:rsidRPr="00DD3E45">
              <w:rPr>
                <w:rStyle w:val="Hyperlink"/>
                <w:noProof/>
              </w:rPr>
              <w:t>2.5. Pieņēmumi un atkarības</w:t>
            </w:r>
            <w:r w:rsidR="00163DCB">
              <w:rPr>
                <w:noProof/>
                <w:webHidden/>
              </w:rPr>
              <w:tab/>
            </w:r>
            <w:r w:rsidR="00163DCB">
              <w:rPr>
                <w:noProof/>
                <w:webHidden/>
              </w:rPr>
              <w:fldChar w:fldCharType="begin"/>
            </w:r>
            <w:r w:rsidR="00163DCB">
              <w:rPr>
                <w:noProof/>
                <w:webHidden/>
              </w:rPr>
              <w:instrText xml:space="preserve"> PAGEREF _Toc138493389 \h </w:instrText>
            </w:r>
            <w:r w:rsidR="00163DCB">
              <w:rPr>
                <w:noProof/>
                <w:webHidden/>
              </w:rPr>
            </w:r>
            <w:r w:rsidR="00163DCB">
              <w:rPr>
                <w:noProof/>
                <w:webHidden/>
              </w:rPr>
              <w:fldChar w:fldCharType="separate"/>
            </w:r>
            <w:r w:rsidR="00163DCB">
              <w:rPr>
                <w:noProof/>
                <w:webHidden/>
              </w:rPr>
              <w:t>8</w:t>
            </w:r>
            <w:r w:rsidR="00163DCB">
              <w:rPr>
                <w:noProof/>
                <w:webHidden/>
              </w:rPr>
              <w:fldChar w:fldCharType="end"/>
            </w:r>
          </w:hyperlink>
        </w:p>
        <w:p w14:paraId="205DDCED" w14:textId="265107EA" w:rsidR="00163DCB" w:rsidRDefault="00000000">
          <w:pPr>
            <w:pStyle w:val="TOC1"/>
            <w:tabs>
              <w:tab w:val="right" w:pos="9344"/>
            </w:tabs>
            <w:rPr>
              <w:rFonts w:asciiTheme="minorHAnsi" w:eastAsiaTheme="minorEastAsia" w:hAnsiTheme="minorHAnsi" w:cstheme="minorBidi"/>
              <w:noProof/>
              <w:color w:val="auto"/>
              <w:kern w:val="2"/>
              <w:sz w:val="22"/>
              <w:szCs w:val="22"/>
              <w:lang w:val="en-US" w:eastAsia="en-US"/>
              <w14:ligatures w14:val="standardContextual"/>
            </w:rPr>
          </w:pPr>
          <w:hyperlink w:anchor="_Toc138493390" w:history="1">
            <w:r w:rsidR="00163DCB" w:rsidRPr="00DD3E45">
              <w:rPr>
                <w:rStyle w:val="Hyperlink"/>
                <w:noProof/>
              </w:rPr>
              <w:t>3. Funkcionālās prasības programmatūrai “MyNews”</w:t>
            </w:r>
            <w:r w:rsidR="00163DCB">
              <w:rPr>
                <w:noProof/>
                <w:webHidden/>
              </w:rPr>
              <w:tab/>
            </w:r>
            <w:r w:rsidR="00163DCB">
              <w:rPr>
                <w:noProof/>
                <w:webHidden/>
              </w:rPr>
              <w:fldChar w:fldCharType="begin"/>
            </w:r>
            <w:r w:rsidR="00163DCB">
              <w:rPr>
                <w:noProof/>
                <w:webHidden/>
              </w:rPr>
              <w:instrText xml:space="preserve"> PAGEREF _Toc138493390 \h </w:instrText>
            </w:r>
            <w:r w:rsidR="00163DCB">
              <w:rPr>
                <w:noProof/>
                <w:webHidden/>
              </w:rPr>
            </w:r>
            <w:r w:rsidR="00163DCB">
              <w:rPr>
                <w:noProof/>
                <w:webHidden/>
              </w:rPr>
              <w:fldChar w:fldCharType="separate"/>
            </w:r>
            <w:r w:rsidR="00163DCB">
              <w:rPr>
                <w:noProof/>
                <w:webHidden/>
              </w:rPr>
              <w:t>9</w:t>
            </w:r>
            <w:r w:rsidR="00163DCB">
              <w:rPr>
                <w:noProof/>
                <w:webHidden/>
              </w:rPr>
              <w:fldChar w:fldCharType="end"/>
            </w:r>
          </w:hyperlink>
        </w:p>
        <w:p w14:paraId="4BF13C26" w14:textId="09E9F345" w:rsidR="00163DCB" w:rsidRDefault="00000000">
          <w:pPr>
            <w:pStyle w:val="TOC1"/>
            <w:tabs>
              <w:tab w:val="right" w:pos="9344"/>
            </w:tabs>
            <w:rPr>
              <w:rFonts w:asciiTheme="minorHAnsi" w:eastAsiaTheme="minorEastAsia" w:hAnsiTheme="minorHAnsi" w:cstheme="minorBidi"/>
              <w:noProof/>
              <w:color w:val="auto"/>
              <w:kern w:val="2"/>
              <w:sz w:val="22"/>
              <w:szCs w:val="22"/>
              <w:lang w:val="en-US" w:eastAsia="en-US"/>
              <w14:ligatures w14:val="standardContextual"/>
            </w:rPr>
          </w:pPr>
          <w:hyperlink w:anchor="_Toc138493391" w:history="1">
            <w:r w:rsidR="00163DCB" w:rsidRPr="00DD3E45">
              <w:rPr>
                <w:rStyle w:val="Hyperlink"/>
                <w:noProof/>
              </w:rPr>
              <w:t>4. Nefunkcionālās prasības</w:t>
            </w:r>
            <w:r w:rsidR="00163DCB">
              <w:rPr>
                <w:noProof/>
                <w:webHidden/>
              </w:rPr>
              <w:tab/>
            </w:r>
            <w:r w:rsidR="00163DCB">
              <w:rPr>
                <w:noProof/>
                <w:webHidden/>
              </w:rPr>
              <w:fldChar w:fldCharType="begin"/>
            </w:r>
            <w:r w:rsidR="00163DCB">
              <w:rPr>
                <w:noProof/>
                <w:webHidden/>
              </w:rPr>
              <w:instrText xml:space="preserve"> PAGEREF _Toc138493391 \h </w:instrText>
            </w:r>
            <w:r w:rsidR="00163DCB">
              <w:rPr>
                <w:noProof/>
                <w:webHidden/>
              </w:rPr>
            </w:r>
            <w:r w:rsidR="00163DCB">
              <w:rPr>
                <w:noProof/>
                <w:webHidden/>
              </w:rPr>
              <w:fldChar w:fldCharType="separate"/>
            </w:r>
            <w:r w:rsidR="00163DCB">
              <w:rPr>
                <w:noProof/>
                <w:webHidden/>
              </w:rPr>
              <w:t>13</w:t>
            </w:r>
            <w:r w:rsidR="00163DCB">
              <w:rPr>
                <w:noProof/>
                <w:webHidden/>
              </w:rPr>
              <w:fldChar w:fldCharType="end"/>
            </w:r>
          </w:hyperlink>
        </w:p>
        <w:p w14:paraId="009D65A9" w14:textId="72F24F31" w:rsidR="00163DCB" w:rsidRDefault="00000000">
          <w:pPr>
            <w:pStyle w:val="TOC2"/>
            <w:tabs>
              <w:tab w:val="right" w:pos="9344"/>
            </w:tabs>
            <w:rPr>
              <w:rFonts w:asciiTheme="minorHAnsi" w:eastAsiaTheme="minorEastAsia" w:hAnsiTheme="minorHAnsi" w:cstheme="minorBidi"/>
              <w:noProof/>
              <w:color w:val="auto"/>
              <w:kern w:val="2"/>
              <w:sz w:val="22"/>
              <w:szCs w:val="22"/>
              <w:lang w:val="en-US" w:eastAsia="en-US"/>
              <w14:ligatures w14:val="standardContextual"/>
            </w:rPr>
          </w:pPr>
          <w:hyperlink w:anchor="_Toc138493392" w:history="1">
            <w:r w:rsidR="00163DCB" w:rsidRPr="00DD3E45">
              <w:rPr>
                <w:rStyle w:val="Hyperlink"/>
                <w:noProof/>
              </w:rPr>
              <w:t>4.1. Veiktspējas prasības</w:t>
            </w:r>
            <w:r w:rsidR="00163DCB">
              <w:rPr>
                <w:noProof/>
                <w:webHidden/>
              </w:rPr>
              <w:tab/>
            </w:r>
            <w:r w:rsidR="00163DCB">
              <w:rPr>
                <w:noProof/>
                <w:webHidden/>
              </w:rPr>
              <w:fldChar w:fldCharType="begin"/>
            </w:r>
            <w:r w:rsidR="00163DCB">
              <w:rPr>
                <w:noProof/>
                <w:webHidden/>
              </w:rPr>
              <w:instrText xml:space="preserve"> PAGEREF _Toc138493392 \h </w:instrText>
            </w:r>
            <w:r w:rsidR="00163DCB">
              <w:rPr>
                <w:noProof/>
                <w:webHidden/>
              </w:rPr>
            </w:r>
            <w:r w:rsidR="00163DCB">
              <w:rPr>
                <w:noProof/>
                <w:webHidden/>
              </w:rPr>
              <w:fldChar w:fldCharType="separate"/>
            </w:r>
            <w:r w:rsidR="00163DCB">
              <w:rPr>
                <w:noProof/>
                <w:webHidden/>
              </w:rPr>
              <w:t>13</w:t>
            </w:r>
            <w:r w:rsidR="00163DCB">
              <w:rPr>
                <w:noProof/>
                <w:webHidden/>
              </w:rPr>
              <w:fldChar w:fldCharType="end"/>
            </w:r>
          </w:hyperlink>
        </w:p>
        <w:p w14:paraId="3151AE6E" w14:textId="4086D9F9" w:rsidR="00163DCB" w:rsidRDefault="00000000">
          <w:pPr>
            <w:pStyle w:val="TOC2"/>
            <w:tabs>
              <w:tab w:val="right" w:pos="9344"/>
            </w:tabs>
            <w:rPr>
              <w:rFonts w:asciiTheme="minorHAnsi" w:eastAsiaTheme="minorEastAsia" w:hAnsiTheme="minorHAnsi" w:cstheme="minorBidi"/>
              <w:noProof/>
              <w:color w:val="auto"/>
              <w:kern w:val="2"/>
              <w:sz w:val="22"/>
              <w:szCs w:val="22"/>
              <w:lang w:val="en-US" w:eastAsia="en-US"/>
              <w14:ligatures w14:val="standardContextual"/>
            </w:rPr>
          </w:pPr>
          <w:hyperlink w:anchor="_Toc138493393" w:history="1">
            <w:r w:rsidR="00163DCB" w:rsidRPr="00DD3E45">
              <w:rPr>
                <w:rStyle w:val="Hyperlink"/>
                <w:noProof/>
              </w:rPr>
              <w:t>4.2. Projekta ierobežojumi</w:t>
            </w:r>
            <w:r w:rsidR="00163DCB">
              <w:rPr>
                <w:noProof/>
                <w:webHidden/>
              </w:rPr>
              <w:tab/>
            </w:r>
            <w:r w:rsidR="00163DCB">
              <w:rPr>
                <w:noProof/>
                <w:webHidden/>
              </w:rPr>
              <w:fldChar w:fldCharType="begin"/>
            </w:r>
            <w:r w:rsidR="00163DCB">
              <w:rPr>
                <w:noProof/>
                <w:webHidden/>
              </w:rPr>
              <w:instrText xml:space="preserve"> PAGEREF _Toc138493393 \h </w:instrText>
            </w:r>
            <w:r w:rsidR="00163DCB">
              <w:rPr>
                <w:noProof/>
                <w:webHidden/>
              </w:rPr>
            </w:r>
            <w:r w:rsidR="00163DCB">
              <w:rPr>
                <w:noProof/>
                <w:webHidden/>
              </w:rPr>
              <w:fldChar w:fldCharType="separate"/>
            </w:r>
            <w:r w:rsidR="00163DCB">
              <w:rPr>
                <w:noProof/>
                <w:webHidden/>
              </w:rPr>
              <w:t>13</w:t>
            </w:r>
            <w:r w:rsidR="00163DCB">
              <w:rPr>
                <w:noProof/>
                <w:webHidden/>
              </w:rPr>
              <w:fldChar w:fldCharType="end"/>
            </w:r>
          </w:hyperlink>
        </w:p>
        <w:p w14:paraId="259D87FB" w14:textId="23C2BC24" w:rsidR="00163DCB" w:rsidRDefault="00000000">
          <w:pPr>
            <w:pStyle w:val="TOC2"/>
            <w:tabs>
              <w:tab w:val="right" w:pos="9344"/>
            </w:tabs>
            <w:rPr>
              <w:rFonts w:asciiTheme="minorHAnsi" w:eastAsiaTheme="minorEastAsia" w:hAnsiTheme="minorHAnsi" w:cstheme="minorBidi"/>
              <w:noProof/>
              <w:color w:val="auto"/>
              <w:kern w:val="2"/>
              <w:sz w:val="22"/>
              <w:szCs w:val="22"/>
              <w:lang w:val="en-US" w:eastAsia="en-US"/>
              <w14:ligatures w14:val="standardContextual"/>
            </w:rPr>
          </w:pPr>
          <w:hyperlink w:anchor="_Toc138493394" w:history="1">
            <w:r w:rsidR="00163DCB" w:rsidRPr="00DD3E45">
              <w:rPr>
                <w:rStyle w:val="Hyperlink"/>
                <w:noProof/>
              </w:rPr>
              <w:t>4.3. Atribūti</w:t>
            </w:r>
            <w:r w:rsidR="00163DCB">
              <w:rPr>
                <w:noProof/>
                <w:webHidden/>
              </w:rPr>
              <w:tab/>
            </w:r>
            <w:r w:rsidR="00163DCB">
              <w:rPr>
                <w:noProof/>
                <w:webHidden/>
              </w:rPr>
              <w:fldChar w:fldCharType="begin"/>
            </w:r>
            <w:r w:rsidR="00163DCB">
              <w:rPr>
                <w:noProof/>
                <w:webHidden/>
              </w:rPr>
              <w:instrText xml:space="preserve"> PAGEREF _Toc138493394 \h </w:instrText>
            </w:r>
            <w:r w:rsidR="00163DCB">
              <w:rPr>
                <w:noProof/>
                <w:webHidden/>
              </w:rPr>
            </w:r>
            <w:r w:rsidR="00163DCB">
              <w:rPr>
                <w:noProof/>
                <w:webHidden/>
              </w:rPr>
              <w:fldChar w:fldCharType="separate"/>
            </w:r>
            <w:r w:rsidR="00163DCB">
              <w:rPr>
                <w:noProof/>
                <w:webHidden/>
              </w:rPr>
              <w:t>13</w:t>
            </w:r>
            <w:r w:rsidR="00163DCB">
              <w:rPr>
                <w:noProof/>
                <w:webHidden/>
              </w:rPr>
              <w:fldChar w:fldCharType="end"/>
            </w:r>
          </w:hyperlink>
        </w:p>
        <w:p w14:paraId="27767B3E" w14:textId="2739244C" w:rsidR="00163DCB" w:rsidRDefault="00000000">
          <w:pPr>
            <w:pStyle w:val="TOC2"/>
            <w:tabs>
              <w:tab w:val="right" w:pos="9344"/>
            </w:tabs>
            <w:rPr>
              <w:rFonts w:asciiTheme="minorHAnsi" w:eastAsiaTheme="minorEastAsia" w:hAnsiTheme="minorHAnsi" w:cstheme="minorBidi"/>
              <w:noProof/>
              <w:color w:val="auto"/>
              <w:kern w:val="2"/>
              <w:sz w:val="22"/>
              <w:szCs w:val="22"/>
              <w:lang w:val="en-US" w:eastAsia="en-US"/>
              <w14:ligatures w14:val="standardContextual"/>
            </w:rPr>
          </w:pPr>
          <w:hyperlink w:anchor="_Toc138493395" w:history="1">
            <w:r w:rsidR="00163DCB" w:rsidRPr="00DD3E45">
              <w:rPr>
                <w:rStyle w:val="Hyperlink"/>
                <w:noProof/>
              </w:rPr>
              <w:t>4.4. Ārējās saskarnu prasības</w:t>
            </w:r>
            <w:r w:rsidR="00163DCB">
              <w:rPr>
                <w:noProof/>
                <w:webHidden/>
              </w:rPr>
              <w:tab/>
            </w:r>
            <w:r w:rsidR="00163DCB">
              <w:rPr>
                <w:noProof/>
                <w:webHidden/>
              </w:rPr>
              <w:fldChar w:fldCharType="begin"/>
            </w:r>
            <w:r w:rsidR="00163DCB">
              <w:rPr>
                <w:noProof/>
                <w:webHidden/>
              </w:rPr>
              <w:instrText xml:space="preserve"> PAGEREF _Toc138493395 \h </w:instrText>
            </w:r>
            <w:r w:rsidR="00163DCB">
              <w:rPr>
                <w:noProof/>
                <w:webHidden/>
              </w:rPr>
            </w:r>
            <w:r w:rsidR="00163DCB">
              <w:rPr>
                <w:noProof/>
                <w:webHidden/>
              </w:rPr>
              <w:fldChar w:fldCharType="separate"/>
            </w:r>
            <w:r w:rsidR="00163DCB">
              <w:rPr>
                <w:noProof/>
                <w:webHidden/>
              </w:rPr>
              <w:t>14</w:t>
            </w:r>
            <w:r w:rsidR="00163DCB">
              <w:rPr>
                <w:noProof/>
                <w:webHidden/>
              </w:rPr>
              <w:fldChar w:fldCharType="end"/>
            </w:r>
          </w:hyperlink>
        </w:p>
        <w:p w14:paraId="0762CD8F" w14:textId="533B08FC" w:rsidR="00163DCB" w:rsidRDefault="00000000">
          <w:pPr>
            <w:pStyle w:val="TOC2"/>
            <w:tabs>
              <w:tab w:val="right" w:pos="9344"/>
            </w:tabs>
            <w:rPr>
              <w:rFonts w:asciiTheme="minorHAnsi" w:eastAsiaTheme="minorEastAsia" w:hAnsiTheme="minorHAnsi" w:cstheme="minorBidi"/>
              <w:noProof/>
              <w:color w:val="auto"/>
              <w:kern w:val="2"/>
              <w:sz w:val="22"/>
              <w:szCs w:val="22"/>
              <w:lang w:val="en-US" w:eastAsia="en-US"/>
              <w14:ligatures w14:val="standardContextual"/>
            </w:rPr>
          </w:pPr>
          <w:hyperlink w:anchor="_Toc138493396" w:history="1">
            <w:r w:rsidR="00163DCB" w:rsidRPr="00DD3E45">
              <w:rPr>
                <w:rStyle w:val="Hyperlink"/>
                <w:noProof/>
              </w:rPr>
              <w:t>4.5 Drošība</w:t>
            </w:r>
            <w:r w:rsidR="00163DCB">
              <w:rPr>
                <w:noProof/>
                <w:webHidden/>
              </w:rPr>
              <w:tab/>
            </w:r>
            <w:r w:rsidR="00163DCB">
              <w:rPr>
                <w:noProof/>
                <w:webHidden/>
              </w:rPr>
              <w:fldChar w:fldCharType="begin"/>
            </w:r>
            <w:r w:rsidR="00163DCB">
              <w:rPr>
                <w:noProof/>
                <w:webHidden/>
              </w:rPr>
              <w:instrText xml:space="preserve"> PAGEREF _Toc138493396 \h </w:instrText>
            </w:r>
            <w:r w:rsidR="00163DCB">
              <w:rPr>
                <w:noProof/>
                <w:webHidden/>
              </w:rPr>
            </w:r>
            <w:r w:rsidR="00163DCB">
              <w:rPr>
                <w:noProof/>
                <w:webHidden/>
              </w:rPr>
              <w:fldChar w:fldCharType="separate"/>
            </w:r>
            <w:r w:rsidR="00163DCB">
              <w:rPr>
                <w:noProof/>
                <w:webHidden/>
              </w:rPr>
              <w:t>14</w:t>
            </w:r>
            <w:r w:rsidR="00163DCB">
              <w:rPr>
                <w:noProof/>
                <w:webHidden/>
              </w:rPr>
              <w:fldChar w:fldCharType="end"/>
            </w:r>
          </w:hyperlink>
        </w:p>
        <w:p w14:paraId="7474A27A" w14:textId="60ADC2B2" w:rsidR="00163DCB" w:rsidRDefault="00000000">
          <w:pPr>
            <w:pStyle w:val="TOC1"/>
            <w:tabs>
              <w:tab w:val="right" w:pos="9344"/>
            </w:tabs>
            <w:rPr>
              <w:rFonts w:asciiTheme="minorHAnsi" w:eastAsiaTheme="minorEastAsia" w:hAnsiTheme="minorHAnsi" w:cstheme="minorBidi"/>
              <w:noProof/>
              <w:color w:val="auto"/>
              <w:kern w:val="2"/>
              <w:sz w:val="22"/>
              <w:szCs w:val="22"/>
              <w:lang w:val="en-US" w:eastAsia="en-US"/>
              <w14:ligatures w14:val="standardContextual"/>
            </w:rPr>
          </w:pPr>
          <w:hyperlink w:anchor="_Toc138493397" w:history="1">
            <w:r w:rsidR="00163DCB" w:rsidRPr="00DD3E45">
              <w:rPr>
                <w:rStyle w:val="Hyperlink"/>
                <w:noProof/>
              </w:rPr>
              <w:t>Pielikumi</w:t>
            </w:r>
            <w:r w:rsidR="00163DCB">
              <w:rPr>
                <w:noProof/>
                <w:webHidden/>
              </w:rPr>
              <w:tab/>
            </w:r>
            <w:r w:rsidR="00163DCB">
              <w:rPr>
                <w:noProof/>
                <w:webHidden/>
              </w:rPr>
              <w:fldChar w:fldCharType="begin"/>
            </w:r>
            <w:r w:rsidR="00163DCB">
              <w:rPr>
                <w:noProof/>
                <w:webHidden/>
              </w:rPr>
              <w:instrText xml:space="preserve"> PAGEREF _Toc138493397 \h </w:instrText>
            </w:r>
            <w:r w:rsidR="00163DCB">
              <w:rPr>
                <w:noProof/>
                <w:webHidden/>
              </w:rPr>
            </w:r>
            <w:r w:rsidR="00163DCB">
              <w:rPr>
                <w:noProof/>
                <w:webHidden/>
              </w:rPr>
              <w:fldChar w:fldCharType="separate"/>
            </w:r>
            <w:r w:rsidR="00163DCB">
              <w:rPr>
                <w:noProof/>
                <w:webHidden/>
              </w:rPr>
              <w:t>15</w:t>
            </w:r>
            <w:r w:rsidR="00163DCB">
              <w:rPr>
                <w:noProof/>
                <w:webHidden/>
              </w:rPr>
              <w:fldChar w:fldCharType="end"/>
            </w:r>
          </w:hyperlink>
        </w:p>
        <w:p w14:paraId="054AD81C" w14:textId="398A1B5E" w:rsidR="001C5671" w:rsidRPr="00D2571F" w:rsidRDefault="000E3321" w:rsidP="00D83FBD">
          <w:pPr>
            <w:pStyle w:val="TOC2"/>
            <w:tabs>
              <w:tab w:val="left" w:pos="1540"/>
              <w:tab w:val="right" w:pos="9344"/>
            </w:tabs>
            <w:rPr>
              <w:rFonts w:asciiTheme="minorHAnsi" w:eastAsiaTheme="minorEastAsia" w:hAnsiTheme="minorHAnsi" w:cstheme="minorBidi"/>
              <w:noProof/>
              <w:color w:val="auto"/>
              <w:sz w:val="22"/>
              <w:szCs w:val="22"/>
            </w:rPr>
          </w:pPr>
          <w:r w:rsidRPr="00D2571F">
            <w:fldChar w:fldCharType="end"/>
          </w:r>
        </w:p>
      </w:sdtContent>
    </w:sdt>
    <w:bookmarkStart w:id="0" w:name="_heading=h.o7g9fey7f8ab" w:colFirst="0" w:colLast="0" w:displacedByCustomXml="prev"/>
    <w:bookmarkEnd w:id="0" w:displacedByCustomXml="prev"/>
    <w:p w14:paraId="16306DEE" w14:textId="77777777" w:rsidR="001C5671" w:rsidRPr="00D2571F" w:rsidRDefault="001C5671">
      <w:pPr>
        <w:pStyle w:val="Heading1"/>
        <w:rPr>
          <w:rFonts w:cs="Times New Roman"/>
        </w:rPr>
        <w:sectPr w:rsidR="001C5671" w:rsidRPr="00D2571F" w:rsidSect="004A263D">
          <w:pgSz w:w="11906" w:h="16838"/>
          <w:pgMar w:top="1134" w:right="1134" w:bottom="1134" w:left="1418" w:header="709" w:footer="709" w:gutter="0"/>
          <w:cols w:space="720"/>
          <w:docGrid w:linePitch="326"/>
        </w:sectPr>
      </w:pPr>
    </w:p>
    <w:p w14:paraId="1B2F48F7" w14:textId="7AF14D53" w:rsidR="006569D5" w:rsidRPr="00D2571F" w:rsidRDefault="000E3321">
      <w:pPr>
        <w:pStyle w:val="Heading1"/>
        <w:rPr>
          <w:rFonts w:cs="Times New Roman"/>
        </w:rPr>
      </w:pPr>
      <w:bookmarkStart w:id="1" w:name="_Toc138493378"/>
      <w:r w:rsidRPr="00D2571F">
        <w:rPr>
          <w:rFonts w:cs="Times New Roman"/>
        </w:rPr>
        <w:lastRenderedPageBreak/>
        <w:t>1. Ievads</w:t>
      </w:r>
      <w:bookmarkEnd w:id="1"/>
    </w:p>
    <w:p w14:paraId="000EDE63" w14:textId="77777777" w:rsidR="006569D5" w:rsidRPr="00D2571F" w:rsidRDefault="000E3321">
      <w:pPr>
        <w:ind w:left="-131"/>
      </w:pPr>
      <w:r w:rsidRPr="00D2571F">
        <w:t>Šis dokuments ir izstrādāts saskaņā ar “Liepājas Valsts tehnikums” mācību programmas “Programmēšanas tehniķis” modulāro mācību priekšmetu “Programmēšanas tehnoloģijas”. Mācību procesa ietvaros paredzēts i</w:t>
      </w:r>
      <w:r w:rsidR="00463166" w:rsidRPr="00D2571F">
        <w:t>zstrādāt programmatūras projekta “</w:t>
      </w:r>
      <w:proofErr w:type="spellStart"/>
      <w:r w:rsidR="00463166" w:rsidRPr="00D2571F">
        <w:t>MyNews</w:t>
      </w:r>
      <w:proofErr w:type="spellEnd"/>
      <w:r w:rsidR="00463166" w:rsidRPr="00D2571F">
        <w:t>” programmatūru</w:t>
      </w:r>
      <w:r w:rsidRPr="00D2571F">
        <w:t xml:space="preserve">, kurā šis dokuments precizē </w:t>
      </w:r>
      <w:r w:rsidR="00463166" w:rsidRPr="00D2571F">
        <w:t xml:space="preserve">programmas </w:t>
      </w:r>
      <w:r w:rsidRPr="00D2571F">
        <w:t>prasības.</w:t>
      </w:r>
    </w:p>
    <w:p w14:paraId="55762759" w14:textId="77777777" w:rsidR="006569D5" w:rsidRPr="00D2571F" w:rsidRDefault="000E3321">
      <w:pPr>
        <w:pStyle w:val="Heading2"/>
        <w:numPr>
          <w:ilvl w:val="1"/>
          <w:numId w:val="5"/>
        </w:numPr>
        <w:rPr>
          <w:rFonts w:cs="Times New Roman"/>
        </w:rPr>
      </w:pPr>
      <w:bookmarkStart w:id="2" w:name="_Toc138493379"/>
      <w:r w:rsidRPr="00D2571F">
        <w:rPr>
          <w:rFonts w:cs="Times New Roman"/>
        </w:rPr>
        <w:t>Dokumenta nolūks</w:t>
      </w:r>
      <w:bookmarkEnd w:id="2"/>
    </w:p>
    <w:p w14:paraId="30D061B1" w14:textId="5428D132" w:rsidR="00463166" w:rsidRPr="00D2571F" w:rsidRDefault="00463166" w:rsidP="00463166">
      <w:r w:rsidRPr="00D2571F">
        <w:t>Programmatūras prasību specifikācijas jeb PPS nolūks ir veicināt kvalitatīvu un efektīvu izstrādi, un tās procesu. Dotais dokuments precīzi attēlo visas nepieciešamās prasība</w:t>
      </w:r>
      <w:r w:rsidR="0036712A" w:rsidRPr="00D2571F">
        <w:t>s, kuras saistītas ar programmu</w:t>
      </w:r>
      <w:r w:rsidRPr="00D2571F">
        <w:t xml:space="preserve"> “</w:t>
      </w:r>
      <w:proofErr w:type="spellStart"/>
      <w:r w:rsidRPr="00D2571F">
        <w:t>MyNews</w:t>
      </w:r>
      <w:proofErr w:type="spellEnd"/>
      <w:r w:rsidRPr="00D2571F">
        <w:t>”. Dokumentā tiek aprakstītas visas tās nepieciešamās funkcijas, kura katrai no tām ir uzskaitītas mērķa apraksts</w:t>
      </w:r>
      <w:r w:rsidR="006B1225" w:rsidRPr="00D2571F">
        <w:t>, ievades un izvades apraksts un, kā arī datu apstrādes apraksts, kas attēlo katru funkcijas nepieciešamības pamatojumu.</w:t>
      </w:r>
    </w:p>
    <w:p w14:paraId="45409B0B" w14:textId="77777777" w:rsidR="006B1225" w:rsidRPr="00D2571F" w:rsidRDefault="006B1225" w:rsidP="00463166">
      <w:r w:rsidRPr="00D2571F">
        <w:t>Dokuments ir paredzēts pasūtītājam un izstrādātājiem, lai paplašināti definētu prasības programmatūras izstrādei, kuras ir nepieciešamas kvalitatīvas un pilnīgas programmatūras izstrādes nodrošināšanai.</w:t>
      </w:r>
    </w:p>
    <w:p w14:paraId="5A88C35F" w14:textId="0DC4B242" w:rsidR="006569D5" w:rsidRPr="00D2571F" w:rsidRDefault="000E3321">
      <w:r w:rsidRPr="00D2571F">
        <w:t>Šajā dokumentā tiek aprakstītas un sīkāk apskatītas visas tās prasības, kura</w:t>
      </w:r>
      <w:r w:rsidR="0036712A" w:rsidRPr="00D2571F">
        <w:t>s ir saistītas ar programmatūru</w:t>
      </w:r>
      <w:r w:rsidRPr="00D2571F">
        <w:t xml:space="preserve"> “</w:t>
      </w:r>
      <w:proofErr w:type="spellStart"/>
      <w:r w:rsidRPr="00D2571F">
        <w:t>MyNews</w:t>
      </w:r>
      <w:proofErr w:type="spellEnd"/>
      <w:r w:rsidRPr="00D2571F">
        <w:t>”, kuras ir jānodrošina gala produktam, kā to ir paredzējis pats pasūtītājs. Galvenais mērķis ir norādīt prasības tā, lai tās būtu nepretrunīgas un viennozīmīgi saprotamas starp pašu pasūtītāju un izstrādātāju.</w:t>
      </w:r>
    </w:p>
    <w:p w14:paraId="4BBBED33" w14:textId="77777777" w:rsidR="006569D5" w:rsidRPr="00D2571F" w:rsidRDefault="000E3321">
      <w:pPr>
        <w:pStyle w:val="Heading2"/>
        <w:rPr>
          <w:rFonts w:cs="Times New Roman"/>
        </w:rPr>
      </w:pPr>
      <w:bookmarkStart w:id="3" w:name="_Toc138493380"/>
      <w:r w:rsidRPr="00D2571F">
        <w:rPr>
          <w:rFonts w:cs="Times New Roman"/>
        </w:rPr>
        <w:t>1.2. Darbības sfēra</w:t>
      </w:r>
      <w:bookmarkEnd w:id="3"/>
    </w:p>
    <w:p w14:paraId="0387A7A1" w14:textId="384B883B" w:rsidR="006B1225" w:rsidRPr="00D2571F" w:rsidRDefault="000E3321" w:rsidP="006B1225">
      <w:r w:rsidRPr="00D2571F">
        <w:t xml:space="preserve">Dokumentā ir konkrēti </w:t>
      </w:r>
      <w:r w:rsidR="006B1225" w:rsidRPr="00D2571F">
        <w:t xml:space="preserve">specificēta programmatūra </w:t>
      </w:r>
      <w:r w:rsidRPr="00D2571F">
        <w:t>“</w:t>
      </w:r>
      <w:proofErr w:type="spellStart"/>
      <w:r w:rsidRPr="00D2571F">
        <w:t>MyNews</w:t>
      </w:r>
      <w:proofErr w:type="spellEnd"/>
      <w:r w:rsidRPr="00D2571F">
        <w:t xml:space="preserve">”. </w:t>
      </w:r>
      <w:r w:rsidR="006B1225" w:rsidRPr="00D2571F">
        <w:t xml:space="preserve">Programmas </w:t>
      </w:r>
      <w:r w:rsidRPr="00D2571F">
        <w:t>mēr</w:t>
      </w:r>
      <w:r w:rsidR="006B1225" w:rsidRPr="00D2571F">
        <w:t xml:space="preserve">ķis ir nodrošināt lietotājiem </w:t>
      </w:r>
      <w:r w:rsidRPr="00D2571F">
        <w:t xml:space="preserve">apskatīt </w:t>
      </w:r>
      <w:r w:rsidR="006B1225" w:rsidRPr="00D2571F">
        <w:t xml:space="preserve">un izlasīt aktualitātes </w:t>
      </w:r>
      <w:r w:rsidRPr="00D2571F">
        <w:t xml:space="preserve">no </w:t>
      </w:r>
      <w:r w:rsidR="006B1225" w:rsidRPr="00D2571F">
        <w:t>ziņu portāliem piedāvātaj</w:t>
      </w:r>
      <w:r w:rsidR="00736E72">
        <w:t>iem ziņu rakstiem</w:t>
      </w:r>
      <w:r w:rsidRPr="00D2571F">
        <w:t xml:space="preserve">, </w:t>
      </w:r>
      <w:r w:rsidR="006B1225" w:rsidRPr="00D2571F">
        <w:t xml:space="preserve">saglabāt tās atsevišķā sarakstā un </w:t>
      </w:r>
      <w:r w:rsidR="00736E72">
        <w:t xml:space="preserve">pēc </w:t>
      </w:r>
      <w:r w:rsidR="00683CF2">
        <w:t xml:space="preserve">pašu savu </w:t>
      </w:r>
      <w:r w:rsidR="00736E72">
        <w:t>izvēles filtrēt konkrētus rakstus.</w:t>
      </w:r>
    </w:p>
    <w:p w14:paraId="063686C3" w14:textId="4C1A2A06" w:rsidR="006569D5" w:rsidRPr="00D2571F" w:rsidRDefault="000E3321" w:rsidP="006B1225">
      <w:r w:rsidRPr="00D2571F">
        <w:t xml:space="preserve"> </w:t>
      </w:r>
      <w:r w:rsidR="006B1225" w:rsidRPr="00D2571F">
        <w:t xml:space="preserve">Programma ir jānodrošina lietotājam saglabāt </w:t>
      </w:r>
      <w:r w:rsidR="00736E72">
        <w:t>rakstus</w:t>
      </w:r>
      <w:r w:rsidR="006B1225" w:rsidRPr="00D2571F">
        <w:t xml:space="preserve"> sarakstā, kurā saraksts sastāv no tā </w:t>
      </w:r>
      <w:r w:rsidR="00736E72">
        <w:t>raksta virsraksta, apraksta un</w:t>
      </w:r>
      <w:r w:rsidR="006B1225" w:rsidRPr="00D2571F">
        <w:t>, kurā lietotājs var ar HYPERLINK  funkciju uzklikšķināt uz tās, kas atver saiti pārlūkprogrammā.</w:t>
      </w:r>
    </w:p>
    <w:p w14:paraId="74DC8DF3" w14:textId="74054639" w:rsidR="007068BC" w:rsidRPr="00D2571F" w:rsidRDefault="00735E62" w:rsidP="00735E62">
      <w:r w:rsidRPr="00D2571F">
        <w:t xml:space="preserve">Lietotājs var dažādi filtrēt ziņas, piemēram, norādot laika intervālu un izvēloties kategoriju, uz kuras, uzklikšķinot atveras DROP-DOWN saraksts ar tās kategorijas </w:t>
      </w:r>
      <w:proofErr w:type="spellStart"/>
      <w:r w:rsidR="00736E72">
        <w:t>apakškategorijām</w:t>
      </w:r>
      <w:proofErr w:type="spellEnd"/>
      <w:r w:rsidRPr="00D2571F">
        <w:t xml:space="preserve">, piemēram, izvēloties sports – atveras </w:t>
      </w:r>
      <w:proofErr w:type="spellStart"/>
      <w:r w:rsidR="00736E72">
        <w:t>apakš</w:t>
      </w:r>
      <w:r w:rsidRPr="00D2571F">
        <w:t>kategorij</w:t>
      </w:r>
      <w:r w:rsidR="00683CF2">
        <w:t>u</w:t>
      </w:r>
      <w:proofErr w:type="spellEnd"/>
      <w:r w:rsidR="00683CF2">
        <w:t xml:space="preserve"> saraksts </w:t>
      </w:r>
      <w:r w:rsidRPr="00D2571F">
        <w:t xml:space="preserve">sportam kā futbols, basketbols un </w:t>
      </w:r>
      <w:r w:rsidR="00736E72">
        <w:t>citi atrib</w:t>
      </w:r>
      <w:r w:rsidR="006D516D">
        <w:t>ū</w:t>
      </w:r>
      <w:r w:rsidR="00736E72">
        <w:t>ti</w:t>
      </w:r>
      <w:r w:rsidRPr="00D2571F">
        <w:t xml:space="preserve"> saistībā ar sportu.</w:t>
      </w:r>
    </w:p>
    <w:p w14:paraId="4C3E9C70" w14:textId="7680A105" w:rsidR="006569D5" w:rsidRPr="00D2571F" w:rsidRDefault="00735E62">
      <w:r w:rsidRPr="00D2571F">
        <w:t xml:space="preserve">Programmas galvenais mērķis ir ļaut lietotājam apskatīt un lasīt aktualitātes no visas pasaules, kurā pēc tam, no pašu ieskatiem, lietotājs varētu saglabāt </w:t>
      </w:r>
      <w:r w:rsidR="00683CF2">
        <w:t>rakstus</w:t>
      </w:r>
      <w:r w:rsidRPr="00D2571F">
        <w:t xml:space="preserve"> atsevišķā sarakstā. Ziņas tiek ielasītas</w:t>
      </w:r>
      <w:r w:rsidR="006D516D">
        <w:t xml:space="preserve">, </w:t>
      </w:r>
      <w:r w:rsidRPr="00D2571F">
        <w:t xml:space="preserve">pielietojot </w:t>
      </w:r>
      <w:hyperlink r:id="rId13" w:history="1">
        <w:r w:rsidRPr="00D2571F">
          <w:rPr>
            <w:rStyle w:val="Hyperlink"/>
          </w:rPr>
          <w:t>https://newsapi.org/</w:t>
        </w:r>
      </w:hyperlink>
      <w:r w:rsidR="007F726A" w:rsidRPr="00D2571F">
        <w:t xml:space="preserve"> API pakalpojumu.</w:t>
      </w:r>
    </w:p>
    <w:p w14:paraId="53A1B598" w14:textId="43803D79" w:rsidR="006569D5" w:rsidRPr="00D2571F" w:rsidRDefault="000E3321">
      <w:pPr>
        <w:pStyle w:val="Heading2"/>
        <w:numPr>
          <w:ilvl w:val="1"/>
          <w:numId w:val="3"/>
        </w:numPr>
        <w:rPr>
          <w:rFonts w:cs="Times New Roman"/>
        </w:rPr>
      </w:pPr>
      <w:r w:rsidRPr="00D2571F">
        <w:rPr>
          <w:rFonts w:cs="Times New Roman"/>
        </w:rPr>
        <w:lastRenderedPageBreak/>
        <w:t xml:space="preserve"> </w:t>
      </w:r>
      <w:bookmarkStart w:id="4" w:name="_Toc138493381"/>
      <w:r w:rsidRPr="00D2571F">
        <w:rPr>
          <w:rFonts w:cs="Times New Roman"/>
        </w:rPr>
        <w:t>Definīcijas un saīsinājumi</w:t>
      </w:r>
      <w:bookmarkEnd w:id="4"/>
    </w:p>
    <w:p w14:paraId="5C5B7EA2" w14:textId="2AC95979" w:rsidR="006569D5" w:rsidRPr="00D2571F" w:rsidRDefault="007F726A" w:rsidP="007F726A">
      <w:r w:rsidRPr="00D2571F">
        <w:t>Lai pareizi izprastu šo PPS dokumentu un tās būtību. 1. un 2. tabulā tiek atlasītas jeb apkopoti visi izmantotie termini un saīsinājumi, kā arī to skaidrojumi visā dokumenta lasīšanas gaitā.</w:t>
      </w:r>
    </w:p>
    <w:p w14:paraId="0C796364" w14:textId="77777777" w:rsidR="006569D5" w:rsidRPr="00D2571F" w:rsidRDefault="000E3321">
      <w:pPr>
        <w:jc w:val="right"/>
        <w:rPr>
          <w:b/>
          <w:sz w:val="20"/>
        </w:rPr>
      </w:pPr>
      <w:r w:rsidRPr="00D2571F">
        <w:rPr>
          <w:b/>
          <w:sz w:val="20"/>
        </w:rPr>
        <w:t>1.tabula</w:t>
      </w:r>
    </w:p>
    <w:p w14:paraId="27E6A0A9" w14:textId="77777777" w:rsidR="006569D5" w:rsidRPr="00D2571F" w:rsidRDefault="000E3321">
      <w:pPr>
        <w:ind w:firstLine="0"/>
        <w:jc w:val="center"/>
        <w:rPr>
          <w:b/>
          <w:sz w:val="20"/>
        </w:rPr>
      </w:pPr>
      <w:r w:rsidRPr="00D2571F">
        <w:rPr>
          <w:b/>
          <w:sz w:val="20"/>
        </w:rPr>
        <w:t>Termini</w:t>
      </w:r>
    </w:p>
    <w:tbl>
      <w:tblPr>
        <w:tblStyle w:val="TableGrid"/>
        <w:tblW w:w="0" w:type="auto"/>
        <w:tblLook w:val="04A0" w:firstRow="1" w:lastRow="0" w:firstColumn="1" w:lastColumn="0" w:noHBand="0" w:noVBand="1"/>
      </w:tblPr>
      <w:tblGrid>
        <w:gridCol w:w="4672"/>
        <w:gridCol w:w="4672"/>
      </w:tblGrid>
      <w:tr w:rsidR="00735E62" w:rsidRPr="00D2571F" w14:paraId="6557BCFF" w14:textId="77777777" w:rsidTr="00735E62">
        <w:trPr>
          <w:trHeight w:val="327"/>
        </w:trPr>
        <w:tc>
          <w:tcPr>
            <w:tcW w:w="4672" w:type="dxa"/>
          </w:tcPr>
          <w:p w14:paraId="55AE491D" w14:textId="77777777" w:rsidR="00735E62" w:rsidRPr="00D2571F" w:rsidRDefault="00735E62" w:rsidP="00735E62">
            <w:pPr>
              <w:spacing w:line="360" w:lineRule="auto"/>
              <w:ind w:firstLine="0"/>
              <w:rPr>
                <w:b/>
                <w:sz w:val="20"/>
              </w:rPr>
            </w:pPr>
            <w:r w:rsidRPr="00D2571F">
              <w:rPr>
                <w:b/>
                <w:sz w:val="20"/>
              </w:rPr>
              <w:t>Termins</w:t>
            </w:r>
          </w:p>
        </w:tc>
        <w:tc>
          <w:tcPr>
            <w:tcW w:w="4672" w:type="dxa"/>
          </w:tcPr>
          <w:p w14:paraId="1A37AF96" w14:textId="77777777" w:rsidR="00735E62" w:rsidRPr="00D2571F" w:rsidRDefault="00735E62" w:rsidP="00735E62">
            <w:pPr>
              <w:spacing w:line="360" w:lineRule="auto"/>
              <w:ind w:firstLine="0"/>
              <w:rPr>
                <w:b/>
                <w:sz w:val="20"/>
              </w:rPr>
            </w:pPr>
            <w:r w:rsidRPr="00D2571F">
              <w:rPr>
                <w:b/>
                <w:sz w:val="20"/>
              </w:rPr>
              <w:t>Skaidrojumi</w:t>
            </w:r>
          </w:p>
        </w:tc>
      </w:tr>
      <w:tr w:rsidR="00735E62" w:rsidRPr="00D2571F" w14:paraId="5D4125B2" w14:textId="77777777" w:rsidTr="00735E62">
        <w:trPr>
          <w:trHeight w:val="327"/>
        </w:trPr>
        <w:tc>
          <w:tcPr>
            <w:tcW w:w="4672" w:type="dxa"/>
          </w:tcPr>
          <w:p w14:paraId="71FA629E" w14:textId="3D6B2276" w:rsidR="00735E62" w:rsidRPr="00D2571F" w:rsidRDefault="009F6B5E" w:rsidP="00735E62">
            <w:pPr>
              <w:spacing w:line="360" w:lineRule="auto"/>
              <w:ind w:firstLine="0"/>
              <w:rPr>
                <w:bCs/>
                <w:sz w:val="20"/>
              </w:rPr>
            </w:pPr>
            <w:proofErr w:type="spellStart"/>
            <w:r w:rsidRPr="00D2571F">
              <w:rPr>
                <w:bCs/>
                <w:sz w:val="20"/>
              </w:rPr>
              <w:t>Dropdown</w:t>
            </w:r>
            <w:proofErr w:type="spellEnd"/>
          </w:p>
        </w:tc>
        <w:tc>
          <w:tcPr>
            <w:tcW w:w="4672" w:type="dxa"/>
          </w:tcPr>
          <w:p w14:paraId="2DA63B64" w14:textId="7FB46C06" w:rsidR="00735E62" w:rsidRPr="00D2571F" w:rsidRDefault="006E2198" w:rsidP="00735E62">
            <w:pPr>
              <w:spacing w:line="360" w:lineRule="auto"/>
              <w:ind w:firstLine="0"/>
              <w:rPr>
                <w:sz w:val="20"/>
              </w:rPr>
            </w:pPr>
            <w:r w:rsidRPr="00D2571F">
              <w:rPr>
                <w:sz w:val="20"/>
              </w:rPr>
              <w:t>Izkrītošais izvēlnes saraksts</w:t>
            </w:r>
          </w:p>
        </w:tc>
      </w:tr>
      <w:tr w:rsidR="009F6B5E" w:rsidRPr="00D2571F" w14:paraId="7912A06A" w14:textId="77777777" w:rsidTr="00735E62">
        <w:trPr>
          <w:trHeight w:val="327"/>
        </w:trPr>
        <w:tc>
          <w:tcPr>
            <w:tcW w:w="4672" w:type="dxa"/>
          </w:tcPr>
          <w:p w14:paraId="04322390" w14:textId="6CBF32F4" w:rsidR="009F6B5E" w:rsidRPr="00D2571F" w:rsidRDefault="009F6B5E" w:rsidP="00735E62">
            <w:pPr>
              <w:ind w:firstLine="0"/>
              <w:rPr>
                <w:bCs/>
                <w:sz w:val="20"/>
              </w:rPr>
            </w:pPr>
            <w:proofErr w:type="spellStart"/>
            <w:r w:rsidRPr="00D2571F">
              <w:rPr>
                <w:bCs/>
                <w:sz w:val="20"/>
              </w:rPr>
              <w:t>Hyperlink</w:t>
            </w:r>
            <w:proofErr w:type="spellEnd"/>
          </w:p>
        </w:tc>
        <w:tc>
          <w:tcPr>
            <w:tcW w:w="4672" w:type="dxa"/>
          </w:tcPr>
          <w:p w14:paraId="128AFCD8" w14:textId="384175E7" w:rsidR="009F6B5E" w:rsidRPr="00D2571F" w:rsidRDefault="006E2198" w:rsidP="006E2198">
            <w:pPr>
              <w:ind w:firstLine="0"/>
              <w:rPr>
                <w:sz w:val="20"/>
              </w:rPr>
            </w:pPr>
            <w:r w:rsidRPr="00D2571F">
              <w:rPr>
                <w:sz w:val="20"/>
              </w:rPr>
              <w:t>Uzklikšķināms vārds, uz kura uzklikšķinot atveras cits fails</w:t>
            </w:r>
          </w:p>
        </w:tc>
      </w:tr>
      <w:tr w:rsidR="009C0A45" w:rsidRPr="00D2571F" w14:paraId="703888B2" w14:textId="77777777" w:rsidTr="00735E62">
        <w:trPr>
          <w:trHeight w:val="327"/>
        </w:trPr>
        <w:tc>
          <w:tcPr>
            <w:tcW w:w="4672" w:type="dxa"/>
          </w:tcPr>
          <w:p w14:paraId="119E3C35" w14:textId="416C1DB3" w:rsidR="009C0A45" w:rsidRPr="00D2571F" w:rsidRDefault="009C0A45" w:rsidP="00735E62">
            <w:pPr>
              <w:ind w:firstLine="0"/>
              <w:rPr>
                <w:bCs/>
                <w:sz w:val="20"/>
              </w:rPr>
            </w:pPr>
            <w:proofErr w:type="spellStart"/>
            <w:r w:rsidRPr="00D2571F">
              <w:rPr>
                <w:bCs/>
                <w:sz w:val="20"/>
              </w:rPr>
              <w:t>WebBrowser</w:t>
            </w:r>
            <w:proofErr w:type="spellEnd"/>
            <w:r w:rsidRPr="00D2571F">
              <w:rPr>
                <w:bCs/>
                <w:sz w:val="20"/>
              </w:rPr>
              <w:t xml:space="preserve"> modulis</w:t>
            </w:r>
          </w:p>
        </w:tc>
        <w:tc>
          <w:tcPr>
            <w:tcW w:w="4672" w:type="dxa"/>
          </w:tcPr>
          <w:p w14:paraId="7E7882A2" w14:textId="0ACFAFD0" w:rsidR="009C0A45" w:rsidRPr="00D2571F" w:rsidRDefault="006E2198" w:rsidP="006E2198">
            <w:pPr>
              <w:ind w:firstLine="0"/>
              <w:rPr>
                <w:sz w:val="20"/>
              </w:rPr>
            </w:pPr>
            <w:r w:rsidRPr="00D2571F">
              <w:rPr>
                <w:sz w:val="20"/>
              </w:rPr>
              <w:t xml:space="preserve">Modulis </w:t>
            </w:r>
            <w:proofErr w:type="spellStart"/>
            <w:r w:rsidRPr="00D2571F">
              <w:rPr>
                <w:sz w:val="20"/>
              </w:rPr>
              <w:t>Python</w:t>
            </w:r>
            <w:proofErr w:type="spellEnd"/>
            <w:r w:rsidRPr="00D2571F">
              <w:rPr>
                <w:sz w:val="20"/>
              </w:rPr>
              <w:t xml:space="preserve"> programmēšanas valodā, kas sniedz iespēju pārraidīt pārlūkprogrammas dokumentus citā programmā.</w:t>
            </w:r>
          </w:p>
        </w:tc>
      </w:tr>
      <w:tr w:rsidR="004A263D" w:rsidRPr="00D2571F" w14:paraId="3C9F50BD" w14:textId="77777777" w:rsidTr="00735E62">
        <w:trPr>
          <w:trHeight w:val="327"/>
        </w:trPr>
        <w:tc>
          <w:tcPr>
            <w:tcW w:w="4672" w:type="dxa"/>
          </w:tcPr>
          <w:p w14:paraId="46821604" w14:textId="035A2C18" w:rsidR="004A263D" w:rsidRPr="00D2571F" w:rsidRDefault="004A263D" w:rsidP="00735E62">
            <w:pPr>
              <w:ind w:firstLine="0"/>
              <w:rPr>
                <w:bCs/>
                <w:sz w:val="20"/>
              </w:rPr>
            </w:pPr>
            <w:proofErr w:type="spellStart"/>
            <w:r>
              <w:rPr>
                <w:bCs/>
                <w:sz w:val="20"/>
              </w:rPr>
              <w:t>Checkmark</w:t>
            </w:r>
            <w:proofErr w:type="spellEnd"/>
          </w:p>
        </w:tc>
        <w:tc>
          <w:tcPr>
            <w:tcW w:w="4672" w:type="dxa"/>
          </w:tcPr>
          <w:p w14:paraId="0793653C" w14:textId="16256624" w:rsidR="004A263D" w:rsidRPr="00D2571F" w:rsidRDefault="00DC7483" w:rsidP="006E2198">
            <w:pPr>
              <w:ind w:firstLine="0"/>
              <w:rPr>
                <w:sz w:val="20"/>
              </w:rPr>
            </w:pPr>
            <w:r>
              <w:rPr>
                <w:sz w:val="20"/>
              </w:rPr>
              <w:t>Elements, kurš ir ieķeksēts</w:t>
            </w:r>
          </w:p>
        </w:tc>
      </w:tr>
      <w:tr w:rsidR="00683CF2" w:rsidRPr="00D2571F" w14:paraId="020F6776" w14:textId="77777777" w:rsidTr="00735E62">
        <w:trPr>
          <w:trHeight w:val="327"/>
        </w:trPr>
        <w:tc>
          <w:tcPr>
            <w:tcW w:w="4672" w:type="dxa"/>
          </w:tcPr>
          <w:p w14:paraId="6FAED758" w14:textId="03DB85B9" w:rsidR="00683CF2" w:rsidRDefault="00683CF2" w:rsidP="00735E62">
            <w:pPr>
              <w:ind w:firstLine="0"/>
              <w:rPr>
                <w:bCs/>
                <w:sz w:val="20"/>
              </w:rPr>
            </w:pPr>
            <w:proofErr w:type="spellStart"/>
            <w:r>
              <w:rPr>
                <w:bCs/>
                <w:sz w:val="20"/>
              </w:rPr>
              <w:t>PyInstaller</w:t>
            </w:r>
            <w:proofErr w:type="spellEnd"/>
          </w:p>
        </w:tc>
        <w:tc>
          <w:tcPr>
            <w:tcW w:w="4672" w:type="dxa"/>
          </w:tcPr>
          <w:p w14:paraId="2188396A" w14:textId="4A483A95" w:rsidR="00683CF2" w:rsidRPr="00D2571F" w:rsidRDefault="00DC7483" w:rsidP="006E2198">
            <w:pPr>
              <w:ind w:firstLine="0"/>
              <w:rPr>
                <w:sz w:val="20"/>
              </w:rPr>
            </w:pPr>
            <w:proofErr w:type="spellStart"/>
            <w:r>
              <w:rPr>
                <w:sz w:val="20"/>
              </w:rPr>
              <w:t>Python</w:t>
            </w:r>
            <w:proofErr w:type="spellEnd"/>
            <w:r>
              <w:rPr>
                <w:sz w:val="20"/>
              </w:rPr>
              <w:t xml:space="preserve"> </w:t>
            </w:r>
            <w:proofErr w:type="spellStart"/>
            <w:r>
              <w:rPr>
                <w:sz w:val="20"/>
              </w:rPr>
              <w:t>pakotne</w:t>
            </w:r>
            <w:proofErr w:type="spellEnd"/>
            <w:r>
              <w:rPr>
                <w:sz w:val="20"/>
              </w:rPr>
              <w:t>, kas pārvērš visus skriptus vienā .</w:t>
            </w:r>
            <w:proofErr w:type="spellStart"/>
            <w:r>
              <w:rPr>
                <w:sz w:val="20"/>
              </w:rPr>
              <w:t>exe</w:t>
            </w:r>
            <w:proofErr w:type="spellEnd"/>
            <w:r>
              <w:rPr>
                <w:sz w:val="20"/>
              </w:rPr>
              <w:t xml:space="preserve"> failā</w:t>
            </w:r>
          </w:p>
        </w:tc>
      </w:tr>
      <w:tr w:rsidR="008A622C" w:rsidRPr="00D2571F" w14:paraId="1D2E67D8" w14:textId="77777777" w:rsidTr="00735E62">
        <w:trPr>
          <w:trHeight w:val="327"/>
        </w:trPr>
        <w:tc>
          <w:tcPr>
            <w:tcW w:w="4672" w:type="dxa"/>
          </w:tcPr>
          <w:p w14:paraId="4FBEA888" w14:textId="15775B32" w:rsidR="008A622C" w:rsidRDefault="008A622C" w:rsidP="00735E62">
            <w:pPr>
              <w:ind w:firstLine="0"/>
              <w:rPr>
                <w:bCs/>
                <w:sz w:val="20"/>
              </w:rPr>
            </w:pPr>
            <w:r>
              <w:rPr>
                <w:bCs/>
                <w:sz w:val="20"/>
              </w:rPr>
              <w:t>Anti-vīruss</w:t>
            </w:r>
          </w:p>
        </w:tc>
        <w:tc>
          <w:tcPr>
            <w:tcW w:w="4672" w:type="dxa"/>
          </w:tcPr>
          <w:p w14:paraId="60544D82" w14:textId="2B134694" w:rsidR="008A622C" w:rsidRPr="00D2571F" w:rsidRDefault="00DC7483" w:rsidP="006E2198">
            <w:pPr>
              <w:ind w:firstLine="0"/>
              <w:rPr>
                <w:sz w:val="20"/>
              </w:rPr>
            </w:pPr>
            <w:r>
              <w:rPr>
                <w:sz w:val="20"/>
              </w:rPr>
              <w:t>Programma, kas meklē un izdzēš vīrusus</w:t>
            </w:r>
          </w:p>
        </w:tc>
      </w:tr>
      <w:tr w:rsidR="008A622C" w:rsidRPr="00D2571F" w14:paraId="31312188" w14:textId="77777777" w:rsidTr="00735E62">
        <w:trPr>
          <w:trHeight w:val="327"/>
        </w:trPr>
        <w:tc>
          <w:tcPr>
            <w:tcW w:w="4672" w:type="dxa"/>
          </w:tcPr>
          <w:p w14:paraId="3A872E66" w14:textId="1492AFCC" w:rsidR="008A622C" w:rsidRDefault="008A622C" w:rsidP="00735E62">
            <w:pPr>
              <w:ind w:firstLine="0"/>
              <w:rPr>
                <w:bCs/>
                <w:sz w:val="20"/>
              </w:rPr>
            </w:pPr>
            <w:proofErr w:type="spellStart"/>
            <w:r>
              <w:rPr>
                <w:bCs/>
                <w:sz w:val="20"/>
              </w:rPr>
              <w:t>Setup</w:t>
            </w:r>
            <w:proofErr w:type="spellEnd"/>
          </w:p>
        </w:tc>
        <w:tc>
          <w:tcPr>
            <w:tcW w:w="4672" w:type="dxa"/>
          </w:tcPr>
          <w:p w14:paraId="6F0BC27D" w14:textId="3E63C66E" w:rsidR="008A622C" w:rsidRPr="00D2571F" w:rsidRDefault="00DC7483" w:rsidP="006E2198">
            <w:pPr>
              <w:ind w:firstLine="0"/>
              <w:rPr>
                <w:sz w:val="20"/>
              </w:rPr>
            </w:pPr>
            <w:r>
              <w:rPr>
                <w:sz w:val="20"/>
              </w:rPr>
              <w:t>Instalācijas process, kas ielādē vienu vai vairākus failus</w:t>
            </w:r>
          </w:p>
        </w:tc>
      </w:tr>
      <w:tr w:rsidR="005121FD" w:rsidRPr="00D2571F" w14:paraId="60F7DC2D" w14:textId="77777777" w:rsidTr="00735E62">
        <w:trPr>
          <w:trHeight w:val="327"/>
        </w:trPr>
        <w:tc>
          <w:tcPr>
            <w:tcW w:w="4672" w:type="dxa"/>
          </w:tcPr>
          <w:p w14:paraId="7C55727B" w14:textId="4F62B002" w:rsidR="005121FD" w:rsidRDefault="005121FD" w:rsidP="00735E62">
            <w:pPr>
              <w:ind w:firstLine="0"/>
              <w:rPr>
                <w:bCs/>
                <w:sz w:val="20"/>
              </w:rPr>
            </w:pPr>
            <w:proofErr w:type="spellStart"/>
            <w:r>
              <w:rPr>
                <w:bCs/>
                <w:sz w:val="20"/>
              </w:rPr>
              <w:t>Entry</w:t>
            </w:r>
            <w:proofErr w:type="spellEnd"/>
          </w:p>
        </w:tc>
        <w:tc>
          <w:tcPr>
            <w:tcW w:w="4672" w:type="dxa"/>
          </w:tcPr>
          <w:p w14:paraId="7515D0CA" w14:textId="2AF65D35" w:rsidR="005121FD" w:rsidRPr="00D2571F" w:rsidRDefault="00DC7483" w:rsidP="006E2198">
            <w:pPr>
              <w:ind w:firstLine="0"/>
              <w:rPr>
                <w:sz w:val="20"/>
              </w:rPr>
            </w:pPr>
            <w:r>
              <w:rPr>
                <w:sz w:val="20"/>
              </w:rPr>
              <w:t xml:space="preserve">Ievades lauks </w:t>
            </w:r>
            <w:proofErr w:type="spellStart"/>
            <w:r>
              <w:rPr>
                <w:sz w:val="20"/>
              </w:rPr>
              <w:t>Tkinter</w:t>
            </w:r>
            <w:proofErr w:type="spellEnd"/>
            <w:r>
              <w:rPr>
                <w:sz w:val="20"/>
              </w:rPr>
              <w:t xml:space="preserve"> moduļa ietvaros</w:t>
            </w:r>
          </w:p>
        </w:tc>
      </w:tr>
      <w:tr w:rsidR="008B3A2E" w:rsidRPr="00D2571F" w14:paraId="74841AEF" w14:textId="77777777" w:rsidTr="00735E62">
        <w:trPr>
          <w:trHeight w:val="327"/>
        </w:trPr>
        <w:tc>
          <w:tcPr>
            <w:tcW w:w="4672" w:type="dxa"/>
          </w:tcPr>
          <w:p w14:paraId="098331BD" w14:textId="11CB4778" w:rsidR="008B3A2E" w:rsidRDefault="008B3A2E" w:rsidP="00735E62">
            <w:pPr>
              <w:ind w:firstLine="0"/>
              <w:rPr>
                <w:bCs/>
                <w:sz w:val="20"/>
              </w:rPr>
            </w:pPr>
            <w:proofErr w:type="spellStart"/>
            <w:r>
              <w:rPr>
                <w:bCs/>
                <w:sz w:val="20"/>
              </w:rPr>
              <w:t>Scrollbar</w:t>
            </w:r>
            <w:proofErr w:type="spellEnd"/>
          </w:p>
        </w:tc>
        <w:tc>
          <w:tcPr>
            <w:tcW w:w="4672" w:type="dxa"/>
          </w:tcPr>
          <w:p w14:paraId="0917E3A0" w14:textId="16B10521" w:rsidR="008B3A2E" w:rsidRPr="00D2571F" w:rsidRDefault="00DC7483" w:rsidP="006E2198">
            <w:pPr>
              <w:ind w:firstLine="0"/>
              <w:rPr>
                <w:sz w:val="20"/>
              </w:rPr>
            </w:pPr>
            <w:r>
              <w:rPr>
                <w:sz w:val="20"/>
              </w:rPr>
              <w:t>Sekcija programmā, kas ļauj pārvietot saturu</w:t>
            </w:r>
          </w:p>
        </w:tc>
      </w:tr>
    </w:tbl>
    <w:p w14:paraId="27500A9D" w14:textId="77777777" w:rsidR="006569D5" w:rsidRPr="00D2571F" w:rsidRDefault="006569D5" w:rsidP="00735E62">
      <w:pPr>
        <w:ind w:firstLine="0"/>
        <w:rPr>
          <w:b/>
        </w:rPr>
      </w:pPr>
    </w:p>
    <w:p w14:paraId="44B3E08F" w14:textId="77777777" w:rsidR="006569D5" w:rsidRPr="00D2571F" w:rsidRDefault="000E3321">
      <w:pPr>
        <w:jc w:val="right"/>
        <w:rPr>
          <w:b/>
          <w:sz w:val="20"/>
        </w:rPr>
      </w:pPr>
      <w:r w:rsidRPr="00D2571F">
        <w:rPr>
          <w:b/>
          <w:sz w:val="20"/>
        </w:rPr>
        <w:t>2.tabula</w:t>
      </w:r>
    </w:p>
    <w:p w14:paraId="43BA9847" w14:textId="77777777" w:rsidR="006569D5" w:rsidRPr="00D2571F" w:rsidRDefault="000E3321">
      <w:pPr>
        <w:ind w:firstLine="0"/>
        <w:jc w:val="center"/>
        <w:rPr>
          <w:b/>
          <w:sz w:val="20"/>
        </w:rPr>
      </w:pPr>
      <w:r w:rsidRPr="00D2571F">
        <w:rPr>
          <w:b/>
          <w:sz w:val="20"/>
        </w:rPr>
        <w:t>Saīsinājumi</w:t>
      </w:r>
    </w:p>
    <w:tbl>
      <w:tblPr>
        <w:tblStyle w:val="TableGrid"/>
        <w:tblW w:w="0" w:type="auto"/>
        <w:tblLook w:val="04A0" w:firstRow="1" w:lastRow="0" w:firstColumn="1" w:lastColumn="0" w:noHBand="0" w:noVBand="1"/>
      </w:tblPr>
      <w:tblGrid>
        <w:gridCol w:w="4672"/>
        <w:gridCol w:w="4672"/>
      </w:tblGrid>
      <w:tr w:rsidR="00735E62" w:rsidRPr="00D2571F" w14:paraId="14B17893" w14:textId="77777777" w:rsidTr="006823C7">
        <w:trPr>
          <w:trHeight w:val="327"/>
        </w:trPr>
        <w:tc>
          <w:tcPr>
            <w:tcW w:w="4672" w:type="dxa"/>
          </w:tcPr>
          <w:p w14:paraId="6870BCD3" w14:textId="77777777" w:rsidR="00735E62" w:rsidRPr="00D2571F" w:rsidRDefault="00735E62" w:rsidP="006823C7">
            <w:pPr>
              <w:spacing w:line="360" w:lineRule="auto"/>
              <w:ind w:firstLine="0"/>
              <w:rPr>
                <w:b/>
                <w:sz w:val="20"/>
              </w:rPr>
            </w:pPr>
            <w:r w:rsidRPr="00D2571F">
              <w:rPr>
                <w:b/>
                <w:sz w:val="20"/>
              </w:rPr>
              <w:t>Saīsinājums</w:t>
            </w:r>
          </w:p>
        </w:tc>
        <w:tc>
          <w:tcPr>
            <w:tcW w:w="4672" w:type="dxa"/>
          </w:tcPr>
          <w:p w14:paraId="4808CD1C" w14:textId="77777777" w:rsidR="00735E62" w:rsidRPr="00D2571F" w:rsidRDefault="00735E62" w:rsidP="006823C7">
            <w:pPr>
              <w:spacing w:line="360" w:lineRule="auto"/>
              <w:ind w:firstLine="0"/>
              <w:rPr>
                <w:b/>
                <w:sz w:val="20"/>
              </w:rPr>
            </w:pPr>
            <w:r w:rsidRPr="00D2571F">
              <w:rPr>
                <w:b/>
                <w:sz w:val="20"/>
              </w:rPr>
              <w:t>Skaidrojumi</w:t>
            </w:r>
          </w:p>
        </w:tc>
      </w:tr>
      <w:tr w:rsidR="00735E62" w:rsidRPr="00D2571F" w14:paraId="0F8C2B14" w14:textId="77777777" w:rsidTr="006823C7">
        <w:trPr>
          <w:trHeight w:val="327"/>
        </w:trPr>
        <w:tc>
          <w:tcPr>
            <w:tcW w:w="4672" w:type="dxa"/>
          </w:tcPr>
          <w:p w14:paraId="776B6B3A" w14:textId="413E3D7E" w:rsidR="00735E62" w:rsidRPr="00D2571F" w:rsidRDefault="009F6B5E" w:rsidP="006823C7">
            <w:pPr>
              <w:spacing w:line="360" w:lineRule="auto"/>
              <w:ind w:firstLine="0"/>
              <w:rPr>
                <w:bCs/>
                <w:sz w:val="20"/>
              </w:rPr>
            </w:pPr>
            <w:r w:rsidRPr="00D2571F">
              <w:rPr>
                <w:bCs/>
                <w:sz w:val="20"/>
              </w:rPr>
              <w:t>GUI</w:t>
            </w:r>
          </w:p>
        </w:tc>
        <w:tc>
          <w:tcPr>
            <w:tcW w:w="4672" w:type="dxa"/>
          </w:tcPr>
          <w:p w14:paraId="6EFD8960" w14:textId="3B382D49" w:rsidR="00735E62" w:rsidRPr="00D2571F" w:rsidRDefault="006E2198" w:rsidP="006E2198">
            <w:pPr>
              <w:spacing w:line="360" w:lineRule="auto"/>
              <w:ind w:firstLine="0"/>
              <w:rPr>
                <w:sz w:val="20"/>
              </w:rPr>
            </w:pPr>
            <w:r w:rsidRPr="00D2571F">
              <w:rPr>
                <w:sz w:val="20"/>
              </w:rPr>
              <w:t>Akronīms no angļu valodas – grafiskā lietotāju interfeiss. Sniegta iespēja parastajam lietotājam orientēties programmā.</w:t>
            </w:r>
          </w:p>
        </w:tc>
      </w:tr>
      <w:tr w:rsidR="00735E62" w:rsidRPr="00D2571F" w14:paraId="0DE895FF" w14:textId="77777777" w:rsidTr="006823C7">
        <w:trPr>
          <w:trHeight w:val="327"/>
        </w:trPr>
        <w:tc>
          <w:tcPr>
            <w:tcW w:w="4672" w:type="dxa"/>
          </w:tcPr>
          <w:p w14:paraId="0F5D53D8" w14:textId="3D885F88" w:rsidR="00735E62" w:rsidRPr="00D2571F" w:rsidRDefault="009F6B5E" w:rsidP="006823C7">
            <w:pPr>
              <w:ind w:firstLine="0"/>
              <w:rPr>
                <w:bCs/>
                <w:sz w:val="20"/>
              </w:rPr>
            </w:pPr>
            <w:r w:rsidRPr="00D2571F">
              <w:rPr>
                <w:bCs/>
                <w:sz w:val="20"/>
              </w:rPr>
              <w:t>URL</w:t>
            </w:r>
          </w:p>
        </w:tc>
        <w:tc>
          <w:tcPr>
            <w:tcW w:w="4672" w:type="dxa"/>
          </w:tcPr>
          <w:p w14:paraId="0A663414" w14:textId="14CC7248" w:rsidR="00735E62" w:rsidRPr="00D2571F" w:rsidRDefault="006E2198" w:rsidP="006823C7">
            <w:pPr>
              <w:ind w:firstLine="0"/>
              <w:rPr>
                <w:sz w:val="20"/>
              </w:rPr>
            </w:pPr>
            <w:r w:rsidRPr="00D2571F">
              <w:rPr>
                <w:sz w:val="20"/>
              </w:rPr>
              <w:t xml:space="preserve">Akronīms no angļu valodas – </w:t>
            </w:r>
            <w:proofErr w:type="spellStart"/>
            <w:r w:rsidRPr="00D2571F">
              <w:rPr>
                <w:i/>
                <w:sz w:val="20"/>
              </w:rPr>
              <w:t>Uniform</w:t>
            </w:r>
            <w:proofErr w:type="spellEnd"/>
            <w:r w:rsidRPr="00D2571F">
              <w:rPr>
                <w:i/>
                <w:sz w:val="20"/>
              </w:rPr>
              <w:t xml:space="preserve"> </w:t>
            </w:r>
            <w:proofErr w:type="spellStart"/>
            <w:r w:rsidRPr="00D2571F">
              <w:rPr>
                <w:i/>
                <w:sz w:val="20"/>
              </w:rPr>
              <w:t>Resource</w:t>
            </w:r>
            <w:proofErr w:type="spellEnd"/>
            <w:r w:rsidRPr="00D2571F">
              <w:rPr>
                <w:i/>
                <w:sz w:val="20"/>
              </w:rPr>
              <w:t xml:space="preserve"> </w:t>
            </w:r>
            <w:proofErr w:type="spellStart"/>
            <w:r w:rsidRPr="00D2571F">
              <w:rPr>
                <w:i/>
                <w:sz w:val="20"/>
              </w:rPr>
              <w:t>Locators</w:t>
            </w:r>
            <w:proofErr w:type="spellEnd"/>
            <w:r w:rsidRPr="00D2571F">
              <w:rPr>
                <w:sz w:val="20"/>
              </w:rPr>
              <w:t>. Saites adrese pārlūkprogrammā.</w:t>
            </w:r>
          </w:p>
        </w:tc>
      </w:tr>
      <w:tr w:rsidR="009F6B5E" w:rsidRPr="00D2571F" w14:paraId="48FE6E4C" w14:textId="77777777" w:rsidTr="006823C7">
        <w:trPr>
          <w:trHeight w:val="327"/>
        </w:trPr>
        <w:tc>
          <w:tcPr>
            <w:tcW w:w="4672" w:type="dxa"/>
          </w:tcPr>
          <w:p w14:paraId="1FF6E042" w14:textId="1BC65DE1" w:rsidR="009F6B5E" w:rsidRPr="00D2571F" w:rsidRDefault="009F6B5E" w:rsidP="006823C7">
            <w:pPr>
              <w:ind w:firstLine="0"/>
              <w:rPr>
                <w:bCs/>
                <w:sz w:val="20"/>
              </w:rPr>
            </w:pPr>
            <w:r w:rsidRPr="00D2571F">
              <w:rPr>
                <w:bCs/>
                <w:sz w:val="20"/>
              </w:rPr>
              <w:t>API</w:t>
            </w:r>
          </w:p>
        </w:tc>
        <w:tc>
          <w:tcPr>
            <w:tcW w:w="4672" w:type="dxa"/>
          </w:tcPr>
          <w:p w14:paraId="5D05F7C0" w14:textId="0647532A" w:rsidR="009F6B5E" w:rsidRPr="00D2571F" w:rsidRDefault="006E2198" w:rsidP="006E2198">
            <w:pPr>
              <w:ind w:firstLine="0"/>
              <w:rPr>
                <w:sz w:val="20"/>
              </w:rPr>
            </w:pPr>
            <w:r w:rsidRPr="00D2571F">
              <w:rPr>
                <w:sz w:val="20"/>
              </w:rPr>
              <w:t xml:space="preserve">Akronīms no angļu valodas – </w:t>
            </w:r>
            <w:proofErr w:type="spellStart"/>
            <w:r w:rsidRPr="00D2571F">
              <w:rPr>
                <w:i/>
                <w:sz w:val="20"/>
              </w:rPr>
              <w:t>Application</w:t>
            </w:r>
            <w:proofErr w:type="spellEnd"/>
            <w:r w:rsidRPr="00D2571F">
              <w:rPr>
                <w:i/>
                <w:sz w:val="20"/>
              </w:rPr>
              <w:t xml:space="preserve"> </w:t>
            </w:r>
            <w:proofErr w:type="spellStart"/>
            <w:r w:rsidRPr="00D2571F">
              <w:rPr>
                <w:i/>
                <w:sz w:val="20"/>
              </w:rPr>
              <w:t>Programming</w:t>
            </w:r>
            <w:proofErr w:type="spellEnd"/>
            <w:r w:rsidRPr="00D2571F">
              <w:rPr>
                <w:i/>
                <w:sz w:val="20"/>
              </w:rPr>
              <w:t xml:space="preserve"> Interface</w:t>
            </w:r>
            <w:r w:rsidRPr="00D2571F">
              <w:rPr>
                <w:sz w:val="20"/>
              </w:rPr>
              <w:t>. Konkrētu datu ieguve no pavisam citas programmas.</w:t>
            </w:r>
          </w:p>
        </w:tc>
      </w:tr>
    </w:tbl>
    <w:p w14:paraId="57BF0B25" w14:textId="0F8E00C1" w:rsidR="006569D5" w:rsidRPr="00D2571F" w:rsidRDefault="000E3321">
      <w:pPr>
        <w:pStyle w:val="Heading2"/>
        <w:numPr>
          <w:ilvl w:val="1"/>
          <w:numId w:val="3"/>
        </w:numPr>
        <w:ind w:left="714" w:hanging="357"/>
        <w:rPr>
          <w:rFonts w:cs="Times New Roman"/>
        </w:rPr>
      </w:pPr>
      <w:r w:rsidRPr="00D2571F">
        <w:rPr>
          <w:rFonts w:cs="Times New Roman"/>
        </w:rPr>
        <w:t xml:space="preserve"> </w:t>
      </w:r>
      <w:bookmarkStart w:id="5" w:name="_Toc138493382"/>
      <w:r w:rsidRPr="00D2571F">
        <w:rPr>
          <w:rFonts w:cs="Times New Roman"/>
        </w:rPr>
        <w:t>Saistība ar citiem dokumentiem</w:t>
      </w:r>
      <w:r w:rsidR="00323296" w:rsidRPr="00D2571F">
        <w:rPr>
          <w:rFonts w:cs="Times New Roman"/>
        </w:rPr>
        <w:t xml:space="preserve"> un pielikumiem</w:t>
      </w:r>
      <w:bookmarkEnd w:id="5"/>
    </w:p>
    <w:p w14:paraId="571B7B48" w14:textId="6D7903EC" w:rsidR="006569D5" w:rsidRPr="00D2571F" w:rsidRDefault="000E3321">
      <w:r w:rsidRPr="00D2571F">
        <w:t>PPS sastādī</w:t>
      </w:r>
      <w:r w:rsidR="009F6B5E" w:rsidRPr="00D2571F">
        <w:t xml:space="preserve">ts </w:t>
      </w:r>
      <w:r w:rsidRPr="00D2571F">
        <w:t>kā palīglīdzeklis un balsts tiek izmantots Latvijas Valsts standarta “Programmatūras prasību specifikācijas ceļvedis” (LVS 68:1996) dokuments.</w:t>
      </w:r>
      <w:r w:rsidR="009F6B5E" w:rsidRPr="00D2571F">
        <w:t xml:space="preserve"> </w:t>
      </w:r>
    </w:p>
    <w:p w14:paraId="56985458" w14:textId="1B816C72" w:rsidR="00323296" w:rsidRPr="00D2571F" w:rsidRDefault="00210F39">
      <w:r w:rsidRPr="00D2571F">
        <w:t>Pielikumā tiek pievienoti 2 dažādi dokumenti, kuri palīdzēs dot priekšstatu par izstrādātāju komandu un uzskaitīs uzdotos jautājumus starp izstrādātāju un pasūtītāju caur intervijas protokolu.</w:t>
      </w:r>
    </w:p>
    <w:p w14:paraId="76999722" w14:textId="1C13FE52" w:rsidR="00323296" w:rsidRPr="00D2571F" w:rsidRDefault="00323296">
      <w:r w:rsidRPr="00D2571F">
        <w:t>Lai labāk interpretētu šo PPS dokumentu – ieteicams izpētīt pievienotos pielikumus, kuri padziļināti izskaidro programmas funkciju caur diagrammām.</w:t>
      </w:r>
      <w:r w:rsidR="00210F39" w:rsidRPr="00D2571F">
        <w:t xml:space="preserve"> Šajā gadījumā tiek ievietota USE-CASE diagramma.</w:t>
      </w:r>
    </w:p>
    <w:p w14:paraId="54556820" w14:textId="77777777" w:rsidR="006569D5" w:rsidRPr="00D2571F" w:rsidRDefault="000E3321">
      <w:pPr>
        <w:pStyle w:val="Heading2"/>
        <w:numPr>
          <w:ilvl w:val="1"/>
          <w:numId w:val="3"/>
        </w:numPr>
        <w:rPr>
          <w:rFonts w:cs="Times New Roman"/>
        </w:rPr>
      </w:pPr>
      <w:r w:rsidRPr="00D2571F">
        <w:rPr>
          <w:rFonts w:cs="Times New Roman"/>
        </w:rPr>
        <w:lastRenderedPageBreak/>
        <w:t xml:space="preserve"> </w:t>
      </w:r>
      <w:bookmarkStart w:id="6" w:name="_Toc138493383"/>
      <w:r w:rsidRPr="00D2571F">
        <w:rPr>
          <w:rFonts w:cs="Times New Roman"/>
        </w:rPr>
        <w:t>Dokumenta pārskats</w:t>
      </w:r>
      <w:bookmarkEnd w:id="6"/>
    </w:p>
    <w:p w14:paraId="6B886DD6" w14:textId="7C6BE620" w:rsidR="006569D5" w:rsidRPr="00D2571F" w:rsidRDefault="000E3321">
      <w:pPr>
        <w:ind w:firstLine="0"/>
      </w:pPr>
      <w:r w:rsidRPr="00D2571F">
        <w:tab/>
        <w:t xml:space="preserve">PPS dokuments sastāv no </w:t>
      </w:r>
      <w:r w:rsidR="001820B1" w:rsidRPr="00D2571F">
        <w:t>4</w:t>
      </w:r>
      <w:r w:rsidRPr="00D2571F">
        <w:t xml:space="preserve"> nodaļām, kurā katrai nodaļai ir vairākas apakšnodaļas.</w:t>
      </w:r>
    </w:p>
    <w:p w14:paraId="6BEA9F41" w14:textId="77777777" w:rsidR="006569D5" w:rsidRPr="00D2571F" w:rsidRDefault="000E3321">
      <w:pPr>
        <w:ind w:firstLine="0"/>
      </w:pPr>
      <w:r w:rsidRPr="00D2571F">
        <w:tab/>
        <w:t xml:space="preserve">Dokumenta ievadā ir aprakstīts dokumenta nolūks, tā darbības sfēra, kam </w:t>
      </w:r>
      <w:r w:rsidR="00B73995" w:rsidRPr="00D2571F">
        <w:t xml:space="preserve">programmatūra </w:t>
      </w:r>
      <w:r w:rsidR="00471E46" w:rsidRPr="00D2571F">
        <w:t>paredzēts</w:t>
      </w:r>
      <w:r w:rsidRPr="00D2571F">
        <w:t>, doti izmantoto terminu un saīsinājumu definīcijas, kā arī tiek uzskaitīta saistība ar citu do</w:t>
      </w:r>
      <w:r w:rsidR="00B73995" w:rsidRPr="00D2571F">
        <w:t>kumentiem</w:t>
      </w:r>
      <w:r w:rsidRPr="00D2571F">
        <w:t>.</w:t>
      </w:r>
    </w:p>
    <w:p w14:paraId="22EC6BD6" w14:textId="26EFE6B7" w:rsidR="006569D5" w:rsidRPr="00D2571F" w:rsidRDefault="000E3321">
      <w:pPr>
        <w:ind w:firstLine="0"/>
      </w:pPr>
      <w:r w:rsidRPr="00D2571F">
        <w:tab/>
        <w:t>2. nodaļā “Vispār</w:t>
      </w:r>
      <w:r w:rsidR="00163DCB">
        <w:t>ē</w:t>
      </w:r>
      <w:r w:rsidRPr="00D2571F">
        <w:t>jais apraksts” tiek aprakstīts pamatojums par</w:t>
      </w:r>
      <w:r w:rsidR="001820B1" w:rsidRPr="00D2571F">
        <w:t xml:space="preserve"> programmatūras</w:t>
      </w:r>
      <w:r w:rsidRPr="00D2571F">
        <w:t xml:space="preserve"> ieviešanu,</w:t>
      </w:r>
      <w:r w:rsidR="00626005" w:rsidRPr="00D2571F">
        <w:t xml:space="preserve"> tās mērķauditorija un neliels ieskats par programmatūras funkcionalitāti. Tiek noradīti potenciālie nākotnes plāni.</w:t>
      </w:r>
      <w:r w:rsidR="001820B1" w:rsidRPr="00D2571F">
        <w:t xml:space="preserve"> </w:t>
      </w:r>
    </w:p>
    <w:p w14:paraId="5A20E69D" w14:textId="77777777" w:rsidR="00626005" w:rsidRPr="00D2571F" w:rsidRDefault="000E3321">
      <w:pPr>
        <w:ind w:firstLine="0"/>
      </w:pPr>
      <w:r w:rsidRPr="00D2571F">
        <w:tab/>
      </w:r>
      <w:r w:rsidR="001820B1" w:rsidRPr="00D2571F">
        <w:t>3. nodaļā “Funkcionālās prasības” tiek aprakstītas visas nepieciešamās funkcionālās prasības, kuras sniedz PPS dokumenta lasītājam perspektīvu par programmatūras eksistenci.</w:t>
      </w:r>
    </w:p>
    <w:p w14:paraId="62F1C7E2" w14:textId="18FCE6B7" w:rsidR="006569D5" w:rsidRPr="00D2571F" w:rsidRDefault="00626005">
      <w:pPr>
        <w:ind w:firstLine="0"/>
      </w:pPr>
      <w:r w:rsidRPr="00D2571F">
        <w:tab/>
        <w:t>4. nodaļā “Nefunkcionālās prasības” tiek aprakstītas visas nepieciešamās nefunkcionālās prasības, kuras sniedz PPS dokumenta lasītājam priekšstatu par pašu programmatūru. Nodaļa sastāv no vairākām apakšnodaļām, piemēram, projektu ierobežojumi, veiktspēju prasības u.tml.</w:t>
      </w:r>
      <w:r w:rsidR="00B73995" w:rsidRPr="00D2571F">
        <w:t xml:space="preserve"> </w:t>
      </w:r>
    </w:p>
    <w:p w14:paraId="708E0C74" w14:textId="133F0B3E" w:rsidR="006569D5" w:rsidRPr="00D2571F" w:rsidRDefault="000E3321">
      <w:pPr>
        <w:ind w:firstLine="0"/>
        <w:sectPr w:rsidR="006569D5" w:rsidRPr="00D2571F" w:rsidSect="001C5671">
          <w:footerReference w:type="default" r:id="rId14"/>
          <w:pgSz w:w="11906" w:h="16838"/>
          <w:pgMar w:top="1134" w:right="1134" w:bottom="1134" w:left="1418" w:header="709" w:footer="709" w:gutter="0"/>
          <w:cols w:space="720"/>
          <w:docGrid w:linePitch="326"/>
        </w:sectPr>
      </w:pPr>
      <w:r w:rsidRPr="00D2571F">
        <w:tab/>
        <w:t>Šajā PPS dokumentā ir pievienoti vairāki pielikumi</w:t>
      </w:r>
      <w:r w:rsidR="001820B1" w:rsidRPr="00D2571F">
        <w:t xml:space="preserve"> - </w:t>
      </w:r>
      <w:r w:rsidR="00323296" w:rsidRPr="00D2571F">
        <w:t xml:space="preserve"> </w:t>
      </w:r>
      <w:r w:rsidR="00210F39" w:rsidRPr="00D2571F">
        <w:t xml:space="preserve"> viena USE-CASE diagramma un, kā arī SVID analīzes un intervijas protokola dokumentus.</w:t>
      </w:r>
    </w:p>
    <w:p w14:paraId="1480B8CD" w14:textId="77777777" w:rsidR="006569D5" w:rsidRPr="00D2571F" w:rsidRDefault="000E3321">
      <w:pPr>
        <w:pStyle w:val="Heading1"/>
        <w:rPr>
          <w:rFonts w:cs="Times New Roman"/>
        </w:rPr>
      </w:pPr>
      <w:bookmarkStart w:id="7" w:name="_Toc138493384"/>
      <w:r w:rsidRPr="00D2571F">
        <w:rPr>
          <w:rFonts w:cs="Times New Roman"/>
        </w:rPr>
        <w:t>2. Vispārējais apraksts</w:t>
      </w:r>
      <w:bookmarkEnd w:id="7"/>
    </w:p>
    <w:p w14:paraId="293E514A" w14:textId="0B32263E" w:rsidR="006569D5" w:rsidRPr="00D2571F" w:rsidRDefault="00B73995">
      <w:r w:rsidRPr="00D2571F">
        <w:t>Programma “</w:t>
      </w:r>
      <w:proofErr w:type="spellStart"/>
      <w:r w:rsidRPr="00D2571F">
        <w:t>MyNews</w:t>
      </w:r>
      <w:proofErr w:type="spellEnd"/>
      <w:r w:rsidRPr="00D2571F">
        <w:t>” ir atkarīga no lietotāja interneta savienojuma – API ir nepieciešam</w:t>
      </w:r>
      <w:r w:rsidR="00A37668" w:rsidRPr="00D2571F">
        <w:t>s stabils</w:t>
      </w:r>
      <w:r w:rsidRPr="00D2571F">
        <w:t xml:space="preserve"> interneta savienojums.</w:t>
      </w:r>
    </w:p>
    <w:p w14:paraId="56C13BEE" w14:textId="65D4AB8A" w:rsidR="00B73995" w:rsidRPr="00D2571F" w:rsidRDefault="00B73995">
      <w:r w:rsidRPr="00D2571F">
        <w:t>Programma kalpo kā zi</w:t>
      </w:r>
      <w:r w:rsidR="002F55AB" w:rsidRPr="00D2571F">
        <w:t xml:space="preserve">ņu apkopojums pielietojumā ziņu </w:t>
      </w:r>
      <w:r w:rsidRPr="00D2571F">
        <w:t>API. Tas atvieglos izstrādātāju vai citu programmas pārstāvja dzīvi, kurā</w:t>
      </w:r>
      <w:r w:rsidR="002F55AB" w:rsidRPr="00D2571F">
        <w:t xml:space="preserve"> nebūs manuāli jāatjaunina ziņu sadaļ</w:t>
      </w:r>
      <w:r w:rsidR="001820B1" w:rsidRPr="00D2571F">
        <w:t>a</w:t>
      </w:r>
      <w:r w:rsidR="002F55AB" w:rsidRPr="00D2571F">
        <w:t>.</w:t>
      </w:r>
    </w:p>
    <w:p w14:paraId="4E24EE34" w14:textId="77777777" w:rsidR="006569D5" w:rsidRPr="00D2571F" w:rsidRDefault="000E3321">
      <w:pPr>
        <w:pStyle w:val="Heading2"/>
        <w:rPr>
          <w:rFonts w:cs="Times New Roman"/>
        </w:rPr>
      </w:pPr>
      <w:bookmarkStart w:id="8" w:name="_Toc138493385"/>
      <w:r w:rsidRPr="00D2571F">
        <w:rPr>
          <w:rFonts w:cs="Times New Roman"/>
        </w:rPr>
        <w:t xml:space="preserve">2.1. </w:t>
      </w:r>
      <w:r w:rsidR="002F55AB" w:rsidRPr="00D2571F">
        <w:rPr>
          <w:rFonts w:cs="Times New Roman"/>
        </w:rPr>
        <w:t xml:space="preserve">Programmas </w:t>
      </w:r>
      <w:r w:rsidRPr="00D2571F">
        <w:rPr>
          <w:rFonts w:cs="Times New Roman"/>
        </w:rPr>
        <w:t>perspektīva</w:t>
      </w:r>
      <w:bookmarkEnd w:id="8"/>
    </w:p>
    <w:p w14:paraId="79D32B6F" w14:textId="6039F7E3" w:rsidR="002F55AB" w:rsidRPr="00D2571F" w:rsidRDefault="002F55AB" w:rsidP="002F55AB">
      <w:r w:rsidRPr="00D2571F">
        <w:t>Programmas perspektīva ir īpaš</w:t>
      </w:r>
      <w:r w:rsidR="001820B1" w:rsidRPr="00D2571F">
        <w:t>a</w:t>
      </w:r>
      <w:r w:rsidRPr="00D2571F">
        <w:t xml:space="preserve"> ar tās interaktīvo </w:t>
      </w:r>
      <w:r w:rsidR="00335D23">
        <w:t xml:space="preserve">retro </w:t>
      </w:r>
      <w:r w:rsidRPr="00D2571F">
        <w:t>dizainu, kurā lietotājs var viegli orientēties</w:t>
      </w:r>
      <w:r w:rsidR="000F0C85" w:rsidRPr="00D2571F">
        <w:t xml:space="preserve"> programmā. </w:t>
      </w:r>
      <w:r w:rsidRPr="00D2571F">
        <w:t>Prog</w:t>
      </w:r>
      <w:r w:rsidR="0036712A" w:rsidRPr="00D2571F">
        <w:t>r</w:t>
      </w:r>
      <w:r w:rsidRPr="00D2571F">
        <w:t>amma “</w:t>
      </w:r>
      <w:proofErr w:type="spellStart"/>
      <w:r w:rsidRPr="00D2571F">
        <w:t>MyNews</w:t>
      </w:r>
      <w:proofErr w:type="spellEnd"/>
      <w:r w:rsidRPr="00D2571F">
        <w:t>” sniedz iespēju lietotājam apskatīt un lasīt jaunākās ziņ</w:t>
      </w:r>
      <w:r w:rsidR="001820B1" w:rsidRPr="00D2571F">
        <w:t>a</w:t>
      </w:r>
      <w:r w:rsidRPr="00D2571F">
        <w:t>s</w:t>
      </w:r>
      <w:r w:rsidR="00335D23">
        <w:t xml:space="preserve"> un, kuras ne vecākas par vienu mēnesi.</w:t>
      </w:r>
    </w:p>
    <w:p w14:paraId="35364CC4" w14:textId="736A4B39" w:rsidR="006569D5" w:rsidRPr="00D2571F" w:rsidRDefault="002F55AB">
      <w:r w:rsidRPr="00D2571F">
        <w:t xml:space="preserve">Programmu ir iespējams pilnveidot dažādos aspektos, piemēram, pašā projektā var saplānot procesu, kurā pat žurnālisti var pievienot pašus savus artikulus – mēģināt </w:t>
      </w:r>
      <w:proofErr w:type="spellStart"/>
      <w:r w:rsidRPr="00D2571F">
        <w:t>digitalizēt</w:t>
      </w:r>
      <w:proofErr w:type="spellEnd"/>
      <w:r w:rsidRPr="00D2571F">
        <w:t xml:space="preserve"> </w:t>
      </w:r>
      <w:r w:rsidR="000F0C85" w:rsidRPr="00D2571F">
        <w:t xml:space="preserve">ziņu redakcijas. Programmai vienmēr var ieviest dažādas metodes jeb paņēmienus pie koda rakstīšanas, kas palielina tās veiktspēju. </w:t>
      </w:r>
      <w:r w:rsidR="00335D23">
        <w:t>Vēl var p</w:t>
      </w:r>
      <w:r w:rsidR="000F0C85" w:rsidRPr="00D2571F">
        <w:t>anākt iespēju, ka programma nav atkarīga no lejupielādētiem failiem uz lietotāja datora un mēģināt realizēt iespēju, kurā lietotāja dati tiek saglabāti mākonī.</w:t>
      </w:r>
      <w:r w:rsidR="00335D23">
        <w:t xml:space="preserve"> Bet, lai šo panāktu ir nepieciešams digitāls sertifikāts un citas programmatūras kā “</w:t>
      </w:r>
      <w:proofErr w:type="spellStart"/>
      <w:r w:rsidR="00335D23">
        <w:t>Inno</w:t>
      </w:r>
      <w:proofErr w:type="spellEnd"/>
      <w:r w:rsidR="00335D23">
        <w:t xml:space="preserve"> </w:t>
      </w:r>
      <w:proofErr w:type="spellStart"/>
      <w:r w:rsidR="00335D23">
        <w:t>Setup</w:t>
      </w:r>
      <w:proofErr w:type="spellEnd"/>
      <w:r w:rsidR="00335D23">
        <w:t>” vai “</w:t>
      </w:r>
      <w:proofErr w:type="spellStart"/>
      <w:r w:rsidR="00335D23">
        <w:t>InstallForge</w:t>
      </w:r>
      <w:proofErr w:type="spellEnd"/>
      <w:r w:rsidR="00335D23">
        <w:t>”.</w:t>
      </w:r>
    </w:p>
    <w:p w14:paraId="7F2BD663" w14:textId="1CE93075" w:rsidR="000F0C85" w:rsidRPr="00D2571F" w:rsidRDefault="000F0C85" w:rsidP="000F0C85">
      <w:r w:rsidRPr="00D2571F">
        <w:lastRenderedPageBreak/>
        <w:t>Iespējams programmu “</w:t>
      </w:r>
      <w:proofErr w:type="spellStart"/>
      <w:r w:rsidRPr="00D2571F">
        <w:t>MyNews</w:t>
      </w:r>
      <w:proofErr w:type="spellEnd"/>
      <w:r w:rsidRPr="00D2571F">
        <w:t xml:space="preserve">” var arī realizēt uz </w:t>
      </w:r>
      <w:proofErr w:type="spellStart"/>
      <w:r w:rsidRPr="00D2571F">
        <w:t>viedierīcēm</w:t>
      </w:r>
      <w:proofErr w:type="spellEnd"/>
      <w:r w:rsidRPr="00D2571F">
        <w:t xml:space="preserve"> – </w:t>
      </w:r>
      <w:proofErr w:type="spellStart"/>
      <w:r w:rsidRPr="00D2571F">
        <w:t>Android</w:t>
      </w:r>
      <w:proofErr w:type="spellEnd"/>
      <w:r w:rsidRPr="00D2571F">
        <w:t xml:space="preserve"> un IOS kā viedtālruņa aplikāciju</w:t>
      </w:r>
      <w:r w:rsidR="00626005" w:rsidRPr="00D2571F">
        <w:t xml:space="preserve"> </w:t>
      </w:r>
      <w:proofErr w:type="spellStart"/>
      <w:r w:rsidR="00626005" w:rsidRPr="00D2571F">
        <w:t>App</w:t>
      </w:r>
      <w:proofErr w:type="spellEnd"/>
      <w:r w:rsidR="00626005" w:rsidRPr="00D2571F">
        <w:t xml:space="preserve"> Store veikalā vai Google </w:t>
      </w:r>
      <w:proofErr w:type="spellStart"/>
      <w:r w:rsidR="00626005" w:rsidRPr="00D2571F">
        <w:t>Play</w:t>
      </w:r>
      <w:proofErr w:type="spellEnd"/>
      <w:r w:rsidR="00626005" w:rsidRPr="00D2571F">
        <w:t>.</w:t>
      </w:r>
      <w:r w:rsidRPr="00D2571F">
        <w:t xml:space="preserve"> </w:t>
      </w:r>
    </w:p>
    <w:p w14:paraId="4FCC9657" w14:textId="77777777" w:rsidR="006569D5" w:rsidRPr="00D2571F" w:rsidRDefault="000E3321" w:rsidP="000F0C85">
      <w:pPr>
        <w:pStyle w:val="Heading2"/>
      </w:pPr>
      <w:bookmarkStart w:id="9" w:name="_Toc138493386"/>
      <w:r w:rsidRPr="00D2571F">
        <w:t xml:space="preserve">2.2. </w:t>
      </w:r>
      <w:r w:rsidR="000F0C85" w:rsidRPr="00D2571F">
        <w:t xml:space="preserve">Programmu </w:t>
      </w:r>
      <w:r w:rsidRPr="00D2571F">
        <w:t>funkcijas</w:t>
      </w:r>
      <w:bookmarkEnd w:id="9"/>
    </w:p>
    <w:p w14:paraId="76B0638A" w14:textId="1782790E" w:rsidR="000F0C85" w:rsidRPr="00D2571F" w:rsidRDefault="000F0C85" w:rsidP="000F0C85">
      <w:r w:rsidRPr="00D2571F">
        <w:t>Programmas mērķis ir ar savu interaktīvo dizaina starpniecību veicināt lietotāju orientāciju programmatūras</w:t>
      </w:r>
      <w:r w:rsidR="00A37668" w:rsidRPr="00D2571F">
        <w:t xml:space="preserve"> ietvaros</w:t>
      </w:r>
      <w:r w:rsidRPr="00D2571F">
        <w:t>. Visiem lietotājiem būtu pieejams ziņu API izklāsts, kurā pēc pašu gribas, lietotājs var norādīt dažādus filtrus, kas</w:t>
      </w:r>
      <w:r w:rsidR="00626005" w:rsidRPr="00D2571F">
        <w:t xml:space="preserve"> filtrēs </w:t>
      </w:r>
      <w:r w:rsidR="00335D23">
        <w:t xml:space="preserve">rakstus </w:t>
      </w:r>
      <w:r w:rsidRPr="00D2571F">
        <w:t xml:space="preserve"> pēc poga</w:t>
      </w:r>
      <w:r w:rsidR="00626005" w:rsidRPr="00D2571F">
        <w:t>s</w:t>
      </w:r>
      <w:r w:rsidR="00335D23">
        <w:t xml:space="preserve"> </w:t>
      </w:r>
      <w:r w:rsidRPr="00D2571F">
        <w:t>nospiešanas.</w:t>
      </w:r>
    </w:p>
    <w:p w14:paraId="67E7A076" w14:textId="77777777" w:rsidR="006569D5" w:rsidRPr="00D2571F" w:rsidRDefault="000E3321">
      <w:r w:rsidRPr="00D2571F">
        <w:t>Lietotāja iespējas</w:t>
      </w:r>
      <w:r w:rsidR="000F0C85" w:rsidRPr="00D2571F">
        <w:t xml:space="preserve"> lietojot programmu</w:t>
      </w:r>
      <w:r w:rsidRPr="00D2571F">
        <w:t>:</w:t>
      </w:r>
    </w:p>
    <w:p w14:paraId="3C03CE78" w14:textId="5DC96308" w:rsidR="006569D5" w:rsidRPr="00D2571F" w:rsidRDefault="000F0C85">
      <w:pPr>
        <w:numPr>
          <w:ilvl w:val="0"/>
          <w:numId w:val="1"/>
        </w:numPr>
        <w:pBdr>
          <w:top w:val="nil"/>
          <w:left w:val="nil"/>
          <w:bottom w:val="nil"/>
          <w:right w:val="nil"/>
          <w:between w:val="nil"/>
        </w:pBdr>
      </w:pPr>
      <w:r w:rsidRPr="00D2571F">
        <w:rPr>
          <w:color w:val="000000"/>
        </w:rPr>
        <w:t>Lietotājs bez</w:t>
      </w:r>
      <w:r w:rsidR="00D758E7" w:rsidRPr="00D2571F">
        <w:rPr>
          <w:color w:val="000000"/>
        </w:rPr>
        <w:t xml:space="preserve"> problēmām var startēt programmu – nekādas datu ievades, kuras nepieciešamas startēšanai</w:t>
      </w:r>
      <w:r w:rsidR="000E3321" w:rsidRPr="00D2571F">
        <w:rPr>
          <w:color w:val="000000"/>
        </w:rPr>
        <w:t>;</w:t>
      </w:r>
    </w:p>
    <w:p w14:paraId="7914B83E" w14:textId="1980AAFA" w:rsidR="006569D5" w:rsidRPr="00D2571F" w:rsidRDefault="000E3321">
      <w:pPr>
        <w:numPr>
          <w:ilvl w:val="0"/>
          <w:numId w:val="1"/>
        </w:numPr>
        <w:pBdr>
          <w:top w:val="nil"/>
          <w:left w:val="nil"/>
          <w:bottom w:val="nil"/>
          <w:right w:val="nil"/>
          <w:between w:val="nil"/>
        </w:pBdr>
        <w:rPr>
          <w:color w:val="000000"/>
        </w:rPr>
      </w:pPr>
      <w:r w:rsidRPr="00D2571F">
        <w:rPr>
          <w:color w:val="000000"/>
        </w:rPr>
        <w:t xml:space="preserve">Ar </w:t>
      </w:r>
      <w:r w:rsidRPr="00D2571F">
        <w:t>dator</w:t>
      </w:r>
      <w:r w:rsidR="0036712A" w:rsidRPr="00D2571F">
        <w:t xml:space="preserve">a </w:t>
      </w:r>
      <w:r w:rsidRPr="00D2571F">
        <w:t>peles palīdzību</w:t>
      </w:r>
      <w:r w:rsidR="00D758E7" w:rsidRPr="00D2571F">
        <w:t>, orientēties programmā</w:t>
      </w:r>
      <w:r w:rsidRPr="00D2571F">
        <w:t>;</w:t>
      </w:r>
    </w:p>
    <w:p w14:paraId="2AED1CE2" w14:textId="0CA16515" w:rsidR="006569D5" w:rsidRPr="00D2571F" w:rsidRDefault="000E3321">
      <w:pPr>
        <w:numPr>
          <w:ilvl w:val="0"/>
          <w:numId w:val="1"/>
        </w:numPr>
        <w:pBdr>
          <w:top w:val="nil"/>
          <w:left w:val="nil"/>
          <w:bottom w:val="nil"/>
          <w:right w:val="nil"/>
          <w:between w:val="nil"/>
        </w:pBdr>
        <w:rPr>
          <w:color w:val="000000"/>
        </w:rPr>
      </w:pPr>
      <w:r w:rsidRPr="00D2571F">
        <w:rPr>
          <w:color w:val="000000"/>
        </w:rPr>
        <w:t>Ar dator</w:t>
      </w:r>
      <w:r w:rsidR="0036712A" w:rsidRPr="00D2571F">
        <w:rPr>
          <w:color w:val="000000"/>
        </w:rPr>
        <w:t xml:space="preserve">a </w:t>
      </w:r>
      <w:r w:rsidRPr="00D2571F">
        <w:t>peles</w:t>
      </w:r>
      <w:r w:rsidR="00D758E7" w:rsidRPr="00D2571F">
        <w:t xml:space="preserve"> un kreisā klikšķa palīdzību, lietotājs uzklikšķina uz </w:t>
      </w:r>
      <w:r w:rsidR="00335D23">
        <w:t>ziņu raksta</w:t>
      </w:r>
      <w:r w:rsidR="00D758E7" w:rsidRPr="00D2571F">
        <w:t>, lai</w:t>
      </w:r>
      <w:r w:rsidR="00626005" w:rsidRPr="00D2571F">
        <w:t xml:space="preserve"> apskatītu tās</w:t>
      </w:r>
      <w:r w:rsidR="00D758E7" w:rsidRPr="00D2571F">
        <w:t xml:space="preserve"> papildu informāciju</w:t>
      </w:r>
      <w:r w:rsidRPr="00D2571F">
        <w:rPr>
          <w:color w:val="000000"/>
        </w:rPr>
        <w:t>;</w:t>
      </w:r>
      <w:r w:rsidR="00D758E7" w:rsidRPr="00D2571F">
        <w:rPr>
          <w:color w:val="000000"/>
        </w:rPr>
        <w:t xml:space="preserve"> </w:t>
      </w:r>
    </w:p>
    <w:p w14:paraId="6579D567" w14:textId="77777777" w:rsidR="00D758E7" w:rsidRPr="00D2571F" w:rsidRDefault="00D758E7">
      <w:pPr>
        <w:numPr>
          <w:ilvl w:val="0"/>
          <w:numId w:val="1"/>
        </w:numPr>
        <w:pBdr>
          <w:top w:val="nil"/>
          <w:left w:val="nil"/>
          <w:bottom w:val="nil"/>
          <w:right w:val="nil"/>
          <w:between w:val="nil"/>
        </w:pBdr>
        <w:rPr>
          <w:color w:val="000000"/>
        </w:rPr>
      </w:pPr>
      <w:r w:rsidRPr="00D2571F">
        <w:rPr>
          <w:color w:val="000000"/>
        </w:rPr>
        <w:t xml:space="preserve">Apskatīt un izlasīt </w:t>
      </w:r>
      <w:proofErr w:type="spellStart"/>
      <w:r w:rsidRPr="00D2571F">
        <w:rPr>
          <w:color w:val="000000"/>
        </w:rPr>
        <w:t>artikulas</w:t>
      </w:r>
      <w:proofErr w:type="spellEnd"/>
      <w:r w:rsidRPr="00D2571F">
        <w:rPr>
          <w:color w:val="000000"/>
        </w:rPr>
        <w:t xml:space="preserve"> pēc filtru kritēriju norādīšanas;</w:t>
      </w:r>
    </w:p>
    <w:p w14:paraId="0DFCBF51" w14:textId="7B5A2010" w:rsidR="00D758E7" w:rsidRPr="00D2571F" w:rsidRDefault="00D758E7">
      <w:pPr>
        <w:numPr>
          <w:ilvl w:val="0"/>
          <w:numId w:val="1"/>
        </w:numPr>
        <w:pBdr>
          <w:top w:val="nil"/>
          <w:left w:val="nil"/>
          <w:bottom w:val="nil"/>
          <w:right w:val="nil"/>
          <w:between w:val="nil"/>
        </w:pBdr>
        <w:rPr>
          <w:color w:val="000000"/>
        </w:rPr>
      </w:pPr>
      <w:r w:rsidRPr="00D2571F">
        <w:rPr>
          <w:color w:val="000000"/>
        </w:rPr>
        <w:t xml:space="preserve">Lietotājs </w:t>
      </w:r>
      <w:r w:rsidR="00626005" w:rsidRPr="00D2571F">
        <w:rPr>
          <w:color w:val="000000"/>
        </w:rPr>
        <w:t>var saglabāt un apskatīt artikulu saglabāšanas sarakstu</w:t>
      </w:r>
      <w:r w:rsidRPr="00D2571F">
        <w:rPr>
          <w:color w:val="000000"/>
        </w:rPr>
        <w:t>;</w:t>
      </w:r>
    </w:p>
    <w:p w14:paraId="3444334F" w14:textId="53944C48" w:rsidR="00D758E7" w:rsidRPr="00D2571F" w:rsidRDefault="00D758E7">
      <w:pPr>
        <w:numPr>
          <w:ilvl w:val="0"/>
          <w:numId w:val="1"/>
        </w:numPr>
        <w:pBdr>
          <w:top w:val="nil"/>
          <w:left w:val="nil"/>
          <w:bottom w:val="nil"/>
          <w:right w:val="nil"/>
          <w:between w:val="nil"/>
        </w:pBdr>
        <w:rPr>
          <w:color w:val="000000"/>
        </w:rPr>
      </w:pPr>
      <w:r w:rsidRPr="00D2571F">
        <w:rPr>
          <w:color w:val="000000"/>
        </w:rPr>
        <w:t xml:space="preserve">Lietotājs var uzklikšķināt uz </w:t>
      </w:r>
      <w:r w:rsidR="00335D23">
        <w:rPr>
          <w:color w:val="000000"/>
        </w:rPr>
        <w:t>raksta</w:t>
      </w:r>
      <w:r w:rsidRPr="00D2571F">
        <w:rPr>
          <w:color w:val="000000"/>
        </w:rPr>
        <w:t xml:space="preserve"> avota URL saglabātāja sarakstā </w:t>
      </w:r>
      <w:r w:rsidRPr="00D2571F">
        <w:rPr>
          <w:i/>
          <w:color w:val="000000"/>
        </w:rPr>
        <w:t>(HYPERLINK)</w:t>
      </w:r>
      <w:r w:rsidR="00626005" w:rsidRPr="00D2571F">
        <w:rPr>
          <w:i/>
          <w:color w:val="000000"/>
        </w:rPr>
        <w:t>.</w:t>
      </w:r>
    </w:p>
    <w:p w14:paraId="37712FF9" w14:textId="77777777" w:rsidR="006569D5" w:rsidRPr="00D2571F" w:rsidRDefault="000E3321">
      <w:pPr>
        <w:pStyle w:val="Heading2"/>
        <w:rPr>
          <w:rFonts w:cs="Times New Roman"/>
        </w:rPr>
      </w:pPr>
      <w:bookmarkStart w:id="10" w:name="_Toc138493387"/>
      <w:r w:rsidRPr="00D2571F">
        <w:rPr>
          <w:rFonts w:cs="Times New Roman"/>
        </w:rPr>
        <w:t>2.3. Lietotāja raksturiezīmes</w:t>
      </w:r>
      <w:bookmarkEnd w:id="10"/>
    </w:p>
    <w:p w14:paraId="0C4A27DF" w14:textId="2720DA2C" w:rsidR="00D758E7" w:rsidRPr="00D2571F" w:rsidRDefault="00D758E7" w:rsidP="00D758E7">
      <w:r w:rsidRPr="00D2571F">
        <w:t>Programma primāri ir paredzēta visām vecuma grupa lietotājiem ar uzsvaru tiem, kam ir interese pret ziņu lasīšanas</w:t>
      </w:r>
      <w:r w:rsidR="00626005" w:rsidRPr="00D2571F">
        <w:t xml:space="preserve"> un to izpētes</w:t>
      </w:r>
      <w:r w:rsidR="00335D23">
        <w:t xml:space="preserve">, </w:t>
      </w:r>
      <w:r w:rsidR="00626005" w:rsidRPr="00D2571F">
        <w:t>jeb uzzināt mūsdienu tendences</w:t>
      </w:r>
      <w:r w:rsidRPr="00D2571F">
        <w:t xml:space="preserve">. Visi lietotāji ir spējīgi saglabāt </w:t>
      </w:r>
      <w:r w:rsidR="00335D23">
        <w:t>rakstus</w:t>
      </w:r>
      <w:r w:rsidRPr="00D2571F">
        <w:t xml:space="preserve"> vēlākai izpētei, kā arī norādīt specifiskus kritērijus priekš ziņu filtrēšanas.</w:t>
      </w:r>
    </w:p>
    <w:p w14:paraId="13E84345" w14:textId="77777777" w:rsidR="006569D5" w:rsidRPr="00D2571F" w:rsidRDefault="000E3321">
      <w:pPr>
        <w:pStyle w:val="Heading2"/>
        <w:rPr>
          <w:rFonts w:cs="Times New Roman"/>
        </w:rPr>
      </w:pPr>
      <w:bookmarkStart w:id="11" w:name="_Toc138493388"/>
      <w:r w:rsidRPr="00D2571F">
        <w:rPr>
          <w:rFonts w:cs="Times New Roman"/>
        </w:rPr>
        <w:t>2.4. Vispārējie ierobežojumi</w:t>
      </w:r>
      <w:bookmarkEnd w:id="11"/>
    </w:p>
    <w:p w14:paraId="50697CD1" w14:textId="0A33186C" w:rsidR="00D758E7" w:rsidRPr="00D2571F" w:rsidRDefault="00D758E7" w:rsidP="00D758E7">
      <w:r w:rsidRPr="00D2571F">
        <w:t xml:space="preserve">Ziņu API – </w:t>
      </w:r>
      <w:hyperlink r:id="rId15" w:history="1">
        <w:r w:rsidRPr="00D2571F">
          <w:rPr>
            <w:rStyle w:val="Hyperlink"/>
          </w:rPr>
          <w:t>https://newsapi.org</w:t>
        </w:r>
      </w:hyperlink>
      <w:r w:rsidRPr="00D2571F">
        <w:t xml:space="preserve"> apdrošina autortiesību likumu</w:t>
      </w:r>
      <w:r w:rsidR="00A829F2" w:rsidRPr="00D2571F">
        <w:t xml:space="preserve"> pret autoru </w:t>
      </w:r>
      <w:r w:rsidR="00335D23">
        <w:t>rakstiem</w:t>
      </w:r>
      <w:r w:rsidR="00A829F2" w:rsidRPr="00D2571F">
        <w:t xml:space="preserve">, kā arī API pakalpojums sniedz savu API programmu par brīvu </w:t>
      </w:r>
      <w:proofErr w:type="spellStart"/>
      <w:r w:rsidR="00A829F2" w:rsidRPr="00D2571F">
        <w:t>pašnodarbinātiem</w:t>
      </w:r>
      <w:proofErr w:type="spellEnd"/>
      <w:r w:rsidR="00A829F2" w:rsidRPr="00D2571F">
        <w:t xml:space="preserve"> izstrādātājiem, bet uzņēmuma lietošanai</w:t>
      </w:r>
      <w:r w:rsidR="00626005" w:rsidRPr="00D2571F">
        <w:t xml:space="preserve">, </w:t>
      </w:r>
      <w:r w:rsidR="00A829F2" w:rsidRPr="00D2571F">
        <w:t>izmaks</w:t>
      </w:r>
      <w:r w:rsidR="00626005" w:rsidRPr="00D2571F">
        <w:t xml:space="preserve">as sasniegs </w:t>
      </w:r>
      <w:r w:rsidR="00A829F2" w:rsidRPr="00D2571F">
        <w:t>500</w:t>
      </w:r>
      <w:r w:rsidR="00626005" w:rsidRPr="00D2571F">
        <w:t xml:space="preserve">$ ASV </w:t>
      </w:r>
      <w:r w:rsidR="00A829F2" w:rsidRPr="00D2571F">
        <w:t xml:space="preserve">dolārus mēnesī. API nenodrošina pilnvērtīgu artikula laika intervālu, tas nozīmē, ka API atlasīs </w:t>
      </w:r>
      <w:proofErr w:type="spellStart"/>
      <w:r w:rsidR="00A829F2" w:rsidRPr="00D2571F">
        <w:t>artikulas</w:t>
      </w:r>
      <w:proofErr w:type="spellEnd"/>
      <w:r w:rsidR="00A829F2" w:rsidRPr="00D2571F">
        <w:t xml:space="preserve">, kuras nepārsniedz izdošanas datumu par </w:t>
      </w:r>
      <w:r w:rsidR="00A37668" w:rsidRPr="00D2571F">
        <w:t xml:space="preserve">vienu </w:t>
      </w:r>
      <w:r w:rsidR="00A829F2" w:rsidRPr="00D2571F">
        <w:t>mēnesi</w:t>
      </w:r>
      <w:r w:rsidR="00335D23">
        <w:t xml:space="preserve"> un atļauts tikai veikt 100 reižu pieprasījumus 24 stundu laikā, tas nozīmē, lai turpināt lietot vēl – būtu jāatjaunina API unikālais atslēgu kods, kuru iegūst vienu reizi veidojot kontus iekš </w:t>
      </w:r>
      <w:hyperlink r:id="rId16" w:history="1">
        <w:r w:rsidR="00335D23" w:rsidRPr="001D180A">
          <w:rPr>
            <w:rStyle w:val="Hyperlink"/>
          </w:rPr>
          <w:t>https://newsapi.org</w:t>
        </w:r>
      </w:hyperlink>
      <w:r w:rsidR="00335D23">
        <w:t xml:space="preserve"> </w:t>
      </w:r>
      <w:r w:rsidR="00163DCB">
        <w:t>tīmekļa vietnes</w:t>
      </w:r>
      <w:r w:rsidR="00335D23">
        <w:t>.</w:t>
      </w:r>
    </w:p>
    <w:p w14:paraId="79E63417" w14:textId="763A6DB4" w:rsidR="00A829F2" w:rsidRPr="00D2571F" w:rsidRDefault="00A829F2" w:rsidP="00D758E7">
      <w:r w:rsidRPr="00D2571F">
        <w:t>Programma tiks izstrādāta tā, ka programmai nebūs problēmas startē</w:t>
      </w:r>
      <w:r w:rsidR="00626005" w:rsidRPr="00D2571F">
        <w:t>t</w:t>
      </w:r>
      <w:r w:rsidRPr="00D2571F">
        <w:t xml:space="preserve"> uz mazāk jaudīgiem datoriem</w:t>
      </w:r>
      <w:r w:rsidR="00626005" w:rsidRPr="00D2571F">
        <w:t xml:space="preserve"> vai darbstacijām</w:t>
      </w:r>
      <w:r w:rsidR="00163DCB">
        <w:t>, un atbalsta visas Windows operētājsistēmas.</w:t>
      </w:r>
    </w:p>
    <w:p w14:paraId="61120131" w14:textId="61C6FBA5" w:rsidR="00A37668" w:rsidRPr="00D2571F" w:rsidRDefault="00000000" w:rsidP="00A37668">
      <w:hyperlink r:id="rId17" w:history="1">
        <w:r w:rsidR="00A37668" w:rsidRPr="00D2571F">
          <w:rPr>
            <w:rStyle w:val="Hyperlink"/>
          </w:rPr>
          <w:t>https://newsapi.org</w:t>
        </w:r>
      </w:hyperlink>
      <w:r w:rsidR="00A37668" w:rsidRPr="00D2571F">
        <w:t xml:space="preserve"> pienākums ir nodrošināt stabilu API pakalpojumu, kuras gadījumā to pakalpojuma pārstāvjiem ir novērst kļūmes – </w:t>
      </w:r>
      <w:r w:rsidR="00626005" w:rsidRPr="00D2571F">
        <w:t xml:space="preserve">savukārt, </w:t>
      </w:r>
      <w:r w:rsidR="00A37668" w:rsidRPr="00D2571F">
        <w:t xml:space="preserve">gadījumā, kad </w:t>
      </w:r>
      <w:hyperlink r:id="rId18" w:history="1">
        <w:r w:rsidR="00626005" w:rsidRPr="00D2571F">
          <w:rPr>
            <w:rStyle w:val="Hyperlink"/>
          </w:rPr>
          <w:t>https://newsapi.org</w:t>
        </w:r>
      </w:hyperlink>
      <w:r w:rsidR="00626005" w:rsidRPr="00D2571F">
        <w:t xml:space="preserve"> </w:t>
      </w:r>
      <w:r w:rsidR="00A37668" w:rsidRPr="00D2571F">
        <w:lastRenderedPageBreak/>
        <w:t xml:space="preserve">pakalpojuma pusē notiek </w:t>
      </w:r>
      <w:r w:rsidR="00626005" w:rsidRPr="00D2571F">
        <w:t xml:space="preserve">sistēmas </w:t>
      </w:r>
      <w:r w:rsidR="00A37668" w:rsidRPr="00D2571F">
        <w:t>kļūmes, programmatūras “</w:t>
      </w:r>
      <w:proofErr w:type="spellStart"/>
      <w:r w:rsidR="00A37668" w:rsidRPr="00D2571F">
        <w:t>MyNews</w:t>
      </w:r>
      <w:proofErr w:type="spellEnd"/>
      <w:r w:rsidR="00A37668" w:rsidRPr="00D2571F">
        <w:t>” izstrādātāji var izstrādāt alternatīvus risinājumus, kurā:</w:t>
      </w:r>
    </w:p>
    <w:p w14:paraId="2C7B2664" w14:textId="76B37A67" w:rsidR="00A37668" w:rsidRPr="00D2571F" w:rsidRDefault="00A37668" w:rsidP="00335D23">
      <w:r w:rsidRPr="00D2571F">
        <w:t>1. Programmatūru “</w:t>
      </w:r>
      <w:proofErr w:type="spellStart"/>
      <w:r w:rsidRPr="00D2571F">
        <w:t>MyNews</w:t>
      </w:r>
      <w:proofErr w:type="spellEnd"/>
      <w:r w:rsidRPr="00D2571F">
        <w:t xml:space="preserve">” nevar palaist un tiek attēlots ziņojums, </w:t>
      </w:r>
      <w:r w:rsidR="00626005" w:rsidRPr="00D2571F">
        <w:t xml:space="preserve">piemēram, </w:t>
      </w:r>
      <w:r w:rsidR="0036712A" w:rsidRPr="00D2571F">
        <w:t xml:space="preserve">kā “Diemžēl, API </w:t>
      </w:r>
      <w:r w:rsidRPr="00D2571F">
        <w:t>pašlaik nestrādā, mēģiniet startēt programmu vēlāk!”</w:t>
      </w:r>
    </w:p>
    <w:p w14:paraId="2933EEA5" w14:textId="4856FD1E" w:rsidR="008A622C" w:rsidRPr="00D2571F" w:rsidRDefault="00A37668" w:rsidP="008A622C">
      <w:r w:rsidRPr="00D2571F">
        <w:t xml:space="preserve">2. API kļūmes gadījumā, var izstrādāt funkciju, kas kļūmes noteikšanas gadījumā, tiktu savienots cits alternatīvs API pakalpojums, piemēram, no </w:t>
      </w:r>
      <w:hyperlink r:id="rId19" w:history="1">
        <w:r w:rsidRPr="00D2571F">
          <w:rPr>
            <w:rStyle w:val="Hyperlink"/>
          </w:rPr>
          <w:t>https://mediastack.com/</w:t>
        </w:r>
      </w:hyperlink>
      <w:r w:rsidRPr="00D2571F">
        <w:t xml:space="preserve">, </w:t>
      </w:r>
      <w:hyperlink r:id="rId20" w:history="1">
        <w:r w:rsidRPr="00D2571F">
          <w:rPr>
            <w:rStyle w:val="Hyperlink"/>
          </w:rPr>
          <w:t>https://newsdata.io/</w:t>
        </w:r>
      </w:hyperlink>
      <w:r w:rsidRPr="00D2571F">
        <w:t xml:space="preserve"> un </w:t>
      </w:r>
      <w:hyperlink r:id="rId21" w:history="1">
        <w:r w:rsidRPr="00D2571F">
          <w:rPr>
            <w:rStyle w:val="Hyperlink"/>
            <w:rFonts w:eastAsiaTheme="majorEastAsia"/>
          </w:rPr>
          <w:t>https://worldnewsapi.com/</w:t>
        </w:r>
      </w:hyperlink>
      <w:r w:rsidRPr="00D2571F">
        <w:t>.</w:t>
      </w:r>
    </w:p>
    <w:p w14:paraId="0F695237" w14:textId="77777777" w:rsidR="006569D5" w:rsidRPr="00D2571F" w:rsidRDefault="000E3321">
      <w:pPr>
        <w:pStyle w:val="Heading2"/>
        <w:rPr>
          <w:rFonts w:cs="Times New Roman"/>
        </w:rPr>
      </w:pPr>
      <w:bookmarkStart w:id="12" w:name="_Toc138493389"/>
      <w:r w:rsidRPr="00D2571F">
        <w:rPr>
          <w:rFonts w:cs="Times New Roman"/>
        </w:rPr>
        <w:t>2.5. Pieņēmumi un atkarības</w:t>
      </w:r>
      <w:bookmarkEnd w:id="12"/>
    </w:p>
    <w:p w14:paraId="5683C532" w14:textId="40983202" w:rsidR="006569D5" w:rsidRPr="00D2571F" w:rsidRDefault="000E3321">
      <w:r w:rsidRPr="00D2571F">
        <w:t xml:space="preserve">Pieņēmumi – </w:t>
      </w:r>
      <w:r w:rsidR="00A37668" w:rsidRPr="00D2571F">
        <w:t>pieņemts, ka programmatūru “</w:t>
      </w:r>
      <w:proofErr w:type="spellStart"/>
      <w:r w:rsidR="00A37668" w:rsidRPr="00D2571F">
        <w:t>MyNews</w:t>
      </w:r>
      <w:proofErr w:type="spellEnd"/>
      <w:r w:rsidR="00A37668" w:rsidRPr="00D2571F">
        <w:t xml:space="preserve">” </w:t>
      </w:r>
      <w:r w:rsidR="00294F49" w:rsidRPr="00D2571F">
        <w:t>var piekļūt jebkurš lietotājs ar pieejamu datoru, kurā uzstādīta Windows 7 no līdz Windows 11 versiju operētājsistēmas, kā arī nodrošināts stabils internetu savienojums API nolūkos.</w:t>
      </w:r>
      <w:r w:rsidR="008A622C">
        <w:t xml:space="preserve"> Projekts ir atkarīgs no </w:t>
      </w:r>
      <w:proofErr w:type="spellStart"/>
      <w:r w:rsidR="008A622C">
        <w:t>GitHub</w:t>
      </w:r>
      <w:proofErr w:type="spellEnd"/>
      <w:r w:rsidR="008A622C">
        <w:t xml:space="preserve"> izvietotā projekta, taču, lai izveidotu vienu .</w:t>
      </w:r>
      <w:proofErr w:type="spellStart"/>
      <w:r w:rsidR="008A622C">
        <w:t>exe</w:t>
      </w:r>
      <w:proofErr w:type="spellEnd"/>
      <w:r w:rsidR="008A622C">
        <w:t xml:space="preserve"> failu, kurš ielādē visus nepieciešamos failus, tam ir vajadzīgs derīgs, digitāls sertifikāts, lai anti-vīrusi un </w:t>
      </w:r>
      <w:proofErr w:type="spellStart"/>
      <w:r w:rsidR="008A622C">
        <w:t>opērātājsistēmas</w:t>
      </w:r>
      <w:proofErr w:type="spellEnd"/>
      <w:r w:rsidR="008A622C">
        <w:t xml:space="preserve"> neuzskatītu programmu par ļaunprātīgu. Kā arī, ir nepieciešams lietot citu programmu, kas izveido uzstādīšanas jeb </w:t>
      </w:r>
      <w:proofErr w:type="spellStart"/>
      <w:r w:rsidR="008A622C">
        <w:t>setup</w:t>
      </w:r>
      <w:proofErr w:type="spellEnd"/>
      <w:r w:rsidR="008A622C">
        <w:t xml:space="preserve"> failu.</w:t>
      </w:r>
    </w:p>
    <w:p w14:paraId="1830F85E" w14:textId="77777777" w:rsidR="006569D5" w:rsidRPr="00D2571F" w:rsidRDefault="000E3321">
      <w:r w:rsidRPr="00D2571F">
        <w:t>Funkcionālas prasības, kas uzstādītas prasību specifikācijā, iespējams mainīt vai papildināt ja:</w:t>
      </w:r>
    </w:p>
    <w:p w14:paraId="29B4E286" w14:textId="7F36BC6F" w:rsidR="006569D5" w:rsidRPr="00D2571F" w:rsidRDefault="000E3321">
      <w:pPr>
        <w:numPr>
          <w:ilvl w:val="0"/>
          <w:numId w:val="2"/>
        </w:numPr>
        <w:pBdr>
          <w:top w:val="nil"/>
          <w:left w:val="nil"/>
          <w:bottom w:val="nil"/>
          <w:right w:val="nil"/>
          <w:between w:val="nil"/>
        </w:pBdr>
      </w:pPr>
      <w:r w:rsidRPr="00D2571F">
        <w:rPr>
          <w:color w:val="000000"/>
        </w:rPr>
        <w:t>Tiek mainīti esoši</w:t>
      </w:r>
      <w:r w:rsidR="00294F49" w:rsidRPr="00D2571F">
        <w:rPr>
          <w:color w:val="000000"/>
        </w:rPr>
        <w:t xml:space="preserve">e un </w:t>
      </w:r>
      <w:r w:rsidRPr="00D2571F">
        <w:t xml:space="preserve">iekšējie </w:t>
      </w:r>
      <w:r w:rsidRPr="00D2571F">
        <w:rPr>
          <w:color w:val="000000"/>
        </w:rPr>
        <w:t>normatīvie akti;</w:t>
      </w:r>
    </w:p>
    <w:p w14:paraId="1B63073F" w14:textId="77777777" w:rsidR="006569D5" w:rsidRPr="00D2571F" w:rsidRDefault="000E3321">
      <w:pPr>
        <w:numPr>
          <w:ilvl w:val="0"/>
          <w:numId w:val="2"/>
        </w:numPr>
        <w:pBdr>
          <w:top w:val="nil"/>
          <w:left w:val="nil"/>
          <w:bottom w:val="nil"/>
          <w:right w:val="nil"/>
          <w:between w:val="nil"/>
        </w:pBdr>
      </w:pPr>
      <w:r w:rsidRPr="00D2571F">
        <w:rPr>
          <w:color w:val="000000"/>
        </w:rPr>
        <w:t>Jaunu tehnoloģisku risinājumu ieviešanai nepieciešamie resursi (ieviešanas laiks, papildus nepieciešamā programmatūra) nav adekvāti iegūtajam rezultātam vai projekta izstrādei paredzētajam laikam;</w:t>
      </w:r>
    </w:p>
    <w:p w14:paraId="4CDAADC3" w14:textId="77777777" w:rsidR="00FF144D" w:rsidRPr="00D2571F" w:rsidRDefault="000E3321">
      <w:pPr>
        <w:numPr>
          <w:ilvl w:val="0"/>
          <w:numId w:val="2"/>
        </w:numPr>
        <w:pBdr>
          <w:top w:val="nil"/>
          <w:left w:val="nil"/>
          <w:bottom w:val="nil"/>
          <w:right w:val="nil"/>
          <w:between w:val="nil"/>
        </w:pBdr>
        <w:rPr>
          <w:color w:val="000000"/>
        </w:rPr>
        <w:sectPr w:rsidR="00FF144D" w:rsidRPr="00D2571F" w:rsidSect="00C06F5A">
          <w:type w:val="continuous"/>
          <w:pgSz w:w="11906" w:h="16838"/>
          <w:pgMar w:top="1134" w:right="1134" w:bottom="1134" w:left="1418" w:header="709" w:footer="709" w:gutter="0"/>
          <w:cols w:space="720"/>
          <w:titlePg/>
          <w:docGrid w:linePitch="326"/>
        </w:sectPr>
      </w:pPr>
      <w:r w:rsidRPr="00D2571F">
        <w:rPr>
          <w:color w:val="000000"/>
        </w:rPr>
        <w:t>Programmatūras sākotnējās testēšanas rezultātā, plānotais funkcionālais risinājums nav īstenojies.</w:t>
      </w:r>
    </w:p>
    <w:p w14:paraId="156E6629" w14:textId="087D600E" w:rsidR="006569D5" w:rsidRPr="00D2571F" w:rsidRDefault="006569D5">
      <w:pPr>
        <w:numPr>
          <w:ilvl w:val="0"/>
          <w:numId w:val="2"/>
        </w:numPr>
        <w:pBdr>
          <w:top w:val="nil"/>
          <w:left w:val="nil"/>
          <w:bottom w:val="nil"/>
          <w:right w:val="nil"/>
          <w:between w:val="nil"/>
        </w:pBdr>
        <w:sectPr w:rsidR="006569D5" w:rsidRPr="00D2571F" w:rsidSect="00FF144D">
          <w:pgSz w:w="11906" w:h="16838"/>
          <w:pgMar w:top="1134" w:right="1134" w:bottom="1134" w:left="1418" w:header="709" w:footer="709" w:gutter="0"/>
          <w:cols w:space="720"/>
          <w:titlePg/>
          <w:docGrid w:linePitch="326"/>
        </w:sectPr>
      </w:pPr>
    </w:p>
    <w:p w14:paraId="4751FAC0" w14:textId="08DDCE16" w:rsidR="006569D5" w:rsidRPr="00D2571F" w:rsidRDefault="000E3321" w:rsidP="00FF144D">
      <w:pPr>
        <w:pStyle w:val="Heading1"/>
        <w:spacing w:before="0"/>
        <w:rPr>
          <w:rFonts w:cs="Times New Roman"/>
        </w:rPr>
      </w:pPr>
      <w:bookmarkStart w:id="13" w:name="_Toc138493390"/>
      <w:r w:rsidRPr="00D2571F">
        <w:rPr>
          <w:rFonts w:cs="Times New Roman"/>
        </w:rPr>
        <w:t xml:space="preserve">3. </w:t>
      </w:r>
      <w:r w:rsidR="00AD4848" w:rsidRPr="00D2571F">
        <w:rPr>
          <w:rFonts w:cs="Times New Roman"/>
        </w:rPr>
        <w:t xml:space="preserve">Funkcionālās </w:t>
      </w:r>
      <w:r w:rsidR="00AD4848" w:rsidRPr="00D2571F">
        <w:rPr>
          <w:rFonts w:eastAsia="Times New Roman" w:cs="Times New Roman"/>
          <w:color w:val="000000"/>
          <w:szCs w:val="28"/>
        </w:rPr>
        <w:t>p</w:t>
      </w:r>
      <w:r w:rsidRPr="00D2571F">
        <w:rPr>
          <w:rFonts w:eastAsia="Times New Roman" w:cs="Times New Roman"/>
          <w:color w:val="000000"/>
          <w:szCs w:val="28"/>
        </w:rPr>
        <w:t>rasības</w:t>
      </w:r>
      <w:r w:rsidR="00294F49" w:rsidRPr="00D2571F">
        <w:rPr>
          <w:rFonts w:cs="Times New Roman"/>
        </w:rPr>
        <w:t xml:space="preserve"> programmatūrai “</w:t>
      </w:r>
      <w:proofErr w:type="spellStart"/>
      <w:r w:rsidR="00294F49" w:rsidRPr="00D2571F">
        <w:rPr>
          <w:rFonts w:cs="Times New Roman"/>
        </w:rPr>
        <w:t>MyNews</w:t>
      </w:r>
      <w:proofErr w:type="spellEnd"/>
      <w:r w:rsidR="00294F49" w:rsidRPr="00D2571F">
        <w:rPr>
          <w:rFonts w:cs="Times New Roman"/>
        </w:rPr>
        <w:t>”</w:t>
      </w:r>
      <w:bookmarkEnd w:id="13"/>
    </w:p>
    <w:p w14:paraId="2F0D7902" w14:textId="6988AD81" w:rsidR="006569D5" w:rsidRPr="00D2571F" w:rsidRDefault="00AD4848">
      <w:r w:rsidRPr="00D2571F">
        <w:t>Nodaļā tiks detalizēti aprakstītas funkcionālās prasības programmatūrai “</w:t>
      </w:r>
      <w:proofErr w:type="spellStart"/>
      <w:r w:rsidRPr="00D2571F">
        <w:t>MyNews</w:t>
      </w:r>
      <w:proofErr w:type="spellEnd"/>
      <w:r w:rsidRPr="00D2571F">
        <w:t xml:space="preserve">”. Paredzēts aprakstīt programmatūras prasības, kuras sniedz programmas funkcionalitāti – ziņu API, ziņu artikulu saglabāšana sarakstā un ierakstīšana lokālajā failā u.c. </w:t>
      </w:r>
    </w:p>
    <w:p w14:paraId="3B752B38" w14:textId="77777777" w:rsidR="00AD4848" w:rsidRPr="00D2571F" w:rsidRDefault="00AD4848"/>
    <w:p w14:paraId="651E2DE3" w14:textId="18D5984B" w:rsidR="00D83FBD" w:rsidRPr="00D2571F" w:rsidRDefault="00D83FBD" w:rsidP="00D83FBD">
      <w:pPr>
        <w:rPr>
          <w:b/>
        </w:rPr>
      </w:pPr>
      <w:bookmarkStart w:id="14" w:name="_heading=h.g7yr5q2t4liw" w:colFirst="0" w:colLast="0"/>
      <w:bookmarkEnd w:id="14"/>
      <w:r w:rsidRPr="00D2571F">
        <w:rPr>
          <w:b/>
        </w:rPr>
        <w:t xml:space="preserve">P.1. </w:t>
      </w:r>
      <w:r w:rsidR="00E90371">
        <w:rPr>
          <w:b/>
        </w:rPr>
        <w:t>Programmas startēšana uz 1280x720 izšķirtspējas un atrodas ekrāna centrā</w:t>
      </w:r>
    </w:p>
    <w:p w14:paraId="51D35D11" w14:textId="77777777" w:rsidR="00D83FBD" w:rsidRPr="00D2571F" w:rsidRDefault="00D83FBD" w:rsidP="00D83FBD">
      <w:pPr>
        <w:rPr>
          <w:u w:val="single"/>
        </w:rPr>
      </w:pPr>
      <w:r w:rsidRPr="00D2571F">
        <w:rPr>
          <w:u w:val="single"/>
        </w:rPr>
        <w:t>Mērķis:</w:t>
      </w:r>
    </w:p>
    <w:p w14:paraId="261A97BD" w14:textId="5528DC88" w:rsidR="00D83FBD" w:rsidRPr="00D2571F" w:rsidRDefault="00E90371" w:rsidP="00D83FBD">
      <w:r>
        <w:t>Funkcija nodrošina programmatūras startēšanu uz 1280x720 izšķirtspējas un atrodas lietotāja ekrāna centrā</w:t>
      </w:r>
    </w:p>
    <w:p w14:paraId="367FF9DA" w14:textId="17D4EAE7" w:rsidR="00D83FBD" w:rsidRPr="00D2571F" w:rsidRDefault="00D83FBD" w:rsidP="00D83FBD">
      <w:pPr>
        <w:rPr>
          <w:u w:val="single"/>
        </w:rPr>
      </w:pPr>
      <w:r w:rsidRPr="00D2571F">
        <w:rPr>
          <w:u w:val="single"/>
        </w:rPr>
        <w:t>Ievaddati:</w:t>
      </w:r>
    </w:p>
    <w:p w14:paraId="7F93157A" w14:textId="5029618B" w:rsidR="00D83FBD" w:rsidRPr="00D2571F" w:rsidRDefault="00D83FBD" w:rsidP="00D83FBD">
      <w:pPr>
        <w:ind w:left="589"/>
      </w:pPr>
      <w:r w:rsidRPr="00D2571F">
        <w:t>Tiek startēta programma “MyNews.exe”</w:t>
      </w:r>
    </w:p>
    <w:p w14:paraId="566CD95A" w14:textId="77777777" w:rsidR="00D83FBD" w:rsidRPr="00D2571F" w:rsidRDefault="00D83FBD" w:rsidP="00D83FBD">
      <w:pPr>
        <w:rPr>
          <w:u w:val="single"/>
        </w:rPr>
      </w:pPr>
      <w:r w:rsidRPr="00D2571F">
        <w:rPr>
          <w:u w:val="single"/>
        </w:rPr>
        <w:t>Apstrāde:</w:t>
      </w:r>
    </w:p>
    <w:p w14:paraId="53E2014A" w14:textId="71663107" w:rsidR="00D83FBD" w:rsidRPr="00D2571F" w:rsidRDefault="00D83FBD" w:rsidP="00D83FBD">
      <w:r w:rsidRPr="00D2571F">
        <w:tab/>
        <w:t>Funkcija pārbauda ekrāna izmēru un pielāgo programmatūras izšķirtspēju</w:t>
      </w:r>
      <w:r w:rsidR="00E90371">
        <w:t>, kā arī centrē to.</w:t>
      </w:r>
    </w:p>
    <w:p w14:paraId="6DC3B184" w14:textId="1FA5AE8C" w:rsidR="00D83FBD" w:rsidRPr="00D2571F" w:rsidRDefault="00D83FBD" w:rsidP="00D83FBD">
      <w:pPr>
        <w:rPr>
          <w:u w:val="single"/>
        </w:rPr>
      </w:pPr>
      <w:r w:rsidRPr="00D2571F">
        <w:rPr>
          <w:u w:val="single"/>
        </w:rPr>
        <w:t>Izvaddati:</w:t>
      </w:r>
    </w:p>
    <w:p w14:paraId="73CF3C3D" w14:textId="7ECD8485" w:rsidR="00D83FBD" w:rsidRPr="00D2571F" w:rsidRDefault="00D83FBD" w:rsidP="00D83FBD">
      <w:r w:rsidRPr="00D2571F">
        <w:tab/>
        <w:t>Tie</w:t>
      </w:r>
      <w:r w:rsidR="00B653A7" w:rsidRPr="00D2571F">
        <w:t>k pielāgota programmatūras logu izmēr</w:t>
      </w:r>
      <w:r w:rsidRPr="00D2571F">
        <w:t>s attiecībā pret lietotāju ekrānu.</w:t>
      </w:r>
    </w:p>
    <w:p w14:paraId="5CAB355E" w14:textId="1FA09455" w:rsidR="00D83FBD" w:rsidRPr="00D2571F" w:rsidRDefault="00D83FBD" w:rsidP="00D83FBD">
      <w:pPr>
        <w:rPr>
          <w:b/>
        </w:rPr>
      </w:pPr>
      <w:r w:rsidRPr="00D2571F">
        <w:rPr>
          <w:b/>
        </w:rPr>
        <w:t xml:space="preserve">P.2. </w:t>
      </w:r>
      <w:r w:rsidR="00E90371">
        <w:rPr>
          <w:b/>
        </w:rPr>
        <w:t>Pogas “</w:t>
      </w:r>
      <w:proofErr w:type="spellStart"/>
      <w:r w:rsidR="00E90371">
        <w:rPr>
          <w:b/>
        </w:rPr>
        <w:t>nextBtn</w:t>
      </w:r>
      <w:proofErr w:type="spellEnd"/>
      <w:r w:rsidR="00E90371">
        <w:rPr>
          <w:b/>
        </w:rPr>
        <w:t>” nospiešana ielādē nākamo ziņu rakstu</w:t>
      </w:r>
    </w:p>
    <w:p w14:paraId="2F2B3EED" w14:textId="77777777" w:rsidR="00D83FBD" w:rsidRPr="00D2571F" w:rsidRDefault="00D83FBD" w:rsidP="00D83FBD">
      <w:pPr>
        <w:rPr>
          <w:u w:val="single"/>
        </w:rPr>
      </w:pPr>
      <w:r w:rsidRPr="00D2571F">
        <w:rPr>
          <w:u w:val="single"/>
        </w:rPr>
        <w:t>Mērķis:</w:t>
      </w:r>
    </w:p>
    <w:p w14:paraId="1FC62AA3" w14:textId="7C72BA0E" w:rsidR="00D83FBD" w:rsidRPr="00D2571F" w:rsidRDefault="00D83FBD" w:rsidP="00D83FBD">
      <w:r w:rsidRPr="00D2571F">
        <w:tab/>
      </w:r>
      <w:r w:rsidR="00E90371">
        <w:t xml:space="preserve">Funkcija nodrošina nākamā ziņu rakstu </w:t>
      </w:r>
      <w:proofErr w:type="spellStart"/>
      <w:r w:rsidR="00E90371">
        <w:t>ielādi</w:t>
      </w:r>
      <w:proofErr w:type="spellEnd"/>
      <w:r w:rsidR="00E90371">
        <w:t xml:space="preserve"> pēc pogu nospiešanas</w:t>
      </w:r>
    </w:p>
    <w:p w14:paraId="5ED4BC2E" w14:textId="77777777" w:rsidR="00D83FBD" w:rsidRPr="00D2571F" w:rsidRDefault="00D83FBD" w:rsidP="00D83FBD">
      <w:pPr>
        <w:rPr>
          <w:u w:val="single"/>
        </w:rPr>
      </w:pPr>
      <w:r w:rsidRPr="00D2571F">
        <w:rPr>
          <w:u w:val="single"/>
        </w:rPr>
        <w:t>Ievaddati:</w:t>
      </w:r>
    </w:p>
    <w:p w14:paraId="22441E42" w14:textId="50B51952" w:rsidR="00D83FBD" w:rsidRPr="00E90371" w:rsidRDefault="00D83FBD">
      <w:pPr>
        <w:pStyle w:val="ListParagraph"/>
        <w:numPr>
          <w:ilvl w:val="0"/>
          <w:numId w:val="21"/>
        </w:numPr>
        <w:rPr>
          <w:u w:val="single"/>
        </w:rPr>
      </w:pPr>
      <w:r w:rsidRPr="00D2571F">
        <w:t>Jābūt startētai programmatūrai “MyNews.exe”;</w:t>
      </w:r>
    </w:p>
    <w:p w14:paraId="5BDB5133" w14:textId="36551022" w:rsidR="00E90371" w:rsidRPr="00D2571F" w:rsidRDefault="00861A2B">
      <w:pPr>
        <w:pStyle w:val="ListParagraph"/>
        <w:numPr>
          <w:ilvl w:val="0"/>
          <w:numId w:val="21"/>
        </w:numPr>
        <w:rPr>
          <w:u w:val="single"/>
        </w:rPr>
      </w:pPr>
      <w:r>
        <w:t>Lietotājs ar datora peles kreiso klikšķi, noklikšķina uz pogu, kas ielādē nākamo ziņu rakstu</w:t>
      </w:r>
    </w:p>
    <w:p w14:paraId="197CE8DC" w14:textId="23E008FF" w:rsidR="00D83FBD" w:rsidRPr="00D2571F" w:rsidRDefault="00D83FBD" w:rsidP="002808BD">
      <w:pPr>
        <w:rPr>
          <w:u w:val="single"/>
        </w:rPr>
      </w:pPr>
      <w:r w:rsidRPr="00D2571F">
        <w:rPr>
          <w:u w:val="single"/>
        </w:rPr>
        <w:t>Apstrāde:</w:t>
      </w:r>
    </w:p>
    <w:p w14:paraId="74DE74C5" w14:textId="0F734F2A" w:rsidR="002808BD" w:rsidRPr="00D2571F" w:rsidRDefault="00861A2B" w:rsidP="00AF29EC">
      <w:r>
        <w:t>Tiek veikta nākamās ziņu raksta ielādēšana, kurā pēc nospiešanas masīva indekss tiek palielināts par 1</w:t>
      </w:r>
    </w:p>
    <w:p w14:paraId="67FE01EE" w14:textId="77777777" w:rsidR="00D83FBD" w:rsidRPr="00D2571F" w:rsidRDefault="00D83FBD" w:rsidP="00D83FBD">
      <w:r w:rsidRPr="00D2571F">
        <w:rPr>
          <w:u w:val="single"/>
        </w:rPr>
        <w:t>Izvaddati:</w:t>
      </w:r>
    </w:p>
    <w:p w14:paraId="169D08A4" w14:textId="2894558E" w:rsidR="00D83FBD" w:rsidRPr="00D2571F" w:rsidRDefault="00861A2B" w:rsidP="002808BD">
      <w:pPr>
        <w:ind w:left="1571" w:firstLine="0"/>
        <w:rPr>
          <w:color w:val="000000"/>
        </w:rPr>
      </w:pPr>
      <w:r>
        <w:rPr>
          <w:color w:val="000000"/>
        </w:rPr>
        <w:t>Bez problēmām tiek ielādēta nākamais ziņu raksts</w:t>
      </w:r>
    </w:p>
    <w:p w14:paraId="216134C0" w14:textId="43851F4D" w:rsidR="00D83FBD" w:rsidRPr="00D2571F" w:rsidRDefault="002808BD" w:rsidP="00D83FBD">
      <w:pPr>
        <w:rPr>
          <w:b/>
        </w:rPr>
      </w:pPr>
      <w:r w:rsidRPr="00D2571F">
        <w:rPr>
          <w:b/>
        </w:rPr>
        <w:t xml:space="preserve">P.3. </w:t>
      </w:r>
      <w:r w:rsidR="00861A2B">
        <w:rPr>
          <w:b/>
        </w:rPr>
        <w:t>Pogas “</w:t>
      </w:r>
      <w:proofErr w:type="spellStart"/>
      <w:r w:rsidR="00861A2B">
        <w:rPr>
          <w:b/>
        </w:rPr>
        <w:t>backBtn</w:t>
      </w:r>
      <w:proofErr w:type="spellEnd"/>
      <w:r w:rsidR="00861A2B">
        <w:rPr>
          <w:b/>
        </w:rPr>
        <w:t>” nospiešana ielādē iepriekšējo ziņu rakstu</w:t>
      </w:r>
    </w:p>
    <w:p w14:paraId="6939448E" w14:textId="01B08DBF" w:rsidR="00D83FBD" w:rsidRPr="00D2571F" w:rsidRDefault="002808BD" w:rsidP="002808BD">
      <w:pPr>
        <w:rPr>
          <w:u w:val="single"/>
        </w:rPr>
      </w:pPr>
      <w:r w:rsidRPr="00D2571F">
        <w:rPr>
          <w:u w:val="single"/>
        </w:rPr>
        <w:t>Mērķis:</w:t>
      </w:r>
    </w:p>
    <w:p w14:paraId="6E6CFA0B" w14:textId="6B45F0BD" w:rsidR="002808BD" w:rsidRPr="00D2571F" w:rsidRDefault="002808BD" w:rsidP="00D83FBD">
      <w:r w:rsidRPr="00D2571F">
        <w:tab/>
      </w:r>
      <w:r w:rsidR="00861A2B">
        <w:t>Poga nodrošina lietotājam iespēju ielādēt iepriekšējo ziņu rakstu</w:t>
      </w:r>
    </w:p>
    <w:p w14:paraId="5507E648" w14:textId="77777777" w:rsidR="00D83FBD" w:rsidRPr="00D2571F" w:rsidRDefault="00D83FBD" w:rsidP="00D83FBD">
      <w:pPr>
        <w:rPr>
          <w:u w:val="single"/>
        </w:rPr>
      </w:pPr>
      <w:r w:rsidRPr="00D2571F">
        <w:rPr>
          <w:u w:val="single"/>
        </w:rPr>
        <w:t>Ievaddati:</w:t>
      </w:r>
    </w:p>
    <w:p w14:paraId="79EC30C4" w14:textId="11CCA287" w:rsidR="002808BD" w:rsidRPr="00D2571F" w:rsidRDefault="00861A2B">
      <w:pPr>
        <w:pStyle w:val="ListParagraph"/>
        <w:numPr>
          <w:ilvl w:val="0"/>
          <w:numId w:val="22"/>
        </w:numPr>
      </w:pPr>
      <w:r>
        <w:t>Jābūt startētai programmatūrai “MyNews.exe”;</w:t>
      </w:r>
    </w:p>
    <w:p w14:paraId="17A9B73B" w14:textId="7B4F887B" w:rsidR="00861A2B" w:rsidRPr="00D2571F" w:rsidRDefault="00861A2B">
      <w:pPr>
        <w:pStyle w:val="ListParagraph"/>
        <w:numPr>
          <w:ilvl w:val="0"/>
          <w:numId w:val="22"/>
        </w:numPr>
        <w:rPr>
          <w:u w:val="single"/>
        </w:rPr>
      </w:pPr>
      <w:r>
        <w:lastRenderedPageBreak/>
        <w:t>Lietotājs ar datora peles kreiso klikšķi, noklikšķina uz pogu, kas ielādē iepriekšējo ziņu rakstu;</w:t>
      </w:r>
    </w:p>
    <w:p w14:paraId="2215B1B6" w14:textId="0E33F7F3" w:rsidR="00D83FBD" w:rsidRDefault="00D83FBD" w:rsidP="00861A2B">
      <w:pPr>
        <w:tabs>
          <w:tab w:val="left" w:pos="2608"/>
        </w:tabs>
        <w:rPr>
          <w:u w:val="single"/>
        </w:rPr>
      </w:pPr>
      <w:r w:rsidRPr="00D2571F">
        <w:rPr>
          <w:u w:val="single"/>
        </w:rPr>
        <w:t>Apstrāde:</w:t>
      </w:r>
    </w:p>
    <w:p w14:paraId="73513A3C" w14:textId="3B65FCD2" w:rsidR="00861A2B" w:rsidRPr="00861A2B" w:rsidRDefault="00861A2B" w:rsidP="00AF29EC">
      <w:r>
        <w:t>Tiek veikta iepriekšējo ziņu raksta ielādēšana, kurā pēc nospiešanas masīva indekss tiek samazināts par 1</w:t>
      </w:r>
    </w:p>
    <w:p w14:paraId="41DD52A5" w14:textId="77777777" w:rsidR="00D83FBD" w:rsidRPr="00D2571F" w:rsidRDefault="00D83FBD" w:rsidP="00D83FBD">
      <w:pPr>
        <w:rPr>
          <w:u w:val="single"/>
        </w:rPr>
      </w:pPr>
      <w:r w:rsidRPr="00D2571F">
        <w:rPr>
          <w:u w:val="single"/>
        </w:rPr>
        <w:t>Izvaddati:</w:t>
      </w:r>
    </w:p>
    <w:p w14:paraId="25290214" w14:textId="7944B361" w:rsidR="002808BD" w:rsidRPr="00D2571F" w:rsidRDefault="00861A2B" w:rsidP="00861A2B">
      <w:pPr>
        <w:ind w:left="589"/>
      </w:pPr>
      <w:r>
        <w:t>Bez problēmām tiek ielādēts iepriekšējais ziņu raksts</w:t>
      </w:r>
    </w:p>
    <w:p w14:paraId="5396EE7C" w14:textId="65992E5A" w:rsidR="00D83FBD" w:rsidRPr="00D2571F" w:rsidRDefault="00D83FBD" w:rsidP="00D83FBD">
      <w:pPr>
        <w:rPr>
          <w:b/>
        </w:rPr>
      </w:pPr>
      <w:r w:rsidRPr="00D2571F">
        <w:rPr>
          <w:b/>
        </w:rPr>
        <w:t xml:space="preserve">P.4. </w:t>
      </w:r>
      <w:r w:rsidR="00861A2B">
        <w:rPr>
          <w:b/>
        </w:rPr>
        <w:t>Pogas “</w:t>
      </w:r>
      <w:proofErr w:type="spellStart"/>
      <w:r w:rsidR="00861A2B">
        <w:rPr>
          <w:b/>
        </w:rPr>
        <w:t>refresh</w:t>
      </w:r>
      <w:proofErr w:type="spellEnd"/>
      <w:r w:rsidR="00861A2B">
        <w:rPr>
          <w:b/>
        </w:rPr>
        <w:t>” nospiešana atsvaidzina ziņu rakstus pēc nejaušas tēmas</w:t>
      </w:r>
    </w:p>
    <w:p w14:paraId="6047F9DD" w14:textId="77777777" w:rsidR="00D83FBD" w:rsidRPr="00D2571F" w:rsidRDefault="00D83FBD" w:rsidP="00D83FBD">
      <w:r w:rsidRPr="00D2571F">
        <w:rPr>
          <w:u w:val="single"/>
        </w:rPr>
        <w:t>Mērķis:</w:t>
      </w:r>
    </w:p>
    <w:p w14:paraId="4BBAE221" w14:textId="7E1F9CA2" w:rsidR="002808BD" w:rsidRPr="00D2571F" w:rsidRDefault="002808BD" w:rsidP="00D83FBD">
      <w:r w:rsidRPr="00D2571F">
        <w:tab/>
      </w:r>
      <w:r w:rsidR="00861A2B">
        <w:t>Lietotājam nospiežot pogu atsvaidzina ziņu rakstus, kuru tēma ir nejauša</w:t>
      </w:r>
    </w:p>
    <w:p w14:paraId="53A3AB7D" w14:textId="77777777" w:rsidR="00D83FBD" w:rsidRPr="00D2571F" w:rsidRDefault="00D83FBD" w:rsidP="00D83FBD">
      <w:r w:rsidRPr="00D2571F">
        <w:rPr>
          <w:u w:val="single"/>
        </w:rPr>
        <w:t>Ievaddati:</w:t>
      </w:r>
    </w:p>
    <w:p w14:paraId="277A0C3B" w14:textId="77777777" w:rsidR="00861A2B" w:rsidRPr="00861A2B" w:rsidRDefault="002808BD">
      <w:pPr>
        <w:pStyle w:val="ListParagraph"/>
        <w:numPr>
          <w:ilvl w:val="0"/>
          <w:numId w:val="23"/>
        </w:numPr>
        <w:rPr>
          <w:u w:val="single"/>
        </w:rPr>
      </w:pPr>
      <w:r w:rsidRPr="00D2571F">
        <w:t>Ar datora peles kreiso klikšķi, lietotājs klikšķina uz pogu “</w:t>
      </w:r>
      <w:proofErr w:type="spellStart"/>
      <w:r w:rsidR="00861A2B">
        <w:t>refresh</w:t>
      </w:r>
      <w:proofErr w:type="spellEnd"/>
      <w:r w:rsidRPr="00D2571F">
        <w:t>”</w:t>
      </w:r>
      <w:r w:rsidR="00861A2B">
        <w:t>, kura atrodas kreisā stūrī</w:t>
      </w:r>
    </w:p>
    <w:p w14:paraId="6971FDA9" w14:textId="630DE794" w:rsidR="00D83FBD" w:rsidRPr="00861A2B" w:rsidRDefault="003161C5" w:rsidP="00861A2B">
      <w:pPr>
        <w:rPr>
          <w:u w:val="single"/>
        </w:rPr>
      </w:pPr>
      <w:r w:rsidRPr="00861A2B">
        <w:rPr>
          <w:u w:val="single"/>
        </w:rPr>
        <w:t>Apstrāde:</w:t>
      </w:r>
    </w:p>
    <w:p w14:paraId="1DFE032A" w14:textId="6D1CB18B" w:rsidR="002808BD" w:rsidRPr="00D2571F" w:rsidRDefault="00861A2B" w:rsidP="00AF29EC">
      <w:pPr>
        <w:rPr>
          <w:color w:val="000000"/>
        </w:rPr>
      </w:pPr>
      <w:r>
        <w:t xml:space="preserve">Tiek izvēlēta nejauša tēma no kategoriju saraksta, ievieto to </w:t>
      </w:r>
      <w:proofErr w:type="spellStart"/>
      <w:r>
        <w:t>loadArticles</w:t>
      </w:r>
      <w:proofErr w:type="spellEnd"/>
      <w:r>
        <w:t>() funkcijā un atjauno ziņu raksta vietu</w:t>
      </w:r>
      <w:r w:rsidR="002808BD" w:rsidRPr="00D2571F">
        <w:t xml:space="preserve"> </w:t>
      </w:r>
    </w:p>
    <w:p w14:paraId="551D237F" w14:textId="77777777" w:rsidR="00D83FBD" w:rsidRDefault="00D83FBD" w:rsidP="00D83FBD">
      <w:pPr>
        <w:rPr>
          <w:u w:val="single"/>
        </w:rPr>
      </w:pPr>
      <w:r w:rsidRPr="00D2571F">
        <w:rPr>
          <w:u w:val="single"/>
        </w:rPr>
        <w:t xml:space="preserve">Izvaddati: </w:t>
      </w:r>
    </w:p>
    <w:p w14:paraId="63BF8147" w14:textId="0999C9FE" w:rsidR="00861A2B" w:rsidRPr="00861A2B" w:rsidRDefault="00861A2B" w:rsidP="00D83FBD">
      <w:r>
        <w:tab/>
        <w:t>Tiek pārlādēti ziņu raksti par jebkādu tēmu</w:t>
      </w:r>
    </w:p>
    <w:p w14:paraId="248884A2" w14:textId="0911B2ED" w:rsidR="00D83FBD" w:rsidRPr="00D2571F" w:rsidRDefault="00D83FBD" w:rsidP="00D83FBD">
      <w:pPr>
        <w:ind w:firstLine="720"/>
        <w:rPr>
          <w:b/>
        </w:rPr>
      </w:pPr>
      <w:r w:rsidRPr="00D2571F">
        <w:rPr>
          <w:b/>
        </w:rPr>
        <w:t xml:space="preserve">P.5. </w:t>
      </w:r>
      <w:r w:rsidR="00275E6F">
        <w:rPr>
          <w:b/>
        </w:rPr>
        <w:t xml:space="preserve">Rakstu filtrēšana pēc kategoriju un </w:t>
      </w:r>
      <w:proofErr w:type="spellStart"/>
      <w:r w:rsidR="00275E6F">
        <w:rPr>
          <w:b/>
        </w:rPr>
        <w:t>apakškategoriju</w:t>
      </w:r>
      <w:proofErr w:type="spellEnd"/>
      <w:r w:rsidR="00275E6F">
        <w:rPr>
          <w:b/>
        </w:rPr>
        <w:t xml:space="preserve"> atribūtiem</w:t>
      </w:r>
    </w:p>
    <w:p w14:paraId="2454FEAA" w14:textId="77777777" w:rsidR="00D83FBD" w:rsidRPr="00D2571F" w:rsidRDefault="00D83FBD" w:rsidP="00D83FBD">
      <w:pPr>
        <w:rPr>
          <w:u w:val="single"/>
        </w:rPr>
      </w:pPr>
      <w:r w:rsidRPr="00D2571F">
        <w:rPr>
          <w:u w:val="single"/>
        </w:rPr>
        <w:t>Mērķis:</w:t>
      </w:r>
    </w:p>
    <w:p w14:paraId="276C7B9B" w14:textId="2F2D943A" w:rsidR="003161C5" w:rsidRPr="00D2571F" w:rsidRDefault="00275E6F" w:rsidP="00AF29EC">
      <w:pPr>
        <w:rPr>
          <w:color w:val="000000"/>
        </w:rPr>
      </w:pPr>
      <w:r>
        <w:t xml:space="preserve">Funkcija nodrošina ziņu rakstu </w:t>
      </w:r>
      <w:proofErr w:type="spellStart"/>
      <w:r>
        <w:t>ielādi</w:t>
      </w:r>
      <w:proofErr w:type="spellEnd"/>
      <w:r>
        <w:t xml:space="preserve"> pēc lietotāja izvēlētajiem filtrēšanas atribūtiem</w:t>
      </w:r>
    </w:p>
    <w:p w14:paraId="6D19DCFD" w14:textId="77777777" w:rsidR="00D83FBD" w:rsidRPr="00D2571F" w:rsidRDefault="00D83FBD" w:rsidP="00D83FBD">
      <w:pPr>
        <w:rPr>
          <w:u w:val="single"/>
        </w:rPr>
      </w:pPr>
      <w:r w:rsidRPr="00D2571F">
        <w:rPr>
          <w:u w:val="single"/>
        </w:rPr>
        <w:t xml:space="preserve">Ievaddati: </w:t>
      </w:r>
    </w:p>
    <w:p w14:paraId="2E9F4EA2" w14:textId="69E2FB16" w:rsidR="003161C5" w:rsidRPr="00D2571F" w:rsidRDefault="003161C5" w:rsidP="00AF29EC">
      <w:pPr>
        <w:ind w:left="720"/>
      </w:pPr>
      <w:r w:rsidRPr="00D2571F">
        <w:t>Ar datora peles kreisā klikšķa palīdzību, lietotājs uzklikšķina</w:t>
      </w:r>
      <w:r w:rsidR="00275E6F">
        <w:t xml:space="preserve"> uz DROPDOWN sarakstu, lai gūtu piekļuvi </w:t>
      </w:r>
      <w:proofErr w:type="spellStart"/>
      <w:r w:rsidR="00275E6F">
        <w:t>apakškategorijām</w:t>
      </w:r>
      <w:proofErr w:type="spellEnd"/>
    </w:p>
    <w:p w14:paraId="6F08F3A9" w14:textId="77777777" w:rsidR="00D83FBD" w:rsidRPr="00D2571F" w:rsidRDefault="00D83FBD" w:rsidP="00D83FBD">
      <w:pPr>
        <w:rPr>
          <w:u w:val="single"/>
        </w:rPr>
      </w:pPr>
      <w:r w:rsidRPr="00D2571F">
        <w:rPr>
          <w:u w:val="single"/>
        </w:rPr>
        <w:t>Apstrāde:</w:t>
      </w:r>
    </w:p>
    <w:p w14:paraId="699D6E44" w14:textId="3FCB0F0E" w:rsidR="003161C5" w:rsidRPr="00D2571F" w:rsidRDefault="00275E6F">
      <w:pPr>
        <w:numPr>
          <w:ilvl w:val="0"/>
          <w:numId w:val="24"/>
        </w:numPr>
        <w:rPr>
          <w:color w:val="000000"/>
        </w:rPr>
      </w:pPr>
      <w:r>
        <w:t>Tiek atvērts DROPDOWN saraksts;</w:t>
      </w:r>
    </w:p>
    <w:p w14:paraId="3D5A8BC0" w14:textId="5BE88AB5" w:rsidR="003161C5" w:rsidRPr="00275E6F" w:rsidRDefault="00275E6F">
      <w:pPr>
        <w:numPr>
          <w:ilvl w:val="0"/>
          <w:numId w:val="24"/>
        </w:numPr>
        <w:rPr>
          <w:color w:val="000000"/>
        </w:rPr>
      </w:pPr>
      <w:r>
        <w:t xml:space="preserve">Lietotājs atķeksē </w:t>
      </w:r>
      <w:proofErr w:type="spellStart"/>
      <w:r>
        <w:t>apakškategorijas</w:t>
      </w:r>
      <w:proofErr w:type="spellEnd"/>
      <w:r>
        <w:t>, kuras vēlas, lai filtrēšana būtu iespējama</w:t>
      </w:r>
    </w:p>
    <w:p w14:paraId="36125C83" w14:textId="1DC21462" w:rsidR="00275E6F" w:rsidRPr="00D2571F" w:rsidRDefault="00275E6F">
      <w:pPr>
        <w:numPr>
          <w:ilvl w:val="0"/>
          <w:numId w:val="24"/>
        </w:numPr>
        <w:rPr>
          <w:color w:val="000000"/>
        </w:rPr>
      </w:pPr>
      <w:r>
        <w:t>Lietotājs ar datora peles kreiso klikšķi uzklikšķina uz filtrēšanas pogu, kuram ir atbilstošā apzīmējuma ikona.</w:t>
      </w:r>
    </w:p>
    <w:p w14:paraId="1DBFCED9" w14:textId="77777777" w:rsidR="00D83FBD" w:rsidRPr="00D2571F" w:rsidRDefault="00D83FBD" w:rsidP="00D83FBD">
      <w:pPr>
        <w:rPr>
          <w:u w:val="single"/>
        </w:rPr>
      </w:pPr>
      <w:r w:rsidRPr="00D2571F">
        <w:rPr>
          <w:u w:val="single"/>
        </w:rPr>
        <w:t>Izvaddati:</w:t>
      </w:r>
    </w:p>
    <w:p w14:paraId="01DBD144" w14:textId="193548B8" w:rsidR="003161C5" w:rsidRPr="00D2571F" w:rsidRDefault="00275E6F" w:rsidP="00AF29EC">
      <w:r>
        <w:t xml:space="preserve">Tiek veikta sekmīga filtrēšana pēc izvēlētās kategorijas, un vienu vai vairākām </w:t>
      </w:r>
      <w:proofErr w:type="spellStart"/>
      <w:r>
        <w:t>apakškategorijām</w:t>
      </w:r>
      <w:proofErr w:type="spellEnd"/>
      <w:r>
        <w:t>. Datuma intervāls paliek pēc noklusējuma (šodienas datums – 30 dienas)</w:t>
      </w:r>
    </w:p>
    <w:p w14:paraId="5CF456CC" w14:textId="0670BB00" w:rsidR="00D83FBD" w:rsidRPr="00D2571F" w:rsidRDefault="00D83FBD" w:rsidP="00D83FBD">
      <w:pPr>
        <w:rPr>
          <w:b/>
        </w:rPr>
      </w:pPr>
      <w:r w:rsidRPr="00D2571F">
        <w:rPr>
          <w:b/>
        </w:rPr>
        <w:t>P.6.</w:t>
      </w:r>
      <w:r w:rsidR="00275E6F">
        <w:rPr>
          <w:b/>
        </w:rPr>
        <w:t xml:space="preserve"> Rakstu filtrēšana, norādot tikai datuma intervālu</w:t>
      </w:r>
    </w:p>
    <w:p w14:paraId="74474655" w14:textId="61281A86" w:rsidR="00680BF7" w:rsidRDefault="00680BF7" w:rsidP="00275E6F">
      <w:pPr>
        <w:rPr>
          <w:u w:val="single"/>
        </w:rPr>
      </w:pPr>
      <w:r w:rsidRPr="00D2571F">
        <w:rPr>
          <w:u w:val="single"/>
        </w:rPr>
        <w:t>Mērķis:</w:t>
      </w:r>
    </w:p>
    <w:p w14:paraId="27976C42" w14:textId="06C412D1" w:rsidR="00275E6F" w:rsidRPr="00275E6F" w:rsidRDefault="00275E6F" w:rsidP="00AF29EC">
      <w:pPr>
        <w:ind w:left="720"/>
      </w:pPr>
      <w:r>
        <w:t>Nodrošināt lietotājam iespēju filtrēt datus</w:t>
      </w:r>
      <w:r w:rsidR="00AF29EC">
        <w:t>, norādot tikai datumu</w:t>
      </w:r>
    </w:p>
    <w:p w14:paraId="7162351B" w14:textId="77777777" w:rsidR="00D83FBD" w:rsidRPr="00D2571F" w:rsidRDefault="00D83FBD" w:rsidP="00D83FBD">
      <w:r w:rsidRPr="00D2571F">
        <w:rPr>
          <w:u w:val="single"/>
        </w:rPr>
        <w:lastRenderedPageBreak/>
        <w:t>Ievaddati:</w:t>
      </w:r>
    </w:p>
    <w:p w14:paraId="5CBC2046" w14:textId="643F95E2" w:rsidR="00680BF7" w:rsidRPr="00D2571F" w:rsidRDefault="00AF29EC">
      <w:pPr>
        <w:pStyle w:val="ListParagraph"/>
        <w:numPr>
          <w:ilvl w:val="0"/>
          <w:numId w:val="28"/>
        </w:numPr>
      </w:pPr>
      <w:r>
        <w:t>Lietotājs ar klaviatūras palīdzību ievada datuma intervālu no un līdz</w:t>
      </w:r>
    </w:p>
    <w:p w14:paraId="09D01E58" w14:textId="6976364E" w:rsidR="00AF29EC" w:rsidRDefault="00680BF7" w:rsidP="00AF29EC">
      <w:pPr>
        <w:rPr>
          <w:u w:val="single"/>
        </w:rPr>
      </w:pPr>
      <w:r w:rsidRPr="00D2571F">
        <w:rPr>
          <w:u w:val="single"/>
        </w:rPr>
        <w:t>Apstrāde:</w:t>
      </w:r>
    </w:p>
    <w:p w14:paraId="78137664" w14:textId="1378C035" w:rsidR="00AF29EC" w:rsidRPr="00AF29EC" w:rsidRDefault="00AF29EC">
      <w:pPr>
        <w:pStyle w:val="ListParagraph"/>
        <w:numPr>
          <w:ilvl w:val="0"/>
          <w:numId w:val="29"/>
        </w:numPr>
        <w:rPr>
          <w:u w:val="single"/>
        </w:rPr>
      </w:pPr>
      <w:r>
        <w:t>Datuma ievades lauka PLACEHOLDER tiek deaktivizēts;</w:t>
      </w:r>
    </w:p>
    <w:p w14:paraId="6107FB92" w14:textId="7BA5732B" w:rsidR="00AF29EC" w:rsidRPr="00D2571F" w:rsidRDefault="00AF29EC">
      <w:pPr>
        <w:numPr>
          <w:ilvl w:val="0"/>
          <w:numId w:val="29"/>
        </w:numPr>
        <w:rPr>
          <w:color w:val="000000"/>
        </w:rPr>
      </w:pPr>
      <w:r>
        <w:t>Tiek veikta pārbaude par datuma ievades formāta ievērošanu;</w:t>
      </w:r>
    </w:p>
    <w:p w14:paraId="0A4B01B5" w14:textId="00EA9D37" w:rsidR="00AF29EC" w:rsidRPr="00275E6F" w:rsidRDefault="00AF29EC">
      <w:pPr>
        <w:numPr>
          <w:ilvl w:val="0"/>
          <w:numId w:val="29"/>
        </w:numPr>
        <w:rPr>
          <w:color w:val="000000"/>
        </w:rPr>
      </w:pPr>
      <w:r>
        <w:t>Tiek veikta pārbaude par datuma no un līdz ievērošanu;</w:t>
      </w:r>
    </w:p>
    <w:p w14:paraId="7A8D4548" w14:textId="06D95EE4" w:rsidR="00AF29EC" w:rsidRPr="00AF29EC" w:rsidRDefault="00AF29EC">
      <w:pPr>
        <w:numPr>
          <w:ilvl w:val="0"/>
          <w:numId w:val="29"/>
        </w:numPr>
        <w:rPr>
          <w:color w:val="000000"/>
        </w:rPr>
      </w:pPr>
      <w:r>
        <w:t>Tiek veikta pārbaude par datuma intervāla ievērošanu (maksimums ir 30 dienas);</w:t>
      </w:r>
    </w:p>
    <w:p w14:paraId="6FA4F92A" w14:textId="74AA814B" w:rsidR="00AF29EC" w:rsidRPr="00D2571F" w:rsidRDefault="00AF29EC">
      <w:pPr>
        <w:numPr>
          <w:ilvl w:val="0"/>
          <w:numId w:val="29"/>
        </w:numPr>
        <w:rPr>
          <w:color w:val="000000"/>
        </w:rPr>
      </w:pPr>
      <w:r>
        <w:rPr>
          <w:color w:val="000000"/>
        </w:rPr>
        <w:t>Pārlādē ziņu rakstus pēc ievadītā datuma.</w:t>
      </w:r>
    </w:p>
    <w:p w14:paraId="2509D457" w14:textId="77777777" w:rsidR="00D83FBD" w:rsidRPr="00D2571F" w:rsidRDefault="00D83FBD" w:rsidP="00D83FBD">
      <w:pPr>
        <w:rPr>
          <w:u w:val="single"/>
        </w:rPr>
      </w:pPr>
      <w:r w:rsidRPr="00D2571F">
        <w:rPr>
          <w:u w:val="single"/>
        </w:rPr>
        <w:t>Izvaddati:</w:t>
      </w:r>
    </w:p>
    <w:p w14:paraId="5C2A758E" w14:textId="3F5E2679" w:rsidR="00680BF7" w:rsidRPr="00D2571F" w:rsidRDefault="00AF29EC" w:rsidP="00AF29EC">
      <w:pPr>
        <w:rPr>
          <w:color w:val="000000"/>
        </w:rPr>
      </w:pPr>
      <w:r>
        <w:t>Pēc filtrēšanas pogas nospiešanas, ziņu raksti tiek veiksmīgi pārlādēti, kuri tika izveidoti lietotāja norādāmā datuma intervālā</w:t>
      </w:r>
    </w:p>
    <w:p w14:paraId="4914A465" w14:textId="5090CC67" w:rsidR="00D83FBD" w:rsidRPr="00D2571F" w:rsidRDefault="00D83FBD" w:rsidP="00D83FBD">
      <w:pPr>
        <w:rPr>
          <w:b/>
        </w:rPr>
      </w:pPr>
      <w:r w:rsidRPr="00D2571F">
        <w:rPr>
          <w:b/>
        </w:rPr>
        <w:t xml:space="preserve">P.7. </w:t>
      </w:r>
      <w:r w:rsidR="00AF29EC">
        <w:rPr>
          <w:b/>
        </w:rPr>
        <w:t>Rakstu filtrēšana</w:t>
      </w:r>
      <w:r w:rsidR="005121FD">
        <w:rPr>
          <w:b/>
        </w:rPr>
        <w:t xml:space="preserve"> pēc norādītā datuma intervāla un </w:t>
      </w:r>
      <w:proofErr w:type="spellStart"/>
      <w:r w:rsidR="005121FD">
        <w:rPr>
          <w:b/>
        </w:rPr>
        <w:t>apakškategoriju</w:t>
      </w:r>
      <w:proofErr w:type="spellEnd"/>
      <w:r w:rsidR="005121FD">
        <w:rPr>
          <w:b/>
        </w:rPr>
        <w:t xml:space="preserve"> atribūtiem</w:t>
      </w:r>
      <w:r w:rsidR="00AF29EC">
        <w:rPr>
          <w:b/>
        </w:rPr>
        <w:t xml:space="preserve"> </w:t>
      </w:r>
    </w:p>
    <w:p w14:paraId="14B1F1F4" w14:textId="236402AD" w:rsidR="00D83FBD" w:rsidRPr="00D2571F" w:rsidRDefault="00680BF7" w:rsidP="00680BF7">
      <w:pPr>
        <w:rPr>
          <w:u w:val="single"/>
        </w:rPr>
      </w:pPr>
      <w:r w:rsidRPr="00D2571F">
        <w:rPr>
          <w:u w:val="single"/>
        </w:rPr>
        <w:t>Mērķis:</w:t>
      </w:r>
    </w:p>
    <w:p w14:paraId="4EC1B971" w14:textId="6B255DF1" w:rsidR="00680BF7" w:rsidRPr="00D2571F" w:rsidRDefault="005121FD" w:rsidP="005121FD">
      <w:r>
        <w:t xml:space="preserve">Sniegt lietotājam iespēju veikt filtrēšanu pēc ievadītā datuma intervāla un </w:t>
      </w:r>
      <w:proofErr w:type="spellStart"/>
      <w:r>
        <w:t>apakškategoriju</w:t>
      </w:r>
      <w:proofErr w:type="spellEnd"/>
      <w:r>
        <w:t xml:space="preserve"> norādīšanas</w:t>
      </w:r>
    </w:p>
    <w:p w14:paraId="116EDC23" w14:textId="77777777" w:rsidR="009C0A45" w:rsidRPr="00D2571F" w:rsidRDefault="00D83FBD" w:rsidP="009C0A45">
      <w:pPr>
        <w:rPr>
          <w:u w:val="single"/>
        </w:rPr>
      </w:pPr>
      <w:r w:rsidRPr="00D2571F">
        <w:rPr>
          <w:u w:val="single"/>
        </w:rPr>
        <w:t>Ievaddati:</w:t>
      </w:r>
    </w:p>
    <w:p w14:paraId="55112396" w14:textId="7D9E3380" w:rsidR="00680BF7" w:rsidRPr="00D2571F" w:rsidRDefault="005121FD" w:rsidP="009C0A45">
      <w:pPr>
        <w:rPr>
          <w:u w:val="single"/>
        </w:rPr>
      </w:pPr>
      <w:r>
        <w:t xml:space="preserve">Ar datora kreisā klikšķa palīdzību, atver DROPDOWN sarakstu un izvēlas vēlamās </w:t>
      </w:r>
      <w:proofErr w:type="spellStart"/>
      <w:r>
        <w:t>apakškategorijas</w:t>
      </w:r>
      <w:proofErr w:type="spellEnd"/>
      <w:r>
        <w:t xml:space="preserve"> un ar klaviatūras palīdzību ievada korekta formātu datuma intervāla ievades laukos</w:t>
      </w:r>
    </w:p>
    <w:p w14:paraId="6813464B" w14:textId="77777777" w:rsidR="00D83FBD" w:rsidRPr="00D2571F" w:rsidRDefault="00D83FBD" w:rsidP="00D83FBD">
      <w:pPr>
        <w:rPr>
          <w:u w:val="single"/>
        </w:rPr>
      </w:pPr>
      <w:r w:rsidRPr="00D2571F">
        <w:rPr>
          <w:u w:val="single"/>
        </w:rPr>
        <w:t>Apstrāde:</w:t>
      </w:r>
    </w:p>
    <w:p w14:paraId="6A491689" w14:textId="2D962FFE" w:rsidR="009C0A45" w:rsidRPr="00D2571F" w:rsidRDefault="005121FD">
      <w:pPr>
        <w:pStyle w:val="ListParagraph"/>
        <w:numPr>
          <w:ilvl w:val="0"/>
          <w:numId w:val="25"/>
        </w:numPr>
        <w:rPr>
          <w:color w:val="000000"/>
        </w:rPr>
      </w:pPr>
      <w:r>
        <w:t xml:space="preserve">Tiek veikta pārbaude, lai datuma intervāls ir korekts un, lai tiek izvēlētas </w:t>
      </w:r>
      <w:proofErr w:type="spellStart"/>
      <w:r>
        <w:t>apakškategorijas</w:t>
      </w:r>
      <w:proofErr w:type="spellEnd"/>
      <w:r>
        <w:t>.</w:t>
      </w:r>
    </w:p>
    <w:p w14:paraId="57FBFC3C" w14:textId="22C247F7" w:rsidR="009C0A45" w:rsidRPr="00D2571F" w:rsidRDefault="00D83FBD" w:rsidP="009C0A45">
      <w:pPr>
        <w:rPr>
          <w:u w:val="single"/>
        </w:rPr>
      </w:pPr>
      <w:r w:rsidRPr="00D2571F">
        <w:rPr>
          <w:u w:val="single"/>
        </w:rPr>
        <w:t>Izvaddati:</w:t>
      </w:r>
    </w:p>
    <w:p w14:paraId="65F7CC68" w14:textId="0E43C734" w:rsidR="00D83FBD" w:rsidRPr="00D2571F" w:rsidRDefault="009C0A45" w:rsidP="005121FD">
      <w:r w:rsidRPr="00D2571F">
        <w:tab/>
      </w:r>
      <w:r w:rsidR="005121FD">
        <w:t>Ziņu raksti tiek pārlādēti, ņemot vērā lietotāja prasības</w:t>
      </w:r>
    </w:p>
    <w:p w14:paraId="6E69AEE9" w14:textId="4DCA043E" w:rsidR="00D83FBD" w:rsidRPr="00D2571F" w:rsidRDefault="00D83FBD" w:rsidP="00D83FBD">
      <w:pPr>
        <w:rPr>
          <w:b/>
        </w:rPr>
      </w:pPr>
      <w:r w:rsidRPr="00D2571F">
        <w:rPr>
          <w:b/>
        </w:rPr>
        <w:t xml:space="preserve">P.8. </w:t>
      </w:r>
      <w:r w:rsidR="005121FD">
        <w:rPr>
          <w:b/>
        </w:rPr>
        <w:t>Datuma intervāla PLACEHOLDER</w:t>
      </w:r>
    </w:p>
    <w:p w14:paraId="05991F92" w14:textId="6A1DAD04" w:rsidR="009C0A45" w:rsidRDefault="00D83FBD" w:rsidP="005121FD">
      <w:pPr>
        <w:rPr>
          <w:u w:val="single"/>
        </w:rPr>
      </w:pPr>
      <w:r w:rsidRPr="00D2571F">
        <w:rPr>
          <w:u w:val="single"/>
        </w:rPr>
        <w:t>Mērķis:</w:t>
      </w:r>
    </w:p>
    <w:p w14:paraId="3BF2E0D5" w14:textId="0BCFF381" w:rsidR="005121FD" w:rsidRPr="005121FD" w:rsidRDefault="005121FD" w:rsidP="005121FD">
      <w:r>
        <w:t>Programmai startējot, datuma intervāla laukos ir jāievada PLACEHOLDER teksts, kas paziņotu lietotājam par datuma formātu</w:t>
      </w:r>
    </w:p>
    <w:p w14:paraId="0CC89D15" w14:textId="77777777" w:rsidR="00D83FBD" w:rsidRPr="00D2571F" w:rsidRDefault="00D83FBD" w:rsidP="00D83FBD">
      <w:pPr>
        <w:rPr>
          <w:u w:val="single"/>
        </w:rPr>
      </w:pPr>
      <w:r w:rsidRPr="00D2571F">
        <w:rPr>
          <w:u w:val="single"/>
        </w:rPr>
        <w:t>Ievaddati:</w:t>
      </w:r>
    </w:p>
    <w:p w14:paraId="40A7ECF2" w14:textId="6A4A4C89" w:rsidR="009C0A45" w:rsidRPr="00D2571F" w:rsidRDefault="005121FD" w:rsidP="00CF4F91">
      <w:r>
        <w:t>Ar datora peles kreiso klikšķi, uzklikšķinot uz datuma ievades lauka, PLACEHOLDER tiek deaktivizēts un ir spējīgs ievadīt datumu</w:t>
      </w:r>
    </w:p>
    <w:p w14:paraId="141E6458" w14:textId="77777777" w:rsidR="00D83FBD" w:rsidRPr="00D2571F" w:rsidRDefault="00D83FBD" w:rsidP="00D83FBD">
      <w:pPr>
        <w:rPr>
          <w:u w:val="single"/>
        </w:rPr>
      </w:pPr>
      <w:r w:rsidRPr="00D2571F">
        <w:rPr>
          <w:u w:val="single"/>
        </w:rPr>
        <w:t>Apstrāde:</w:t>
      </w:r>
    </w:p>
    <w:p w14:paraId="2E031322" w14:textId="058C6DA7" w:rsidR="009C0A45" w:rsidRPr="00D2571F" w:rsidRDefault="005121FD">
      <w:pPr>
        <w:numPr>
          <w:ilvl w:val="0"/>
          <w:numId w:val="26"/>
        </w:numPr>
        <w:rPr>
          <w:color w:val="000000"/>
        </w:rPr>
      </w:pPr>
      <w:r>
        <w:t xml:space="preserve">Funkcija pārbauda </w:t>
      </w:r>
      <w:proofErr w:type="spellStart"/>
      <w:r>
        <w:t>event</w:t>
      </w:r>
      <w:proofErr w:type="spellEnd"/>
      <w:r>
        <w:t>, kurā datora peles kreisas klikšķis tiek uzklikšķināts uz ievades lauka</w:t>
      </w:r>
      <w:r w:rsidR="009C0A45" w:rsidRPr="00D2571F">
        <w:t>;</w:t>
      </w:r>
    </w:p>
    <w:p w14:paraId="0F79742B" w14:textId="5A0541B9" w:rsidR="009C0A45" w:rsidRPr="00D2571F" w:rsidRDefault="005121FD">
      <w:pPr>
        <w:numPr>
          <w:ilvl w:val="0"/>
          <w:numId w:val="26"/>
        </w:numPr>
      </w:pPr>
      <w:r>
        <w:lastRenderedPageBreak/>
        <w:t xml:space="preserve">Funkcija aktivizē ievades lauku, pārvēršot to par </w:t>
      </w:r>
      <w:proofErr w:type="spellStart"/>
      <w:r>
        <w:t>Entry</w:t>
      </w:r>
      <w:proofErr w:type="spellEnd"/>
      <w:r>
        <w:t xml:space="preserve"> līmeņa atribūtu.</w:t>
      </w:r>
    </w:p>
    <w:p w14:paraId="0580465B" w14:textId="77777777" w:rsidR="00D83FBD" w:rsidRPr="00D2571F" w:rsidRDefault="00D83FBD" w:rsidP="00D83FBD">
      <w:pPr>
        <w:rPr>
          <w:u w:val="single"/>
        </w:rPr>
      </w:pPr>
      <w:r w:rsidRPr="00D2571F">
        <w:rPr>
          <w:u w:val="single"/>
        </w:rPr>
        <w:t>Izvaddati:</w:t>
      </w:r>
    </w:p>
    <w:p w14:paraId="6FF6B2BC" w14:textId="77777777" w:rsidR="00CF4F91" w:rsidRDefault="005121FD" w:rsidP="00CF4F91">
      <w:pPr>
        <w:rPr>
          <w:b/>
        </w:rPr>
      </w:pPr>
      <w:r>
        <w:t>Funkcija  informē lietotāju par datuma intervāla formātu un aktivizē ievades lauku pēc datora klikšķa nospiešanas.</w:t>
      </w:r>
      <w:r w:rsidR="00CF4F91" w:rsidRPr="00CF4F91">
        <w:rPr>
          <w:b/>
        </w:rPr>
        <w:t xml:space="preserve"> </w:t>
      </w:r>
    </w:p>
    <w:p w14:paraId="3D100235" w14:textId="2B724C76" w:rsidR="00CF4F91" w:rsidRPr="00D2571F" w:rsidRDefault="00CF4F91" w:rsidP="00CF4F91">
      <w:pPr>
        <w:rPr>
          <w:b/>
        </w:rPr>
      </w:pPr>
      <w:r w:rsidRPr="00D2571F">
        <w:rPr>
          <w:b/>
        </w:rPr>
        <w:t>P.</w:t>
      </w:r>
      <w:r>
        <w:rPr>
          <w:b/>
        </w:rPr>
        <w:t>9</w:t>
      </w:r>
      <w:r w:rsidRPr="00D2571F">
        <w:rPr>
          <w:b/>
        </w:rPr>
        <w:t xml:space="preserve">. </w:t>
      </w:r>
      <w:r>
        <w:rPr>
          <w:b/>
        </w:rPr>
        <w:t>Ziņu rakstu saglabāšana sarakstā</w:t>
      </w:r>
    </w:p>
    <w:p w14:paraId="2A316DB8" w14:textId="77777777" w:rsidR="00CF4F91" w:rsidRDefault="00CF4F91" w:rsidP="00CF4F91">
      <w:pPr>
        <w:rPr>
          <w:u w:val="single"/>
        </w:rPr>
      </w:pPr>
      <w:r w:rsidRPr="00D2571F">
        <w:rPr>
          <w:u w:val="single"/>
        </w:rPr>
        <w:t>Mērķis:</w:t>
      </w:r>
    </w:p>
    <w:p w14:paraId="454AE3BE" w14:textId="14C71D63" w:rsidR="00CF4F91" w:rsidRPr="005121FD" w:rsidRDefault="00CF4F91" w:rsidP="00CF4F91">
      <w:r>
        <w:t>Lietotājs ir spējīgs saglabāt ziņu rakstus, nospiežot atbilstošo ikonas apzīmējamo pogu</w:t>
      </w:r>
    </w:p>
    <w:p w14:paraId="650FB6D4" w14:textId="77777777" w:rsidR="00CF4F91" w:rsidRPr="00D2571F" w:rsidRDefault="00CF4F91" w:rsidP="00CF4F91">
      <w:pPr>
        <w:rPr>
          <w:u w:val="single"/>
        </w:rPr>
      </w:pPr>
      <w:r w:rsidRPr="00D2571F">
        <w:rPr>
          <w:u w:val="single"/>
        </w:rPr>
        <w:t>Ievaddati:</w:t>
      </w:r>
    </w:p>
    <w:p w14:paraId="26E5D5CF" w14:textId="6A87E842" w:rsidR="00CF4F91" w:rsidRPr="00D2571F" w:rsidRDefault="00CF4F91" w:rsidP="00CF4F91">
      <w:r>
        <w:t>Ar datora peles kreiso klikšķa palīdzību, lietotājs uzspiežot uz pogas, saglabā sev vēlamo ziņu rakstu</w:t>
      </w:r>
    </w:p>
    <w:p w14:paraId="5A48242A" w14:textId="77777777" w:rsidR="00CF4F91" w:rsidRPr="00D2571F" w:rsidRDefault="00CF4F91" w:rsidP="00CF4F91">
      <w:pPr>
        <w:rPr>
          <w:u w:val="single"/>
        </w:rPr>
      </w:pPr>
      <w:r w:rsidRPr="00D2571F">
        <w:rPr>
          <w:u w:val="single"/>
        </w:rPr>
        <w:t>Apstrāde:</w:t>
      </w:r>
    </w:p>
    <w:p w14:paraId="1CA0416B" w14:textId="04212F07" w:rsidR="00CF4F91" w:rsidRPr="00D2571F" w:rsidRDefault="00CF4F91">
      <w:pPr>
        <w:numPr>
          <w:ilvl w:val="0"/>
          <w:numId w:val="30"/>
        </w:numPr>
        <w:rPr>
          <w:color w:val="000000"/>
        </w:rPr>
      </w:pPr>
      <w:r>
        <w:t>Funkcija pārbauda saglabāšanas saraksta eksistenci;</w:t>
      </w:r>
    </w:p>
    <w:p w14:paraId="4AFA5766" w14:textId="612B8CBE" w:rsidR="00CF4F91" w:rsidRDefault="00CF4F91">
      <w:pPr>
        <w:numPr>
          <w:ilvl w:val="0"/>
          <w:numId w:val="30"/>
        </w:numPr>
      </w:pPr>
      <w:r>
        <w:t>Ziņu raksta informāciju izveido kā lauku saglabāšanas sarakstā;</w:t>
      </w:r>
    </w:p>
    <w:p w14:paraId="04AF7A82" w14:textId="435AA75A" w:rsidR="00CF4F91" w:rsidRPr="00D2571F" w:rsidRDefault="00CF4F91">
      <w:pPr>
        <w:numPr>
          <w:ilvl w:val="0"/>
          <w:numId w:val="30"/>
        </w:numPr>
      </w:pPr>
      <w:r>
        <w:t>Funkcija pārvērš lauku par klikšķināmi, kurā var uzspiest un atveras avota saite lietotāja pārlūkprogrammā.</w:t>
      </w:r>
    </w:p>
    <w:p w14:paraId="00F7C05F" w14:textId="77777777" w:rsidR="00CF4F91" w:rsidRPr="00D2571F" w:rsidRDefault="00CF4F91" w:rsidP="00CF4F91">
      <w:pPr>
        <w:rPr>
          <w:u w:val="single"/>
        </w:rPr>
      </w:pPr>
      <w:r w:rsidRPr="00D2571F">
        <w:rPr>
          <w:u w:val="single"/>
        </w:rPr>
        <w:t>Izvaddati:</w:t>
      </w:r>
    </w:p>
    <w:p w14:paraId="3B9BA799" w14:textId="0112497C" w:rsidR="00CF4F91" w:rsidRDefault="00CF4F91" w:rsidP="00CF4F91">
      <w:r>
        <w:t>Lietotājs ir spējīgs saglabāt ziņu rakstus vēlākai izpētei.</w:t>
      </w:r>
    </w:p>
    <w:p w14:paraId="2BB6C623" w14:textId="41E14D6C" w:rsidR="00CF4F91" w:rsidRPr="00D2571F" w:rsidRDefault="00CF4F91" w:rsidP="00CF4F91">
      <w:pPr>
        <w:rPr>
          <w:b/>
        </w:rPr>
      </w:pPr>
      <w:r w:rsidRPr="00D2571F">
        <w:rPr>
          <w:b/>
        </w:rPr>
        <w:t>P.</w:t>
      </w:r>
      <w:r>
        <w:rPr>
          <w:b/>
        </w:rPr>
        <w:t>10</w:t>
      </w:r>
      <w:r w:rsidRPr="00D2571F">
        <w:rPr>
          <w:b/>
        </w:rPr>
        <w:t xml:space="preserve">. </w:t>
      </w:r>
      <w:r>
        <w:rPr>
          <w:b/>
        </w:rPr>
        <w:t xml:space="preserve">Ziņu rakstu saglabāšana saraksta </w:t>
      </w:r>
      <w:proofErr w:type="spellStart"/>
      <w:r>
        <w:rPr>
          <w:b/>
        </w:rPr>
        <w:t>ielāde</w:t>
      </w:r>
      <w:proofErr w:type="spellEnd"/>
    </w:p>
    <w:p w14:paraId="1DDBEDFB" w14:textId="77777777" w:rsidR="00CF4F91" w:rsidRDefault="00CF4F91" w:rsidP="00CF4F91">
      <w:pPr>
        <w:rPr>
          <w:u w:val="single"/>
        </w:rPr>
      </w:pPr>
      <w:r w:rsidRPr="00D2571F">
        <w:rPr>
          <w:u w:val="single"/>
        </w:rPr>
        <w:t>Mērķis:</w:t>
      </w:r>
    </w:p>
    <w:p w14:paraId="194571AE" w14:textId="1FA030FD" w:rsidR="00CF4F91" w:rsidRPr="005121FD" w:rsidRDefault="00CF4F91" w:rsidP="00CF4F91">
      <w:r>
        <w:t>Lietotājs ir spējīgs apskatīt ziņu saglabāšana sarakstu</w:t>
      </w:r>
    </w:p>
    <w:p w14:paraId="1826DC3B" w14:textId="77777777" w:rsidR="00CF4F91" w:rsidRPr="00D2571F" w:rsidRDefault="00CF4F91" w:rsidP="00CF4F91">
      <w:pPr>
        <w:rPr>
          <w:u w:val="single"/>
        </w:rPr>
      </w:pPr>
      <w:r w:rsidRPr="00D2571F">
        <w:rPr>
          <w:u w:val="single"/>
        </w:rPr>
        <w:t>Ievaddati:</w:t>
      </w:r>
    </w:p>
    <w:p w14:paraId="25DB89DE" w14:textId="4CE2AD4B" w:rsidR="00CF4F91" w:rsidRPr="00D2571F" w:rsidRDefault="00CF4F91" w:rsidP="00CF4F91">
      <w:pPr>
        <w:ind w:left="589"/>
      </w:pPr>
      <w:r>
        <w:t>Ar datora peles kreiso klikšķa palīdzību, lietotājs uzspiež uz atbilstošo ikonas apzīmējuma pogu un atveras saglabāšanas saraksts</w:t>
      </w:r>
    </w:p>
    <w:p w14:paraId="7244D998" w14:textId="77777777" w:rsidR="00CF4F91" w:rsidRPr="00D2571F" w:rsidRDefault="00CF4F91" w:rsidP="00CF4F91">
      <w:pPr>
        <w:rPr>
          <w:u w:val="single"/>
        </w:rPr>
      </w:pPr>
      <w:r w:rsidRPr="00D2571F">
        <w:rPr>
          <w:u w:val="single"/>
        </w:rPr>
        <w:t>Apstrāde:</w:t>
      </w:r>
    </w:p>
    <w:p w14:paraId="565C9527" w14:textId="1A2561D4" w:rsidR="00CF4F91" w:rsidRPr="00D2571F" w:rsidRDefault="00CF4F91">
      <w:pPr>
        <w:numPr>
          <w:ilvl w:val="0"/>
          <w:numId w:val="31"/>
        </w:numPr>
        <w:rPr>
          <w:color w:val="000000"/>
        </w:rPr>
      </w:pPr>
      <w:r>
        <w:t>Funkcija ielādē saglabāšanas saraksta elementus (pogu un pašu sarakstu);</w:t>
      </w:r>
    </w:p>
    <w:p w14:paraId="38D2D99A" w14:textId="4D6A2607" w:rsidR="00CF4F91" w:rsidRDefault="00CF4F91">
      <w:pPr>
        <w:numPr>
          <w:ilvl w:val="0"/>
          <w:numId w:val="31"/>
        </w:numPr>
      </w:pPr>
      <w:r>
        <w:t>Funkcija izveido jaunu rāmi, kas aizsedz galvenā ekrāna elementus;</w:t>
      </w:r>
    </w:p>
    <w:p w14:paraId="4492CE29" w14:textId="77777777" w:rsidR="00CF4F91" w:rsidRDefault="00CF4F91">
      <w:pPr>
        <w:numPr>
          <w:ilvl w:val="0"/>
          <w:numId w:val="31"/>
        </w:numPr>
      </w:pPr>
      <w:r>
        <w:t>Funkcija pārbauda vai saraksts ir tukšs un izvada ziņu;</w:t>
      </w:r>
    </w:p>
    <w:p w14:paraId="0BF2BA05" w14:textId="730D1003" w:rsidR="00CF4F91" w:rsidRDefault="00CF4F91">
      <w:pPr>
        <w:numPr>
          <w:ilvl w:val="0"/>
          <w:numId w:val="31"/>
        </w:numPr>
      </w:pPr>
      <w:r>
        <w:t>Funkcija pārbauda vai kaut viens raksts ir saglabāts un izvada to;</w:t>
      </w:r>
    </w:p>
    <w:p w14:paraId="1C3F9354" w14:textId="7B6158BB" w:rsidR="00CF4F91" w:rsidRPr="00D2571F" w:rsidRDefault="00CF4F91">
      <w:pPr>
        <w:numPr>
          <w:ilvl w:val="0"/>
          <w:numId w:val="31"/>
        </w:numPr>
      </w:pPr>
      <w:r>
        <w:t>Funkcija pārvērš visas saraksta rakstus par klikšķināma HYPERLINK elementiem, kurā lietotājs pēc pašu izvēles var izpētīt avotu.</w:t>
      </w:r>
    </w:p>
    <w:p w14:paraId="79D719D2" w14:textId="77777777" w:rsidR="00CF4F91" w:rsidRPr="00D2571F" w:rsidRDefault="00CF4F91" w:rsidP="00CF4F91">
      <w:pPr>
        <w:rPr>
          <w:u w:val="single"/>
        </w:rPr>
      </w:pPr>
      <w:r w:rsidRPr="00D2571F">
        <w:rPr>
          <w:u w:val="single"/>
        </w:rPr>
        <w:t>Izvaddati:</w:t>
      </w:r>
    </w:p>
    <w:p w14:paraId="4C067C7B" w14:textId="36CD2D35" w:rsidR="00CF4F91" w:rsidRDefault="00CF4F91" w:rsidP="00CF4F91">
      <w:r>
        <w:t>Lietotājs ir spējīgs apskatīt saglabāšanas sarakstu.</w:t>
      </w:r>
    </w:p>
    <w:p w14:paraId="1CD8A694" w14:textId="3F14BBF5" w:rsidR="00CF4F91" w:rsidRPr="00D2571F" w:rsidRDefault="00CF4F91" w:rsidP="00CF4F91">
      <w:pPr>
        <w:rPr>
          <w:b/>
        </w:rPr>
      </w:pPr>
      <w:r w:rsidRPr="00D2571F">
        <w:rPr>
          <w:b/>
        </w:rPr>
        <w:t>P.</w:t>
      </w:r>
      <w:r>
        <w:rPr>
          <w:b/>
        </w:rPr>
        <w:t>11</w:t>
      </w:r>
      <w:r w:rsidRPr="00D2571F">
        <w:rPr>
          <w:b/>
        </w:rPr>
        <w:t xml:space="preserve">. </w:t>
      </w:r>
      <w:r>
        <w:rPr>
          <w:b/>
        </w:rPr>
        <w:t>Ziņu rakstu dzēšana saglabāšana sarakstā</w:t>
      </w:r>
    </w:p>
    <w:p w14:paraId="3E7B2FFE" w14:textId="77777777" w:rsidR="00CF4F91" w:rsidRDefault="00CF4F91" w:rsidP="00CF4F91">
      <w:pPr>
        <w:rPr>
          <w:u w:val="single"/>
        </w:rPr>
      </w:pPr>
      <w:r w:rsidRPr="00D2571F">
        <w:rPr>
          <w:u w:val="single"/>
        </w:rPr>
        <w:t>Mērķis:</w:t>
      </w:r>
    </w:p>
    <w:p w14:paraId="16ECEDE8" w14:textId="1D3FBFF4" w:rsidR="00CF4F91" w:rsidRPr="005121FD" w:rsidRDefault="00CF4F91" w:rsidP="00CF4F91">
      <w:r>
        <w:t>Lietotājs ir spējīgs izdzēst sev nevēlamos rakstus saglabāšanas sarakstā</w:t>
      </w:r>
    </w:p>
    <w:p w14:paraId="1A6F8D76" w14:textId="77777777" w:rsidR="00CF4F91" w:rsidRPr="00D2571F" w:rsidRDefault="00CF4F91" w:rsidP="00CF4F91">
      <w:pPr>
        <w:rPr>
          <w:u w:val="single"/>
        </w:rPr>
      </w:pPr>
      <w:r w:rsidRPr="00D2571F">
        <w:rPr>
          <w:u w:val="single"/>
        </w:rPr>
        <w:lastRenderedPageBreak/>
        <w:t>Ievaddati:</w:t>
      </w:r>
    </w:p>
    <w:p w14:paraId="4492B9D7" w14:textId="367B3263" w:rsidR="00CF4F91" w:rsidRPr="00D2571F" w:rsidRDefault="00CF4F91" w:rsidP="00CF4F91">
      <w:r>
        <w:t xml:space="preserve">Ar datora peles klikšķa palīdzību, lietotājs </w:t>
      </w:r>
      <w:r w:rsidR="008B3A2E">
        <w:t>atver saglabāšanas sarakstu un uzspiežot uz raksta atbilstošo dzēšanas pogu, izdzēš jeb noņem ziņu raksta no saraksta</w:t>
      </w:r>
    </w:p>
    <w:p w14:paraId="4BF03C01" w14:textId="77777777" w:rsidR="00CF4F91" w:rsidRPr="00D2571F" w:rsidRDefault="00CF4F91" w:rsidP="00CF4F91">
      <w:pPr>
        <w:rPr>
          <w:u w:val="single"/>
        </w:rPr>
      </w:pPr>
      <w:r w:rsidRPr="00D2571F">
        <w:rPr>
          <w:u w:val="single"/>
        </w:rPr>
        <w:t>Apstrāde:</w:t>
      </w:r>
    </w:p>
    <w:p w14:paraId="5A3AD677" w14:textId="335EF44F" w:rsidR="00CF4F91" w:rsidRPr="00D2571F" w:rsidRDefault="008B3A2E">
      <w:pPr>
        <w:numPr>
          <w:ilvl w:val="0"/>
          <w:numId w:val="32"/>
        </w:numPr>
        <w:rPr>
          <w:color w:val="000000"/>
        </w:rPr>
      </w:pPr>
      <w:r>
        <w:t>Pēc pogu nospiešanas, funkcija atrod tā raksta identifikatoru</w:t>
      </w:r>
      <w:r w:rsidR="00CF4F91">
        <w:t>;</w:t>
      </w:r>
    </w:p>
    <w:p w14:paraId="1E4286D9" w14:textId="71626675" w:rsidR="00CF4F91" w:rsidRDefault="008B3A2E">
      <w:pPr>
        <w:numPr>
          <w:ilvl w:val="0"/>
          <w:numId w:val="32"/>
        </w:numPr>
      </w:pPr>
      <w:r>
        <w:t>Funkcija noņem rakstu no saraksta.</w:t>
      </w:r>
    </w:p>
    <w:p w14:paraId="0B8EC466" w14:textId="77777777" w:rsidR="00CF4F91" w:rsidRPr="00D2571F" w:rsidRDefault="00CF4F91" w:rsidP="00CF4F91">
      <w:pPr>
        <w:rPr>
          <w:u w:val="single"/>
        </w:rPr>
      </w:pPr>
      <w:r w:rsidRPr="00D2571F">
        <w:rPr>
          <w:u w:val="single"/>
        </w:rPr>
        <w:t>Izvaddati:</w:t>
      </w:r>
    </w:p>
    <w:p w14:paraId="7F1132C6" w14:textId="7E8B0D94" w:rsidR="00CF4F91" w:rsidRDefault="00CF4F91" w:rsidP="00CF4F91">
      <w:r>
        <w:t xml:space="preserve">Lietotājs ir spējīgs </w:t>
      </w:r>
      <w:r w:rsidR="008B3A2E">
        <w:t>izdzēst jeb noņemt</w:t>
      </w:r>
      <w:r>
        <w:t xml:space="preserve"> ziņu rakstus </w:t>
      </w:r>
      <w:r w:rsidR="008B3A2E">
        <w:t>saglabāšanas saraksta ietvaros</w:t>
      </w:r>
    </w:p>
    <w:p w14:paraId="4A855347" w14:textId="1590CCA7" w:rsidR="008B3A2E" w:rsidRPr="00D2571F" w:rsidRDefault="008B3A2E" w:rsidP="008B3A2E">
      <w:pPr>
        <w:rPr>
          <w:b/>
        </w:rPr>
      </w:pPr>
      <w:r w:rsidRPr="00D2571F">
        <w:rPr>
          <w:b/>
        </w:rPr>
        <w:t>P.</w:t>
      </w:r>
      <w:r>
        <w:rPr>
          <w:b/>
        </w:rPr>
        <w:t>12</w:t>
      </w:r>
      <w:r w:rsidRPr="00D2571F">
        <w:rPr>
          <w:b/>
        </w:rPr>
        <w:t xml:space="preserve">. </w:t>
      </w:r>
      <w:r>
        <w:rPr>
          <w:b/>
        </w:rPr>
        <w:t xml:space="preserve">Ziņu rakstu pārraidīšana lietojot </w:t>
      </w:r>
      <w:proofErr w:type="spellStart"/>
      <w:r>
        <w:rPr>
          <w:b/>
        </w:rPr>
        <w:t>NewsAPI</w:t>
      </w:r>
      <w:proofErr w:type="spellEnd"/>
      <w:r>
        <w:rPr>
          <w:b/>
        </w:rPr>
        <w:t xml:space="preserve"> pakalpojumu</w:t>
      </w:r>
    </w:p>
    <w:p w14:paraId="77D89C03" w14:textId="77777777" w:rsidR="008B3A2E" w:rsidRDefault="008B3A2E" w:rsidP="008B3A2E">
      <w:pPr>
        <w:rPr>
          <w:u w:val="single"/>
        </w:rPr>
      </w:pPr>
      <w:r w:rsidRPr="00D2571F">
        <w:rPr>
          <w:u w:val="single"/>
        </w:rPr>
        <w:t>Mērķis:</w:t>
      </w:r>
    </w:p>
    <w:p w14:paraId="4BE61B65" w14:textId="44A5F6F7" w:rsidR="008B3A2E" w:rsidRPr="005121FD" w:rsidRDefault="008B3A2E" w:rsidP="008B3A2E">
      <w:r>
        <w:t xml:space="preserve">Programma nolasa piedāvātos ziņu rakstus no </w:t>
      </w:r>
      <w:hyperlink r:id="rId22" w:history="1">
        <w:r w:rsidRPr="009721FC">
          <w:rPr>
            <w:rStyle w:val="Hyperlink"/>
          </w:rPr>
          <w:t>https://newsapi.org</w:t>
        </w:r>
      </w:hyperlink>
      <w:r>
        <w:t xml:space="preserve"> tīmekļa vietnes</w:t>
      </w:r>
    </w:p>
    <w:p w14:paraId="55B5D8B8" w14:textId="77777777" w:rsidR="008B3A2E" w:rsidRDefault="008B3A2E" w:rsidP="008B3A2E">
      <w:pPr>
        <w:rPr>
          <w:u w:val="single"/>
        </w:rPr>
      </w:pPr>
      <w:r w:rsidRPr="00D2571F">
        <w:rPr>
          <w:u w:val="single"/>
        </w:rPr>
        <w:t>Ievaddati:</w:t>
      </w:r>
    </w:p>
    <w:p w14:paraId="3710993B" w14:textId="6BB466E3" w:rsidR="008B3A2E" w:rsidRPr="00D2571F" w:rsidRDefault="008B3A2E">
      <w:pPr>
        <w:numPr>
          <w:ilvl w:val="0"/>
          <w:numId w:val="33"/>
        </w:numPr>
        <w:rPr>
          <w:color w:val="000000"/>
        </w:rPr>
      </w:pPr>
      <w:r>
        <w:t>Jābūt startētai programmatūrai “MyNews.exe”;</w:t>
      </w:r>
    </w:p>
    <w:p w14:paraId="5A89DB3E" w14:textId="35DE4102" w:rsidR="008B3A2E" w:rsidRPr="008B3A2E" w:rsidRDefault="008B3A2E">
      <w:pPr>
        <w:numPr>
          <w:ilvl w:val="0"/>
          <w:numId w:val="33"/>
        </w:numPr>
      </w:pPr>
      <w:r>
        <w:t>Izstrādātājiem jānodrošina stabils API atslēga, kura ir derīga un unikāla.</w:t>
      </w:r>
    </w:p>
    <w:p w14:paraId="2BB58F6A" w14:textId="77777777" w:rsidR="008B3A2E" w:rsidRDefault="008B3A2E" w:rsidP="008B3A2E">
      <w:pPr>
        <w:rPr>
          <w:u w:val="single"/>
        </w:rPr>
      </w:pPr>
      <w:r w:rsidRPr="00D2571F">
        <w:rPr>
          <w:u w:val="single"/>
        </w:rPr>
        <w:t>Apstrāde:</w:t>
      </w:r>
    </w:p>
    <w:p w14:paraId="447B52CB" w14:textId="02BE1C39" w:rsidR="008B3A2E" w:rsidRPr="008B3A2E" w:rsidRDefault="008B3A2E" w:rsidP="008B3A2E">
      <w:r>
        <w:t>Tiek ielādēti ziņu raksti no API pakalpojuma</w:t>
      </w:r>
    </w:p>
    <w:p w14:paraId="5CDF4185" w14:textId="77777777" w:rsidR="008B3A2E" w:rsidRPr="00D2571F" w:rsidRDefault="008B3A2E" w:rsidP="008B3A2E">
      <w:pPr>
        <w:rPr>
          <w:u w:val="single"/>
        </w:rPr>
      </w:pPr>
      <w:r w:rsidRPr="00D2571F">
        <w:rPr>
          <w:u w:val="single"/>
        </w:rPr>
        <w:t>Izvaddati:</w:t>
      </w:r>
    </w:p>
    <w:p w14:paraId="7BE16394" w14:textId="2A5414B0" w:rsidR="008B3A2E" w:rsidRDefault="008B3A2E" w:rsidP="008B3A2E">
      <w:r>
        <w:t>Ziņu raksti tiek pārraidīti programmā</w:t>
      </w:r>
    </w:p>
    <w:p w14:paraId="4A90D72A" w14:textId="00E9063A" w:rsidR="008B3A2E" w:rsidRPr="00D2571F" w:rsidRDefault="008B3A2E" w:rsidP="008B3A2E">
      <w:pPr>
        <w:rPr>
          <w:b/>
        </w:rPr>
      </w:pPr>
      <w:r w:rsidRPr="00D2571F">
        <w:rPr>
          <w:b/>
        </w:rPr>
        <w:t>P.</w:t>
      </w:r>
      <w:r>
        <w:rPr>
          <w:b/>
        </w:rPr>
        <w:t>13</w:t>
      </w:r>
      <w:r w:rsidRPr="00D2571F">
        <w:rPr>
          <w:b/>
        </w:rPr>
        <w:t xml:space="preserve">. </w:t>
      </w:r>
      <w:r>
        <w:rPr>
          <w:b/>
        </w:rPr>
        <w:t>Saglabāšanas saraksta SCROLLBAR</w:t>
      </w:r>
    </w:p>
    <w:p w14:paraId="319B43FF" w14:textId="77777777" w:rsidR="008B3A2E" w:rsidRDefault="008B3A2E" w:rsidP="008B3A2E">
      <w:pPr>
        <w:rPr>
          <w:u w:val="single"/>
        </w:rPr>
      </w:pPr>
      <w:r w:rsidRPr="00D2571F">
        <w:rPr>
          <w:u w:val="single"/>
        </w:rPr>
        <w:t>Mērķis:</w:t>
      </w:r>
    </w:p>
    <w:p w14:paraId="2C8C4A08" w14:textId="75A77632" w:rsidR="008B3A2E" w:rsidRPr="005121FD" w:rsidRDefault="008B3A2E" w:rsidP="008B3A2E">
      <w:r>
        <w:t>Saglabāšanas sarakstā tiek aktivizēts SCROLLBAR pēc noteikta rakstu saglabāšanas skaita</w:t>
      </w:r>
    </w:p>
    <w:p w14:paraId="1D00D7D2" w14:textId="77777777" w:rsidR="008B3A2E" w:rsidRPr="00D2571F" w:rsidRDefault="008B3A2E" w:rsidP="008B3A2E">
      <w:pPr>
        <w:rPr>
          <w:u w:val="single"/>
        </w:rPr>
      </w:pPr>
      <w:r w:rsidRPr="00D2571F">
        <w:rPr>
          <w:u w:val="single"/>
        </w:rPr>
        <w:t>Ievaddati:</w:t>
      </w:r>
    </w:p>
    <w:p w14:paraId="44644EA2" w14:textId="2061AC51" w:rsidR="008B3A2E" w:rsidRPr="00D2571F" w:rsidRDefault="008B3A2E" w:rsidP="008B3A2E">
      <w:r>
        <w:t>Lietotājas saglabā pietiekami daudz ziņu rakstus</w:t>
      </w:r>
    </w:p>
    <w:p w14:paraId="5729714B" w14:textId="77777777" w:rsidR="008B3A2E" w:rsidRPr="00D2571F" w:rsidRDefault="008B3A2E" w:rsidP="008B3A2E">
      <w:pPr>
        <w:rPr>
          <w:u w:val="single"/>
        </w:rPr>
      </w:pPr>
      <w:r w:rsidRPr="00D2571F">
        <w:rPr>
          <w:u w:val="single"/>
        </w:rPr>
        <w:t>Apstrāde:</w:t>
      </w:r>
    </w:p>
    <w:p w14:paraId="6BEC3F48" w14:textId="7C9C47EF" w:rsidR="008B3A2E" w:rsidRPr="00D2571F" w:rsidRDefault="008B3A2E">
      <w:pPr>
        <w:numPr>
          <w:ilvl w:val="0"/>
          <w:numId w:val="34"/>
        </w:numPr>
        <w:rPr>
          <w:color w:val="000000"/>
        </w:rPr>
      </w:pPr>
      <w:r>
        <w:t>Funkcija pārbauda vai rakstu saglabāšanas skaits ir virs 4;</w:t>
      </w:r>
    </w:p>
    <w:p w14:paraId="6144A2B8" w14:textId="4CA4966B" w:rsidR="008B3A2E" w:rsidRDefault="008B3A2E">
      <w:pPr>
        <w:numPr>
          <w:ilvl w:val="0"/>
          <w:numId w:val="34"/>
        </w:numPr>
      </w:pPr>
      <w:r>
        <w:t xml:space="preserve">Funkcija </w:t>
      </w:r>
      <w:r w:rsidR="009031D3">
        <w:t>aktivizē vertikālu SCROLLBAR</w:t>
      </w:r>
    </w:p>
    <w:p w14:paraId="21234689" w14:textId="77777777" w:rsidR="008B3A2E" w:rsidRPr="00D2571F" w:rsidRDefault="008B3A2E" w:rsidP="008B3A2E">
      <w:pPr>
        <w:rPr>
          <w:u w:val="single"/>
        </w:rPr>
      </w:pPr>
      <w:r w:rsidRPr="00D2571F">
        <w:rPr>
          <w:u w:val="single"/>
        </w:rPr>
        <w:t>Izvaddati:</w:t>
      </w:r>
    </w:p>
    <w:p w14:paraId="6155B981" w14:textId="4AA2753A" w:rsidR="008B3A2E" w:rsidRDefault="009031D3" w:rsidP="008B3A2E">
      <w:r>
        <w:t>Saglabāšanas sarakstā tiek aktivizēts vertikāls SCROLLBAR tikai, ja rakstu saglabāšanas skaits pārsniedz 4</w:t>
      </w:r>
    </w:p>
    <w:p w14:paraId="0159C4D7" w14:textId="2AC29F9F" w:rsidR="009031D3" w:rsidRPr="00D2571F" w:rsidRDefault="009031D3" w:rsidP="009031D3">
      <w:pPr>
        <w:rPr>
          <w:b/>
        </w:rPr>
      </w:pPr>
      <w:r w:rsidRPr="00D2571F">
        <w:rPr>
          <w:b/>
        </w:rPr>
        <w:t>P.</w:t>
      </w:r>
      <w:r>
        <w:rPr>
          <w:b/>
        </w:rPr>
        <w:t>14</w:t>
      </w:r>
      <w:r w:rsidRPr="00D2571F">
        <w:rPr>
          <w:b/>
        </w:rPr>
        <w:t xml:space="preserve">. </w:t>
      </w:r>
      <w:r>
        <w:rPr>
          <w:b/>
        </w:rPr>
        <w:t xml:space="preserve">Saglabāšanas saraksta </w:t>
      </w:r>
      <w:r w:rsidR="00C36C67">
        <w:rPr>
          <w:b/>
        </w:rPr>
        <w:t xml:space="preserve">aizvēršanas poga </w:t>
      </w:r>
    </w:p>
    <w:p w14:paraId="6BE127D2" w14:textId="77777777" w:rsidR="009031D3" w:rsidRDefault="009031D3" w:rsidP="009031D3">
      <w:pPr>
        <w:rPr>
          <w:u w:val="single"/>
        </w:rPr>
      </w:pPr>
      <w:r w:rsidRPr="00D2571F">
        <w:rPr>
          <w:u w:val="single"/>
        </w:rPr>
        <w:t>Mērķis:</w:t>
      </w:r>
    </w:p>
    <w:p w14:paraId="038FBFC4" w14:textId="38E6F34D" w:rsidR="00C36C67" w:rsidRPr="005121FD" w:rsidRDefault="00C36C67" w:rsidP="00C36C67">
      <w:r>
        <w:t>Lietotājs ir spējīgs aizvērt saglabāšanas sarakstu caur atbilstošo ikonas apzīmējuma pogas</w:t>
      </w:r>
    </w:p>
    <w:p w14:paraId="1953E560" w14:textId="77777777" w:rsidR="009031D3" w:rsidRPr="00D2571F" w:rsidRDefault="009031D3" w:rsidP="009031D3">
      <w:pPr>
        <w:rPr>
          <w:u w:val="single"/>
        </w:rPr>
      </w:pPr>
      <w:r w:rsidRPr="00D2571F">
        <w:rPr>
          <w:u w:val="single"/>
        </w:rPr>
        <w:t>Ievaddati:</w:t>
      </w:r>
    </w:p>
    <w:p w14:paraId="4834974E" w14:textId="1F761D79" w:rsidR="00C36C67" w:rsidRPr="00D2571F" w:rsidRDefault="00C36C67">
      <w:pPr>
        <w:numPr>
          <w:ilvl w:val="0"/>
          <w:numId w:val="36"/>
        </w:numPr>
        <w:rPr>
          <w:color w:val="000000"/>
        </w:rPr>
      </w:pPr>
      <w:r>
        <w:t>Jābūt atvērtam saglabāšanas sarakstam;</w:t>
      </w:r>
    </w:p>
    <w:p w14:paraId="249D7955" w14:textId="1E7D6AB1" w:rsidR="00C36C67" w:rsidRDefault="00C36C67">
      <w:pPr>
        <w:numPr>
          <w:ilvl w:val="0"/>
          <w:numId w:val="36"/>
        </w:numPr>
      </w:pPr>
      <w:r>
        <w:lastRenderedPageBreak/>
        <w:t>Ar datora peles kreisā klikšķa palīdzību, lietotājs uzklikšķina uz pogas “Aizvērt”.</w:t>
      </w:r>
    </w:p>
    <w:p w14:paraId="2B6C4818" w14:textId="77777777" w:rsidR="009031D3" w:rsidRPr="00D2571F" w:rsidRDefault="009031D3" w:rsidP="009031D3">
      <w:pPr>
        <w:rPr>
          <w:u w:val="single"/>
        </w:rPr>
      </w:pPr>
      <w:r w:rsidRPr="00D2571F">
        <w:rPr>
          <w:u w:val="single"/>
        </w:rPr>
        <w:t>Apstrāde:</w:t>
      </w:r>
    </w:p>
    <w:p w14:paraId="228D4D9D" w14:textId="6264551B" w:rsidR="009031D3" w:rsidRDefault="00C36C67">
      <w:pPr>
        <w:numPr>
          <w:ilvl w:val="0"/>
          <w:numId w:val="35"/>
        </w:numPr>
      </w:pPr>
      <w:r>
        <w:t>Funkcija deaktivizē saglabāšanas saraksta rāmi un paslēpj visas tās elementus;</w:t>
      </w:r>
    </w:p>
    <w:p w14:paraId="30EB5EAF" w14:textId="2C0743D9" w:rsidR="00C36C67" w:rsidRDefault="00C36C67">
      <w:pPr>
        <w:numPr>
          <w:ilvl w:val="0"/>
          <w:numId w:val="35"/>
        </w:numPr>
      </w:pPr>
      <w:r>
        <w:t>Funkcija aktivizē galvenā ekrāna rāmi un visus tās elementus, kā arī funkcija izsauc ziņu rakstu ielādēšanas funkciju.</w:t>
      </w:r>
    </w:p>
    <w:p w14:paraId="21E74CD7" w14:textId="77777777" w:rsidR="009031D3" w:rsidRPr="00D2571F" w:rsidRDefault="009031D3" w:rsidP="009031D3">
      <w:pPr>
        <w:rPr>
          <w:u w:val="single"/>
        </w:rPr>
      </w:pPr>
      <w:r w:rsidRPr="00D2571F">
        <w:rPr>
          <w:u w:val="single"/>
        </w:rPr>
        <w:t>Izvaddati:</w:t>
      </w:r>
    </w:p>
    <w:p w14:paraId="417B8E8D" w14:textId="61EB4C47" w:rsidR="009031D3" w:rsidRDefault="00C36C67" w:rsidP="009031D3">
      <w:r>
        <w:t>Lietotājs ir veiksmīgi aizvēris saglabāšanas sarakstu</w:t>
      </w:r>
    </w:p>
    <w:p w14:paraId="1A7B257C" w14:textId="77777777" w:rsidR="009031D3" w:rsidRDefault="009031D3" w:rsidP="008B3A2E"/>
    <w:p w14:paraId="17559DBB" w14:textId="77777777" w:rsidR="008B3A2E" w:rsidRDefault="008B3A2E" w:rsidP="008B3A2E"/>
    <w:p w14:paraId="27964297" w14:textId="77777777" w:rsidR="008B3A2E" w:rsidRDefault="008B3A2E" w:rsidP="00CF4F91"/>
    <w:p w14:paraId="65843B02" w14:textId="77777777" w:rsidR="00CF4F91" w:rsidRDefault="00CF4F91" w:rsidP="00CF4F91"/>
    <w:p w14:paraId="6187A44B" w14:textId="77777777" w:rsidR="00CF4F91" w:rsidRDefault="00CF4F91" w:rsidP="00CF4F91"/>
    <w:p w14:paraId="34F100EC" w14:textId="5D795D11" w:rsidR="005121FD" w:rsidRDefault="005121FD" w:rsidP="005121FD"/>
    <w:p w14:paraId="5A6EEE17" w14:textId="5DFB9A3F" w:rsidR="005121FD" w:rsidRDefault="005121FD" w:rsidP="00CF4F91">
      <w:pPr>
        <w:ind w:firstLine="0"/>
        <w:sectPr w:rsidR="005121FD" w:rsidSect="00C06F5A">
          <w:type w:val="continuous"/>
          <w:pgSz w:w="11906" w:h="16838"/>
          <w:pgMar w:top="1134" w:right="1134" w:bottom="1134" w:left="1418" w:header="709" w:footer="709" w:gutter="0"/>
          <w:cols w:space="720"/>
          <w:titlePg/>
          <w:docGrid w:linePitch="326"/>
        </w:sectPr>
      </w:pPr>
    </w:p>
    <w:p w14:paraId="08D4C54C" w14:textId="4586BC1B" w:rsidR="009C0A45" w:rsidRPr="00D2571F" w:rsidRDefault="009C0A45" w:rsidP="00D83FBD">
      <w:pPr>
        <w:sectPr w:rsidR="009C0A45" w:rsidRPr="00D2571F" w:rsidSect="008A622C">
          <w:pgSz w:w="11906" w:h="16838"/>
          <w:pgMar w:top="1134" w:right="1134" w:bottom="1134" w:left="1418" w:header="709" w:footer="709" w:gutter="0"/>
          <w:cols w:space="720"/>
          <w:titlePg/>
          <w:docGrid w:linePitch="326"/>
        </w:sectPr>
      </w:pPr>
    </w:p>
    <w:p w14:paraId="56D580E3" w14:textId="77777777" w:rsidR="00B35369" w:rsidRPr="00D2571F" w:rsidRDefault="00B35369" w:rsidP="00B35369">
      <w:pPr>
        <w:pStyle w:val="Heading1"/>
      </w:pPr>
      <w:bookmarkStart w:id="15" w:name="_Toc127866533"/>
      <w:bookmarkStart w:id="16" w:name="_Toc138493391"/>
      <w:r w:rsidRPr="00D2571F">
        <w:t>4. Nefunkcionālās prasības</w:t>
      </w:r>
      <w:bookmarkEnd w:id="15"/>
      <w:bookmarkEnd w:id="16"/>
    </w:p>
    <w:p w14:paraId="69B018D2" w14:textId="64DB050F" w:rsidR="00FF144D" w:rsidRPr="00D2571F" w:rsidRDefault="00FF144D" w:rsidP="00FF144D">
      <w:bookmarkStart w:id="17" w:name="_heading=h.1x9matxh3wz" w:colFirst="0" w:colLast="0"/>
      <w:bookmarkStart w:id="18" w:name="_Toc127866534"/>
      <w:bookmarkEnd w:id="17"/>
      <w:r w:rsidRPr="00D2571F">
        <w:t>Nodaļā tiks detalizēti aprakstītas visas nepieciešamās nefunkcionālās prasības programmatūrai “</w:t>
      </w:r>
      <w:proofErr w:type="spellStart"/>
      <w:r w:rsidRPr="00D2571F">
        <w:t>MyNews</w:t>
      </w:r>
      <w:proofErr w:type="spellEnd"/>
      <w:r w:rsidRPr="00D2571F">
        <w:t xml:space="preserve">”. Paredzēts aprakstīt visās tās programmatūras prasības, kuras sniedz vizuālo priekšstatu par programmu, piemēram, tā dizains, lietotāja priekšrocības, datu drošība u.tml. </w:t>
      </w:r>
    </w:p>
    <w:p w14:paraId="3CF84AB9" w14:textId="77777777" w:rsidR="00B35369" w:rsidRPr="00D2571F" w:rsidRDefault="00B35369" w:rsidP="00B35369">
      <w:pPr>
        <w:pStyle w:val="Heading2"/>
      </w:pPr>
      <w:bookmarkStart w:id="19" w:name="_Toc138493392"/>
      <w:r w:rsidRPr="00D2571F">
        <w:t>4.1. Veiktspējas prasības</w:t>
      </w:r>
      <w:bookmarkEnd w:id="18"/>
      <w:bookmarkEnd w:id="19"/>
    </w:p>
    <w:p w14:paraId="64B3E606" w14:textId="6A6A6479" w:rsidR="00EB08C4" w:rsidRPr="00D2571F" w:rsidRDefault="00EB08C4" w:rsidP="00B35369">
      <w:r w:rsidRPr="00D2571F">
        <w:t xml:space="preserve">Lietotājs nevar bez stabila interneta savienojuma startēt programmu, jo programma, galvenokārt, balstās uz </w:t>
      </w:r>
      <w:hyperlink r:id="rId23" w:history="1">
        <w:r w:rsidRPr="00D2571F">
          <w:rPr>
            <w:rStyle w:val="Hyperlink"/>
          </w:rPr>
          <w:t>https://newsapi.org</w:t>
        </w:r>
      </w:hyperlink>
      <w:r w:rsidRPr="00D2571F">
        <w:t xml:space="preserve"> API sniegtā pakalpojuma – tas ir programmas kodols un sniedz to galveno funkciju – ziņu </w:t>
      </w:r>
      <w:r w:rsidR="008A622C">
        <w:t>rakstu</w:t>
      </w:r>
      <w:r w:rsidRPr="00D2571F">
        <w:t xml:space="preserve"> atlasīšana. Kā arī programmatūras sistēmai nav jāizvada nekādas veiktspēju kļūmes pat uz mazāk jaudīgiem datoriem. Lietotājam būs uz datora lejupielādēti lokālie faili, kuri ir nepieciešami startēt programmu, kā arī tiks izveidots viens teksts fails, kas nodrošinās lietotājam saglabāt ziņu </w:t>
      </w:r>
      <w:r w:rsidR="00C36C67">
        <w:t>rakstus</w:t>
      </w:r>
      <w:r w:rsidRPr="00D2571F">
        <w:t>.</w:t>
      </w:r>
    </w:p>
    <w:p w14:paraId="63996EDD" w14:textId="77777777" w:rsidR="00B35369" w:rsidRPr="00D2571F" w:rsidRDefault="00B35369" w:rsidP="00B35369">
      <w:pPr>
        <w:pStyle w:val="Heading2"/>
      </w:pPr>
      <w:bookmarkStart w:id="20" w:name="_heading=h.3cxmd122dq65" w:colFirst="0" w:colLast="0"/>
      <w:bookmarkStart w:id="21" w:name="_Toc127866535"/>
      <w:bookmarkStart w:id="22" w:name="_Toc138493393"/>
      <w:bookmarkEnd w:id="20"/>
      <w:r w:rsidRPr="00D2571F">
        <w:t>4.2. Projekta ierobežojumi</w:t>
      </w:r>
      <w:bookmarkEnd w:id="21"/>
      <w:bookmarkEnd w:id="22"/>
    </w:p>
    <w:p w14:paraId="2F461D10" w14:textId="4BFA7D69" w:rsidR="00EB08C4" w:rsidRPr="00D2571F" w:rsidRDefault="00EB08C4" w:rsidP="008A622C">
      <w:r w:rsidRPr="00D2571F">
        <w:t>Programmatūras “</w:t>
      </w:r>
      <w:proofErr w:type="spellStart"/>
      <w:r w:rsidRPr="00D2571F">
        <w:t>MyNews</w:t>
      </w:r>
      <w:proofErr w:type="spellEnd"/>
      <w:r w:rsidRPr="00D2571F">
        <w:t xml:space="preserve">” izstrādes procesa dokumentācijai ir jābūt atbilstoši noformētai un izstrādātai atbilstoši Latvijas Valsts standartam (LVS:68:1996) par programmatūras prasību specificēšanu. Lietotāju un programmatūras </w:t>
      </w:r>
      <w:proofErr w:type="spellStart"/>
      <w:r w:rsidRPr="00D2571F">
        <w:t>saskarnei</w:t>
      </w:r>
      <w:proofErr w:type="spellEnd"/>
      <w:r w:rsidRPr="00D2571F">
        <w:t xml:space="preserve"> ir jābūt Latvijas Republikas valsts valodā – latviešu valodā.</w:t>
      </w:r>
      <w:r w:rsidR="008A622C">
        <w:t xml:space="preserve">  </w:t>
      </w:r>
      <w:r w:rsidR="00C36C67">
        <w:t>Ziņu raksti ir angļu valodā. API unikālā atslēga sniedz tikai 100 pieprasījumus dienas laikā, tas nozīmē, ka programmu var vienlaicīgi startēt 100 reizes.</w:t>
      </w:r>
    </w:p>
    <w:p w14:paraId="5C7B0E2E" w14:textId="77777777" w:rsidR="00B35369" w:rsidRPr="00D2571F" w:rsidRDefault="00B35369" w:rsidP="00B35369">
      <w:pPr>
        <w:pStyle w:val="Heading2"/>
      </w:pPr>
      <w:bookmarkStart w:id="23" w:name="_heading=h.d9d7ro6qryp1" w:colFirst="0" w:colLast="0"/>
      <w:bookmarkStart w:id="24" w:name="_Toc127866536"/>
      <w:bookmarkStart w:id="25" w:name="_Toc138493394"/>
      <w:bookmarkEnd w:id="23"/>
      <w:r w:rsidRPr="00D2571F">
        <w:t>4.3. Atribūti</w:t>
      </w:r>
      <w:bookmarkEnd w:id="24"/>
      <w:bookmarkEnd w:id="25"/>
    </w:p>
    <w:p w14:paraId="77DBDA9E" w14:textId="2491BFD5" w:rsidR="00B35369" w:rsidRPr="00D2571F" w:rsidRDefault="00B35369" w:rsidP="00B35369">
      <w:r w:rsidRPr="00D2571F">
        <w:t>Programmatūra ir paredzēta būt pieejamai operētājsistēmai Windows - 7, 8, 8.1, 10, 11 versijām, kā arī, ja tiek izlaistas jaunas operētājsistēmas versijas – programmatūras veiktspēja un izpilde nedrīkst atpalikt. Izstrādātājiem vēl jāparedz, ka</w:t>
      </w:r>
      <w:r w:rsidR="00C36C67">
        <w:t xml:space="preserve"> </w:t>
      </w:r>
      <w:r w:rsidRPr="00D2571F">
        <w:t>API būs spējīga pret lietotāja vairākkārtējas izmantošanas.</w:t>
      </w:r>
    </w:p>
    <w:p w14:paraId="7AAEC021" w14:textId="6F177463" w:rsidR="00EB08C4" w:rsidRPr="00D2571F" w:rsidRDefault="00EB08C4" w:rsidP="00B35369">
      <w:r w:rsidRPr="00D2571F">
        <w:t>Programmatūra “</w:t>
      </w:r>
      <w:proofErr w:type="spellStart"/>
      <w:r w:rsidRPr="00D2571F">
        <w:t>MyNews</w:t>
      </w:r>
      <w:proofErr w:type="spellEnd"/>
      <w:r w:rsidRPr="00D2571F">
        <w:t>” ir paredzēta būt pieejamai pat uz vecāku versiju op</w:t>
      </w:r>
      <w:r w:rsidR="00C36C67">
        <w:t>e</w:t>
      </w:r>
      <w:r w:rsidRPr="00D2571F">
        <w:t xml:space="preserve">rētājsistēmām – no Windows 7 līdz Windows 11 operētājsistēmām. Programmas izstrādātājiem vēl jāparedz, ka API sniegtais pakalpojums būs spējīgs vairāk lietotāju vienlaicīgai lietošanai, bet, galvenokārt, tas balstās tikai uz </w:t>
      </w:r>
      <w:hyperlink r:id="rId24" w:history="1">
        <w:r w:rsidRPr="00D2571F">
          <w:rPr>
            <w:rStyle w:val="Hyperlink"/>
          </w:rPr>
          <w:t>https://newsapi.org</w:t>
        </w:r>
      </w:hyperlink>
      <w:r w:rsidRPr="00D2571F">
        <w:t xml:space="preserve"> sniegto pakalpojumu un viņu pusē tas būtu jānodrošina.</w:t>
      </w:r>
    </w:p>
    <w:p w14:paraId="485ECC6B" w14:textId="5D2D7474" w:rsidR="00B35369" w:rsidRPr="00D2571F" w:rsidRDefault="00EB08C4" w:rsidP="00B35369">
      <w:pPr>
        <w:pStyle w:val="Heading2"/>
      </w:pPr>
      <w:bookmarkStart w:id="26" w:name="_heading=h.j3k2evq3aq42" w:colFirst="0" w:colLast="0"/>
      <w:bookmarkStart w:id="27" w:name="_Toc127866537"/>
      <w:bookmarkStart w:id="28" w:name="_Toc138493395"/>
      <w:bookmarkEnd w:id="26"/>
      <w:r w:rsidRPr="00D2571F">
        <w:lastRenderedPageBreak/>
        <w:t xml:space="preserve">4.4. Ārējās </w:t>
      </w:r>
      <w:proofErr w:type="spellStart"/>
      <w:r w:rsidRPr="00D2571F">
        <w:t>saskarnu</w:t>
      </w:r>
      <w:proofErr w:type="spellEnd"/>
      <w:r w:rsidR="00B35369" w:rsidRPr="00D2571F">
        <w:t xml:space="preserve"> prasības</w:t>
      </w:r>
      <w:bookmarkEnd w:id="27"/>
      <w:bookmarkEnd w:id="28"/>
    </w:p>
    <w:p w14:paraId="77D509CC" w14:textId="7442AF8B" w:rsidR="00B35369" w:rsidRPr="00D2571F" w:rsidRDefault="00B35369">
      <w:pPr>
        <w:numPr>
          <w:ilvl w:val="0"/>
          <w:numId w:val="4"/>
        </w:numPr>
      </w:pPr>
      <w:r w:rsidRPr="00D2571F">
        <w:t xml:space="preserve">Tīmekļu vietnes dominējošās krāsas – </w:t>
      </w:r>
      <w:r w:rsidR="00C36C67">
        <w:t>zils un balts</w:t>
      </w:r>
      <w:r w:rsidR="00EB08C4" w:rsidRPr="00D2571F">
        <w:t>, nekas spilgts</w:t>
      </w:r>
      <w:r w:rsidRPr="00D2571F">
        <w:t>;</w:t>
      </w:r>
    </w:p>
    <w:p w14:paraId="5D514CE0" w14:textId="29A17B21" w:rsidR="00EB08C4" w:rsidRPr="00D2571F" w:rsidRDefault="00EB08C4">
      <w:pPr>
        <w:numPr>
          <w:ilvl w:val="0"/>
          <w:numId w:val="4"/>
        </w:numPr>
      </w:pPr>
      <w:r w:rsidRPr="00D2571F">
        <w:t>Dizainā jāiekļauj interaktīvs dizains, kurā programma sastāvēs no navigācijas joslas, kurā lietotājs varētu viegli un vienkārši orientēties;</w:t>
      </w:r>
    </w:p>
    <w:p w14:paraId="32FD57B0" w14:textId="312D3A03" w:rsidR="00EB08C4" w:rsidRPr="00D2571F" w:rsidRDefault="00EB08C4">
      <w:pPr>
        <w:numPr>
          <w:ilvl w:val="0"/>
          <w:numId w:val="4"/>
        </w:numPr>
      </w:pPr>
      <w:r w:rsidRPr="00D2571F">
        <w:t>Dizaina stilam ir jābūt retro stilam;</w:t>
      </w:r>
    </w:p>
    <w:p w14:paraId="2F174F58" w14:textId="67C677E6" w:rsidR="00EB08C4" w:rsidRDefault="00EB08C4">
      <w:pPr>
        <w:numPr>
          <w:ilvl w:val="0"/>
          <w:numId w:val="4"/>
        </w:numPr>
      </w:pPr>
      <w:r w:rsidRPr="00D2571F">
        <w:t xml:space="preserve">Lietotāju </w:t>
      </w:r>
      <w:proofErr w:type="spellStart"/>
      <w:r w:rsidRPr="00D2571F">
        <w:t>saskarnei</w:t>
      </w:r>
      <w:proofErr w:type="spellEnd"/>
      <w:r w:rsidRPr="00D2571F">
        <w:t xml:space="preserve"> starp programmatūru ir jābūt ērtai un ergonomiskai, kurā tiek minimizēta IS lietotāja slodze, piemēram, kā viegli uztveramai un caurskatāmai;</w:t>
      </w:r>
    </w:p>
    <w:p w14:paraId="0C0E62AD" w14:textId="0200E8EC" w:rsidR="00C36C67" w:rsidRDefault="00C36C67">
      <w:pPr>
        <w:numPr>
          <w:ilvl w:val="0"/>
          <w:numId w:val="4"/>
        </w:numPr>
      </w:pPr>
      <w:r>
        <w:t>Programmatūras palaišana iet caur tikai tās .</w:t>
      </w:r>
      <w:proofErr w:type="spellStart"/>
      <w:r>
        <w:t>exe</w:t>
      </w:r>
      <w:proofErr w:type="spellEnd"/>
      <w:r>
        <w:t xml:space="preserve"> failu;</w:t>
      </w:r>
    </w:p>
    <w:p w14:paraId="748DB899" w14:textId="62B22025" w:rsidR="00C36C67" w:rsidRPr="00D2571F" w:rsidRDefault="00C36C67">
      <w:pPr>
        <w:numPr>
          <w:ilvl w:val="0"/>
          <w:numId w:val="4"/>
        </w:numPr>
      </w:pPr>
      <w:r>
        <w:t>Programmatūras lietotāja interfeiss ir latviešu valodā, bet raksti tiek pārraidīti angļu valodā.</w:t>
      </w:r>
    </w:p>
    <w:p w14:paraId="1AFCD1AE" w14:textId="5A0EEB4A" w:rsidR="00B35369" w:rsidRPr="00D2571F" w:rsidRDefault="00B35369" w:rsidP="00B35369">
      <w:pPr>
        <w:pStyle w:val="Heading2"/>
      </w:pPr>
      <w:bookmarkStart w:id="29" w:name="_Toc138493396"/>
      <w:r w:rsidRPr="00D2571F">
        <w:t>4.5 Drošība</w:t>
      </w:r>
      <w:bookmarkEnd w:id="29"/>
    </w:p>
    <w:p w14:paraId="33BF3DFE" w14:textId="27F5DC42" w:rsidR="00EB08C4" w:rsidRPr="00D2571F" w:rsidRDefault="00C36C67" w:rsidP="00EB08C4">
      <w:pPr>
        <w:sectPr w:rsidR="00EB08C4" w:rsidRPr="00D2571F" w:rsidSect="00C06F5A">
          <w:type w:val="continuous"/>
          <w:pgSz w:w="11906" w:h="16838"/>
          <w:pgMar w:top="1134" w:right="1134" w:bottom="1134" w:left="1418" w:header="709" w:footer="709" w:gutter="0"/>
          <w:cols w:space="720"/>
          <w:titlePg/>
          <w:docGrid w:linePitch="326"/>
        </w:sectPr>
      </w:pPr>
      <w:r>
        <w:t>Programmatūra nesniedz nekāda veida datu aizsardzību, jo nekas netiek glabāts datu bāzē. Uz lietotāja datora tiek saglabāts teksta fails par lietotāja saglabātajiem rakstiem,  kā arī programmatūra “</w:t>
      </w:r>
      <w:proofErr w:type="spellStart"/>
      <w:r>
        <w:t>MyNews</w:t>
      </w:r>
      <w:proofErr w:type="spellEnd"/>
      <w:r>
        <w:t>” nenes  ziņu rakstu autortiesību atbildību.</w:t>
      </w:r>
    </w:p>
    <w:p w14:paraId="1F3701FD" w14:textId="017B915B" w:rsidR="006569D5" w:rsidRPr="00D2571F" w:rsidRDefault="00FF144D" w:rsidP="00EB08C4">
      <w:pPr>
        <w:pStyle w:val="Heading1"/>
        <w:spacing w:before="5640"/>
        <w:rPr>
          <w:rFonts w:cs="Times New Roman"/>
        </w:rPr>
        <w:sectPr w:rsidR="006569D5" w:rsidRPr="00D2571F" w:rsidSect="0036712A">
          <w:pgSz w:w="11906" w:h="16838"/>
          <w:pgMar w:top="1134" w:right="1134" w:bottom="1134" w:left="1418" w:header="709" w:footer="709" w:gutter="0"/>
          <w:cols w:space="720"/>
          <w:titlePg/>
          <w:docGrid w:linePitch="326"/>
        </w:sectPr>
      </w:pPr>
      <w:bookmarkStart w:id="30" w:name="_Toc138493397"/>
      <w:r w:rsidRPr="00D2571F">
        <w:rPr>
          <w:rFonts w:cs="Times New Roman"/>
        </w:rPr>
        <w:lastRenderedPageBreak/>
        <w:t>Pielikumi</w:t>
      </w:r>
      <w:bookmarkEnd w:id="30"/>
    </w:p>
    <w:p w14:paraId="134895C7" w14:textId="675F88BE" w:rsidR="00C06F5A" w:rsidRPr="00D2571F" w:rsidRDefault="00210F39">
      <w:pPr>
        <w:pStyle w:val="ListParagraph"/>
        <w:numPr>
          <w:ilvl w:val="6"/>
          <w:numId w:val="4"/>
        </w:numPr>
        <w:jc w:val="right"/>
        <w:rPr>
          <w:b/>
        </w:rPr>
      </w:pPr>
      <w:r w:rsidRPr="00D2571F">
        <w:rPr>
          <w:b/>
        </w:rPr>
        <w:lastRenderedPageBreak/>
        <w:t>pielikums</w:t>
      </w:r>
    </w:p>
    <w:p w14:paraId="1C2BDEA3" w14:textId="14B8196C" w:rsidR="00210F39" w:rsidRPr="00D2571F" w:rsidRDefault="00210F39" w:rsidP="00210F39">
      <w:pPr>
        <w:jc w:val="center"/>
        <w:rPr>
          <w:b/>
        </w:rPr>
      </w:pPr>
      <w:r w:rsidRPr="00D2571F">
        <w:rPr>
          <w:b/>
        </w:rPr>
        <w:t>USE-CASE diagramma</w:t>
      </w:r>
    </w:p>
    <w:p w14:paraId="2E6E8840" w14:textId="77777777" w:rsidR="00D13AA5" w:rsidRPr="00D2571F" w:rsidRDefault="00210F39" w:rsidP="00590022">
      <w:pPr>
        <w:jc w:val="center"/>
        <w:sectPr w:rsidR="00D13AA5" w:rsidRPr="00D2571F" w:rsidSect="001C5671">
          <w:pgSz w:w="16838" w:h="11906" w:orient="landscape"/>
          <w:pgMar w:top="1418" w:right="1134" w:bottom="1134" w:left="1134" w:header="709" w:footer="709" w:gutter="0"/>
          <w:cols w:space="720"/>
          <w:docGrid w:linePitch="326"/>
        </w:sectPr>
      </w:pPr>
      <w:r w:rsidRPr="00D2571F">
        <w:rPr>
          <w:b/>
          <w:noProof/>
        </w:rPr>
        <w:drawing>
          <wp:inline distT="0" distB="0" distL="0" distR="0" wp14:anchorId="0FFC07B2" wp14:editId="2CBAD991">
            <wp:extent cx="6606745" cy="5257250"/>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drawio.png"/>
                    <pic:cNvPicPr/>
                  </pic:nvPicPr>
                  <pic:blipFill>
                    <a:blip r:embed="rId25">
                      <a:extLst>
                        <a:ext uri="{28A0092B-C50C-407E-A947-70E740481C1C}">
                          <a14:useLocalDpi xmlns:a14="http://schemas.microsoft.com/office/drawing/2010/main" val="0"/>
                        </a:ext>
                      </a:extLst>
                    </a:blip>
                    <a:stretch>
                      <a:fillRect/>
                    </a:stretch>
                  </pic:blipFill>
                  <pic:spPr>
                    <a:xfrm>
                      <a:off x="0" y="0"/>
                      <a:ext cx="6632891" cy="5278055"/>
                    </a:xfrm>
                    <a:prstGeom prst="rect">
                      <a:avLst/>
                    </a:prstGeom>
                  </pic:spPr>
                </pic:pic>
              </a:graphicData>
            </a:graphic>
          </wp:inline>
        </w:drawing>
      </w:r>
    </w:p>
    <w:p w14:paraId="469F0665" w14:textId="0F0A2E37" w:rsidR="00210F39" w:rsidRPr="00D2571F" w:rsidRDefault="00210F39">
      <w:pPr>
        <w:pStyle w:val="ListParagraph"/>
        <w:numPr>
          <w:ilvl w:val="6"/>
          <w:numId w:val="4"/>
        </w:numPr>
        <w:jc w:val="right"/>
        <w:rPr>
          <w:b/>
        </w:rPr>
      </w:pPr>
      <w:bookmarkStart w:id="31" w:name="_Toc129600398"/>
      <w:bookmarkStart w:id="32" w:name="_Toc129604935"/>
      <w:r w:rsidRPr="00D2571F">
        <w:rPr>
          <w:b/>
        </w:rPr>
        <w:lastRenderedPageBreak/>
        <w:t>pielikums</w:t>
      </w:r>
      <w:bookmarkEnd w:id="31"/>
      <w:bookmarkEnd w:id="32"/>
    </w:p>
    <w:p w14:paraId="7BB52496" w14:textId="52EFE7C4" w:rsidR="00210F39" w:rsidRPr="00D2571F" w:rsidRDefault="00210F39" w:rsidP="00B35369">
      <w:pPr>
        <w:jc w:val="center"/>
        <w:rPr>
          <w:b/>
        </w:rPr>
      </w:pPr>
      <w:r w:rsidRPr="00D2571F">
        <w:rPr>
          <w:b/>
        </w:rPr>
        <w:t>Intervijas protokols</w:t>
      </w:r>
    </w:p>
    <w:p w14:paraId="6F497A76" w14:textId="77777777" w:rsidR="00210F39" w:rsidRPr="00D2571F" w:rsidRDefault="00210F39" w:rsidP="00210F39">
      <w:pPr>
        <w:pStyle w:val="BodyText"/>
        <w:spacing w:before="10"/>
        <w:jc w:val="right"/>
        <w:rPr>
          <w:rFonts w:cs="Times New Roman"/>
          <w:b/>
          <w:sz w:val="20"/>
          <w:szCs w:val="20"/>
        </w:rPr>
      </w:pPr>
      <w:r w:rsidRPr="00D2571F">
        <w:rPr>
          <w:rFonts w:cs="Times New Roman"/>
          <w:b/>
          <w:sz w:val="20"/>
          <w:szCs w:val="20"/>
        </w:rPr>
        <w:t>1.tabula</w:t>
      </w:r>
    </w:p>
    <w:p w14:paraId="70EBF753" w14:textId="77777777" w:rsidR="00210F39" w:rsidRPr="00D2571F" w:rsidRDefault="00210F39" w:rsidP="00210F39">
      <w:pPr>
        <w:pStyle w:val="BodyText"/>
        <w:spacing w:before="10"/>
        <w:jc w:val="center"/>
        <w:rPr>
          <w:rFonts w:cs="Times New Roman"/>
          <w:b/>
          <w:sz w:val="20"/>
          <w:szCs w:val="20"/>
        </w:rPr>
      </w:pPr>
      <w:r w:rsidRPr="00D2571F">
        <w:rPr>
          <w:rFonts w:cs="Times New Roman"/>
          <w:b/>
          <w:sz w:val="20"/>
          <w:szCs w:val="20"/>
        </w:rPr>
        <w:br/>
        <w:t>Intervijas informācija</w:t>
      </w:r>
    </w:p>
    <w:tbl>
      <w:tblPr>
        <w:tblStyle w:val="TableGrid"/>
        <w:tblW w:w="0" w:type="auto"/>
        <w:tblLook w:val="04A0" w:firstRow="1" w:lastRow="0" w:firstColumn="1" w:lastColumn="0" w:noHBand="0" w:noVBand="1"/>
      </w:tblPr>
      <w:tblGrid>
        <w:gridCol w:w="2828"/>
        <w:gridCol w:w="6520"/>
      </w:tblGrid>
      <w:tr w:rsidR="00210F39" w:rsidRPr="00D2571F" w14:paraId="66FDE05A" w14:textId="77777777" w:rsidTr="00D83FBD">
        <w:tc>
          <w:tcPr>
            <w:tcW w:w="2943" w:type="dxa"/>
          </w:tcPr>
          <w:p w14:paraId="277C321A" w14:textId="77777777" w:rsidR="00210F39" w:rsidRPr="00D2571F" w:rsidRDefault="00210F39" w:rsidP="00D83FBD">
            <w:pPr>
              <w:pStyle w:val="BodyText"/>
              <w:spacing w:before="10"/>
              <w:jc w:val="left"/>
              <w:rPr>
                <w:rFonts w:cs="Times New Roman"/>
                <w:sz w:val="20"/>
                <w:szCs w:val="20"/>
              </w:rPr>
            </w:pPr>
            <w:r w:rsidRPr="00D2571F">
              <w:rPr>
                <w:rFonts w:cs="Times New Roman"/>
                <w:sz w:val="20"/>
                <w:szCs w:val="20"/>
              </w:rPr>
              <w:t>Datums:</w:t>
            </w:r>
          </w:p>
        </w:tc>
        <w:tc>
          <w:tcPr>
            <w:tcW w:w="6863" w:type="dxa"/>
          </w:tcPr>
          <w:p w14:paraId="629AC82A" w14:textId="77777777" w:rsidR="00210F39" w:rsidRPr="00D2571F" w:rsidRDefault="00210F39" w:rsidP="00D83FBD">
            <w:pPr>
              <w:pStyle w:val="BodyText"/>
              <w:spacing w:before="10"/>
              <w:jc w:val="left"/>
              <w:rPr>
                <w:rFonts w:cs="Times New Roman"/>
                <w:sz w:val="20"/>
                <w:szCs w:val="20"/>
              </w:rPr>
            </w:pPr>
            <w:r w:rsidRPr="00D2571F">
              <w:rPr>
                <w:rFonts w:cs="Times New Roman"/>
                <w:sz w:val="20"/>
                <w:szCs w:val="20"/>
              </w:rPr>
              <w:t>21.02.2023</w:t>
            </w:r>
          </w:p>
        </w:tc>
      </w:tr>
      <w:tr w:rsidR="00210F39" w:rsidRPr="00D2571F" w14:paraId="28954933" w14:textId="77777777" w:rsidTr="00D83FBD">
        <w:tc>
          <w:tcPr>
            <w:tcW w:w="2943" w:type="dxa"/>
          </w:tcPr>
          <w:p w14:paraId="3494C885" w14:textId="77777777" w:rsidR="00210F39" w:rsidRPr="00D2571F" w:rsidRDefault="00210F39" w:rsidP="00D83FBD">
            <w:pPr>
              <w:pStyle w:val="BodyText"/>
              <w:spacing w:before="10"/>
              <w:jc w:val="left"/>
              <w:rPr>
                <w:rFonts w:cs="Times New Roman"/>
                <w:sz w:val="20"/>
                <w:szCs w:val="20"/>
              </w:rPr>
            </w:pPr>
            <w:r w:rsidRPr="00D2571F">
              <w:rPr>
                <w:rFonts w:cs="Times New Roman"/>
                <w:sz w:val="20"/>
                <w:szCs w:val="20"/>
              </w:rPr>
              <w:t>Laiks:</w:t>
            </w:r>
          </w:p>
        </w:tc>
        <w:tc>
          <w:tcPr>
            <w:tcW w:w="6863" w:type="dxa"/>
          </w:tcPr>
          <w:p w14:paraId="4ADD5867" w14:textId="77777777" w:rsidR="00210F39" w:rsidRPr="00D2571F" w:rsidRDefault="00210F39" w:rsidP="00D83FBD">
            <w:pPr>
              <w:pStyle w:val="BodyText"/>
              <w:spacing w:before="10"/>
              <w:jc w:val="left"/>
              <w:rPr>
                <w:rFonts w:cs="Times New Roman"/>
                <w:sz w:val="20"/>
                <w:szCs w:val="20"/>
              </w:rPr>
            </w:pPr>
            <w:r w:rsidRPr="00D2571F">
              <w:rPr>
                <w:rFonts w:cs="Times New Roman"/>
                <w:sz w:val="20"/>
                <w:szCs w:val="20"/>
              </w:rPr>
              <w:t>9:30</w:t>
            </w:r>
          </w:p>
        </w:tc>
      </w:tr>
      <w:tr w:rsidR="00210F39" w:rsidRPr="00D2571F" w14:paraId="7B124762" w14:textId="77777777" w:rsidTr="00D83FBD">
        <w:tc>
          <w:tcPr>
            <w:tcW w:w="2943" w:type="dxa"/>
          </w:tcPr>
          <w:p w14:paraId="022604F2" w14:textId="77777777" w:rsidR="00210F39" w:rsidRPr="00D2571F" w:rsidRDefault="00210F39" w:rsidP="00D83FBD">
            <w:pPr>
              <w:pStyle w:val="BodyText"/>
              <w:spacing w:before="10"/>
              <w:jc w:val="left"/>
              <w:rPr>
                <w:rFonts w:cs="Times New Roman"/>
                <w:sz w:val="20"/>
                <w:szCs w:val="20"/>
              </w:rPr>
            </w:pPr>
            <w:r w:rsidRPr="00D2571F">
              <w:rPr>
                <w:rFonts w:cs="Times New Roman"/>
                <w:sz w:val="20"/>
                <w:szCs w:val="20"/>
              </w:rPr>
              <w:t>Vieta:</w:t>
            </w:r>
          </w:p>
        </w:tc>
        <w:tc>
          <w:tcPr>
            <w:tcW w:w="6863" w:type="dxa"/>
          </w:tcPr>
          <w:p w14:paraId="07985C1C" w14:textId="77777777" w:rsidR="00210F39" w:rsidRPr="00D2571F" w:rsidRDefault="00210F39" w:rsidP="00D83FBD">
            <w:pPr>
              <w:pStyle w:val="BodyText"/>
              <w:spacing w:before="10"/>
              <w:jc w:val="left"/>
              <w:rPr>
                <w:rFonts w:cs="Times New Roman"/>
                <w:sz w:val="20"/>
                <w:szCs w:val="20"/>
              </w:rPr>
            </w:pPr>
            <w:r w:rsidRPr="00D2571F">
              <w:rPr>
                <w:rFonts w:cs="Times New Roman"/>
                <w:sz w:val="20"/>
                <w:szCs w:val="20"/>
              </w:rPr>
              <w:t>Liepāja, Ventspils iela 51, A-204. kabinets</w:t>
            </w:r>
          </w:p>
        </w:tc>
      </w:tr>
      <w:tr w:rsidR="00210F39" w:rsidRPr="00D2571F" w14:paraId="0DFA730E" w14:textId="77777777" w:rsidTr="00D83FBD">
        <w:tc>
          <w:tcPr>
            <w:tcW w:w="2943" w:type="dxa"/>
          </w:tcPr>
          <w:p w14:paraId="074967B1" w14:textId="77777777" w:rsidR="00210F39" w:rsidRPr="00D2571F" w:rsidRDefault="00210F39" w:rsidP="00D83FBD">
            <w:pPr>
              <w:pStyle w:val="BodyText"/>
              <w:spacing w:before="10"/>
              <w:jc w:val="left"/>
              <w:rPr>
                <w:rFonts w:cs="Times New Roman"/>
                <w:sz w:val="20"/>
                <w:szCs w:val="20"/>
              </w:rPr>
            </w:pPr>
            <w:r w:rsidRPr="00D2571F">
              <w:rPr>
                <w:rFonts w:cs="Times New Roman"/>
                <w:sz w:val="20"/>
                <w:szCs w:val="20"/>
              </w:rPr>
              <w:t>Sanāksmē piedalās:</w:t>
            </w:r>
          </w:p>
        </w:tc>
        <w:tc>
          <w:tcPr>
            <w:tcW w:w="6863" w:type="dxa"/>
          </w:tcPr>
          <w:p w14:paraId="261BA7A0" w14:textId="77777777" w:rsidR="00210F39" w:rsidRPr="00D2571F" w:rsidRDefault="00210F39" w:rsidP="00D83FBD">
            <w:pPr>
              <w:pStyle w:val="BodyText"/>
              <w:spacing w:before="10"/>
              <w:jc w:val="left"/>
              <w:rPr>
                <w:rFonts w:cs="Times New Roman"/>
                <w:sz w:val="20"/>
                <w:szCs w:val="20"/>
              </w:rPr>
            </w:pPr>
            <w:r w:rsidRPr="00D2571F">
              <w:rPr>
                <w:rFonts w:cs="Times New Roman"/>
                <w:sz w:val="20"/>
                <w:szCs w:val="20"/>
              </w:rPr>
              <w:t xml:space="preserve">Kristaps </w:t>
            </w:r>
            <w:proofErr w:type="spellStart"/>
            <w:r w:rsidRPr="00D2571F">
              <w:rPr>
                <w:rFonts w:cs="Times New Roman"/>
                <w:sz w:val="20"/>
                <w:szCs w:val="20"/>
              </w:rPr>
              <w:t>Rāvalds</w:t>
            </w:r>
            <w:proofErr w:type="spellEnd"/>
            <w:r w:rsidRPr="00D2571F">
              <w:rPr>
                <w:rFonts w:cs="Times New Roman"/>
                <w:sz w:val="20"/>
                <w:szCs w:val="20"/>
              </w:rPr>
              <w:t>, Markuss Balodis, Renārs Puļķis</w:t>
            </w:r>
          </w:p>
        </w:tc>
      </w:tr>
      <w:tr w:rsidR="00210F39" w:rsidRPr="00D2571F" w14:paraId="7C71DE2E" w14:textId="77777777" w:rsidTr="00D83FBD">
        <w:tc>
          <w:tcPr>
            <w:tcW w:w="2943" w:type="dxa"/>
          </w:tcPr>
          <w:p w14:paraId="5C1C8FF7" w14:textId="77777777" w:rsidR="00210F39" w:rsidRPr="00D2571F" w:rsidRDefault="00210F39" w:rsidP="00D83FBD">
            <w:pPr>
              <w:pStyle w:val="BodyText"/>
              <w:spacing w:before="10"/>
              <w:jc w:val="left"/>
              <w:rPr>
                <w:rFonts w:cs="Times New Roman"/>
                <w:sz w:val="20"/>
                <w:szCs w:val="20"/>
              </w:rPr>
            </w:pPr>
            <w:r w:rsidRPr="00D2571F">
              <w:rPr>
                <w:rFonts w:cs="Times New Roman"/>
                <w:sz w:val="20"/>
                <w:szCs w:val="20"/>
              </w:rPr>
              <w:t>Sanāksmi vada:</w:t>
            </w:r>
          </w:p>
        </w:tc>
        <w:tc>
          <w:tcPr>
            <w:tcW w:w="6863" w:type="dxa"/>
          </w:tcPr>
          <w:p w14:paraId="4ECBD331" w14:textId="77777777" w:rsidR="00210F39" w:rsidRPr="00D2571F" w:rsidRDefault="00210F39" w:rsidP="00D83FBD">
            <w:pPr>
              <w:pStyle w:val="BodyText"/>
              <w:spacing w:before="10"/>
              <w:jc w:val="left"/>
              <w:rPr>
                <w:rFonts w:cs="Times New Roman"/>
                <w:sz w:val="20"/>
                <w:szCs w:val="20"/>
              </w:rPr>
            </w:pPr>
            <w:r w:rsidRPr="00D2571F">
              <w:rPr>
                <w:rFonts w:cs="Times New Roman"/>
                <w:sz w:val="20"/>
                <w:szCs w:val="20"/>
              </w:rPr>
              <w:t>Renārs Puļķis</w:t>
            </w:r>
          </w:p>
        </w:tc>
      </w:tr>
      <w:tr w:rsidR="00210F39" w:rsidRPr="00D2571F" w14:paraId="68E1C5CE" w14:textId="77777777" w:rsidTr="00D83FBD">
        <w:tc>
          <w:tcPr>
            <w:tcW w:w="2943" w:type="dxa"/>
          </w:tcPr>
          <w:p w14:paraId="376593AE" w14:textId="77777777" w:rsidR="00210F39" w:rsidRPr="00D2571F" w:rsidRDefault="00210F39" w:rsidP="00D83FBD">
            <w:pPr>
              <w:pStyle w:val="BodyText"/>
              <w:spacing w:before="10"/>
              <w:jc w:val="left"/>
              <w:rPr>
                <w:rFonts w:cs="Times New Roman"/>
                <w:sz w:val="20"/>
                <w:szCs w:val="20"/>
              </w:rPr>
            </w:pPr>
            <w:r w:rsidRPr="00D2571F">
              <w:rPr>
                <w:rFonts w:cs="Times New Roman"/>
                <w:sz w:val="20"/>
                <w:szCs w:val="20"/>
              </w:rPr>
              <w:t>Sanāksmi protokolē:</w:t>
            </w:r>
          </w:p>
        </w:tc>
        <w:tc>
          <w:tcPr>
            <w:tcW w:w="6863" w:type="dxa"/>
          </w:tcPr>
          <w:p w14:paraId="4EDF558C" w14:textId="77777777" w:rsidR="00210F39" w:rsidRPr="00D2571F" w:rsidRDefault="00210F39" w:rsidP="00D83FBD">
            <w:pPr>
              <w:pStyle w:val="BodyText"/>
              <w:spacing w:before="10"/>
              <w:jc w:val="left"/>
              <w:rPr>
                <w:rFonts w:cs="Times New Roman"/>
                <w:sz w:val="20"/>
                <w:szCs w:val="20"/>
              </w:rPr>
            </w:pPr>
            <w:r w:rsidRPr="00D2571F">
              <w:rPr>
                <w:rFonts w:cs="Times New Roman"/>
                <w:sz w:val="20"/>
                <w:szCs w:val="20"/>
              </w:rPr>
              <w:t>Renārs Puļķis, Markuss Balodis</w:t>
            </w:r>
          </w:p>
        </w:tc>
      </w:tr>
      <w:tr w:rsidR="00210F39" w:rsidRPr="00D2571F" w14:paraId="2429FBB1" w14:textId="77777777" w:rsidTr="00D83FBD">
        <w:tc>
          <w:tcPr>
            <w:tcW w:w="2943" w:type="dxa"/>
          </w:tcPr>
          <w:p w14:paraId="386E69E5" w14:textId="77777777" w:rsidR="00210F39" w:rsidRPr="00D2571F" w:rsidRDefault="00210F39" w:rsidP="00D83FBD">
            <w:pPr>
              <w:pStyle w:val="BodyText"/>
              <w:spacing w:before="10"/>
              <w:jc w:val="left"/>
              <w:rPr>
                <w:rFonts w:cs="Times New Roman"/>
                <w:sz w:val="20"/>
                <w:szCs w:val="20"/>
              </w:rPr>
            </w:pPr>
            <w:r w:rsidRPr="00D2571F">
              <w:rPr>
                <w:rFonts w:cs="Times New Roman"/>
                <w:sz w:val="20"/>
                <w:szCs w:val="20"/>
              </w:rPr>
              <w:t>Dokumenta izplatīšana:</w:t>
            </w:r>
          </w:p>
        </w:tc>
        <w:tc>
          <w:tcPr>
            <w:tcW w:w="6863" w:type="dxa"/>
          </w:tcPr>
          <w:p w14:paraId="7EE14BE8" w14:textId="77777777" w:rsidR="00210F39" w:rsidRPr="00D2571F" w:rsidRDefault="00210F39" w:rsidP="00D83FBD">
            <w:pPr>
              <w:pStyle w:val="BodyText"/>
              <w:spacing w:before="10"/>
              <w:jc w:val="left"/>
              <w:rPr>
                <w:rFonts w:cs="Times New Roman"/>
                <w:sz w:val="20"/>
                <w:szCs w:val="20"/>
              </w:rPr>
            </w:pPr>
            <w:r w:rsidRPr="00D2571F">
              <w:rPr>
                <w:rFonts w:cs="Times New Roman"/>
                <w:sz w:val="20"/>
                <w:szCs w:val="20"/>
              </w:rPr>
              <w:t>Visiem intervijas dalībniekiem</w:t>
            </w:r>
          </w:p>
        </w:tc>
      </w:tr>
      <w:tr w:rsidR="00210F39" w:rsidRPr="00D2571F" w14:paraId="243201FA" w14:textId="77777777" w:rsidTr="00D83FBD">
        <w:tc>
          <w:tcPr>
            <w:tcW w:w="2943" w:type="dxa"/>
          </w:tcPr>
          <w:p w14:paraId="79A98B3E" w14:textId="77777777" w:rsidR="00210F39" w:rsidRPr="00D2571F" w:rsidRDefault="00210F39" w:rsidP="00D83FBD">
            <w:pPr>
              <w:pStyle w:val="BodyText"/>
              <w:spacing w:before="10"/>
              <w:jc w:val="left"/>
              <w:rPr>
                <w:rFonts w:cs="Times New Roman"/>
                <w:sz w:val="20"/>
                <w:szCs w:val="20"/>
              </w:rPr>
            </w:pPr>
            <w:r w:rsidRPr="00D2571F">
              <w:rPr>
                <w:rFonts w:cs="Times New Roman"/>
                <w:sz w:val="20"/>
                <w:szCs w:val="20"/>
              </w:rPr>
              <w:t>Sanāksmes tēma:</w:t>
            </w:r>
          </w:p>
        </w:tc>
        <w:tc>
          <w:tcPr>
            <w:tcW w:w="6863" w:type="dxa"/>
          </w:tcPr>
          <w:p w14:paraId="784FB079" w14:textId="77777777" w:rsidR="00210F39" w:rsidRPr="00D2571F" w:rsidRDefault="00210F39" w:rsidP="00D83FBD">
            <w:pPr>
              <w:pStyle w:val="BodyText"/>
              <w:spacing w:before="10"/>
              <w:jc w:val="left"/>
              <w:rPr>
                <w:rFonts w:cs="Times New Roman"/>
                <w:sz w:val="20"/>
                <w:szCs w:val="20"/>
              </w:rPr>
            </w:pPr>
            <w:r w:rsidRPr="00D2571F">
              <w:rPr>
                <w:rFonts w:cs="Times New Roman"/>
                <w:sz w:val="20"/>
                <w:szCs w:val="20"/>
              </w:rPr>
              <w:t>Programmatūras rīka “</w:t>
            </w:r>
            <w:proofErr w:type="spellStart"/>
            <w:r w:rsidRPr="00D2571F">
              <w:rPr>
                <w:rFonts w:cs="Times New Roman"/>
                <w:sz w:val="20"/>
                <w:szCs w:val="20"/>
              </w:rPr>
              <w:t>MyNews</w:t>
            </w:r>
            <w:proofErr w:type="spellEnd"/>
            <w:r w:rsidRPr="00D2571F">
              <w:rPr>
                <w:rFonts w:cs="Times New Roman"/>
                <w:sz w:val="20"/>
                <w:szCs w:val="20"/>
              </w:rPr>
              <w:t>” sākotnējo prasība noteikšana</w:t>
            </w:r>
          </w:p>
        </w:tc>
      </w:tr>
    </w:tbl>
    <w:p w14:paraId="06BD9B8E" w14:textId="6820DC36" w:rsidR="00210F39" w:rsidRPr="00D2571F" w:rsidRDefault="00A82C71" w:rsidP="00A82C71">
      <w:pPr>
        <w:jc w:val="center"/>
        <w:rPr>
          <w:b/>
          <w:sz w:val="28"/>
        </w:rPr>
      </w:pPr>
      <w:bookmarkStart w:id="33" w:name="_Toc129600399"/>
      <w:bookmarkStart w:id="34" w:name="_Toc129600902"/>
      <w:bookmarkStart w:id="35" w:name="_Toc129604936"/>
      <w:bookmarkStart w:id="36" w:name="_Toc129606284"/>
      <w:bookmarkStart w:id="37" w:name="_Toc129607135"/>
      <w:bookmarkStart w:id="38" w:name="_Toc129608856"/>
      <w:r w:rsidRPr="00D2571F">
        <w:rPr>
          <w:b/>
          <w:sz w:val="28"/>
        </w:rPr>
        <w:t xml:space="preserve">1. </w:t>
      </w:r>
      <w:r w:rsidR="00210F39" w:rsidRPr="00D2571F">
        <w:rPr>
          <w:b/>
          <w:sz w:val="28"/>
        </w:rPr>
        <w:t>Intervija laikā apspriežamie jautājumi</w:t>
      </w:r>
      <w:bookmarkEnd w:id="33"/>
      <w:bookmarkEnd w:id="34"/>
      <w:bookmarkEnd w:id="35"/>
      <w:bookmarkEnd w:id="36"/>
      <w:bookmarkEnd w:id="37"/>
      <w:bookmarkEnd w:id="38"/>
    </w:p>
    <w:p w14:paraId="33055C7F" w14:textId="77777777" w:rsidR="00210F39" w:rsidRPr="00D2571F" w:rsidRDefault="00210F39">
      <w:pPr>
        <w:pStyle w:val="ListParagraph"/>
        <w:widowControl w:val="0"/>
        <w:numPr>
          <w:ilvl w:val="0"/>
          <w:numId w:val="7"/>
        </w:numPr>
        <w:autoSpaceDE w:val="0"/>
        <w:autoSpaceDN w:val="0"/>
        <w:contextualSpacing w:val="0"/>
      </w:pPr>
      <w:r w:rsidRPr="00D2571F">
        <w:t>Kā programmatūra tiks startēta?</w:t>
      </w:r>
    </w:p>
    <w:p w14:paraId="6FBA39AB" w14:textId="77777777" w:rsidR="00210F39" w:rsidRPr="00D2571F" w:rsidRDefault="00210F39">
      <w:pPr>
        <w:pStyle w:val="ListParagraph"/>
        <w:widowControl w:val="0"/>
        <w:numPr>
          <w:ilvl w:val="0"/>
          <w:numId w:val="7"/>
        </w:numPr>
        <w:autoSpaceDE w:val="0"/>
        <w:autoSpaceDN w:val="0"/>
        <w:contextualSpacing w:val="0"/>
      </w:pPr>
      <w:r w:rsidRPr="00D2571F">
        <w:t>Vai būs nepieciešama interneta piekļuve programmatūras startēšanai?</w:t>
      </w:r>
    </w:p>
    <w:p w14:paraId="5643448A" w14:textId="77777777" w:rsidR="00210F39" w:rsidRPr="00D2571F" w:rsidRDefault="00210F39">
      <w:pPr>
        <w:pStyle w:val="ListParagraph"/>
        <w:widowControl w:val="0"/>
        <w:numPr>
          <w:ilvl w:val="0"/>
          <w:numId w:val="7"/>
        </w:numPr>
        <w:autoSpaceDE w:val="0"/>
        <w:autoSpaceDN w:val="0"/>
        <w:contextualSpacing w:val="0"/>
      </w:pPr>
      <w:r w:rsidRPr="00D2571F">
        <w:t>Ar kādu programmēšanas valodu būtu vēlams izstrādāt programmu?</w:t>
      </w:r>
    </w:p>
    <w:p w14:paraId="6DA93FDE" w14:textId="77777777" w:rsidR="00210F39" w:rsidRPr="00D2571F" w:rsidRDefault="00210F39">
      <w:pPr>
        <w:pStyle w:val="ListParagraph"/>
        <w:widowControl w:val="0"/>
        <w:numPr>
          <w:ilvl w:val="0"/>
          <w:numId w:val="7"/>
        </w:numPr>
        <w:autoSpaceDE w:val="0"/>
        <w:autoSpaceDN w:val="0"/>
        <w:contextualSpacing w:val="0"/>
      </w:pPr>
      <w:r w:rsidRPr="00D2571F">
        <w:t>Uz kādas operētājsistēmas ir vēlama programmatūra?</w:t>
      </w:r>
    </w:p>
    <w:p w14:paraId="11040A68" w14:textId="77777777" w:rsidR="00210F39" w:rsidRPr="00D2571F" w:rsidRDefault="00210F39">
      <w:pPr>
        <w:pStyle w:val="ListParagraph"/>
        <w:widowControl w:val="0"/>
        <w:numPr>
          <w:ilvl w:val="0"/>
          <w:numId w:val="7"/>
        </w:numPr>
        <w:autoSpaceDE w:val="0"/>
        <w:autoSpaceDN w:val="0"/>
        <w:contextualSpacing w:val="0"/>
      </w:pPr>
      <w:r w:rsidRPr="00D2571F">
        <w:t>Vai tiks saglabāti programmatūru dati datu bāzē?</w:t>
      </w:r>
    </w:p>
    <w:p w14:paraId="630FFAD7" w14:textId="77777777" w:rsidR="00210F39" w:rsidRPr="00D2571F" w:rsidRDefault="00210F39">
      <w:pPr>
        <w:pStyle w:val="ListParagraph"/>
        <w:widowControl w:val="0"/>
        <w:numPr>
          <w:ilvl w:val="0"/>
          <w:numId w:val="8"/>
        </w:numPr>
        <w:autoSpaceDE w:val="0"/>
        <w:autoSpaceDN w:val="0"/>
        <w:contextualSpacing w:val="0"/>
      </w:pPr>
      <w:r w:rsidRPr="00D2571F">
        <w:t>Modeļi;</w:t>
      </w:r>
    </w:p>
    <w:p w14:paraId="7716F9BF" w14:textId="77777777" w:rsidR="00210F39" w:rsidRPr="00D2571F" w:rsidRDefault="00210F39">
      <w:pPr>
        <w:pStyle w:val="ListParagraph"/>
        <w:widowControl w:val="0"/>
        <w:numPr>
          <w:ilvl w:val="0"/>
          <w:numId w:val="8"/>
        </w:numPr>
        <w:autoSpaceDE w:val="0"/>
        <w:autoSpaceDN w:val="0"/>
        <w:contextualSpacing w:val="0"/>
      </w:pPr>
      <w:r w:rsidRPr="00D2571F">
        <w:t>Tabulas.</w:t>
      </w:r>
    </w:p>
    <w:p w14:paraId="477806F4" w14:textId="77777777" w:rsidR="00210F39" w:rsidRPr="00D2571F" w:rsidRDefault="00210F39">
      <w:pPr>
        <w:pStyle w:val="ListParagraph"/>
        <w:widowControl w:val="0"/>
        <w:numPr>
          <w:ilvl w:val="0"/>
          <w:numId w:val="7"/>
        </w:numPr>
        <w:autoSpaceDE w:val="0"/>
        <w:autoSpaceDN w:val="0"/>
        <w:contextualSpacing w:val="0"/>
      </w:pPr>
      <w:r w:rsidRPr="00D2571F">
        <w:t xml:space="preserve">Vai programmatūras izstrādē atļauts lietot API </w:t>
      </w:r>
      <w:r w:rsidRPr="00D2571F">
        <w:rPr>
          <w:i/>
        </w:rPr>
        <w:t>(</w:t>
      </w:r>
      <w:proofErr w:type="spellStart"/>
      <w:r w:rsidRPr="00D2571F">
        <w:rPr>
          <w:i/>
        </w:rPr>
        <w:t>application</w:t>
      </w:r>
      <w:proofErr w:type="spellEnd"/>
      <w:r w:rsidRPr="00D2571F">
        <w:rPr>
          <w:i/>
        </w:rPr>
        <w:t xml:space="preserve"> </w:t>
      </w:r>
      <w:proofErr w:type="spellStart"/>
      <w:r w:rsidRPr="00D2571F">
        <w:rPr>
          <w:i/>
        </w:rPr>
        <w:t>programming</w:t>
      </w:r>
      <w:proofErr w:type="spellEnd"/>
      <w:r w:rsidRPr="00D2571F">
        <w:rPr>
          <w:i/>
        </w:rPr>
        <w:t xml:space="preserve"> </w:t>
      </w:r>
      <w:proofErr w:type="spellStart"/>
      <w:r w:rsidRPr="00D2571F">
        <w:rPr>
          <w:i/>
        </w:rPr>
        <w:t>interface</w:t>
      </w:r>
      <w:proofErr w:type="spellEnd"/>
      <w:r w:rsidRPr="00D2571F">
        <w:rPr>
          <w:i/>
        </w:rPr>
        <w:t>)</w:t>
      </w:r>
      <w:r w:rsidRPr="00D2571F">
        <w:t>?</w:t>
      </w:r>
    </w:p>
    <w:p w14:paraId="62AF8E23" w14:textId="77777777" w:rsidR="00210F39" w:rsidRPr="00D2571F" w:rsidRDefault="00210F39">
      <w:pPr>
        <w:pStyle w:val="ListParagraph"/>
        <w:widowControl w:val="0"/>
        <w:numPr>
          <w:ilvl w:val="0"/>
          <w:numId w:val="7"/>
        </w:numPr>
        <w:autoSpaceDE w:val="0"/>
        <w:autoSpaceDN w:val="0"/>
        <w:contextualSpacing w:val="0"/>
      </w:pPr>
      <w:r w:rsidRPr="00D2571F">
        <w:t>Konkrētie API sakarā ar ziņām;</w:t>
      </w:r>
    </w:p>
    <w:p w14:paraId="03ECCA35" w14:textId="77777777" w:rsidR="00210F39" w:rsidRPr="00D2571F" w:rsidRDefault="00210F39">
      <w:pPr>
        <w:pStyle w:val="ListParagraph"/>
        <w:widowControl w:val="0"/>
        <w:numPr>
          <w:ilvl w:val="0"/>
          <w:numId w:val="7"/>
        </w:numPr>
        <w:autoSpaceDE w:val="0"/>
        <w:autoSpaceDN w:val="0"/>
        <w:contextualSpacing w:val="0"/>
      </w:pPr>
      <w:r w:rsidRPr="00D2571F">
        <w:t>Vai būs iespējama artikulu filtrēšana?</w:t>
      </w:r>
    </w:p>
    <w:p w14:paraId="2E15FF8A" w14:textId="77777777" w:rsidR="00210F39" w:rsidRPr="00D2571F" w:rsidRDefault="00210F39">
      <w:pPr>
        <w:pStyle w:val="ListParagraph"/>
        <w:widowControl w:val="0"/>
        <w:numPr>
          <w:ilvl w:val="0"/>
          <w:numId w:val="7"/>
        </w:numPr>
        <w:autoSpaceDE w:val="0"/>
        <w:autoSpaceDN w:val="0"/>
        <w:contextualSpacing w:val="0"/>
      </w:pPr>
      <w:r w:rsidRPr="00D2571F">
        <w:t>Vai pastāvēs ziņu filtrēšanas sadaļas?</w:t>
      </w:r>
    </w:p>
    <w:p w14:paraId="1CF91206" w14:textId="77777777" w:rsidR="00210F39" w:rsidRPr="00D2571F" w:rsidRDefault="00210F39">
      <w:pPr>
        <w:pStyle w:val="ListParagraph"/>
        <w:widowControl w:val="0"/>
        <w:numPr>
          <w:ilvl w:val="0"/>
          <w:numId w:val="7"/>
        </w:numPr>
        <w:autoSpaceDE w:val="0"/>
        <w:autoSpaceDN w:val="0"/>
        <w:contextualSpacing w:val="0"/>
      </w:pPr>
      <w:r w:rsidRPr="00D2571F">
        <w:t xml:space="preserve">Vai lietotājam būs iespējama artikulu filtrēšana pievienojot savus </w:t>
      </w:r>
      <w:proofErr w:type="spellStart"/>
      <w:r w:rsidRPr="00D2571F">
        <w:t>artribūtus</w:t>
      </w:r>
      <w:proofErr w:type="spellEnd"/>
      <w:r w:rsidRPr="00D2571F">
        <w:t xml:space="preserve"> </w:t>
      </w:r>
      <w:r w:rsidRPr="00D2571F">
        <w:rPr>
          <w:i/>
        </w:rPr>
        <w:t>(tags)</w:t>
      </w:r>
      <w:r w:rsidRPr="00D2571F">
        <w:t>?</w:t>
      </w:r>
    </w:p>
    <w:p w14:paraId="1A352F32" w14:textId="77777777" w:rsidR="00210F39" w:rsidRPr="00D2571F" w:rsidRDefault="00210F39">
      <w:pPr>
        <w:pStyle w:val="ListParagraph"/>
        <w:widowControl w:val="0"/>
        <w:numPr>
          <w:ilvl w:val="0"/>
          <w:numId w:val="7"/>
        </w:numPr>
        <w:autoSpaceDE w:val="0"/>
        <w:autoSpaceDN w:val="0"/>
        <w:contextualSpacing w:val="0"/>
      </w:pPr>
      <w:r w:rsidRPr="00D2571F">
        <w:t xml:space="preserve">Vai programmatūra atļaus saglabāt </w:t>
      </w:r>
      <w:proofErr w:type="spellStart"/>
      <w:r w:rsidRPr="00D2571F">
        <w:t>artikulas</w:t>
      </w:r>
      <w:proofErr w:type="spellEnd"/>
      <w:r w:rsidRPr="00D2571F">
        <w:t>?</w:t>
      </w:r>
    </w:p>
    <w:p w14:paraId="056061CA" w14:textId="77777777" w:rsidR="00210F39" w:rsidRPr="00D2571F" w:rsidRDefault="00210F39">
      <w:pPr>
        <w:pStyle w:val="ListParagraph"/>
        <w:widowControl w:val="0"/>
        <w:numPr>
          <w:ilvl w:val="0"/>
          <w:numId w:val="7"/>
        </w:numPr>
        <w:autoSpaceDE w:val="0"/>
        <w:autoSpaceDN w:val="0"/>
        <w:contextualSpacing w:val="0"/>
      </w:pPr>
      <w:r w:rsidRPr="00D2571F">
        <w:t>Kādas būtu dominējošās krāsas?</w:t>
      </w:r>
    </w:p>
    <w:p w14:paraId="5D9446F1" w14:textId="77777777" w:rsidR="00210F39" w:rsidRPr="00D2571F" w:rsidRDefault="00210F39">
      <w:pPr>
        <w:pStyle w:val="ListParagraph"/>
        <w:widowControl w:val="0"/>
        <w:numPr>
          <w:ilvl w:val="0"/>
          <w:numId w:val="7"/>
        </w:numPr>
        <w:autoSpaceDE w:val="0"/>
        <w:autoSpaceDN w:val="0"/>
        <w:contextualSpacing w:val="0"/>
      </w:pPr>
      <w:r w:rsidRPr="00D2571F">
        <w:t>Kāds ir vēlamais programmatūras stils?</w:t>
      </w:r>
    </w:p>
    <w:p w14:paraId="1C726D1C" w14:textId="77777777" w:rsidR="00210F39" w:rsidRPr="00D2571F" w:rsidRDefault="00210F39">
      <w:pPr>
        <w:pStyle w:val="ListParagraph"/>
        <w:widowControl w:val="0"/>
        <w:numPr>
          <w:ilvl w:val="0"/>
          <w:numId w:val="9"/>
        </w:numPr>
        <w:autoSpaceDE w:val="0"/>
        <w:autoSpaceDN w:val="0"/>
        <w:contextualSpacing w:val="0"/>
      </w:pPr>
      <w:r w:rsidRPr="00D2571F">
        <w:t>Moderns;</w:t>
      </w:r>
    </w:p>
    <w:p w14:paraId="6CD091AD" w14:textId="77777777" w:rsidR="00210F39" w:rsidRPr="00D2571F" w:rsidRDefault="00210F39">
      <w:pPr>
        <w:pStyle w:val="ListParagraph"/>
        <w:widowControl w:val="0"/>
        <w:numPr>
          <w:ilvl w:val="0"/>
          <w:numId w:val="9"/>
        </w:numPr>
        <w:autoSpaceDE w:val="0"/>
        <w:autoSpaceDN w:val="0"/>
        <w:contextualSpacing w:val="0"/>
      </w:pPr>
      <w:r w:rsidRPr="00D2571F">
        <w:t>Retro;</w:t>
      </w:r>
    </w:p>
    <w:p w14:paraId="18719721" w14:textId="77777777" w:rsidR="00210F39" w:rsidRPr="00D2571F" w:rsidRDefault="00210F39">
      <w:pPr>
        <w:pStyle w:val="ListParagraph"/>
        <w:widowControl w:val="0"/>
        <w:numPr>
          <w:ilvl w:val="0"/>
          <w:numId w:val="9"/>
        </w:numPr>
        <w:autoSpaceDE w:val="0"/>
        <w:autoSpaceDN w:val="0"/>
        <w:contextualSpacing w:val="0"/>
      </w:pPr>
      <w:r w:rsidRPr="00D2571F">
        <w:t>Košs;</w:t>
      </w:r>
    </w:p>
    <w:p w14:paraId="58BF9B70" w14:textId="77777777" w:rsidR="00210F39" w:rsidRPr="00D2571F" w:rsidRDefault="00210F39">
      <w:pPr>
        <w:pStyle w:val="ListParagraph"/>
        <w:widowControl w:val="0"/>
        <w:numPr>
          <w:ilvl w:val="0"/>
          <w:numId w:val="9"/>
        </w:numPr>
        <w:autoSpaceDE w:val="0"/>
        <w:autoSpaceDN w:val="0"/>
        <w:contextualSpacing w:val="0"/>
      </w:pPr>
      <w:r w:rsidRPr="00D2571F">
        <w:t>Parasts.</w:t>
      </w:r>
    </w:p>
    <w:p w14:paraId="49BAF858" w14:textId="77777777" w:rsidR="00210F39" w:rsidRPr="00D2571F" w:rsidRDefault="00210F39">
      <w:pPr>
        <w:pStyle w:val="ListParagraph"/>
        <w:widowControl w:val="0"/>
        <w:numPr>
          <w:ilvl w:val="0"/>
          <w:numId w:val="7"/>
        </w:numPr>
        <w:autoSpaceDE w:val="0"/>
        <w:autoSpaceDN w:val="0"/>
        <w:contextualSpacing w:val="0"/>
      </w:pPr>
      <w:r w:rsidRPr="00D2571F">
        <w:t xml:space="preserve">Pieņemts, ka būs iespējama artikulu filtrēšana – no kā filtrēšana sastāvēs? </w:t>
      </w:r>
      <w:r w:rsidRPr="00D2571F">
        <w:rPr>
          <w:i/>
        </w:rPr>
        <w:t>(datuma intervāls, konkrēti vārdi ievades laukos)</w:t>
      </w:r>
    </w:p>
    <w:p w14:paraId="24D62DF3" w14:textId="77777777" w:rsidR="00210F39" w:rsidRPr="00D2571F" w:rsidRDefault="00210F39">
      <w:pPr>
        <w:pStyle w:val="ListParagraph"/>
        <w:widowControl w:val="0"/>
        <w:numPr>
          <w:ilvl w:val="0"/>
          <w:numId w:val="7"/>
        </w:numPr>
        <w:autoSpaceDE w:val="0"/>
        <w:autoSpaceDN w:val="0"/>
        <w:contextualSpacing w:val="0"/>
      </w:pPr>
      <w:r w:rsidRPr="00D2571F">
        <w:t xml:space="preserve">Pieņemts, ka lietotājam būs iespējams saglabāt </w:t>
      </w:r>
      <w:proofErr w:type="spellStart"/>
      <w:r w:rsidRPr="00D2571F">
        <w:t>artikulas</w:t>
      </w:r>
      <w:proofErr w:type="spellEnd"/>
      <w:r w:rsidRPr="00D2571F">
        <w:t xml:space="preserve"> vēlākam laikam – no kā sastāvēs sadaļa artikulu saglabāšanai? </w:t>
      </w:r>
      <w:r w:rsidRPr="00D2571F">
        <w:rPr>
          <w:i/>
        </w:rPr>
        <w:t>(URL, virsraksts/teksts u.tml.)</w:t>
      </w:r>
    </w:p>
    <w:p w14:paraId="47AD7EEC" w14:textId="77777777" w:rsidR="00210F39" w:rsidRPr="00D2571F" w:rsidRDefault="00210F39">
      <w:pPr>
        <w:pStyle w:val="ListParagraph"/>
        <w:widowControl w:val="0"/>
        <w:numPr>
          <w:ilvl w:val="0"/>
          <w:numId w:val="7"/>
        </w:numPr>
        <w:autoSpaceDE w:val="0"/>
        <w:autoSpaceDN w:val="0"/>
        <w:contextualSpacing w:val="0"/>
      </w:pPr>
      <w:r w:rsidRPr="00D2571F">
        <w:t xml:space="preserve">Kādi ir programmatūras loga izmēra parametri? </w:t>
      </w:r>
    </w:p>
    <w:p w14:paraId="65EAEDB0" w14:textId="77777777" w:rsidR="00210F39" w:rsidRPr="00D2571F" w:rsidRDefault="00210F39">
      <w:pPr>
        <w:pStyle w:val="ListParagraph"/>
        <w:widowControl w:val="0"/>
        <w:numPr>
          <w:ilvl w:val="0"/>
          <w:numId w:val="7"/>
        </w:numPr>
        <w:autoSpaceDE w:val="0"/>
        <w:autoSpaceDN w:val="0"/>
        <w:contextualSpacing w:val="0"/>
      </w:pPr>
      <w:r w:rsidRPr="00D2571F">
        <w:lastRenderedPageBreak/>
        <w:t>Vai loga izmērs būs maināms vai fiksēs?</w:t>
      </w:r>
    </w:p>
    <w:p w14:paraId="00AD5D7F" w14:textId="77777777" w:rsidR="00210F39" w:rsidRPr="00D2571F" w:rsidRDefault="00210F39">
      <w:pPr>
        <w:pStyle w:val="ListParagraph"/>
        <w:widowControl w:val="0"/>
        <w:numPr>
          <w:ilvl w:val="0"/>
          <w:numId w:val="7"/>
        </w:numPr>
        <w:autoSpaceDE w:val="0"/>
        <w:autoSpaceDN w:val="0"/>
        <w:contextualSpacing w:val="0"/>
      </w:pPr>
      <w:r w:rsidRPr="00D2571F">
        <w:t xml:space="preserve">Cik daudz informācijas ir vēlams pārraidīt uz katru artikulu? </w:t>
      </w:r>
    </w:p>
    <w:p w14:paraId="15E87B79" w14:textId="77777777" w:rsidR="00210F39" w:rsidRPr="00D2571F" w:rsidRDefault="00210F39">
      <w:pPr>
        <w:pStyle w:val="ListParagraph"/>
        <w:widowControl w:val="0"/>
        <w:numPr>
          <w:ilvl w:val="0"/>
          <w:numId w:val="17"/>
        </w:numPr>
        <w:autoSpaceDE w:val="0"/>
        <w:autoSpaceDN w:val="0"/>
        <w:contextualSpacing w:val="0"/>
      </w:pPr>
      <w:r w:rsidRPr="00D2571F">
        <w:t>Konkrēts vārdu skaits;</w:t>
      </w:r>
    </w:p>
    <w:p w14:paraId="12D59C7D" w14:textId="77777777" w:rsidR="00210F39" w:rsidRPr="00D2571F" w:rsidRDefault="00210F39">
      <w:pPr>
        <w:pStyle w:val="ListParagraph"/>
        <w:widowControl w:val="0"/>
        <w:numPr>
          <w:ilvl w:val="0"/>
          <w:numId w:val="17"/>
        </w:numPr>
        <w:autoSpaceDE w:val="0"/>
        <w:autoSpaceDN w:val="0"/>
        <w:contextualSpacing w:val="0"/>
      </w:pPr>
      <w:r w:rsidRPr="00D2571F">
        <w:t>Teksta lodziņa izmērs;</w:t>
      </w:r>
    </w:p>
    <w:p w14:paraId="27E129FC" w14:textId="77777777" w:rsidR="00210F39" w:rsidRPr="00D2571F" w:rsidRDefault="00210F39">
      <w:pPr>
        <w:pStyle w:val="ListParagraph"/>
        <w:widowControl w:val="0"/>
        <w:numPr>
          <w:ilvl w:val="0"/>
          <w:numId w:val="7"/>
        </w:numPr>
        <w:autoSpaceDE w:val="0"/>
        <w:autoSpaceDN w:val="0"/>
        <w:contextualSpacing w:val="0"/>
      </w:pPr>
      <w:r w:rsidRPr="00D2571F">
        <w:t xml:space="preserve">Pieņemts, ka pastāvēs lietotāja artikulu saglabāšanas, kas notiek ar </w:t>
      </w:r>
      <w:proofErr w:type="spellStart"/>
      <w:r w:rsidRPr="00D2571F">
        <w:t>artikulām</w:t>
      </w:r>
      <w:proofErr w:type="spellEnd"/>
      <w:r w:rsidRPr="00D2571F">
        <w:t>, kuras vairākas reizes tiek saglabātas?</w:t>
      </w:r>
    </w:p>
    <w:p w14:paraId="04147E15" w14:textId="77777777" w:rsidR="00210F39" w:rsidRPr="00D2571F" w:rsidRDefault="00210F39">
      <w:pPr>
        <w:pStyle w:val="ListParagraph"/>
        <w:widowControl w:val="0"/>
        <w:numPr>
          <w:ilvl w:val="0"/>
          <w:numId w:val="18"/>
        </w:numPr>
        <w:autoSpaceDE w:val="0"/>
        <w:autoSpaceDN w:val="0"/>
        <w:contextualSpacing w:val="0"/>
      </w:pPr>
      <w:r w:rsidRPr="00D2571F">
        <w:t>Tiek noņemti dublikāti;</w:t>
      </w:r>
    </w:p>
    <w:p w14:paraId="21359913" w14:textId="77777777" w:rsidR="00210F39" w:rsidRPr="00D2571F" w:rsidRDefault="00210F39">
      <w:pPr>
        <w:pStyle w:val="ListParagraph"/>
        <w:widowControl w:val="0"/>
        <w:numPr>
          <w:ilvl w:val="0"/>
          <w:numId w:val="18"/>
        </w:numPr>
        <w:autoSpaceDE w:val="0"/>
        <w:autoSpaceDN w:val="0"/>
        <w:contextualSpacing w:val="0"/>
      </w:pPr>
      <w:r w:rsidRPr="00D2571F">
        <w:t>Brīdinājums;</w:t>
      </w:r>
    </w:p>
    <w:p w14:paraId="203E3AE5" w14:textId="77777777" w:rsidR="00210F39" w:rsidRPr="00D2571F" w:rsidRDefault="00210F39">
      <w:pPr>
        <w:pStyle w:val="ListParagraph"/>
        <w:widowControl w:val="0"/>
        <w:numPr>
          <w:ilvl w:val="0"/>
          <w:numId w:val="7"/>
        </w:numPr>
        <w:autoSpaceDE w:val="0"/>
        <w:autoSpaceDN w:val="0"/>
        <w:contextualSpacing w:val="0"/>
      </w:pPr>
      <w:r w:rsidRPr="00D2571F">
        <w:t xml:space="preserve">Ja lietotājs vēlas padziļināti izlasīt konkrētu artikulu – vai tā atvērsies jaunā programmatūras logā ar savu detalizētāku informāciju vai </w:t>
      </w:r>
      <w:proofErr w:type="spellStart"/>
      <w:r w:rsidRPr="00D2571F">
        <w:t>artikulas</w:t>
      </w:r>
      <w:proofErr w:type="spellEnd"/>
      <w:r w:rsidRPr="00D2571F">
        <w:t xml:space="preserve"> autora darbs atvērsies lietotāja pārlūkprogrammā?</w:t>
      </w:r>
    </w:p>
    <w:p w14:paraId="0E661BE1" w14:textId="77777777" w:rsidR="00210F39" w:rsidRPr="00D2571F" w:rsidRDefault="00210F39" w:rsidP="00210F39">
      <w:pPr>
        <w:spacing w:after="160"/>
        <w:ind w:left="720"/>
        <w:contextualSpacing/>
      </w:pPr>
    </w:p>
    <w:p w14:paraId="7E4836CD" w14:textId="001C1B22" w:rsidR="00210F39" w:rsidRPr="00D2571F" w:rsidRDefault="00210F39">
      <w:pPr>
        <w:pStyle w:val="ListParagraph"/>
        <w:numPr>
          <w:ilvl w:val="1"/>
          <w:numId w:val="10"/>
        </w:numPr>
        <w:jc w:val="center"/>
        <w:rPr>
          <w:b/>
        </w:rPr>
      </w:pPr>
      <w:bookmarkStart w:id="39" w:name="_Toc129600400"/>
      <w:bookmarkStart w:id="40" w:name="_Toc129600903"/>
      <w:bookmarkStart w:id="41" w:name="_Toc129604937"/>
      <w:bookmarkStart w:id="42" w:name="_Toc129606285"/>
      <w:bookmarkStart w:id="43" w:name="_Toc129607136"/>
      <w:bookmarkStart w:id="44" w:name="_Toc129608857"/>
      <w:bookmarkStart w:id="45" w:name="_Toc129609421"/>
      <w:r w:rsidRPr="00D2571F">
        <w:rPr>
          <w:b/>
        </w:rPr>
        <w:t>Jaunas programmatūras</w:t>
      </w:r>
      <w:r w:rsidRPr="00D2571F">
        <w:rPr>
          <w:b/>
          <w:spacing w:val="-3"/>
        </w:rPr>
        <w:t xml:space="preserve"> </w:t>
      </w:r>
      <w:r w:rsidRPr="00D2571F">
        <w:rPr>
          <w:b/>
        </w:rPr>
        <w:t>vīzija</w:t>
      </w:r>
      <w:bookmarkEnd w:id="39"/>
      <w:bookmarkEnd w:id="40"/>
      <w:bookmarkEnd w:id="41"/>
      <w:bookmarkEnd w:id="42"/>
      <w:bookmarkEnd w:id="43"/>
      <w:bookmarkEnd w:id="44"/>
      <w:bookmarkEnd w:id="45"/>
    </w:p>
    <w:p w14:paraId="336B578A" w14:textId="77777777" w:rsidR="00210F39" w:rsidRPr="00D2571F" w:rsidRDefault="00210F39" w:rsidP="00210F39"/>
    <w:p w14:paraId="380A0B25" w14:textId="77777777" w:rsidR="00210F39" w:rsidRPr="00D2571F" w:rsidRDefault="00210F39">
      <w:pPr>
        <w:pStyle w:val="ListParagraph"/>
        <w:widowControl w:val="0"/>
        <w:numPr>
          <w:ilvl w:val="0"/>
          <w:numId w:val="10"/>
        </w:numPr>
        <w:autoSpaceDE w:val="0"/>
        <w:autoSpaceDN w:val="0"/>
        <w:contextualSpacing w:val="0"/>
        <w:rPr>
          <w:u w:color="000000"/>
        </w:rPr>
      </w:pPr>
      <w:r w:rsidRPr="00D2571F">
        <w:rPr>
          <w:u w:color="000000"/>
        </w:rPr>
        <w:t>Kādu papildus programmatūras funkcionalitāti ir nepieciešamas ieviest pašreizējā programmatūrā?</w:t>
      </w:r>
    </w:p>
    <w:p w14:paraId="745A6540" w14:textId="77777777" w:rsidR="00210F39" w:rsidRPr="00D2571F" w:rsidRDefault="00210F39">
      <w:pPr>
        <w:pStyle w:val="ListParagraph"/>
        <w:widowControl w:val="0"/>
        <w:numPr>
          <w:ilvl w:val="0"/>
          <w:numId w:val="10"/>
        </w:numPr>
        <w:autoSpaceDE w:val="0"/>
        <w:autoSpaceDN w:val="0"/>
        <w:contextualSpacing w:val="0"/>
        <w:rPr>
          <w:u w:color="000000"/>
        </w:rPr>
      </w:pPr>
      <w:r w:rsidRPr="00D2571F">
        <w:rPr>
          <w:u w:color="000000"/>
        </w:rPr>
        <w:t>Kādi ir paredzētas citas sasaistes ar citām programmatūrām?</w:t>
      </w:r>
    </w:p>
    <w:p w14:paraId="4AEB4E26" w14:textId="77777777" w:rsidR="00210F39" w:rsidRPr="00D2571F" w:rsidRDefault="00210F39">
      <w:pPr>
        <w:pStyle w:val="ListParagraph"/>
        <w:widowControl w:val="0"/>
        <w:numPr>
          <w:ilvl w:val="0"/>
          <w:numId w:val="10"/>
        </w:numPr>
        <w:autoSpaceDE w:val="0"/>
        <w:autoSpaceDN w:val="0"/>
        <w:contextualSpacing w:val="0"/>
        <w:rPr>
          <w:u w:color="000000"/>
        </w:rPr>
      </w:pPr>
      <w:r w:rsidRPr="00D2571F">
        <w:rPr>
          <w:u w:color="000000"/>
        </w:rPr>
        <w:t>Kāds ir datu apjoms?</w:t>
      </w:r>
    </w:p>
    <w:p w14:paraId="4021D20F" w14:textId="77777777" w:rsidR="00210F39" w:rsidRPr="00D2571F" w:rsidRDefault="00210F39">
      <w:pPr>
        <w:pStyle w:val="ListParagraph"/>
        <w:widowControl w:val="0"/>
        <w:numPr>
          <w:ilvl w:val="0"/>
          <w:numId w:val="10"/>
        </w:numPr>
        <w:autoSpaceDE w:val="0"/>
        <w:autoSpaceDN w:val="0"/>
        <w:contextualSpacing w:val="0"/>
        <w:rPr>
          <w:u w:color="000000"/>
        </w:rPr>
      </w:pPr>
      <w:r w:rsidRPr="00D2571F">
        <w:rPr>
          <w:u w:color="000000"/>
        </w:rPr>
        <w:t xml:space="preserve">Kādas ir programmatūras </w:t>
      </w:r>
      <w:proofErr w:type="spellStart"/>
      <w:r w:rsidRPr="00D2571F">
        <w:rPr>
          <w:u w:color="000000"/>
        </w:rPr>
        <w:t>saskarnes</w:t>
      </w:r>
      <w:proofErr w:type="spellEnd"/>
      <w:r w:rsidRPr="00D2571F">
        <w:rPr>
          <w:u w:color="000000"/>
        </w:rPr>
        <w:t xml:space="preserve"> vizuālā noformējuma prasības?</w:t>
      </w:r>
    </w:p>
    <w:p w14:paraId="6C846383" w14:textId="77777777" w:rsidR="00210F39" w:rsidRPr="00D2571F" w:rsidRDefault="00210F39">
      <w:pPr>
        <w:pStyle w:val="ListParagraph"/>
        <w:widowControl w:val="0"/>
        <w:numPr>
          <w:ilvl w:val="0"/>
          <w:numId w:val="10"/>
        </w:numPr>
        <w:autoSpaceDE w:val="0"/>
        <w:autoSpaceDN w:val="0"/>
        <w:contextualSpacing w:val="0"/>
        <w:rPr>
          <w:u w:color="000000"/>
        </w:rPr>
      </w:pPr>
      <w:r w:rsidRPr="00D2571F">
        <w:rPr>
          <w:u w:color="000000"/>
        </w:rPr>
        <w:t>Kāds ir programmatūras izstrādei atvēlētais budžets?</w:t>
      </w:r>
    </w:p>
    <w:p w14:paraId="2DEA7F2B" w14:textId="77777777" w:rsidR="00210F39" w:rsidRPr="00D2571F" w:rsidRDefault="00210F39">
      <w:pPr>
        <w:pStyle w:val="ListParagraph"/>
        <w:widowControl w:val="0"/>
        <w:numPr>
          <w:ilvl w:val="0"/>
          <w:numId w:val="10"/>
        </w:numPr>
        <w:autoSpaceDE w:val="0"/>
        <w:autoSpaceDN w:val="0"/>
        <w:contextualSpacing w:val="0"/>
        <w:sectPr w:rsidR="00210F39" w:rsidRPr="00D2571F" w:rsidSect="00FF144D">
          <w:footerReference w:type="default" r:id="rId26"/>
          <w:pgSz w:w="11910" w:h="16840"/>
          <w:pgMar w:top="1134" w:right="1134" w:bottom="1134" w:left="1418" w:header="0" w:footer="710" w:gutter="0"/>
          <w:pgNumType w:start="1"/>
          <w:cols w:space="720"/>
          <w:docGrid w:linePitch="326"/>
        </w:sectPr>
      </w:pPr>
      <w:r w:rsidRPr="00D2571F">
        <w:rPr>
          <w:u w:color="000000"/>
        </w:rPr>
        <w:t>Kāds ir vēlamais izstrādes termiņš?</w:t>
      </w:r>
    </w:p>
    <w:p w14:paraId="3A3ACC86" w14:textId="579C197F" w:rsidR="00210F39" w:rsidRPr="00D2571F" w:rsidRDefault="00210F39">
      <w:pPr>
        <w:pStyle w:val="ListParagraph"/>
        <w:numPr>
          <w:ilvl w:val="1"/>
          <w:numId w:val="6"/>
        </w:numPr>
        <w:jc w:val="center"/>
        <w:rPr>
          <w:rFonts w:cstheme="majorBidi"/>
          <w:b/>
        </w:rPr>
      </w:pPr>
      <w:r w:rsidRPr="00D2571F">
        <w:rPr>
          <w:b/>
        </w:rPr>
        <w:lastRenderedPageBreak/>
        <w:t>Intervijas izklāsts</w:t>
      </w:r>
    </w:p>
    <w:p w14:paraId="7CC5141B" w14:textId="77777777" w:rsidR="00210F39" w:rsidRPr="00D2571F" w:rsidRDefault="00210F39">
      <w:pPr>
        <w:pStyle w:val="ListParagraph"/>
        <w:widowControl w:val="0"/>
        <w:numPr>
          <w:ilvl w:val="0"/>
          <w:numId w:val="6"/>
        </w:numPr>
        <w:autoSpaceDE w:val="0"/>
        <w:autoSpaceDN w:val="0"/>
        <w:contextualSpacing w:val="0"/>
      </w:pPr>
      <w:r w:rsidRPr="00D2571F">
        <w:t>Kā programmatūra tiks startēta?</w:t>
      </w:r>
    </w:p>
    <w:p w14:paraId="2FA15170" w14:textId="77777777" w:rsidR="00210F39" w:rsidRPr="00D2571F" w:rsidRDefault="00210F39" w:rsidP="00210F39">
      <w:r w:rsidRPr="00D2571F">
        <w:t xml:space="preserve">Programmatūrai piemīt grafiskā </w:t>
      </w:r>
      <w:proofErr w:type="spellStart"/>
      <w:r w:rsidRPr="00D2571F">
        <w:t>saskarne</w:t>
      </w:r>
      <w:proofErr w:type="spellEnd"/>
      <w:r w:rsidRPr="00D2571F">
        <w:t xml:space="preserve">, piemēram, pogas un citu vizuālie elementi. Vēlams programmatūru darbināt neatkarīgi no darbvirsmas – piemēram, </w:t>
      </w:r>
      <w:proofErr w:type="spellStart"/>
      <w:r w:rsidRPr="00D2571F">
        <w:t>exe</w:t>
      </w:r>
      <w:proofErr w:type="spellEnd"/>
      <w:r w:rsidRPr="00D2571F">
        <w:t xml:space="preserve"> fails. </w:t>
      </w:r>
    </w:p>
    <w:p w14:paraId="5ABDF274" w14:textId="77777777" w:rsidR="00210F39" w:rsidRPr="00D2571F" w:rsidRDefault="00210F39">
      <w:pPr>
        <w:pStyle w:val="ListParagraph"/>
        <w:widowControl w:val="0"/>
        <w:numPr>
          <w:ilvl w:val="0"/>
          <w:numId w:val="6"/>
        </w:numPr>
        <w:autoSpaceDE w:val="0"/>
        <w:autoSpaceDN w:val="0"/>
        <w:contextualSpacing w:val="0"/>
      </w:pPr>
      <w:r w:rsidRPr="00D2571F">
        <w:t>Vai būs nepieciešama interneta piekļuve programmatūras startēšanai?</w:t>
      </w:r>
    </w:p>
    <w:p w14:paraId="440B31E5" w14:textId="77777777" w:rsidR="00210F39" w:rsidRPr="00D2571F" w:rsidRDefault="00210F39" w:rsidP="00210F39">
      <w:r w:rsidRPr="00D2571F">
        <w:t>Programmatūras startēšanai internets nav nepieciešams, bet, savukārt, lai pārraidītu aktuālākās ziņas – internets ir nepieciešams.</w:t>
      </w:r>
    </w:p>
    <w:p w14:paraId="7C85EB4A" w14:textId="77777777" w:rsidR="00210F39" w:rsidRPr="00D2571F" w:rsidRDefault="00210F39">
      <w:pPr>
        <w:pStyle w:val="ListParagraph"/>
        <w:widowControl w:val="0"/>
        <w:numPr>
          <w:ilvl w:val="0"/>
          <w:numId w:val="6"/>
        </w:numPr>
        <w:autoSpaceDE w:val="0"/>
        <w:autoSpaceDN w:val="0"/>
        <w:contextualSpacing w:val="0"/>
      </w:pPr>
      <w:r w:rsidRPr="00D2571F">
        <w:t>Ar kādu programmēšanas valodu būtu vēlams izstrādāt programmu?</w:t>
      </w:r>
    </w:p>
    <w:p w14:paraId="38A07290" w14:textId="77777777" w:rsidR="00210F39" w:rsidRPr="00D2571F" w:rsidRDefault="00210F39" w:rsidP="00210F39">
      <w:r w:rsidRPr="00D2571F">
        <w:t>Programmēšanas valoda nav noteikta – izstrādātāji izvēlas sev piemērotāko valodu.</w:t>
      </w:r>
    </w:p>
    <w:p w14:paraId="7E57E1BD" w14:textId="77777777" w:rsidR="00210F39" w:rsidRPr="00D2571F" w:rsidRDefault="00210F39">
      <w:pPr>
        <w:pStyle w:val="ListParagraph"/>
        <w:widowControl w:val="0"/>
        <w:numPr>
          <w:ilvl w:val="0"/>
          <w:numId w:val="6"/>
        </w:numPr>
        <w:autoSpaceDE w:val="0"/>
        <w:autoSpaceDN w:val="0"/>
        <w:contextualSpacing w:val="0"/>
      </w:pPr>
      <w:r w:rsidRPr="00D2571F">
        <w:t>Uz kādas operētājsistēmas ir vēlama programmatūra?</w:t>
      </w:r>
    </w:p>
    <w:p w14:paraId="0C7C114A" w14:textId="77777777" w:rsidR="00210F39" w:rsidRPr="00D2571F" w:rsidRDefault="00210F39" w:rsidP="00210F39">
      <w:r w:rsidRPr="00D2571F">
        <w:t>Programmatūru vēlams startēt uz Windows darbstacijām.</w:t>
      </w:r>
    </w:p>
    <w:p w14:paraId="0EB000A7" w14:textId="77777777" w:rsidR="00210F39" w:rsidRPr="00D2571F" w:rsidRDefault="00210F39">
      <w:pPr>
        <w:pStyle w:val="ListParagraph"/>
        <w:widowControl w:val="0"/>
        <w:numPr>
          <w:ilvl w:val="0"/>
          <w:numId w:val="6"/>
        </w:numPr>
        <w:autoSpaceDE w:val="0"/>
        <w:autoSpaceDN w:val="0"/>
        <w:contextualSpacing w:val="0"/>
      </w:pPr>
      <w:r w:rsidRPr="00D2571F">
        <w:t>Vai tiks saglabāti programmatūru dati datu bāzē?</w:t>
      </w:r>
    </w:p>
    <w:p w14:paraId="1115C60F" w14:textId="77777777" w:rsidR="00210F39" w:rsidRPr="00D2571F" w:rsidRDefault="00210F39">
      <w:pPr>
        <w:pStyle w:val="ListParagraph"/>
        <w:widowControl w:val="0"/>
        <w:numPr>
          <w:ilvl w:val="0"/>
          <w:numId w:val="11"/>
        </w:numPr>
        <w:autoSpaceDE w:val="0"/>
        <w:autoSpaceDN w:val="0"/>
        <w:contextualSpacing w:val="0"/>
      </w:pPr>
      <w:r w:rsidRPr="00D2571F">
        <w:t>Modeļi;</w:t>
      </w:r>
    </w:p>
    <w:p w14:paraId="0B5BFA8E" w14:textId="77777777" w:rsidR="00210F39" w:rsidRPr="00D2571F" w:rsidRDefault="00210F39">
      <w:pPr>
        <w:pStyle w:val="ListParagraph"/>
        <w:widowControl w:val="0"/>
        <w:numPr>
          <w:ilvl w:val="0"/>
          <w:numId w:val="11"/>
        </w:numPr>
        <w:autoSpaceDE w:val="0"/>
        <w:autoSpaceDN w:val="0"/>
        <w:contextualSpacing w:val="0"/>
      </w:pPr>
      <w:r w:rsidRPr="00D2571F">
        <w:t>Tabulas.</w:t>
      </w:r>
    </w:p>
    <w:p w14:paraId="62A7C98A" w14:textId="77777777" w:rsidR="00210F39" w:rsidRPr="00D2571F" w:rsidRDefault="00210F39" w:rsidP="00210F39">
      <w:r w:rsidRPr="00D2571F">
        <w:t>Datu bāzes nav nepieciešams, vienīgais, ja ir iespēja izveidot kaut kādu ziņas izlases sarakstu, piemēram, izvēloties un atlasīt konkrētus avotus.</w:t>
      </w:r>
    </w:p>
    <w:p w14:paraId="59EB9690" w14:textId="77777777" w:rsidR="00210F39" w:rsidRPr="00D2571F" w:rsidRDefault="00210F39">
      <w:pPr>
        <w:pStyle w:val="ListParagraph"/>
        <w:widowControl w:val="0"/>
        <w:numPr>
          <w:ilvl w:val="0"/>
          <w:numId w:val="6"/>
        </w:numPr>
        <w:autoSpaceDE w:val="0"/>
        <w:autoSpaceDN w:val="0"/>
        <w:contextualSpacing w:val="0"/>
      </w:pPr>
      <w:r w:rsidRPr="00D2571F">
        <w:t xml:space="preserve">Vai programmatūras izstrādē atļauts lietot API </w:t>
      </w:r>
      <w:r w:rsidRPr="00D2571F">
        <w:rPr>
          <w:i/>
        </w:rPr>
        <w:t>(</w:t>
      </w:r>
      <w:proofErr w:type="spellStart"/>
      <w:r w:rsidRPr="00D2571F">
        <w:rPr>
          <w:i/>
        </w:rPr>
        <w:t>application</w:t>
      </w:r>
      <w:proofErr w:type="spellEnd"/>
      <w:r w:rsidRPr="00D2571F">
        <w:rPr>
          <w:i/>
        </w:rPr>
        <w:t xml:space="preserve"> </w:t>
      </w:r>
      <w:proofErr w:type="spellStart"/>
      <w:r w:rsidRPr="00D2571F">
        <w:rPr>
          <w:i/>
        </w:rPr>
        <w:t>programming</w:t>
      </w:r>
      <w:proofErr w:type="spellEnd"/>
      <w:r w:rsidRPr="00D2571F">
        <w:rPr>
          <w:i/>
        </w:rPr>
        <w:t xml:space="preserve"> </w:t>
      </w:r>
      <w:proofErr w:type="spellStart"/>
      <w:r w:rsidRPr="00D2571F">
        <w:rPr>
          <w:i/>
        </w:rPr>
        <w:t>interface</w:t>
      </w:r>
      <w:proofErr w:type="spellEnd"/>
      <w:r w:rsidRPr="00D2571F">
        <w:rPr>
          <w:i/>
        </w:rPr>
        <w:t>)</w:t>
      </w:r>
      <w:r w:rsidRPr="00D2571F">
        <w:t>?</w:t>
      </w:r>
    </w:p>
    <w:p w14:paraId="3DFBED93" w14:textId="77777777" w:rsidR="00210F39" w:rsidRPr="00D2571F" w:rsidRDefault="00210F39">
      <w:pPr>
        <w:pStyle w:val="ListParagraph"/>
        <w:widowControl w:val="0"/>
        <w:numPr>
          <w:ilvl w:val="0"/>
          <w:numId w:val="12"/>
        </w:numPr>
        <w:autoSpaceDE w:val="0"/>
        <w:autoSpaceDN w:val="0"/>
        <w:contextualSpacing w:val="0"/>
      </w:pPr>
      <w:r w:rsidRPr="00D2571F">
        <w:t>Konkrētie API sakarā ar ziņām;</w:t>
      </w:r>
    </w:p>
    <w:p w14:paraId="04D60363" w14:textId="77777777" w:rsidR="00210F39" w:rsidRPr="00D2571F" w:rsidRDefault="00210F39" w:rsidP="00210F39">
      <w:r w:rsidRPr="00D2571F">
        <w:t>Drīkst lietot API – nav konkrēti API.</w:t>
      </w:r>
    </w:p>
    <w:p w14:paraId="214C9E6B" w14:textId="77777777" w:rsidR="00210F39" w:rsidRPr="00D2571F" w:rsidRDefault="00210F39">
      <w:pPr>
        <w:pStyle w:val="ListParagraph"/>
        <w:widowControl w:val="0"/>
        <w:numPr>
          <w:ilvl w:val="0"/>
          <w:numId w:val="6"/>
        </w:numPr>
        <w:autoSpaceDE w:val="0"/>
        <w:autoSpaceDN w:val="0"/>
        <w:contextualSpacing w:val="0"/>
      </w:pPr>
      <w:r w:rsidRPr="00D2571F">
        <w:t>Vai būs iespējama artikulu filtrēšana?</w:t>
      </w:r>
    </w:p>
    <w:p w14:paraId="13664438" w14:textId="77777777" w:rsidR="00210F39" w:rsidRPr="00D2571F" w:rsidRDefault="00210F39" w:rsidP="00210F39">
      <w:r w:rsidRPr="00D2571F">
        <w:t>Jā – iekļaut iespēju, kurā lietotājs var izvēlēties konkrētas ziņu kategorijas.</w:t>
      </w:r>
    </w:p>
    <w:p w14:paraId="5553C78C" w14:textId="77777777" w:rsidR="00210F39" w:rsidRPr="00D2571F" w:rsidRDefault="00210F39">
      <w:pPr>
        <w:pStyle w:val="ListParagraph"/>
        <w:widowControl w:val="0"/>
        <w:numPr>
          <w:ilvl w:val="0"/>
          <w:numId w:val="6"/>
        </w:numPr>
        <w:autoSpaceDE w:val="0"/>
        <w:autoSpaceDN w:val="0"/>
        <w:contextualSpacing w:val="0"/>
      </w:pPr>
      <w:r w:rsidRPr="00D2571F">
        <w:t>Vai pastāvēs ziņu filtrēšanas sadaļas?</w:t>
      </w:r>
    </w:p>
    <w:p w14:paraId="0A1B3056" w14:textId="77777777" w:rsidR="00210F39" w:rsidRPr="00D2571F" w:rsidRDefault="00210F39" w:rsidP="00210F39">
      <w:r w:rsidRPr="00D2571F">
        <w:t>Jā – iekļaut iespēju, kurā lietotājs var izvēlēties sev filtrēšanas atribūtus, ieķeksējot lodziņā, un izvēlēties sev laika intervālu.</w:t>
      </w:r>
    </w:p>
    <w:p w14:paraId="501A0AFD" w14:textId="77777777" w:rsidR="00210F39" w:rsidRPr="00D2571F" w:rsidRDefault="00210F39">
      <w:pPr>
        <w:pStyle w:val="ListParagraph"/>
        <w:widowControl w:val="0"/>
        <w:numPr>
          <w:ilvl w:val="0"/>
          <w:numId w:val="6"/>
        </w:numPr>
        <w:autoSpaceDE w:val="0"/>
        <w:autoSpaceDN w:val="0"/>
        <w:contextualSpacing w:val="0"/>
      </w:pPr>
      <w:r w:rsidRPr="00D2571F">
        <w:t xml:space="preserve">Vai lietotājam būs iespējama artikulu filtrēšana pievienojot savus </w:t>
      </w:r>
      <w:proofErr w:type="spellStart"/>
      <w:r w:rsidRPr="00D2571F">
        <w:t>artribūtus</w:t>
      </w:r>
      <w:proofErr w:type="spellEnd"/>
      <w:r w:rsidRPr="00D2571F">
        <w:t xml:space="preserve"> </w:t>
      </w:r>
      <w:r w:rsidRPr="00D2571F">
        <w:rPr>
          <w:i/>
        </w:rPr>
        <w:t>(tags)</w:t>
      </w:r>
      <w:r w:rsidRPr="00D2571F">
        <w:t>?</w:t>
      </w:r>
    </w:p>
    <w:p w14:paraId="12246B26" w14:textId="77777777" w:rsidR="00210F39" w:rsidRPr="00D2571F" w:rsidRDefault="00210F39" w:rsidP="00210F39">
      <w:r w:rsidRPr="00D2571F">
        <w:t>Nē – iekļaut iespēju, ka lietotājs var tikai ieķeksēt piedāvātos atribūtus.</w:t>
      </w:r>
    </w:p>
    <w:p w14:paraId="1A2F3F1D" w14:textId="77777777" w:rsidR="00210F39" w:rsidRPr="00D2571F" w:rsidRDefault="00210F39">
      <w:pPr>
        <w:pStyle w:val="ListParagraph"/>
        <w:widowControl w:val="0"/>
        <w:numPr>
          <w:ilvl w:val="0"/>
          <w:numId w:val="6"/>
        </w:numPr>
        <w:autoSpaceDE w:val="0"/>
        <w:autoSpaceDN w:val="0"/>
        <w:contextualSpacing w:val="0"/>
      </w:pPr>
      <w:r w:rsidRPr="00D2571F">
        <w:t xml:space="preserve">Vai programmatūra atļaus saglabāt </w:t>
      </w:r>
      <w:proofErr w:type="spellStart"/>
      <w:r w:rsidRPr="00D2571F">
        <w:t>artikulas</w:t>
      </w:r>
      <w:proofErr w:type="spellEnd"/>
      <w:r w:rsidRPr="00D2571F">
        <w:t>?</w:t>
      </w:r>
    </w:p>
    <w:p w14:paraId="2194F8C1" w14:textId="77777777" w:rsidR="00210F39" w:rsidRPr="00D2571F" w:rsidRDefault="00210F39" w:rsidP="00210F39">
      <w:r w:rsidRPr="00D2571F">
        <w:t xml:space="preserve">Jā, panākt iespēju lietotājam saglabāt </w:t>
      </w:r>
      <w:proofErr w:type="spellStart"/>
      <w:r w:rsidRPr="00D2571F">
        <w:t>artikulas</w:t>
      </w:r>
      <w:proofErr w:type="spellEnd"/>
      <w:r w:rsidRPr="00D2571F">
        <w:t>.</w:t>
      </w:r>
    </w:p>
    <w:p w14:paraId="6B17C6F2" w14:textId="77777777" w:rsidR="00210F39" w:rsidRPr="00D2571F" w:rsidRDefault="00210F39">
      <w:pPr>
        <w:pStyle w:val="ListParagraph"/>
        <w:widowControl w:val="0"/>
        <w:numPr>
          <w:ilvl w:val="0"/>
          <w:numId w:val="6"/>
        </w:numPr>
        <w:autoSpaceDE w:val="0"/>
        <w:autoSpaceDN w:val="0"/>
        <w:contextualSpacing w:val="0"/>
      </w:pPr>
      <w:r w:rsidRPr="00D2571F">
        <w:t>Kādas būtu dominējošās krāsas?</w:t>
      </w:r>
    </w:p>
    <w:p w14:paraId="0A383305" w14:textId="77777777" w:rsidR="00210F39" w:rsidRPr="00D2571F" w:rsidRDefault="00210F39" w:rsidP="00210F39">
      <w:r w:rsidRPr="00D2571F">
        <w:t>Krāsām nav jābūt pārāk spilgtām – krāsas var būt melnas, baltas, pelēkas jeb arī pašiem izstrādātājiem ir jāatrod krāsu kontrasts, kuras nav pārāk spilgtas.</w:t>
      </w:r>
    </w:p>
    <w:p w14:paraId="2909F918" w14:textId="77777777" w:rsidR="00210F39" w:rsidRPr="00D2571F" w:rsidRDefault="00210F39">
      <w:pPr>
        <w:pStyle w:val="ListParagraph"/>
        <w:widowControl w:val="0"/>
        <w:numPr>
          <w:ilvl w:val="0"/>
          <w:numId w:val="6"/>
        </w:numPr>
        <w:autoSpaceDE w:val="0"/>
        <w:autoSpaceDN w:val="0"/>
        <w:contextualSpacing w:val="0"/>
      </w:pPr>
      <w:r w:rsidRPr="00D2571F">
        <w:t>Kāds ir vēlamais programmatūras stils?</w:t>
      </w:r>
    </w:p>
    <w:p w14:paraId="7EA5E2FC" w14:textId="77777777" w:rsidR="00210F39" w:rsidRPr="00D2571F" w:rsidRDefault="00210F39">
      <w:pPr>
        <w:pStyle w:val="ListParagraph"/>
        <w:widowControl w:val="0"/>
        <w:numPr>
          <w:ilvl w:val="0"/>
          <w:numId w:val="13"/>
        </w:numPr>
        <w:autoSpaceDE w:val="0"/>
        <w:autoSpaceDN w:val="0"/>
        <w:contextualSpacing w:val="0"/>
      </w:pPr>
      <w:r w:rsidRPr="00D2571F">
        <w:t>Moderns;</w:t>
      </w:r>
    </w:p>
    <w:p w14:paraId="3D01D283" w14:textId="77777777" w:rsidR="00210F39" w:rsidRPr="00D2571F" w:rsidRDefault="00210F39">
      <w:pPr>
        <w:pStyle w:val="ListParagraph"/>
        <w:widowControl w:val="0"/>
        <w:numPr>
          <w:ilvl w:val="0"/>
          <w:numId w:val="13"/>
        </w:numPr>
        <w:autoSpaceDE w:val="0"/>
        <w:autoSpaceDN w:val="0"/>
        <w:contextualSpacing w:val="0"/>
      </w:pPr>
      <w:r w:rsidRPr="00D2571F">
        <w:t>Retro;</w:t>
      </w:r>
    </w:p>
    <w:p w14:paraId="09F5B3E6" w14:textId="77777777" w:rsidR="00210F39" w:rsidRPr="00D2571F" w:rsidRDefault="00210F39">
      <w:pPr>
        <w:pStyle w:val="ListParagraph"/>
        <w:widowControl w:val="0"/>
        <w:numPr>
          <w:ilvl w:val="0"/>
          <w:numId w:val="13"/>
        </w:numPr>
        <w:autoSpaceDE w:val="0"/>
        <w:autoSpaceDN w:val="0"/>
        <w:contextualSpacing w:val="0"/>
      </w:pPr>
      <w:r w:rsidRPr="00D2571F">
        <w:lastRenderedPageBreak/>
        <w:t>Košs;</w:t>
      </w:r>
    </w:p>
    <w:p w14:paraId="32033CE5" w14:textId="77777777" w:rsidR="00210F39" w:rsidRPr="00D2571F" w:rsidRDefault="00210F39">
      <w:pPr>
        <w:pStyle w:val="ListParagraph"/>
        <w:widowControl w:val="0"/>
        <w:numPr>
          <w:ilvl w:val="0"/>
          <w:numId w:val="13"/>
        </w:numPr>
        <w:autoSpaceDE w:val="0"/>
        <w:autoSpaceDN w:val="0"/>
        <w:contextualSpacing w:val="0"/>
      </w:pPr>
      <w:r w:rsidRPr="00D2571F">
        <w:t>Parasts.</w:t>
      </w:r>
    </w:p>
    <w:p w14:paraId="4143FBD3" w14:textId="77777777" w:rsidR="00210F39" w:rsidRPr="00D2571F" w:rsidRDefault="00210F39" w:rsidP="00210F39">
      <w:r w:rsidRPr="00D2571F">
        <w:t>Programmatūras stilam ir jābūt retro.</w:t>
      </w:r>
    </w:p>
    <w:p w14:paraId="6820B74D" w14:textId="77777777" w:rsidR="00210F39" w:rsidRPr="00D2571F" w:rsidRDefault="00210F39">
      <w:pPr>
        <w:pStyle w:val="ListParagraph"/>
        <w:widowControl w:val="0"/>
        <w:numPr>
          <w:ilvl w:val="0"/>
          <w:numId w:val="6"/>
        </w:numPr>
        <w:autoSpaceDE w:val="0"/>
        <w:autoSpaceDN w:val="0"/>
        <w:contextualSpacing w:val="0"/>
      </w:pPr>
      <w:r w:rsidRPr="00D2571F">
        <w:t xml:space="preserve">Pieņemts, ka būs iespējama artikulu filtrēšana – no kā filtrēšana sastāvēs? </w:t>
      </w:r>
      <w:r w:rsidRPr="00D2571F">
        <w:rPr>
          <w:i/>
        </w:rPr>
        <w:t>(datuma intervāls, konkrēti vārdi ievades laukos)</w:t>
      </w:r>
    </w:p>
    <w:p w14:paraId="4A24E328" w14:textId="77777777" w:rsidR="00210F39" w:rsidRPr="00D2571F" w:rsidRDefault="00210F39" w:rsidP="00210F39">
      <w:r w:rsidRPr="00D2571F">
        <w:t>Filtrēšana var sastāvēt no izdošanas datumiem – panākt iespēju, ka atveras kalendārs, kurā lietotājs var izvēlēties laika periodu un apskatīt ziņas – var paredzēt, ka lietotājs arī var ieķeksēt atbilstošajos lodziņos par atbilstošām tēmām.</w:t>
      </w:r>
    </w:p>
    <w:p w14:paraId="042B5BBD" w14:textId="77777777" w:rsidR="00210F39" w:rsidRPr="00D2571F" w:rsidRDefault="00210F39">
      <w:pPr>
        <w:pStyle w:val="ListParagraph"/>
        <w:widowControl w:val="0"/>
        <w:numPr>
          <w:ilvl w:val="0"/>
          <w:numId w:val="6"/>
        </w:numPr>
        <w:autoSpaceDE w:val="0"/>
        <w:autoSpaceDN w:val="0"/>
        <w:contextualSpacing w:val="0"/>
      </w:pPr>
      <w:r w:rsidRPr="00D2571F">
        <w:t xml:space="preserve">Pieņemts, ka lietotājam būs iespējams saglabāt </w:t>
      </w:r>
      <w:proofErr w:type="spellStart"/>
      <w:r w:rsidRPr="00D2571F">
        <w:t>artikulas</w:t>
      </w:r>
      <w:proofErr w:type="spellEnd"/>
      <w:r w:rsidRPr="00D2571F">
        <w:t xml:space="preserve"> vēlākam laikam – no kā sastāvēs sadaļa artikulu saglabāšanai? </w:t>
      </w:r>
      <w:r w:rsidRPr="00D2571F">
        <w:rPr>
          <w:i/>
        </w:rPr>
        <w:t>(URL, virsraksts/teksts u.tml.)</w:t>
      </w:r>
    </w:p>
    <w:p w14:paraId="0E6B0BD9" w14:textId="77777777" w:rsidR="00210F39" w:rsidRPr="00D2571F" w:rsidRDefault="00210F39" w:rsidP="00210F39">
      <w:r w:rsidRPr="00D2571F">
        <w:t xml:space="preserve">Artikulu saglabāšanas sarakstā atrodas oriģinālā avota saite, kurā lietotājs var uzklikšķināt un avots tiek atvērts lietotāja </w:t>
      </w:r>
      <w:proofErr w:type="spellStart"/>
      <w:r w:rsidRPr="00D2571F">
        <w:t>pārlukprogrammā</w:t>
      </w:r>
      <w:proofErr w:type="spellEnd"/>
      <w:r w:rsidRPr="00D2571F">
        <w:t>, kā arī saraksts arī sastāv mazāku informāciju par pašu artikulu.</w:t>
      </w:r>
    </w:p>
    <w:p w14:paraId="3BB2416C" w14:textId="77777777" w:rsidR="00210F39" w:rsidRPr="00D2571F" w:rsidRDefault="00210F39">
      <w:pPr>
        <w:pStyle w:val="ListParagraph"/>
        <w:widowControl w:val="0"/>
        <w:numPr>
          <w:ilvl w:val="0"/>
          <w:numId w:val="6"/>
        </w:numPr>
        <w:autoSpaceDE w:val="0"/>
        <w:autoSpaceDN w:val="0"/>
        <w:contextualSpacing w:val="0"/>
      </w:pPr>
      <w:r w:rsidRPr="00D2571F">
        <w:t xml:space="preserve">Kādi ir programmatūras loga izmēra parametri? </w:t>
      </w:r>
    </w:p>
    <w:p w14:paraId="4084B1EA" w14:textId="77777777" w:rsidR="00210F39" w:rsidRPr="00D2571F" w:rsidRDefault="00210F39">
      <w:pPr>
        <w:pStyle w:val="ListParagraph"/>
        <w:widowControl w:val="0"/>
        <w:numPr>
          <w:ilvl w:val="0"/>
          <w:numId w:val="14"/>
        </w:numPr>
        <w:autoSpaceDE w:val="0"/>
        <w:autoSpaceDN w:val="0"/>
        <w:contextualSpacing w:val="0"/>
      </w:pPr>
      <w:r w:rsidRPr="00D2571F">
        <w:t>Vai loga izmērs būs maināms vai fiksēs?</w:t>
      </w:r>
    </w:p>
    <w:p w14:paraId="3DAA2424" w14:textId="77777777" w:rsidR="00210F39" w:rsidRPr="00D2571F" w:rsidRDefault="00210F39" w:rsidP="00210F39">
      <w:r w:rsidRPr="00D2571F">
        <w:t xml:space="preserve">Nepieciešams būt dinamiskam, logs automātiski pielāgojas datora ekrānam, lielumi nav fiksēti un var uzlikt kaut kādu minimālo izmēru. Var pielietot </w:t>
      </w:r>
      <w:proofErr w:type="spellStart"/>
      <w:r w:rsidRPr="00D2571F">
        <w:t>pilnekrāna</w:t>
      </w:r>
      <w:proofErr w:type="spellEnd"/>
      <w:r w:rsidRPr="00D2571F">
        <w:t xml:space="preserve"> lielumu.</w:t>
      </w:r>
    </w:p>
    <w:p w14:paraId="43395384" w14:textId="77777777" w:rsidR="00210F39" w:rsidRPr="00D2571F" w:rsidRDefault="00210F39">
      <w:pPr>
        <w:pStyle w:val="ListParagraph"/>
        <w:widowControl w:val="0"/>
        <w:numPr>
          <w:ilvl w:val="0"/>
          <w:numId w:val="6"/>
        </w:numPr>
        <w:autoSpaceDE w:val="0"/>
        <w:autoSpaceDN w:val="0"/>
        <w:contextualSpacing w:val="0"/>
      </w:pPr>
      <w:r w:rsidRPr="00D2571F">
        <w:t xml:space="preserve">Cik daudz informācijas ir vēlams pārraidīt uz katru artikulu? </w:t>
      </w:r>
    </w:p>
    <w:p w14:paraId="0945D203" w14:textId="77777777" w:rsidR="00210F39" w:rsidRPr="00D2571F" w:rsidRDefault="00210F39">
      <w:pPr>
        <w:pStyle w:val="ListParagraph"/>
        <w:widowControl w:val="0"/>
        <w:numPr>
          <w:ilvl w:val="0"/>
          <w:numId w:val="15"/>
        </w:numPr>
        <w:autoSpaceDE w:val="0"/>
        <w:autoSpaceDN w:val="0"/>
        <w:contextualSpacing w:val="0"/>
      </w:pPr>
      <w:r w:rsidRPr="00D2571F">
        <w:t>Konkrēts vārdu skaits;</w:t>
      </w:r>
    </w:p>
    <w:p w14:paraId="56967583" w14:textId="77777777" w:rsidR="00210F39" w:rsidRPr="00D2571F" w:rsidRDefault="00210F39">
      <w:pPr>
        <w:pStyle w:val="ListParagraph"/>
        <w:widowControl w:val="0"/>
        <w:numPr>
          <w:ilvl w:val="0"/>
          <w:numId w:val="15"/>
        </w:numPr>
        <w:autoSpaceDE w:val="0"/>
        <w:autoSpaceDN w:val="0"/>
        <w:contextualSpacing w:val="0"/>
      </w:pPr>
      <w:r w:rsidRPr="00D2571F">
        <w:t>Teksta lodziņa izmērs;</w:t>
      </w:r>
    </w:p>
    <w:p w14:paraId="6526F3CF" w14:textId="77777777" w:rsidR="00210F39" w:rsidRPr="00D2571F" w:rsidRDefault="00210F39" w:rsidP="00210F39">
      <w:r w:rsidRPr="00D2571F">
        <w:t xml:space="preserve">Virsraksts un daži </w:t>
      </w:r>
      <w:proofErr w:type="spellStart"/>
      <w:r w:rsidRPr="00D2571F">
        <w:t>artikulas</w:t>
      </w:r>
      <w:proofErr w:type="spellEnd"/>
      <w:r w:rsidRPr="00D2571F">
        <w:t xml:space="preserve"> pirmie teikumi, lai gūtu ieskatu par ko artikuls ir.</w:t>
      </w:r>
    </w:p>
    <w:p w14:paraId="22644882" w14:textId="77777777" w:rsidR="00210F39" w:rsidRPr="00D2571F" w:rsidRDefault="00210F39">
      <w:pPr>
        <w:pStyle w:val="ListParagraph"/>
        <w:widowControl w:val="0"/>
        <w:numPr>
          <w:ilvl w:val="0"/>
          <w:numId w:val="6"/>
        </w:numPr>
        <w:autoSpaceDE w:val="0"/>
        <w:autoSpaceDN w:val="0"/>
        <w:contextualSpacing w:val="0"/>
      </w:pPr>
      <w:r w:rsidRPr="00D2571F">
        <w:t xml:space="preserve">Pieņemts, ka pastāvēs lietotāja artikulu saglabāšanas, kas notiek ar </w:t>
      </w:r>
      <w:proofErr w:type="spellStart"/>
      <w:r w:rsidRPr="00D2571F">
        <w:t>artikulām</w:t>
      </w:r>
      <w:proofErr w:type="spellEnd"/>
      <w:r w:rsidRPr="00D2571F">
        <w:t>, kuras vairākas reizes tiek saglabātas?</w:t>
      </w:r>
    </w:p>
    <w:p w14:paraId="7C3E63D0" w14:textId="77777777" w:rsidR="00210F39" w:rsidRPr="00D2571F" w:rsidRDefault="00210F39">
      <w:pPr>
        <w:pStyle w:val="ListParagraph"/>
        <w:widowControl w:val="0"/>
        <w:numPr>
          <w:ilvl w:val="0"/>
          <w:numId w:val="16"/>
        </w:numPr>
        <w:autoSpaceDE w:val="0"/>
        <w:autoSpaceDN w:val="0"/>
        <w:contextualSpacing w:val="0"/>
      </w:pPr>
      <w:r w:rsidRPr="00D2571F">
        <w:t>Tiek noņemti dublikāti;</w:t>
      </w:r>
    </w:p>
    <w:p w14:paraId="0088126F" w14:textId="77777777" w:rsidR="00210F39" w:rsidRPr="00D2571F" w:rsidRDefault="00210F39">
      <w:pPr>
        <w:pStyle w:val="ListParagraph"/>
        <w:widowControl w:val="0"/>
        <w:numPr>
          <w:ilvl w:val="0"/>
          <w:numId w:val="16"/>
        </w:numPr>
        <w:autoSpaceDE w:val="0"/>
        <w:autoSpaceDN w:val="0"/>
        <w:contextualSpacing w:val="0"/>
      </w:pPr>
      <w:r w:rsidRPr="00D2571F">
        <w:t>Brīdinājums;</w:t>
      </w:r>
    </w:p>
    <w:p w14:paraId="7F37E724" w14:textId="77777777" w:rsidR="00210F39" w:rsidRPr="00D2571F" w:rsidRDefault="00210F39" w:rsidP="00210F39">
      <w:r w:rsidRPr="00D2571F">
        <w:t>Panākt iespēju, ka dublikāti netiek saglabāti ar to pašu URL.</w:t>
      </w:r>
    </w:p>
    <w:p w14:paraId="1EAB4079" w14:textId="77777777" w:rsidR="00210F39" w:rsidRPr="00D2571F" w:rsidRDefault="00210F39">
      <w:pPr>
        <w:pStyle w:val="ListParagraph"/>
        <w:widowControl w:val="0"/>
        <w:numPr>
          <w:ilvl w:val="0"/>
          <w:numId w:val="6"/>
        </w:numPr>
        <w:autoSpaceDE w:val="0"/>
        <w:autoSpaceDN w:val="0"/>
        <w:contextualSpacing w:val="0"/>
      </w:pPr>
      <w:r w:rsidRPr="00D2571F">
        <w:t xml:space="preserve">Ja lietotājs vēlas padziļināti izlasīt konkrētu artikulu – vai tā atvērsies jaunā programmatūras logā ar savu detalizētāku informāciju vai </w:t>
      </w:r>
      <w:proofErr w:type="spellStart"/>
      <w:r w:rsidRPr="00D2571F">
        <w:t>artikulas</w:t>
      </w:r>
      <w:proofErr w:type="spellEnd"/>
      <w:r w:rsidRPr="00D2571F">
        <w:t xml:space="preserve"> autora darbs atvērsies lietotāja pārlūkprogrammā?</w:t>
      </w:r>
    </w:p>
    <w:p w14:paraId="2AD532A8" w14:textId="77777777" w:rsidR="00210F39" w:rsidRPr="00D2571F" w:rsidRDefault="00210F39" w:rsidP="00210F39">
      <w:r w:rsidRPr="00D2571F">
        <w:t xml:space="preserve">Vēlams visu lasīt vienā programmā, nevis atsevišķos logos – ja ir vieglāk, tad var, ka izlecas viens logs. Vēlams panākt iespēju integrēt esošo artikula rakstu </w:t>
      </w:r>
      <w:proofErr w:type="spellStart"/>
      <w:r w:rsidRPr="00D2571F">
        <w:t>taja</w:t>
      </w:r>
      <w:proofErr w:type="spellEnd"/>
      <w:r w:rsidRPr="00D2571F">
        <w:t xml:space="preserve"> pašā programmā.</w:t>
      </w:r>
    </w:p>
    <w:p w14:paraId="700BA562" w14:textId="6B1FC754" w:rsidR="00210F39" w:rsidRPr="00D2571F" w:rsidRDefault="00210F39">
      <w:pPr>
        <w:pStyle w:val="ListParagraph"/>
        <w:widowControl w:val="0"/>
        <w:numPr>
          <w:ilvl w:val="0"/>
          <w:numId w:val="6"/>
        </w:numPr>
        <w:autoSpaceDE w:val="0"/>
        <w:autoSpaceDN w:val="0"/>
        <w:contextualSpacing w:val="0"/>
      </w:pPr>
      <w:r w:rsidRPr="00D2571F">
        <w:t>Kāds varētu būtu izstrādes termiņš?</w:t>
      </w:r>
    </w:p>
    <w:p w14:paraId="09D48DDA" w14:textId="77777777" w:rsidR="00210F39" w:rsidRPr="00D2571F" w:rsidRDefault="00210F39" w:rsidP="00210F39">
      <w:r w:rsidRPr="00D2571F">
        <w:t>Izstrādes termiņš ir 12. jūnijs.</w:t>
      </w:r>
    </w:p>
    <w:p w14:paraId="3A529161" w14:textId="77777777" w:rsidR="00210F39" w:rsidRPr="00D2571F" w:rsidRDefault="00210F39">
      <w:pPr>
        <w:pStyle w:val="ListParagraph"/>
        <w:widowControl w:val="0"/>
        <w:numPr>
          <w:ilvl w:val="0"/>
          <w:numId w:val="6"/>
        </w:numPr>
        <w:autoSpaceDE w:val="0"/>
        <w:autoSpaceDN w:val="0"/>
        <w:contextualSpacing w:val="0"/>
      </w:pPr>
      <w:r w:rsidRPr="00D2571F">
        <w:t>Kāds varētu būtu izstrādes budžets?</w:t>
      </w:r>
    </w:p>
    <w:p w14:paraId="0C9FFE06" w14:textId="77777777" w:rsidR="00210F39" w:rsidRPr="00D2571F" w:rsidRDefault="00210F39" w:rsidP="00210F39">
      <w:r w:rsidRPr="00D2571F">
        <w:t>Budžets pašlaik nepastāv – pastāv tikai laika termiņš, kurš ir 12. jūnijs.</w:t>
      </w:r>
    </w:p>
    <w:p w14:paraId="70E0E01A" w14:textId="77777777" w:rsidR="00210F39" w:rsidRPr="00D2571F" w:rsidRDefault="00210F39">
      <w:pPr>
        <w:pStyle w:val="ListParagraph"/>
        <w:widowControl w:val="0"/>
        <w:numPr>
          <w:ilvl w:val="0"/>
          <w:numId w:val="6"/>
        </w:numPr>
        <w:autoSpaceDE w:val="0"/>
        <w:autoSpaceDN w:val="0"/>
        <w:contextualSpacing w:val="0"/>
      </w:pPr>
      <w:r w:rsidRPr="00D2571F">
        <w:lastRenderedPageBreak/>
        <w:t>Vai ir nepieciešamas sasaistes ar citām programmatūrām?</w:t>
      </w:r>
    </w:p>
    <w:p w14:paraId="66BFA403" w14:textId="77777777" w:rsidR="001C5671" w:rsidRPr="00D2571F" w:rsidRDefault="00210F39" w:rsidP="00210F39">
      <w:pPr>
        <w:sectPr w:rsidR="001C5671" w:rsidRPr="00D2571F" w:rsidSect="001C5671">
          <w:pgSz w:w="11906" w:h="16838"/>
          <w:pgMar w:top="1134" w:right="1134" w:bottom="1418" w:left="1134" w:header="709" w:footer="709" w:gutter="0"/>
          <w:cols w:space="720"/>
          <w:docGrid w:linePitch="326"/>
        </w:sectPr>
      </w:pPr>
      <w:r w:rsidRPr="00D2571F">
        <w:t>Nav nepieciešama sasaiste ar citām programmatūrām.</w:t>
      </w:r>
    </w:p>
    <w:p w14:paraId="7E0240EC" w14:textId="645CB703" w:rsidR="00210F39" w:rsidRPr="00D2571F" w:rsidRDefault="001C5671">
      <w:pPr>
        <w:pStyle w:val="ListParagraph"/>
        <w:numPr>
          <w:ilvl w:val="6"/>
          <w:numId w:val="4"/>
        </w:numPr>
        <w:jc w:val="right"/>
        <w:rPr>
          <w:b/>
        </w:rPr>
      </w:pPr>
      <w:r w:rsidRPr="00D2571F">
        <w:rPr>
          <w:b/>
        </w:rPr>
        <w:lastRenderedPageBreak/>
        <w:t>pielikums</w:t>
      </w:r>
    </w:p>
    <w:p w14:paraId="20DFD7C9" w14:textId="11121696" w:rsidR="001C5671" w:rsidRPr="00D2571F" w:rsidRDefault="001C5671" w:rsidP="001C5671">
      <w:pPr>
        <w:ind w:firstLine="0"/>
        <w:jc w:val="center"/>
        <w:rPr>
          <w:b/>
        </w:rPr>
      </w:pPr>
      <w:r w:rsidRPr="00D2571F">
        <w:rPr>
          <w:b/>
        </w:rPr>
        <w:t>SVID analīze</w:t>
      </w:r>
    </w:p>
    <w:p w14:paraId="6AFD5678" w14:textId="77777777" w:rsidR="001C5671" w:rsidRPr="00D2571F" w:rsidRDefault="001C5671" w:rsidP="001C5671">
      <w:pPr>
        <w:spacing w:line="240" w:lineRule="auto"/>
        <w:ind w:firstLine="0"/>
        <w:jc w:val="right"/>
        <w:rPr>
          <w:b/>
          <w:sz w:val="20"/>
        </w:rPr>
      </w:pPr>
      <w:r w:rsidRPr="00D2571F">
        <w:rPr>
          <w:b/>
          <w:sz w:val="20"/>
        </w:rPr>
        <w:t>1. tabula</w:t>
      </w:r>
    </w:p>
    <w:p w14:paraId="13EB1F20" w14:textId="77777777" w:rsidR="001C5671" w:rsidRPr="00D2571F" w:rsidRDefault="001C5671" w:rsidP="001C5671">
      <w:pPr>
        <w:spacing w:line="240" w:lineRule="auto"/>
        <w:ind w:firstLine="0"/>
        <w:jc w:val="center"/>
        <w:rPr>
          <w:b/>
          <w:sz w:val="20"/>
        </w:rPr>
      </w:pPr>
      <w:r w:rsidRPr="00D2571F">
        <w:rPr>
          <w:b/>
          <w:sz w:val="20"/>
        </w:rPr>
        <w:t>SVID analīzes tabula</w:t>
      </w:r>
    </w:p>
    <w:tbl>
      <w:tblPr>
        <w:tblStyle w:val="TableGrid"/>
        <w:tblW w:w="9368" w:type="dxa"/>
        <w:tblLook w:val="04A0" w:firstRow="1" w:lastRow="0" w:firstColumn="1" w:lastColumn="0" w:noHBand="0" w:noVBand="1"/>
      </w:tblPr>
      <w:tblGrid>
        <w:gridCol w:w="1700"/>
        <w:gridCol w:w="4545"/>
        <w:gridCol w:w="3123"/>
      </w:tblGrid>
      <w:tr w:rsidR="001C5671" w:rsidRPr="00D2571F" w14:paraId="12C06317" w14:textId="77777777" w:rsidTr="00D83FBD">
        <w:trPr>
          <w:trHeight w:val="426"/>
        </w:trPr>
        <w:tc>
          <w:tcPr>
            <w:tcW w:w="1700" w:type="dxa"/>
          </w:tcPr>
          <w:p w14:paraId="3E15C6E6" w14:textId="77777777" w:rsidR="001C5671" w:rsidRPr="00D2571F" w:rsidRDefault="001C5671" w:rsidP="00D83FBD">
            <w:pPr>
              <w:ind w:firstLine="0"/>
              <w:rPr>
                <w:b/>
                <w:sz w:val="20"/>
              </w:rPr>
            </w:pPr>
            <w:r w:rsidRPr="00D2571F">
              <w:rPr>
                <w:b/>
                <w:sz w:val="20"/>
              </w:rPr>
              <w:t>Iekšējie faktori</w:t>
            </w:r>
          </w:p>
        </w:tc>
        <w:tc>
          <w:tcPr>
            <w:tcW w:w="4545" w:type="dxa"/>
          </w:tcPr>
          <w:p w14:paraId="647C28D7" w14:textId="77777777" w:rsidR="001C5671" w:rsidRPr="00D2571F" w:rsidRDefault="001C5671" w:rsidP="00D83FBD">
            <w:pPr>
              <w:ind w:firstLine="0"/>
              <w:rPr>
                <w:b/>
                <w:sz w:val="20"/>
              </w:rPr>
            </w:pPr>
            <w:r w:rsidRPr="00D2571F">
              <w:rPr>
                <w:b/>
                <w:sz w:val="20"/>
              </w:rPr>
              <w:t>Spēks</w:t>
            </w:r>
          </w:p>
        </w:tc>
        <w:tc>
          <w:tcPr>
            <w:tcW w:w="3123" w:type="dxa"/>
          </w:tcPr>
          <w:p w14:paraId="0A379E4B" w14:textId="77777777" w:rsidR="001C5671" w:rsidRPr="00D2571F" w:rsidRDefault="001C5671" w:rsidP="00D83FBD">
            <w:pPr>
              <w:ind w:firstLine="0"/>
              <w:rPr>
                <w:b/>
                <w:sz w:val="20"/>
              </w:rPr>
            </w:pPr>
            <w:r w:rsidRPr="00D2571F">
              <w:rPr>
                <w:b/>
                <w:sz w:val="20"/>
              </w:rPr>
              <w:t>Vājums</w:t>
            </w:r>
          </w:p>
        </w:tc>
      </w:tr>
      <w:tr w:rsidR="001C5671" w:rsidRPr="00D2571F" w14:paraId="6943AB6E" w14:textId="77777777" w:rsidTr="00D83FBD">
        <w:trPr>
          <w:trHeight w:val="4226"/>
        </w:trPr>
        <w:tc>
          <w:tcPr>
            <w:tcW w:w="1700" w:type="dxa"/>
          </w:tcPr>
          <w:p w14:paraId="79A61389" w14:textId="77777777" w:rsidR="001C5671" w:rsidRPr="00D2571F" w:rsidRDefault="001C5671" w:rsidP="00D83FBD">
            <w:pPr>
              <w:ind w:firstLine="0"/>
              <w:rPr>
                <w:sz w:val="20"/>
              </w:rPr>
            </w:pPr>
          </w:p>
        </w:tc>
        <w:tc>
          <w:tcPr>
            <w:tcW w:w="4545" w:type="dxa"/>
          </w:tcPr>
          <w:p w14:paraId="73487916" w14:textId="77777777" w:rsidR="001C5671" w:rsidRPr="00D2571F" w:rsidRDefault="001C5671">
            <w:pPr>
              <w:pStyle w:val="ListParagraph"/>
              <w:numPr>
                <w:ilvl w:val="0"/>
                <w:numId w:val="19"/>
              </w:numPr>
              <w:jc w:val="left"/>
              <w:rPr>
                <w:sz w:val="20"/>
              </w:rPr>
            </w:pPr>
            <w:r w:rsidRPr="00D2571F">
              <w:rPr>
                <w:sz w:val="20"/>
              </w:rPr>
              <w:t xml:space="preserve">Vēlme apgūt jauno (tieksme apgūt </w:t>
            </w:r>
            <w:proofErr w:type="spellStart"/>
            <w:r w:rsidRPr="00D2571F">
              <w:rPr>
                <w:sz w:val="20"/>
              </w:rPr>
              <w:t>Python</w:t>
            </w:r>
            <w:proofErr w:type="spellEnd"/>
            <w:r w:rsidRPr="00D2571F">
              <w:rPr>
                <w:sz w:val="20"/>
              </w:rPr>
              <w:t xml:space="preserve"> programmēšanas valodu);</w:t>
            </w:r>
          </w:p>
          <w:p w14:paraId="3E5A26D2" w14:textId="77777777" w:rsidR="001C5671" w:rsidRPr="00D2571F" w:rsidRDefault="001C5671">
            <w:pPr>
              <w:pStyle w:val="ListParagraph"/>
              <w:numPr>
                <w:ilvl w:val="0"/>
                <w:numId w:val="19"/>
              </w:numPr>
              <w:jc w:val="left"/>
              <w:rPr>
                <w:sz w:val="20"/>
              </w:rPr>
            </w:pPr>
            <w:r w:rsidRPr="00D2571F">
              <w:rPr>
                <w:sz w:val="20"/>
              </w:rPr>
              <w:t>Motivācija izstrādāt jaunu projektu;</w:t>
            </w:r>
          </w:p>
          <w:p w14:paraId="23901A70" w14:textId="77777777" w:rsidR="001C5671" w:rsidRPr="00D2571F" w:rsidRDefault="001C5671">
            <w:pPr>
              <w:pStyle w:val="ListParagraph"/>
              <w:numPr>
                <w:ilvl w:val="0"/>
                <w:numId w:val="19"/>
              </w:numPr>
              <w:jc w:val="left"/>
              <w:rPr>
                <w:sz w:val="20"/>
              </w:rPr>
            </w:pPr>
            <w:r w:rsidRPr="00D2571F">
              <w:rPr>
                <w:sz w:val="20"/>
              </w:rPr>
              <w:t>Potenciāls (programmēšanas valoda nav sarežģīta);</w:t>
            </w:r>
          </w:p>
          <w:p w14:paraId="6A52ED7D" w14:textId="77777777" w:rsidR="001C5671" w:rsidRPr="00D2571F" w:rsidRDefault="001C5671">
            <w:pPr>
              <w:pStyle w:val="ListParagraph"/>
              <w:numPr>
                <w:ilvl w:val="0"/>
                <w:numId w:val="19"/>
              </w:numPr>
              <w:jc w:val="left"/>
              <w:rPr>
                <w:sz w:val="20"/>
              </w:rPr>
            </w:pPr>
            <w:r w:rsidRPr="00D2571F">
              <w:rPr>
                <w:sz w:val="20"/>
              </w:rPr>
              <w:t xml:space="preserve">Komunikācija komandas darbā (prasme izteikt idejas, viedokli </w:t>
            </w:r>
            <w:proofErr w:type="spellStart"/>
            <w:r w:rsidRPr="00D2571F">
              <w:rPr>
                <w:sz w:val="20"/>
              </w:rPr>
              <w:t>u.tml.l</w:t>
            </w:r>
            <w:proofErr w:type="spellEnd"/>
            <w:r w:rsidRPr="00D2571F">
              <w:rPr>
                <w:sz w:val="20"/>
              </w:rPr>
              <w:t>);</w:t>
            </w:r>
          </w:p>
          <w:p w14:paraId="0A6DB419" w14:textId="77777777" w:rsidR="001C5671" w:rsidRPr="00D2571F" w:rsidRDefault="001C5671">
            <w:pPr>
              <w:pStyle w:val="ListParagraph"/>
              <w:numPr>
                <w:ilvl w:val="0"/>
                <w:numId w:val="19"/>
              </w:numPr>
              <w:jc w:val="left"/>
              <w:rPr>
                <w:sz w:val="20"/>
              </w:rPr>
            </w:pPr>
            <w:r w:rsidRPr="00D2571F">
              <w:rPr>
                <w:sz w:val="20"/>
              </w:rPr>
              <w:t>Tehnisko zināšanu dažādība (prasme lietot interneta resursus savām vajadzībām);</w:t>
            </w:r>
          </w:p>
          <w:p w14:paraId="2DA2D4D6" w14:textId="77777777" w:rsidR="001C5671" w:rsidRPr="00D2571F" w:rsidRDefault="001C5671">
            <w:pPr>
              <w:pStyle w:val="ListParagraph"/>
              <w:numPr>
                <w:ilvl w:val="0"/>
                <w:numId w:val="19"/>
              </w:numPr>
              <w:jc w:val="left"/>
              <w:rPr>
                <w:sz w:val="20"/>
              </w:rPr>
            </w:pPr>
            <w:r w:rsidRPr="00D2571F">
              <w:rPr>
                <w:sz w:val="20"/>
              </w:rPr>
              <w:t>Pieredze komandas darbā;</w:t>
            </w:r>
          </w:p>
          <w:p w14:paraId="5ACBE098" w14:textId="77777777" w:rsidR="001C5671" w:rsidRPr="00D2571F" w:rsidRDefault="001C5671">
            <w:pPr>
              <w:pStyle w:val="ListParagraph"/>
              <w:numPr>
                <w:ilvl w:val="0"/>
                <w:numId w:val="19"/>
              </w:numPr>
              <w:jc w:val="left"/>
              <w:rPr>
                <w:sz w:val="20"/>
              </w:rPr>
            </w:pPr>
            <w:r w:rsidRPr="00D2571F">
              <w:rPr>
                <w:sz w:val="20"/>
              </w:rPr>
              <w:t>Prasme izplānot pēc soļiem;</w:t>
            </w:r>
          </w:p>
          <w:p w14:paraId="5A7412AA" w14:textId="77777777" w:rsidR="001C5671" w:rsidRPr="00D2571F" w:rsidRDefault="001C5671">
            <w:pPr>
              <w:pStyle w:val="ListParagraph"/>
              <w:numPr>
                <w:ilvl w:val="0"/>
                <w:numId w:val="19"/>
              </w:numPr>
              <w:jc w:val="left"/>
              <w:rPr>
                <w:sz w:val="20"/>
              </w:rPr>
            </w:pPr>
            <w:r w:rsidRPr="00D2571F">
              <w:rPr>
                <w:sz w:val="20"/>
              </w:rPr>
              <w:t>Darba uzdevumu organizācija;</w:t>
            </w:r>
          </w:p>
          <w:p w14:paraId="31FCEFBB" w14:textId="77777777" w:rsidR="001C5671" w:rsidRPr="00D2571F" w:rsidRDefault="001C5671">
            <w:pPr>
              <w:pStyle w:val="ListParagraph"/>
              <w:numPr>
                <w:ilvl w:val="0"/>
                <w:numId w:val="19"/>
              </w:numPr>
              <w:jc w:val="left"/>
              <w:rPr>
                <w:sz w:val="20"/>
              </w:rPr>
            </w:pPr>
            <w:r w:rsidRPr="00D2571F">
              <w:rPr>
                <w:sz w:val="20"/>
              </w:rPr>
              <w:t>Vīzija (idejas sakrišana ar pasūtītāju);</w:t>
            </w:r>
          </w:p>
          <w:p w14:paraId="4F85A8F5" w14:textId="77777777" w:rsidR="001C5671" w:rsidRPr="00D2571F" w:rsidRDefault="001C5671">
            <w:pPr>
              <w:pStyle w:val="ListParagraph"/>
              <w:numPr>
                <w:ilvl w:val="0"/>
                <w:numId w:val="19"/>
              </w:numPr>
              <w:jc w:val="left"/>
              <w:rPr>
                <w:sz w:val="20"/>
              </w:rPr>
            </w:pPr>
            <w:r w:rsidRPr="00D2571F">
              <w:rPr>
                <w:sz w:val="20"/>
              </w:rPr>
              <w:t>Kodu strukturēšana (kods sarakstāms lasāmā veidā);</w:t>
            </w:r>
          </w:p>
          <w:p w14:paraId="55AF988B" w14:textId="77777777" w:rsidR="001C5671" w:rsidRPr="00D2571F" w:rsidRDefault="001C5671">
            <w:pPr>
              <w:pStyle w:val="ListParagraph"/>
              <w:numPr>
                <w:ilvl w:val="0"/>
                <w:numId w:val="19"/>
              </w:numPr>
              <w:jc w:val="left"/>
              <w:rPr>
                <w:sz w:val="20"/>
              </w:rPr>
            </w:pPr>
            <w:r w:rsidRPr="00D2571F">
              <w:rPr>
                <w:sz w:val="20"/>
              </w:rPr>
              <w:t>Dizains (viegli saprotama orientācija programmā).</w:t>
            </w:r>
          </w:p>
        </w:tc>
        <w:tc>
          <w:tcPr>
            <w:tcW w:w="3123" w:type="dxa"/>
          </w:tcPr>
          <w:p w14:paraId="4C7BE8A8" w14:textId="77777777" w:rsidR="001C5671" w:rsidRPr="00D2571F" w:rsidRDefault="001C5671">
            <w:pPr>
              <w:pStyle w:val="ListParagraph"/>
              <w:numPr>
                <w:ilvl w:val="0"/>
                <w:numId w:val="19"/>
              </w:numPr>
              <w:jc w:val="left"/>
              <w:rPr>
                <w:sz w:val="20"/>
              </w:rPr>
            </w:pPr>
            <w:r w:rsidRPr="00D2571F">
              <w:rPr>
                <w:sz w:val="20"/>
              </w:rPr>
              <w:t>Laika plānošana;</w:t>
            </w:r>
          </w:p>
          <w:p w14:paraId="48995EE8" w14:textId="77777777" w:rsidR="001C5671" w:rsidRPr="00D2571F" w:rsidRDefault="001C5671">
            <w:pPr>
              <w:pStyle w:val="ListParagraph"/>
              <w:numPr>
                <w:ilvl w:val="0"/>
                <w:numId w:val="19"/>
              </w:numPr>
              <w:jc w:val="left"/>
              <w:rPr>
                <w:sz w:val="20"/>
              </w:rPr>
            </w:pPr>
            <w:r w:rsidRPr="00D2571F">
              <w:rPr>
                <w:sz w:val="20"/>
              </w:rPr>
              <w:t xml:space="preserve">Zināšanu trūkums (sākumā varētu šķist sarežģīti saprast </w:t>
            </w:r>
            <w:proofErr w:type="spellStart"/>
            <w:r w:rsidRPr="00D2571F">
              <w:rPr>
                <w:sz w:val="20"/>
              </w:rPr>
              <w:t>Python</w:t>
            </w:r>
            <w:proofErr w:type="spellEnd"/>
            <w:r w:rsidRPr="00D2571F">
              <w:rPr>
                <w:sz w:val="20"/>
              </w:rPr>
              <w:t xml:space="preserve"> </w:t>
            </w:r>
            <w:proofErr w:type="spellStart"/>
            <w:r w:rsidRPr="00D2571F">
              <w:rPr>
                <w:sz w:val="20"/>
              </w:rPr>
              <w:t>Tkinter</w:t>
            </w:r>
            <w:proofErr w:type="spellEnd"/>
            <w:r w:rsidRPr="00D2571F">
              <w:rPr>
                <w:sz w:val="20"/>
              </w:rPr>
              <w:t xml:space="preserve"> </w:t>
            </w:r>
            <w:proofErr w:type="spellStart"/>
            <w:r w:rsidRPr="00D2571F">
              <w:rPr>
                <w:sz w:val="20"/>
              </w:rPr>
              <w:t>Toolkit</w:t>
            </w:r>
            <w:proofErr w:type="spellEnd"/>
            <w:r w:rsidRPr="00D2571F">
              <w:rPr>
                <w:sz w:val="20"/>
              </w:rPr>
              <w:t>);</w:t>
            </w:r>
          </w:p>
          <w:p w14:paraId="3EDAB702" w14:textId="77777777" w:rsidR="001C5671" w:rsidRPr="00D2571F" w:rsidRDefault="001C5671">
            <w:pPr>
              <w:pStyle w:val="ListParagraph"/>
              <w:numPr>
                <w:ilvl w:val="0"/>
                <w:numId w:val="19"/>
              </w:numPr>
              <w:jc w:val="left"/>
              <w:rPr>
                <w:sz w:val="20"/>
              </w:rPr>
            </w:pPr>
            <w:r w:rsidRPr="00D2571F">
              <w:rPr>
                <w:sz w:val="20"/>
              </w:rPr>
              <w:t xml:space="preserve">Pieredzes trūkums strādājot ar </w:t>
            </w:r>
            <w:proofErr w:type="spellStart"/>
            <w:r w:rsidRPr="00D2571F">
              <w:rPr>
                <w:sz w:val="20"/>
              </w:rPr>
              <w:t>Python</w:t>
            </w:r>
            <w:proofErr w:type="spellEnd"/>
            <w:r w:rsidRPr="00D2571F">
              <w:rPr>
                <w:sz w:val="20"/>
              </w:rPr>
              <w:t>;</w:t>
            </w:r>
          </w:p>
          <w:p w14:paraId="67ABA190" w14:textId="77777777" w:rsidR="001C5671" w:rsidRPr="00D2571F" w:rsidRDefault="001C5671">
            <w:pPr>
              <w:pStyle w:val="ListParagraph"/>
              <w:numPr>
                <w:ilvl w:val="0"/>
                <w:numId w:val="19"/>
              </w:numPr>
              <w:jc w:val="left"/>
              <w:rPr>
                <w:sz w:val="20"/>
              </w:rPr>
            </w:pPr>
            <w:r w:rsidRPr="00D2571F">
              <w:rPr>
                <w:sz w:val="20"/>
              </w:rPr>
              <w:t>Programmatūras pārzināšana (</w:t>
            </w:r>
            <w:proofErr w:type="spellStart"/>
            <w:r w:rsidRPr="00D2571F">
              <w:rPr>
                <w:sz w:val="20"/>
              </w:rPr>
              <w:t>Visual</w:t>
            </w:r>
            <w:proofErr w:type="spellEnd"/>
            <w:r w:rsidRPr="00D2571F">
              <w:rPr>
                <w:sz w:val="20"/>
              </w:rPr>
              <w:t xml:space="preserve"> </w:t>
            </w:r>
            <w:proofErr w:type="spellStart"/>
            <w:r w:rsidRPr="00D2571F">
              <w:rPr>
                <w:sz w:val="20"/>
              </w:rPr>
              <w:t>Studio</w:t>
            </w:r>
            <w:proofErr w:type="spellEnd"/>
            <w:r w:rsidRPr="00D2571F">
              <w:rPr>
                <w:sz w:val="20"/>
              </w:rPr>
              <w:t xml:space="preserve"> Code nav </w:t>
            </w:r>
            <w:proofErr w:type="spellStart"/>
            <w:r w:rsidRPr="00D2571F">
              <w:rPr>
                <w:sz w:val="20"/>
              </w:rPr>
              <w:t>pieteiekami</w:t>
            </w:r>
            <w:proofErr w:type="spellEnd"/>
            <w:r w:rsidRPr="00D2571F">
              <w:rPr>
                <w:sz w:val="20"/>
              </w:rPr>
              <w:t xml:space="preserve"> pārzināts);</w:t>
            </w:r>
          </w:p>
          <w:p w14:paraId="3E620959" w14:textId="77777777" w:rsidR="001C5671" w:rsidRPr="00D2571F" w:rsidRDefault="001C5671">
            <w:pPr>
              <w:pStyle w:val="ListParagraph"/>
              <w:numPr>
                <w:ilvl w:val="0"/>
                <w:numId w:val="19"/>
              </w:numPr>
              <w:jc w:val="left"/>
              <w:rPr>
                <w:sz w:val="20"/>
              </w:rPr>
            </w:pPr>
            <w:r w:rsidRPr="00D2571F">
              <w:rPr>
                <w:sz w:val="20"/>
              </w:rPr>
              <w:t>Ekipējums (datora veiktspēja);</w:t>
            </w:r>
          </w:p>
          <w:p w14:paraId="520D74B9" w14:textId="77777777" w:rsidR="001C5671" w:rsidRPr="00D2571F" w:rsidRDefault="001C5671">
            <w:pPr>
              <w:pStyle w:val="ListParagraph"/>
              <w:numPr>
                <w:ilvl w:val="0"/>
                <w:numId w:val="19"/>
              </w:numPr>
              <w:jc w:val="left"/>
              <w:rPr>
                <w:sz w:val="20"/>
              </w:rPr>
            </w:pPr>
            <w:r w:rsidRPr="00D2571F">
              <w:rPr>
                <w:sz w:val="20"/>
              </w:rPr>
              <w:t xml:space="preserve">Disciplīna (uzmanības novēršana). </w:t>
            </w:r>
          </w:p>
        </w:tc>
      </w:tr>
      <w:tr w:rsidR="001C5671" w:rsidRPr="00D2571F" w14:paraId="53602D4D" w14:textId="77777777" w:rsidTr="00D83FBD">
        <w:trPr>
          <w:trHeight w:val="436"/>
        </w:trPr>
        <w:tc>
          <w:tcPr>
            <w:tcW w:w="1700" w:type="dxa"/>
          </w:tcPr>
          <w:p w14:paraId="64148D13" w14:textId="77777777" w:rsidR="001C5671" w:rsidRPr="00D2571F" w:rsidRDefault="001C5671" w:rsidP="00D83FBD">
            <w:pPr>
              <w:ind w:firstLine="0"/>
              <w:rPr>
                <w:b/>
                <w:sz w:val="20"/>
              </w:rPr>
            </w:pPr>
            <w:r w:rsidRPr="00D2571F">
              <w:rPr>
                <w:b/>
                <w:sz w:val="20"/>
              </w:rPr>
              <w:t>Ārējie faktori</w:t>
            </w:r>
          </w:p>
        </w:tc>
        <w:tc>
          <w:tcPr>
            <w:tcW w:w="4545" w:type="dxa"/>
          </w:tcPr>
          <w:p w14:paraId="0375043F" w14:textId="77777777" w:rsidR="001C5671" w:rsidRPr="00D2571F" w:rsidRDefault="001C5671" w:rsidP="00D83FBD">
            <w:pPr>
              <w:ind w:firstLine="0"/>
              <w:rPr>
                <w:b/>
                <w:sz w:val="20"/>
              </w:rPr>
            </w:pPr>
            <w:r w:rsidRPr="00D2571F">
              <w:rPr>
                <w:b/>
                <w:sz w:val="20"/>
              </w:rPr>
              <w:t>Iespējas</w:t>
            </w:r>
          </w:p>
        </w:tc>
        <w:tc>
          <w:tcPr>
            <w:tcW w:w="3123" w:type="dxa"/>
          </w:tcPr>
          <w:p w14:paraId="3B309F68" w14:textId="77777777" w:rsidR="001C5671" w:rsidRPr="00D2571F" w:rsidRDefault="001C5671" w:rsidP="00D83FBD">
            <w:pPr>
              <w:ind w:firstLine="0"/>
              <w:rPr>
                <w:b/>
                <w:sz w:val="20"/>
              </w:rPr>
            </w:pPr>
            <w:r w:rsidRPr="00D2571F">
              <w:rPr>
                <w:b/>
                <w:sz w:val="20"/>
              </w:rPr>
              <w:t>Draudi</w:t>
            </w:r>
          </w:p>
        </w:tc>
      </w:tr>
      <w:tr w:rsidR="001C5671" w:rsidRPr="00D2571F" w14:paraId="4D878237" w14:textId="77777777" w:rsidTr="00D83FBD">
        <w:trPr>
          <w:trHeight w:val="3551"/>
        </w:trPr>
        <w:tc>
          <w:tcPr>
            <w:tcW w:w="1700" w:type="dxa"/>
          </w:tcPr>
          <w:p w14:paraId="2BB6B89E" w14:textId="77777777" w:rsidR="001C5671" w:rsidRPr="00D2571F" w:rsidRDefault="001C5671" w:rsidP="00D83FBD">
            <w:pPr>
              <w:ind w:firstLine="0"/>
              <w:rPr>
                <w:sz w:val="20"/>
              </w:rPr>
            </w:pPr>
          </w:p>
        </w:tc>
        <w:tc>
          <w:tcPr>
            <w:tcW w:w="4545" w:type="dxa"/>
          </w:tcPr>
          <w:p w14:paraId="1BD5507B" w14:textId="77777777" w:rsidR="001C5671" w:rsidRPr="00D2571F" w:rsidRDefault="001C5671">
            <w:pPr>
              <w:pStyle w:val="ListParagraph"/>
              <w:numPr>
                <w:ilvl w:val="0"/>
                <w:numId w:val="20"/>
              </w:numPr>
              <w:rPr>
                <w:sz w:val="20"/>
              </w:rPr>
            </w:pPr>
            <w:r w:rsidRPr="00D2571F">
              <w:rPr>
                <w:sz w:val="20"/>
              </w:rPr>
              <w:t>Tehnoloģiju attīstība (attīstība var rast jaunus veidus kā efektīvi rakstīt kodu);</w:t>
            </w:r>
          </w:p>
          <w:p w14:paraId="617D324F" w14:textId="77777777" w:rsidR="001C5671" w:rsidRPr="00D2571F" w:rsidRDefault="001C5671">
            <w:pPr>
              <w:pStyle w:val="ListParagraph"/>
              <w:numPr>
                <w:ilvl w:val="0"/>
                <w:numId w:val="20"/>
              </w:numPr>
              <w:rPr>
                <w:sz w:val="20"/>
              </w:rPr>
            </w:pPr>
            <w:r w:rsidRPr="00D2571F">
              <w:rPr>
                <w:sz w:val="20"/>
              </w:rPr>
              <w:t xml:space="preserve">Izmaiņas izglītības programmā (pieteikties uz </w:t>
            </w:r>
            <w:proofErr w:type="spellStart"/>
            <w:r w:rsidRPr="00D2571F">
              <w:rPr>
                <w:sz w:val="20"/>
              </w:rPr>
              <w:t>Python</w:t>
            </w:r>
            <w:proofErr w:type="spellEnd"/>
            <w:r w:rsidRPr="00D2571F">
              <w:rPr>
                <w:sz w:val="20"/>
              </w:rPr>
              <w:t xml:space="preserve"> kursiem);</w:t>
            </w:r>
          </w:p>
          <w:p w14:paraId="1AFFE04F" w14:textId="77777777" w:rsidR="001C5671" w:rsidRPr="00D2571F" w:rsidRDefault="001C5671">
            <w:pPr>
              <w:pStyle w:val="ListParagraph"/>
              <w:numPr>
                <w:ilvl w:val="0"/>
                <w:numId w:val="20"/>
              </w:numPr>
              <w:rPr>
                <w:sz w:val="20"/>
              </w:rPr>
            </w:pPr>
            <w:r w:rsidRPr="00D2571F">
              <w:rPr>
                <w:sz w:val="20"/>
              </w:rPr>
              <w:t>Laiks (atlikušo laiku var veltīt uzlabojumiem vai pārmaiņām);</w:t>
            </w:r>
          </w:p>
          <w:p w14:paraId="654D07D8" w14:textId="77777777" w:rsidR="001C5671" w:rsidRPr="00D2571F" w:rsidRDefault="001C5671">
            <w:pPr>
              <w:pStyle w:val="ListParagraph"/>
              <w:numPr>
                <w:ilvl w:val="0"/>
                <w:numId w:val="20"/>
              </w:numPr>
              <w:rPr>
                <w:sz w:val="20"/>
              </w:rPr>
            </w:pPr>
            <w:r w:rsidRPr="00D2571F">
              <w:rPr>
                <w:sz w:val="20"/>
              </w:rPr>
              <w:t xml:space="preserve">Neatkarība no atrašanās vietas (izstrādātāji var lietot VSC </w:t>
            </w:r>
            <w:proofErr w:type="spellStart"/>
            <w:r w:rsidRPr="00D2571F">
              <w:rPr>
                <w:sz w:val="20"/>
              </w:rPr>
              <w:t>LiveShare</w:t>
            </w:r>
            <w:proofErr w:type="spellEnd"/>
            <w:r w:rsidRPr="00D2571F">
              <w:rPr>
                <w:sz w:val="20"/>
              </w:rPr>
              <w:t xml:space="preserve"> vai </w:t>
            </w:r>
            <w:proofErr w:type="spellStart"/>
            <w:r w:rsidRPr="00D2571F">
              <w:rPr>
                <w:sz w:val="20"/>
              </w:rPr>
              <w:t>GitHub</w:t>
            </w:r>
            <w:proofErr w:type="spellEnd"/>
            <w:r w:rsidRPr="00D2571F">
              <w:rPr>
                <w:sz w:val="20"/>
              </w:rPr>
              <w:t>);</w:t>
            </w:r>
          </w:p>
          <w:p w14:paraId="5732DECE" w14:textId="77777777" w:rsidR="001C5671" w:rsidRPr="00D2571F" w:rsidRDefault="001C5671">
            <w:pPr>
              <w:pStyle w:val="ListParagraph"/>
              <w:numPr>
                <w:ilvl w:val="0"/>
                <w:numId w:val="20"/>
              </w:numPr>
              <w:rPr>
                <w:sz w:val="20"/>
              </w:rPr>
            </w:pPr>
            <w:r w:rsidRPr="00D2571F">
              <w:rPr>
                <w:sz w:val="20"/>
              </w:rPr>
              <w:t xml:space="preserve">Prasme kā meklēt papildu zināšanas priekš </w:t>
            </w:r>
            <w:proofErr w:type="spellStart"/>
            <w:r w:rsidRPr="00D2571F">
              <w:rPr>
                <w:sz w:val="20"/>
              </w:rPr>
              <w:t>Python</w:t>
            </w:r>
            <w:proofErr w:type="spellEnd"/>
            <w:r w:rsidRPr="00D2571F">
              <w:rPr>
                <w:sz w:val="20"/>
              </w:rPr>
              <w:t xml:space="preserve"> programmēšanas valodas;</w:t>
            </w:r>
          </w:p>
          <w:p w14:paraId="559A6FE8" w14:textId="77777777" w:rsidR="001C5671" w:rsidRPr="00D2571F" w:rsidRDefault="001C5671">
            <w:pPr>
              <w:pStyle w:val="ListParagraph"/>
              <w:numPr>
                <w:ilvl w:val="0"/>
                <w:numId w:val="20"/>
              </w:numPr>
              <w:rPr>
                <w:sz w:val="20"/>
              </w:rPr>
            </w:pPr>
            <w:r w:rsidRPr="00D2571F">
              <w:rPr>
                <w:sz w:val="20"/>
              </w:rPr>
              <w:t>Sekot līdzi programmatūras atjauninājumiem;</w:t>
            </w:r>
          </w:p>
          <w:p w14:paraId="20C406C7" w14:textId="77777777" w:rsidR="001C5671" w:rsidRPr="00D2571F" w:rsidRDefault="001C5671">
            <w:pPr>
              <w:pStyle w:val="ListParagraph"/>
              <w:numPr>
                <w:ilvl w:val="0"/>
                <w:numId w:val="20"/>
              </w:numPr>
              <w:rPr>
                <w:sz w:val="20"/>
              </w:rPr>
            </w:pPr>
            <w:r w:rsidRPr="00D2571F">
              <w:rPr>
                <w:sz w:val="20"/>
              </w:rPr>
              <w:t>Iespēja gūt jaudīgāku jeb labāku ekipējumu;</w:t>
            </w:r>
          </w:p>
          <w:p w14:paraId="1B44BE90" w14:textId="77777777" w:rsidR="001C5671" w:rsidRPr="00D2571F" w:rsidRDefault="001C5671">
            <w:pPr>
              <w:pStyle w:val="ListParagraph"/>
              <w:numPr>
                <w:ilvl w:val="0"/>
                <w:numId w:val="20"/>
              </w:numPr>
              <w:rPr>
                <w:sz w:val="20"/>
              </w:rPr>
            </w:pPr>
            <w:r w:rsidRPr="00D2571F">
              <w:rPr>
                <w:sz w:val="20"/>
              </w:rPr>
              <w:t xml:space="preserve">Pacelts laika termiņš (pasūtītājs paceļ laika termiņu programmatūras izstrādei). </w:t>
            </w:r>
          </w:p>
        </w:tc>
        <w:tc>
          <w:tcPr>
            <w:tcW w:w="3123" w:type="dxa"/>
          </w:tcPr>
          <w:p w14:paraId="374F4B9E" w14:textId="77777777" w:rsidR="001C5671" w:rsidRPr="00D2571F" w:rsidRDefault="001C5671">
            <w:pPr>
              <w:pStyle w:val="ListParagraph"/>
              <w:numPr>
                <w:ilvl w:val="0"/>
                <w:numId w:val="20"/>
              </w:numPr>
              <w:jc w:val="left"/>
              <w:rPr>
                <w:sz w:val="20"/>
              </w:rPr>
            </w:pPr>
            <w:r w:rsidRPr="00D2571F">
              <w:rPr>
                <w:sz w:val="20"/>
              </w:rPr>
              <w:t>Konkurence ar citiem projektiem saistībā ar mūsu projektu;</w:t>
            </w:r>
          </w:p>
          <w:p w14:paraId="7814B3CD" w14:textId="77777777" w:rsidR="001C5671" w:rsidRPr="00D2571F" w:rsidRDefault="001C5671">
            <w:pPr>
              <w:pStyle w:val="ListParagraph"/>
              <w:numPr>
                <w:ilvl w:val="0"/>
                <w:numId w:val="20"/>
              </w:numPr>
              <w:jc w:val="left"/>
              <w:rPr>
                <w:sz w:val="20"/>
              </w:rPr>
            </w:pPr>
            <w:r w:rsidRPr="00D2571F">
              <w:rPr>
                <w:sz w:val="20"/>
              </w:rPr>
              <w:t>Negaidīti dzīves apstākļi;</w:t>
            </w:r>
          </w:p>
          <w:p w14:paraId="4D42C3A5" w14:textId="77777777" w:rsidR="001C5671" w:rsidRPr="00D2571F" w:rsidRDefault="001C5671">
            <w:pPr>
              <w:pStyle w:val="ListParagraph"/>
              <w:numPr>
                <w:ilvl w:val="0"/>
                <w:numId w:val="20"/>
              </w:numPr>
              <w:jc w:val="left"/>
              <w:rPr>
                <w:sz w:val="20"/>
              </w:rPr>
            </w:pPr>
            <w:r w:rsidRPr="00D2571F">
              <w:rPr>
                <w:sz w:val="20"/>
              </w:rPr>
              <w:t>Nekorekta informācija;</w:t>
            </w:r>
          </w:p>
          <w:p w14:paraId="15587AAB" w14:textId="77777777" w:rsidR="001C5671" w:rsidRPr="00D2571F" w:rsidRDefault="001C5671">
            <w:pPr>
              <w:pStyle w:val="ListParagraph"/>
              <w:numPr>
                <w:ilvl w:val="0"/>
                <w:numId w:val="20"/>
              </w:numPr>
              <w:jc w:val="left"/>
              <w:rPr>
                <w:sz w:val="20"/>
              </w:rPr>
            </w:pPr>
            <w:r w:rsidRPr="00D2571F">
              <w:rPr>
                <w:sz w:val="20"/>
              </w:rPr>
              <w:t>Laika kontrole (neiekļaušanās laikā limitā);</w:t>
            </w:r>
          </w:p>
          <w:p w14:paraId="7E66B0E8" w14:textId="77777777" w:rsidR="001C5671" w:rsidRPr="00D2571F" w:rsidRDefault="001C5671">
            <w:pPr>
              <w:pStyle w:val="ListParagraph"/>
              <w:numPr>
                <w:ilvl w:val="0"/>
                <w:numId w:val="20"/>
              </w:numPr>
              <w:jc w:val="left"/>
              <w:rPr>
                <w:sz w:val="20"/>
              </w:rPr>
            </w:pPr>
            <w:r w:rsidRPr="00D2571F">
              <w:rPr>
                <w:sz w:val="20"/>
              </w:rPr>
              <w:t>Pēkšņi atjauninājumi, kas potenciāli var veikt kodu sabrukšanu vai veicināt citas kļūmes;</w:t>
            </w:r>
          </w:p>
          <w:p w14:paraId="449DBCBA" w14:textId="77777777" w:rsidR="001C5671" w:rsidRPr="00D2571F" w:rsidRDefault="001C5671">
            <w:pPr>
              <w:pStyle w:val="ListParagraph"/>
              <w:numPr>
                <w:ilvl w:val="0"/>
                <w:numId w:val="20"/>
              </w:numPr>
              <w:jc w:val="left"/>
              <w:rPr>
                <w:sz w:val="20"/>
              </w:rPr>
            </w:pPr>
            <w:r w:rsidRPr="00D2571F">
              <w:rPr>
                <w:sz w:val="20"/>
              </w:rPr>
              <w:t>API nefunkcionēšana pēc iecerējuma (beigās var nākties meklēt citu API pakalpojumu);</w:t>
            </w:r>
          </w:p>
          <w:p w14:paraId="725DFC91" w14:textId="77777777" w:rsidR="001C5671" w:rsidRPr="00D2571F" w:rsidRDefault="001C5671">
            <w:pPr>
              <w:pStyle w:val="ListParagraph"/>
              <w:numPr>
                <w:ilvl w:val="0"/>
                <w:numId w:val="20"/>
              </w:numPr>
              <w:jc w:val="left"/>
              <w:rPr>
                <w:sz w:val="20"/>
              </w:rPr>
            </w:pPr>
            <w:r w:rsidRPr="00D2571F">
              <w:rPr>
                <w:sz w:val="20"/>
              </w:rPr>
              <w:t>Ekipējuma ilgtermiņa problēmas;</w:t>
            </w:r>
          </w:p>
          <w:p w14:paraId="1AAF2E14" w14:textId="77777777" w:rsidR="001C5671" w:rsidRPr="00D2571F" w:rsidRDefault="001C5671">
            <w:pPr>
              <w:pStyle w:val="ListParagraph"/>
              <w:numPr>
                <w:ilvl w:val="0"/>
                <w:numId w:val="20"/>
              </w:numPr>
              <w:jc w:val="left"/>
              <w:rPr>
                <w:sz w:val="20"/>
              </w:rPr>
            </w:pPr>
            <w:r w:rsidRPr="00D2571F">
              <w:rPr>
                <w:sz w:val="20"/>
              </w:rPr>
              <w:t>Transports.</w:t>
            </w:r>
          </w:p>
        </w:tc>
      </w:tr>
    </w:tbl>
    <w:p w14:paraId="401AD8CD" w14:textId="77777777" w:rsidR="00260640" w:rsidRDefault="00260640" w:rsidP="0036712A">
      <w:pPr>
        <w:ind w:firstLine="0"/>
        <w:rPr>
          <w:b/>
        </w:rPr>
        <w:sectPr w:rsidR="00260640" w:rsidSect="00FF144D">
          <w:footerReference w:type="default" r:id="rId27"/>
          <w:pgSz w:w="11906" w:h="16838"/>
          <w:pgMar w:top="1134" w:right="1134" w:bottom="1418" w:left="1134" w:header="709" w:footer="709" w:gutter="0"/>
          <w:pgNumType w:start="1"/>
          <w:cols w:space="720"/>
          <w:docGrid w:linePitch="326"/>
        </w:sectPr>
      </w:pPr>
    </w:p>
    <w:p w14:paraId="416068CB" w14:textId="41404F9F" w:rsidR="00210F39" w:rsidRDefault="00D423EB">
      <w:pPr>
        <w:pStyle w:val="ListParagraph"/>
        <w:numPr>
          <w:ilvl w:val="6"/>
          <w:numId w:val="4"/>
        </w:numPr>
        <w:jc w:val="right"/>
        <w:rPr>
          <w:b/>
        </w:rPr>
      </w:pPr>
      <w:r>
        <w:rPr>
          <w:b/>
        </w:rPr>
        <w:lastRenderedPageBreak/>
        <w:t>p</w:t>
      </w:r>
      <w:r w:rsidR="00260640">
        <w:rPr>
          <w:b/>
        </w:rPr>
        <w:t>ielikums</w:t>
      </w:r>
    </w:p>
    <w:p w14:paraId="55C538B5" w14:textId="009BE831" w:rsidR="00C36C67" w:rsidRDefault="00A774D6" w:rsidP="00D423EB">
      <w:pPr>
        <w:spacing w:before="240" w:after="240"/>
        <w:ind w:firstLine="0"/>
        <w:jc w:val="center"/>
        <w:rPr>
          <w:b/>
          <w:sz w:val="28"/>
          <w:szCs w:val="28"/>
        </w:rPr>
      </w:pPr>
      <w:r w:rsidRPr="00A774D6">
        <w:rPr>
          <w:b/>
          <w:sz w:val="28"/>
          <w:szCs w:val="28"/>
        </w:rPr>
        <w:t>Komandas biedru ieguldījums projekta tapšanā</w:t>
      </w:r>
    </w:p>
    <w:p w14:paraId="528627DE" w14:textId="7D84F463" w:rsidR="00A774D6" w:rsidRDefault="00D423EB" w:rsidP="00D423EB">
      <w:pPr>
        <w:spacing w:before="240" w:after="240"/>
        <w:ind w:firstLine="0"/>
        <w:jc w:val="center"/>
        <w:rPr>
          <w:b/>
        </w:rPr>
      </w:pPr>
      <w:r>
        <w:rPr>
          <w:b/>
        </w:rPr>
        <w:t xml:space="preserve">Renāra Puļķa </w:t>
      </w:r>
      <w:r w:rsidR="00A774D6" w:rsidRPr="00A774D6">
        <w:rPr>
          <w:b/>
        </w:rPr>
        <w:t>ieguldījums</w:t>
      </w:r>
    </w:p>
    <w:p w14:paraId="66CDAE59" w14:textId="38B5048B" w:rsidR="006C58ED" w:rsidRDefault="00D423EB" w:rsidP="00D423EB">
      <w:r>
        <w:t xml:space="preserve">Kaut sākumā nav bijušas īpašas zināšanas saistībā ar </w:t>
      </w:r>
      <w:proofErr w:type="spellStart"/>
      <w:r>
        <w:t>Python</w:t>
      </w:r>
      <w:proofErr w:type="spellEnd"/>
      <w:r>
        <w:t xml:space="preserve"> valodu un tās moduļiem. Veidojot projektus valodās, kurām nav bijusi pieredze ir krietns izaicinājums, jo tie testē pacietību un disciplīnu, kā arī zināšanas, kur būtu jāmeklē papildus informācija. </w:t>
      </w:r>
      <w:r w:rsidR="006C58ED">
        <w:t xml:space="preserve">Renāram sanāca izveidot visu </w:t>
      </w:r>
      <w:proofErr w:type="spellStart"/>
      <w:r w:rsidR="006C58ED">
        <w:t>back-end</w:t>
      </w:r>
      <w:proofErr w:type="spellEnd"/>
      <w:r w:rsidR="006C58ED">
        <w:t xml:space="preserve"> saistībā ar “</w:t>
      </w:r>
      <w:proofErr w:type="spellStart"/>
      <w:r w:rsidR="006C58ED">
        <w:t>MyNews</w:t>
      </w:r>
      <w:proofErr w:type="spellEnd"/>
      <w:r w:rsidR="006C58ED">
        <w:t xml:space="preserve">” programmatūru, kaut Markuss veica API dokumentāciju izpēti, Renāram sanāca pielietot un integrēt pašu API. Kā arī, Renārs sniedza visādas idejas gan </w:t>
      </w:r>
      <w:proofErr w:type="spellStart"/>
      <w:r w:rsidR="006C58ED">
        <w:t>front-end</w:t>
      </w:r>
      <w:proofErr w:type="spellEnd"/>
      <w:r w:rsidR="006C58ED">
        <w:t xml:space="preserve"> pusē, gan kā stādīt dokumentāciju. Renāram bija vairāk interese par </w:t>
      </w:r>
      <w:proofErr w:type="spellStart"/>
      <w:r w:rsidR="006C58ED">
        <w:t>Tkinter</w:t>
      </w:r>
      <w:proofErr w:type="spellEnd"/>
      <w:r w:rsidR="006C58ED">
        <w:t xml:space="preserve"> un citiem moduļiem iekš </w:t>
      </w:r>
      <w:proofErr w:type="spellStart"/>
      <w:r w:rsidR="006C58ED">
        <w:t>Python</w:t>
      </w:r>
      <w:proofErr w:type="spellEnd"/>
      <w:r w:rsidR="006C58ED">
        <w:t xml:space="preserve"> valodas. </w:t>
      </w:r>
    </w:p>
    <w:p w14:paraId="37813EAE" w14:textId="744E77FE" w:rsidR="006C58ED" w:rsidRDefault="006C58ED" w:rsidP="006C58ED">
      <w:pPr>
        <w:spacing w:before="240" w:after="240"/>
        <w:ind w:firstLine="0"/>
        <w:jc w:val="center"/>
        <w:rPr>
          <w:b/>
        </w:rPr>
      </w:pPr>
      <w:r w:rsidRPr="006C58ED">
        <w:rPr>
          <w:b/>
        </w:rPr>
        <w:t>Markusa Baloža ieguldījums</w:t>
      </w:r>
    </w:p>
    <w:p w14:paraId="1837C7DE" w14:textId="7B14CD69" w:rsidR="006C58ED" w:rsidRDefault="006C58ED" w:rsidP="006C58ED">
      <w:r>
        <w:t xml:space="preserve">Kaut Markusam bija mazāka motivācija turpināt veidot projektu, viņam sanāca izveidot visu </w:t>
      </w:r>
      <w:proofErr w:type="spellStart"/>
      <w:r>
        <w:t>front-end</w:t>
      </w:r>
      <w:proofErr w:type="spellEnd"/>
      <w:r>
        <w:t xml:space="preserve"> sadaļu, kurā viņš ir atbildīgs par API izvēli, dominējošās krāsas un pat izveidoja pašu veidotu programmatūras ikonu. Beigās, teoriju apguve par </w:t>
      </w:r>
      <w:proofErr w:type="spellStart"/>
      <w:r>
        <w:t>PyInstaller</w:t>
      </w:r>
      <w:proofErr w:type="spellEnd"/>
      <w:r>
        <w:t xml:space="preserve"> un kā izveidot </w:t>
      </w:r>
      <w:proofErr w:type="spellStart"/>
      <w:r>
        <w:t>Setup</w:t>
      </w:r>
      <w:proofErr w:type="spellEnd"/>
      <w:r>
        <w:t xml:space="preserve"> </w:t>
      </w:r>
      <w:proofErr w:type="spellStart"/>
      <w:r>
        <w:t>Wizard</w:t>
      </w:r>
      <w:proofErr w:type="spellEnd"/>
      <w:r>
        <w:t xml:space="preserve"> bija uz Markusa pleciem. Sastādīt dokumentāciju arī ir bijis izaicinājums, kaut Renārs saraksta nodaļas gan PPS, gan PPA dokumentā, Markusam ir bijis uzdevums izlabot visas stila un gramatiskās kļūdas.</w:t>
      </w:r>
    </w:p>
    <w:p w14:paraId="52975BF6" w14:textId="775144F8" w:rsidR="006C58ED" w:rsidRDefault="006C58ED" w:rsidP="006C58ED">
      <w:pPr>
        <w:ind w:firstLine="0"/>
        <w:jc w:val="center"/>
        <w:rPr>
          <w:b/>
          <w:bCs/>
        </w:rPr>
      </w:pPr>
      <w:r w:rsidRPr="006C58ED">
        <w:rPr>
          <w:b/>
          <w:bCs/>
        </w:rPr>
        <w:t>Secinājumi</w:t>
      </w:r>
    </w:p>
    <w:p w14:paraId="3BA97818" w14:textId="4E6A4C1F" w:rsidR="006C58ED" w:rsidRPr="006C58ED" w:rsidRDefault="006C58ED" w:rsidP="006C58ED">
      <w:r>
        <w:t xml:space="preserve">Abi komandas biedri bija atbildīgi par projekta tapšanu, taču abi var piekrist, ka komandas darbs bija 40% uz 60%. Neņemot vērā, ka ir bijusi liela pauze starp projekta veidošanas, kurā mums ir bijuši eksāmeni un prakse ārzemēs, Renāram vienalga ir bijusi lielāka motivācija pildīt un veidot </w:t>
      </w:r>
      <w:proofErr w:type="spellStart"/>
      <w:r>
        <w:t>MyNews</w:t>
      </w:r>
      <w:proofErr w:type="spellEnd"/>
      <w:r>
        <w:t xml:space="preserve"> projektu. </w:t>
      </w:r>
    </w:p>
    <w:p w14:paraId="1DE276C5" w14:textId="72E9CE95" w:rsidR="006C58ED" w:rsidRPr="006C58ED" w:rsidRDefault="006C58ED" w:rsidP="006C58ED">
      <w:pPr>
        <w:spacing w:before="240" w:after="240"/>
        <w:ind w:firstLine="0"/>
        <w:rPr>
          <w:bCs/>
        </w:rPr>
      </w:pPr>
    </w:p>
    <w:sectPr w:rsidR="006C58ED" w:rsidRPr="006C58ED" w:rsidSect="00FF144D">
      <w:footerReference w:type="default" r:id="rId28"/>
      <w:pgSz w:w="11906" w:h="16838"/>
      <w:pgMar w:top="1134" w:right="1134" w:bottom="1418" w:left="1134" w:header="709" w:footer="709"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FAC6A9" w14:textId="77777777" w:rsidR="001C1615" w:rsidRDefault="001C1615">
      <w:pPr>
        <w:spacing w:line="240" w:lineRule="auto"/>
      </w:pPr>
      <w:r>
        <w:separator/>
      </w:r>
    </w:p>
  </w:endnote>
  <w:endnote w:type="continuationSeparator" w:id="0">
    <w:p w14:paraId="62B8D55C" w14:textId="77777777" w:rsidR="001C1615" w:rsidRDefault="001C161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icrosoft Sans Serif">
    <w:panose1 w:val="020B0604020202020204"/>
    <w:charset w:val="00"/>
    <w:family w:val="swiss"/>
    <w:pitch w:val="variable"/>
    <w:sig w:usb0="E5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D1A69" w14:textId="77777777" w:rsidR="00D13AA5" w:rsidRDefault="00D13AA5">
    <w:pPr>
      <w:pBdr>
        <w:top w:val="nil"/>
        <w:left w:val="nil"/>
        <w:bottom w:val="nil"/>
        <w:right w:val="nil"/>
        <w:between w:val="nil"/>
      </w:pBdr>
      <w:tabs>
        <w:tab w:val="center" w:pos="4153"/>
        <w:tab w:val="right" w:pos="8306"/>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331EC" w14:textId="77777777" w:rsidR="00D13AA5" w:rsidRDefault="00D13AA5">
    <w:pPr>
      <w:pBdr>
        <w:top w:val="nil"/>
        <w:left w:val="nil"/>
        <w:bottom w:val="nil"/>
        <w:right w:val="nil"/>
        <w:between w:val="nil"/>
      </w:pBdr>
      <w:tabs>
        <w:tab w:val="center" w:pos="4153"/>
        <w:tab w:val="right" w:pos="8306"/>
      </w:tabs>
      <w:spacing w:line="240" w:lineRule="auto"/>
      <w:jc w:val="right"/>
      <w:rPr>
        <w:color w:val="000000"/>
      </w:rPr>
    </w:pPr>
  </w:p>
  <w:p w14:paraId="378EF297" w14:textId="77777777" w:rsidR="00D13AA5" w:rsidRDefault="00D13AA5">
    <w:pPr>
      <w:pBdr>
        <w:top w:val="nil"/>
        <w:left w:val="nil"/>
        <w:bottom w:val="nil"/>
        <w:right w:val="nil"/>
        <w:between w:val="nil"/>
      </w:pBdr>
      <w:tabs>
        <w:tab w:val="center" w:pos="4153"/>
        <w:tab w:val="right" w:pos="8306"/>
      </w:tabs>
      <w:spacing w:line="240" w:lineRule="auto"/>
    </w:pPr>
  </w:p>
  <w:p w14:paraId="01FD6C1E" w14:textId="220840EC" w:rsidR="00D13AA5" w:rsidRDefault="00D13AA5" w:rsidP="00D83FBD">
    <w:pPr>
      <w:pBdr>
        <w:top w:val="nil"/>
        <w:left w:val="nil"/>
        <w:bottom w:val="nil"/>
        <w:right w:val="nil"/>
        <w:between w:val="nil"/>
      </w:pBdr>
      <w:tabs>
        <w:tab w:val="center" w:pos="4153"/>
        <w:tab w:val="right" w:pos="8306"/>
      </w:tabs>
      <w:spacing w:line="240" w:lineRule="auto"/>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7022812"/>
      <w:docPartObj>
        <w:docPartGallery w:val="Page Numbers (Bottom of Page)"/>
        <w:docPartUnique/>
      </w:docPartObj>
    </w:sdtPr>
    <w:sdtEndPr>
      <w:rPr>
        <w:noProof/>
      </w:rPr>
    </w:sdtEndPr>
    <w:sdtContent>
      <w:p w14:paraId="2D2AFA29" w14:textId="6B342100" w:rsidR="00FF144D" w:rsidRDefault="00FF144D">
        <w:pPr>
          <w:pStyle w:val="Footer"/>
          <w:jc w:val="center"/>
        </w:pPr>
        <w:r>
          <w:fldChar w:fldCharType="begin"/>
        </w:r>
        <w:r>
          <w:instrText xml:space="preserve"> PAGE   \* MERGEFORMAT </w:instrText>
        </w:r>
        <w:r>
          <w:fldChar w:fldCharType="separate"/>
        </w:r>
        <w:r w:rsidR="00EB22CF">
          <w:rPr>
            <w:noProof/>
          </w:rPr>
          <w:t>14</w:t>
        </w:r>
        <w:r>
          <w:rPr>
            <w:noProof/>
          </w:rPr>
          <w:fldChar w:fldCharType="end"/>
        </w:r>
      </w:p>
    </w:sdtContent>
  </w:sdt>
  <w:p w14:paraId="74045E3A" w14:textId="48F9AB3C" w:rsidR="00D13AA5" w:rsidRPr="00D13AA5" w:rsidRDefault="00D13AA5" w:rsidP="00D13AA5">
    <w:pPr>
      <w:pStyle w:val="Foote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7629288"/>
      <w:docPartObj>
        <w:docPartGallery w:val="Page Numbers (Bottom of Page)"/>
        <w:docPartUnique/>
      </w:docPartObj>
    </w:sdtPr>
    <w:sdtEndPr>
      <w:rPr>
        <w:noProof/>
      </w:rPr>
    </w:sdtEndPr>
    <w:sdtContent>
      <w:p w14:paraId="69BCADFB" w14:textId="69F85FBE" w:rsidR="00FF144D" w:rsidRDefault="00FF144D" w:rsidP="00335D23">
        <w:pPr>
          <w:pStyle w:val="Footer"/>
          <w:ind w:firstLine="0"/>
          <w:jc w:val="center"/>
        </w:pPr>
        <w:r>
          <w:fldChar w:fldCharType="begin"/>
        </w:r>
        <w:r>
          <w:instrText xml:space="preserve"> PAGE   \* MERGEFORMAT </w:instrText>
        </w:r>
        <w:r>
          <w:fldChar w:fldCharType="separate"/>
        </w:r>
        <w:r w:rsidR="00EB22CF">
          <w:rPr>
            <w:noProof/>
          </w:rPr>
          <w:t>4</w:t>
        </w:r>
        <w:r>
          <w:rPr>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5365363"/>
      <w:docPartObj>
        <w:docPartGallery w:val="Page Numbers (Bottom of Page)"/>
        <w:docPartUnique/>
      </w:docPartObj>
    </w:sdtPr>
    <w:sdtEndPr>
      <w:rPr>
        <w:noProof/>
      </w:rPr>
    </w:sdtEndPr>
    <w:sdtContent>
      <w:p w14:paraId="0D45781F" w14:textId="0DA36144" w:rsidR="00FF144D" w:rsidRDefault="00FF144D">
        <w:pPr>
          <w:pStyle w:val="Footer"/>
          <w:jc w:val="center"/>
        </w:pPr>
        <w:r>
          <w:fldChar w:fldCharType="begin"/>
        </w:r>
        <w:r>
          <w:instrText xml:space="preserve"> PAGE   \* MERGEFORMAT </w:instrText>
        </w:r>
        <w:r>
          <w:fldChar w:fldCharType="separate"/>
        </w:r>
        <w:r w:rsidR="00EB22CF">
          <w:rPr>
            <w:noProof/>
          </w:rPr>
          <w:t>2</w:t>
        </w:r>
        <w:r>
          <w:rPr>
            <w:noProof/>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5959679"/>
      <w:docPartObj>
        <w:docPartGallery w:val="Page Numbers (Bottom of Page)"/>
        <w:docPartUnique/>
      </w:docPartObj>
    </w:sdtPr>
    <w:sdtEndPr>
      <w:rPr>
        <w:noProof/>
      </w:rPr>
    </w:sdtEndPr>
    <w:sdtContent>
      <w:p w14:paraId="65250D16" w14:textId="0E1B6A5D" w:rsidR="00FF144D" w:rsidRDefault="00FF144D">
        <w:pPr>
          <w:pStyle w:val="Footer"/>
          <w:jc w:val="center"/>
        </w:pPr>
        <w:r>
          <w:fldChar w:fldCharType="begin"/>
        </w:r>
        <w:r>
          <w:instrText xml:space="preserve"> PAGE   \* MERGEFORMAT </w:instrText>
        </w:r>
        <w:r>
          <w:fldChar w:fldCharType="separate"/>
        </w:r>
        <w:r w:rsidR="00A82C71">
          <w:rPr>
            <w:noProof/>
          </w:rPr>
          <w:t>1</w:t>
        </w:r>
        <w:r>
          <w:rPr>
            <w:noProof/>
          </w:rPr>
          <w:fldChar w:fldCharType="end"/>
        </w:r>
      </w:p>
    </w:sdtContent>
  </w:sdt>
  <w:p w14:paraId="419B3C40" w14:textId="65FB8E1F" w:rsidR="00D13AA5" w:rsidRDefault="00D13AA5" w:rsidP="00FF144D">
    <w:pPr>
      <w:pStyle w:val="Footer"/>
      <w:jc w:val="righ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6363294"/>
      <w:docPartObj>
        <w:docPartGallery w:val="Page Numbers (Bottom of Page)"/>
        <w:docPartUnique/>
      </w:docPartObj>
    </w:sdtPr>
    <w:sdtEndPr>
      <w:rPr>
        <w:noProof/>
      </w:rPr>
    </w:sdtEndPr>
    <w:sdtContent>
      <w:p w14:paraId="51203DBF" w14:textId="77777777" w:rsidR="00260640" w:rsidRDefault="00260640">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5CEDBBB3" w14:textId="77777777" w:rsidR="00260640" w:rsidRDefault="00260640" w:rsidP="00FF144D">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C9B878" w14:textId="77777777" w:rsidR="001C1615" w:rsidRDefault="001C1615">
      <w:pPr>
        <w:spacing w:line="240" w:lineRule="auto"/>
      </w:pPr>
      <w:r>
        <w:separator/>
      </w:r>
    </w:p>
  </w:footnote>
  <w:footnote w:type="continuationSeparator" w:id="0">
    <w:p w14:paraId="730882E8" w14:textId="77777777" w:rsidR="001C1615" w:rsidRDefault="001C161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C5B22"/>
    <w:multiLevelType w:val="hybridMultilevel"/>
    <w:tmpl w:val="C21424D0"/>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 w15:restartNumberingAfterBreak="0">
    <w:nsid w:val="03DD62EE"/>
    <w:multiLevelType w:val="multilevel"/>
    <w:tmpl w:val="D9C6306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15:restartNumberingAfterBreak="0">
    <w:nsid w:val="09815DFF"/>
    <w:multiLevelType w:val="multilevel"/>
    <w:tmpl w:val="4CE2D044"/>
    <w:lvl w:ilvl="0">
      <w:start w:val="1"/>
      <w:numFmt w:val="decimal"/>
      <w:lvlText w:val="%1."/>
      <w:lvlJc w:val="left"/>
      <w:pPr>
        <w:ind w:left="720" w:hanging="360"/>
      </w:pPr>
    </w:lvl>
    <w:lvl w:ilvl="1">
      <w:start w:val="1"/>
      <w:numFmt w:val="decimal"/>
      <w:isLgl/>
      <w:lvlText w:val="%1.%2."/>
      <w:lvlJc w:val="left"/>
      <w:pPr>
        <w:ind w:left="1271" w:hanging="360"/>
      </w:pPr>
      <w:rPr>
        <w:rFonts w:hint="default"/>
      </w:rPr>
    </w:lvl>
    <w:lvl w:ilvl="2">
      <w:start w:val="1"/>
      <w:numFmt w:val="decimal"/>
      <w:isLgl/>
      <w:lvlText w:val="%1.%2.%3."/>
      <w:lvlJc w:val="left"/>
      <w:pPr>
        <w:ind w:left="2182" w:hanging="720"/>
      </w:pPr>
      <w:rPr>
        <w:rFonts w:hint="default"/>
      </w:rPr>
    </w:lvl>
    <w:lvl w:ilvl="3">
      <w:start w:val="1"/>
      <w:numFmt w:val="decimal"/>
      <w:isLgl/>
      <w:lvlText w:val="%1.%2.%3.%4."/>
      <w:lvlJc w:val="left"/>
      <w:pPr>
        <w:ind w:left="2733" w:hanging="720"/>
      </w:pPr>
      <w:rPr>
        <w:rFonts w:hint="default"/>
      </w:rPr>
    </w:lvl>
    <w:lvl w:ilvl="4">
      <w:start w:val="1"/>
      <w:numFmt w:val="decimal"/>
      <w:isLgl/>
      <w:lvlText w:val="%1.%2.%3.%4.%5."/>
      <w:lvlJc w:val="left"/>
      <w:pPr>
        <w:ind w:left="3644" w:hanging="1080"/>
      </w:pPr>
      <w:rPr>
        <w:rFonts w:hint="default"/>
      </w:rPr>
    </w:lvl>
    <w:lvl w:ilvl="5">
      <w:start w:val="1"/>
      <w:numFmt w:val="decimal"/>
      <w:isLgl/>
      <w:lvlText w:val="%1.%2.%3.%4.%5.%6."/>
      <w:lvlJc w:val="left"/>
      <w:pPr>
        <w:ind w:left="4195" w:hanging="1080"/>
      </w:pPr>
      <w:rPr>
        <w:rFonts w:hint="default"/>
      </w:rPr>
    </w:lvl>
    <w:lvl w:ilvl="6">
      <w:start w:val="1"/>
      <w:numFmt w:val="decimal"/>
      <w:isLgl/>
      <w:lvlText w:val="%1.%2.%3.%4.%5.%6.%7."/>
      <w:lvlJc w:val="left"/>
      <w:pPr>
        <w:ind w:left="5106" w:hanging="1440"/>
      </w:pPr>
      <w:rPr>
        <w:rFonts w:hint="default"/>
      </w:rPr>
    </w:lvl>
    <w:lvl w:ilvl="7">
      <w:start w:val="1"/>
      <w:numFmt w:val="decimal"/>
      <w:isLgl/>
      <w:lvlText w:val="%1.%2.%3.%4.%5.%6.%7.%8."/>
      <w:lvlJc w:val="left"/>
      <w:pPr>
        <w:ind w:left="5657" w:hanging="1440"/>
      </w:pPr>
      <w:rPr>
        <w:rFonts w:hint="default"/>
      </w:rPr>
    </w:lvl>
    <w:lvl w:ilvl="8">
      <w:start w:val="1"/>
      <w:numFmt w:val="decimal"/>
      <w:isLgl/>
      <w:lvlText w:val="%1.%2.%3.%4.%5.%6.%7.%8.%9."/>
      <w:lvlJc w:val="left"/>
      <w:pPr>
        <w:ind w:left="6568" w:hanging="1800"/>
      </w:pPr>
      <w:rPr>
        <w:rFonts w:hint="default"/>
      </w:rPr>
    </w:lvl>
  </w:abstractNum>
  <w:abstractNum w:abstractNumId="3" w15:restartNumberingAfterBreak="0">
    <w:nsid w:val="0C5421C3"/>
    <w:multiLevelType w:val="multilevel"/>
    <w:tmpl w:val="D9C6306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4" w15:restartNumberingAfterBreak="0">
    <w:nsid w:val="0E3F2AC3"/>
    <w:multiLevelType w:val="multilevel"/>
    <w:tmpl w:val="5C5CAE62"/>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 w15:restartNumberingAfterBreak="0">
    <w:nsid w:val="140F3723"/>
    <w:multiLevelType w:val="multilevel"/>
    <w:tmpl w:val="D9C6306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6" w15:restartNumberingAfterBreak="0">
    <w:nsid w:val="15C71A4E"/>
    <w:multiLevelType w:val="multilevel"/>
    <w:tmpl w:val="D9C6306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7" w15:restartNumberingAfterBreak="0">
    <w:nsid w:val="161D12BB"/>
    <w:multiLevelType w:val="multilevel"/>
    <w:tmpl w:val="73AE601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 w15:restartNumberingAfterBreak="0">
    <w:nsid w:val="16560FDB"/>
    <w:multiLevelType w:val="hybridMultilevel"/>
    <w:tmpl w:val="FF0E6694"/>
    <w:lvl w:ilvl="0" w:tplc="04260017">
      <w:start w:val="1"/>
      <w:numFmt w:val="lowerLetter"/>
      <w:lvlText w:val="%1)"/>
      <w:lvlJc w:val="left"/>
      <w:pPr>
        <w:ind w:left="2520" w:hanging="360"/>
      </w:p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9" w15:restartNumberingAfterBreak="0">
    <w:nsid w:val="19410025"/>
    <w:multiLevelType w:val="hybridMultilevel"/>
    <w:tmpl w:val="AB849CBA"/>
    <w:lvl w:ilvl="0" w:tplc="65140C64">
      <w:start w:val="1"/>
      <w:numFmt w:val="decimal"/>
      <w:lvlText w:val="%1)"/>
      <w:lvlJc w:val="left"/>
      <w:pPr>
        <w:ind w:left="1800" w:hanging="360"/>
      </w:pPr>
      <w:rPr>
        <w:color w:val="000000" w:themeColor="text1"/>
      </w:rPr>
    </w:lvl>
    <w:lvl w:ilvl="1" w:tplc="04260019">
      <w:start w:val="1"/>
      <w:numFmt w:val="lowerLetter"/>
      <w:lvlText w:val="%2."/>
      <w:lvlJc w:val="left"/>
      <w:pPr>
        <w:ind w:left="2520" w:hanging="360"/>
      </w:pPr>
    </w:lvl>
    <w:lvl w:ilvl="2" w:tplc="0426001B">
      <w:start w:val="1"/>
      <w:numFmt w:val="lowerRoman"/>
      <w:lvlText w:val="%3."/>
      <w:lvlJc w:val="right"/>
      <w:pPr>
        <w:ind w:left="3240" w:hanging="180"/>
      </w:pPr>
    </w:lvl>
    <w:lvl w:ilvl="3" w:tplc="0426000F">
      <w:start w:val="1"/>
      <w:numFmt w:val="decimal"/>
      <w:lvlText w:val="%4."/>
      <w:lvlJc w:val="left"/>
      <w:pPr>
        <w:ind w:left="3960" w:hanging="360"/>
      </w:pPr>
    </w:lvl>
    <w:lvl w:ilvl="4" w:tplc="04260019">
      <w:start w:val="1"/>
      <w:numFmt w:val="lowerLetter"/>
      <w:lvlText w:val="%5."/>
      <w:lvlJc w:val="left"/>
      <w:pPr>
        <w:ind w:left="4680" w:hanging="360"/>
      </w:pPr>
    </w:lvl>
    <w:lvl w:ilvl="5" w:tplc="0426001B">
      <w:start w:val="1"/>
      <w:numFmt w:val="lowerRoman"/>
      <w:lvlText w:val="%6."/>
      <w:lvlJc w:val="right"/>
      <w:pPr>
        <w:ind w:left="5400" w:hanging="180"/>
      </w:pPr>
    </w:lvl>
    <w:lvl w:ilvl="6" w:tplc="0426000F">
      <w:start w:val="1"/>
      <w:numFmt w:val="decimal"/>
      <w:lvlText w:val="%7."/>
      <w:lvlJc w:val="left"/>
      <w:pPr>
        <w:ind w:left="6120" w:hanging="360"/>
      </w:pPr>
    </w:lvl>
    <w:lvl w:ilvl="7" w:tplc="04260019">
      <w:start w:val="1"/>
      <w:numFmt w:val="lowerLetter"/>
      <w:lvlText w:val="%8."/>
      <w:lvlJc w:val="left"/>
      <w:pPr>
        <w:ind w:left="6840" w:hanging="360"/>
      </w:pPr>
    </w:lvl>
    <w:lvl w:ilvl="8" w:tplc="0426001B">
      <w:start w:val="1"/>
      <w:numFmt w:val="lowerRoman"/>
      <w:lvlText w:val="%9."/>
      <w:lvlJc w:val="right"/>
      <w:pPr>
        <w:ind w:left="7560" w:hanging="180"/>
      </w:pPr>
    </w:lvl>
  </w:abstractNum>
  <w:abstractNum w:abstractNumId="10" w15:restartNumberingAfterBreak="0">
    <w:nsid w:val="24545FA3"/>
    <w:multiLevelType w:val="hybridMultilevel"/>
    <w:tmpl w:val="C57EEEC4"/>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11" w15:restartNumberingAfterBreak="0">
    <w:nsid w:val="2AE95DD3"/>
    <w:multiLevelType w:val="hybridMultilevel"/>
    <w:tmpl w:val="485C683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2" w15:restartNumberingAfterBreak="0">
    <w:nsid w:val="2F132A33"/>
    <w:multiLevelType w:val="multilevel"/>
    <w:tmpl w:val="D9C6306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3" w15:restartNumberingAfterBreak="0">
    <w:nsid w:val="303E680C"/>
    <w:multiLevelType w:val="hybridMultilevel"/>
    <w:tmpl w:val="C8EE0E5A"/>
    <w:lvl w:ilvl="0" w:tplc="04260017">
      <w:start w:val="1"/>
      <w:numFmt w:val="lowerLetter"/>
      <w:lvlText w:val="%1)"/>
      <w:lvlJc w:val="left"/>
      <w:pPr>
        <w:ind w:left="2160" w:hanging="360"/>
      </w:pPr>
    </w:lvl>
    <w:lvl w:ilvl="1" w:tplc="04260019" w:tentative="1">
      <w:start w:val="1"/>
      <w:numFmt w:val="lowerLetter"/>
      <w:lvlText w:val="%2."/>
      <w:lvlJc w:val="left"/>
      <w:pPr>
        <w:ind w:left="2880" w:hanging="360"/>
      </w:pPr>
    </w:lvl>
    <w:lvl w:ilvl="2" w:tplc="0426001B" w:tentative="1">
      <w:start w:val="1"/>
      <w:numFmt w:val="lowerRoman"/>
      <w:lvlText w:val="%3."/>
      <w:lvlJc w:val="right"/>
      <w:pPr>
        <w:ind w:left="3600" w:hanging="180"/>
      </w:pPr>
    </w:lvl>
    <w:lvl w:ilvl="3" w:tplc="0426000F" w:tentative="1">
      <w:start w:val="1"/>
      <w:numFmt w:val="decimal"/>
      <w:lvlText w:val="%4."/>
      <w:lvlJc w:val="left"/>
      <w:pPr>
        <w:ind w:left="4320" w:hanging="360"/>
      </w:pPr>
    </w:lvl>
    <w:lvl w:ilvl="4" w:tplc="04260019" w:tentative="1">
      <w:start w:val="1"/>
      <w:numFmt w:val="lowerLetter"/>
      <w:lvlText w:val="%5."/>
      <w:lvlJc w:val="left"/>
      <w:pPr>
        <w:ind w:left="5040" w:hanging="360"/>
      </w:pPr>
    </w:lvl>
    <w:lvl w:ilvl="5" w:tplc="0426001B" w:tentative="1">
      <w:start w:val="1"/>
      <w:numFmt w:val="lowerRoman"/>
      <w:lvlText w:val="%6."/>
      <w:lvlJc w:val="right"/>
      <w:pPr>
        <w:ind w:left="5760" w:hanging="180"/>
      </w:pPr>
    </w:lvl>
    <w:lvl w:ilvl="6" w:tplc="0426000F" w:tentative="1">
      <w:start w:val="1"/>
      <w:numFmt w:val="decimal"/>
      <w:lvlText w:val="%7."/>
      <w:lvlJc w:val="left"/>
      <w:pPr>
        <w:ind w:left="6480" w:hanging="360"/>
      </w:pPr>
    </w:lvl>
    <w:lvl w:ilvl="7" w:tplc="04260019" w:tentative="1">
      <w:start w:val="1"/>
      <w:numFmt w:val="lowerLetter"/>
      <w:lvlText w:val="%8."/>
      <w:lvlJc w:val="left"/>
      <w:pPr>
        <w:ind w:left="7200" w:hanging="360"/>
      </w:pPr>
    </w:lvl>
    <w:lvl w:ilvl="8" w:tplc="0426001B" w:tentative="1">
      <w:start w:val="1"/>
      <w:numFmt w:val="lowerRoman"/>
      <w:lvlText w:val="%9."/>
      <w:lvlJc w:val="right"/>
      <w:pPr>
        <w:ind w:left="7920" w:hanging="180"/>
      </w:pPr>
    </w:lvl>
  </w:abstractNum>
  <w:abstractNum w:abstractNumId="14" w15:restartNumberingAfterBreak="0">
    <w:nsid w:val="30AC61DD"/>
    <w:multiLevelType w:val="multilevel"/>
    <w:tmpl w:val="73AE601E"/>
    <w:lvl w:ilvl="0">
      <w:start w:val="1"/>
      <w:numFmt w:val="decimal"/>
      <w:lvlText w:val="%1)"/>
      <w:lvlJc w:val="lef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 w15:restartNumberingAfterBreak="0">
    <w:nsid w:val="3DC44F3A"/>
    <w:multiLevelType w:val="hybridMultilevel"/>
    <w:tmpl w:val="75D4DD6A"/>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6" w15:restartNumberingAfterBreak="0">
    <w:nsid w:val="3E2A0224"/>
    <w:multiLevelType w:val="multilevel"/>
    <w:tmpl w:val="80F245EE"/>
    <w:lvl w:ilvl="0">
      <w:start w:val="1"/>
      <w:numFmt w:val="decimal"/>
      <w:lvlText w:val="%1."/>
      <w:lvlJc w:val="left"/>
      <w:pPr>
        <w:ind w:left="720" w:hanging="360"/>
      </w:pPr>
    </w:lvl>
    <w:lvl w:ilvl="1">
      <w:start w:val="3"/>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7" w15:restartNumberingAfterBreak="0">
    <w:nsid w:val="40EF5F1C"/>
    <w:multiLevelType w:val="hybridMultilevel"/>
    <w:tmpl w:val="FB5A4E36"/>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18" w15:restartNumberingAfterBreak="0">
    <w:nsid w:val="41B91AA1"/>
    <w:multiLevelType w:val="hybridMultilevel"/>
    <w:tmpl w:val="6FD4A4C6"/>
    <w:lvl w:ilvl="0" w:tplc="04260017">
      <w:start w:val="1"/>
      <w:numFmt w:val="lowerLetter"/>
      <w:lvlText w:val="%1)"/>
      <w:lvlJc w:val="left"/>
      <w:pPr>
        <w:ind w:left="1440" w:hanging="360"/>
      </w:pPr>
    </w:lvl>
    <w:lvl w:ilvl="1" w:tplc="04260019" w:tentative="1">
      <w:start w:val="1"/>
      <w:numFmt w:val="lowerLetter"/>
      <w:lvlText w:val="%2."/>
      <w:lvlJc w:val="left"/>
      <w:pPr>
        <w:ind w:left="2160" w:hanging="360"/>
      </w:pPr>
    </w:lvl>
    <w:lvl w:ilvl="2" w:tplc="0426001B" w:tentative="1">
      <w:start w:val="1"/>
      <w:numFmt w:val="lowerRoman"/>
      <w:lvlText w:val="%3."/>
      <w:lvlJc w:val="right"/>
      <w:pPr>
        <w:ind w:left="2880" w:hanging="180"/>
      </w:pPr>
    </w:lvl>
    <w:lvl w:ilvl="3" w:tplc="0426000F" w:tentative="1">
      <w:start w:val="1"/>
      <w:numFmt w:val="decimal"/>
      <w:lvlText w:val="%4."/>
      <w:lvlJc w:val="left"/>
      <w:pPr>
        <w:ind w:left="3600" w:hanging="360"/>
      </w:pPr>
    </w:lvl>
    <w:lvl w:ilvl="4" w:tplc="04260019" w:tentative="1">
      <w:start w:val="1"/>
      <w:numFmt w:val="lowerLetter"/>
      <w:lvlText w:val="%5."/>
      <w:lvlJc w:val="left"/>
      <w:pPr>
        <w:ind w:left="4320" w:hanging="360"/>
      </w:pPr>
    </w:lvl>
    <w:lvl w:ilvl="5" w:tplc="0426001B" w:tentative="1">
      <w:start w:val="1"/>
      <w:numFmt w:val="lowerRoman"/>
      <w:lvlText w:val="%6."/>
      <w:lvlJc w:val="right"/>
      <w:pPr>
        <w:ind w:left="5040" w:hanging="180"/>
      </w:pPr>
    </w:lvl>
    <w:lvl w:ilvl="6" w:tplc="0426000F" w:tentative="1">
      <w:start w:val="1"/>
      <w:numFmt w:val="decimal"/>
      <w:lvlText w:val="%7."/>
      <w:lvlJc w:val="left"/>
      <w:pPr>
        <w:ind w:left="5760" w:hanging="360"/>
      </w:pPr>
    </w:lvl>
    <w:lvl w:ilvl="7" w:tplc="04260019" w:tentative="1">
      <w:start w:val="1"/>
      <w:numFmt w:val="lowerLetter"/>
      <w:lvlText w:val="%8."/>
      <w:lvlJc w:val="left"/>
      <w:pPr>
        <w:ind w:left="6480" w:hanging="360"/>
      </w:pPr>
    </w:lvl>
    <w:lvl w:ilvl="8" w:tplc="0426001B" w:tentative="1">
      <w:start w:val="1"/>
      <w:numFmt w:val="lowerRoman"/>
      <w:lvlText w:val="%9."/>
      <w:lvlJc w:val="right"/>
      <w:pPr>
        <w:ind w:left="7200" w:hanging="180"/>
      </w:pPr>
    </w:lvl>
  </w:abstractNum>
  <w:abstractNum w:abstractNumId="19" w15:restartNumberingAfterBreak="0">
    <w:nsid w:val="43C63ABE"/>
    <w:multiLevelType w:val="hybridMultilevel"/>
    <w:tmpl w:val="17DA8B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1B756A"/>
    <w:multiLevelType w:val="multilevel"/>
    <w:tmpl w:val="D9C6306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1" w15:restartNumberingAfterBreak="0">
    <w:nsid w:val="44AF3D31"/>
    <w:multiLevelType w:val="multilevel"/>
    <w:tmpl w:val="629C5B3E"/>
    <w:lvl w:ilvl="0">
      <w:start w:val="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22" w15:restartNumberingAfterBreak="0">
    <w:nsid w:val="45645250"/>
    <w:multiLevelType w:val="hybridMultilevel"/>
    <w:tmpl w:val="62EA27F0"/>
    <w:lvl w:ilvl="0" w:tplc="04260001">
      <w:start w:val="1"/>
      <w:numFmt w:val="bullet"/>
      <w:lvlText w:val=""/>
      <w:lvlJc w:val="left"/>
      <w:pPr>
        <w:ind w:left="720" w:hanging="360"/>
      </w:pPr>
      <w:rPr>
        <w:rFonts w:ascii="Symbol" w:hAnsi="Symbol" w:hint="default"/>
      </w:rPr>
    </w:lvl>
    <w:lvl w:ilvl="1" w:tplc="04260003" w:tentative="1">
      <w:start w:val="1"/>
      <w:numFmt w:val="bullet"/>
      <w:lvlText w:val="o"/>
      <w:lvlJc w:val="left"/>
      <w:pPr>
        <w:ind w:left="1440" w:hanging="360"/>
      </w:pPr>
      <w:rPr>
        <w:rFonts w:ascii="Courier New" w:hAnsi="Courier New" w:cs="Courier New" w:hint="default"/>
      </w:rPr>
    </w:lvl>
    <w:lvl w:ilvl="2" w:tplc="04260005" w:tentative="1">
      <w:start w:val="1"/>
      <w:numFmt w:val="bullet"/>
      <w:lvlText w:val=""/>
      <w:lvlJc w:val="left"/>
      <w:pPr>
        <w:ind w:left="2160" w:hanging="360"/>
      </w:pPr>
      <w:rPr>
        <w:rFonts w:ascii="Wingdings" w:hAnsi="Wingdings" w:hint="default"/>
      </w:rPr>
    </w:lvl>
    <w:lvl w:ilvl="3" w:tplc="04260001" w:tentative="1">
      <w:start w:val="1"/>
      <w:numFmt w:val="bullet"/>
      <w:lvlText w:val=""/>
      <w:lvlJc w:val="left"/>
      <w:pPr>
        <w:ind w:left="2880" w:hanging="360"/>
      </w:pPr>
      <w:rPr>
        <w:rFonts w:ascii="Symbol" w:hAnsi="Symbol" w:hint="default"/>
      </w:rPr>
    </w:lvl>
    <w:lvl w:ilvl="4" w:tplc="04260003" w:tentative="1">
      <w:start w:val="1"/>
      <w:numFmt w:val="bullet"/>
      <w:lvlText w:val="o"/>
      <w:lvlJc w:val="left"/>
      <w:pPr>
        <w:ind w:left="3600" w:hanging="360"/>
      </w:pPr>
      <w:rPr>
        <w:rFonts w:ascii="Courier New" w:hAnsi="Courier New" w:cs="Courier New" w:hint="default"/>
      </w:rPr>
    </w:lvl>
    <w:lvl w:ilvl="5" w:tplc="04260005" w:tentative="1">
      <w:start w:val="1"/>
      <w:numFmt w:val="bullet"/>
      <w:lvlText w:val=""/>
      <w:lvlJc w:val="left"/>
      <w:pPr>
        <w:ind w:left="4320" w:hanging="360"/>
      </w:pPr>
      <w:rPr>
        <w:rFonts w:ascii="Wingdings" w:hAnsi="Wingdings" w:hint="default"/>
      </w:rPr>
    </w:lvl>
    <w:lvl w:ilvl="6" w:tplc="04260001" w:tentative="1">
      <w:start w:val="1"/>
      <w:numFmt w:val="bullet"/>
      <w:lvlText w:val=""/>
      <w:lvlJc w:val="left"/>
      <w:pPr>
        <w:ind w:left="5040" w:hanging="360"/>
      </w:pPr>
      <w:rPr>
        <w:rFonts w:ascii="Symbol" w:hAnsi="Symbol" w:hint="default"/>
      </w:rPr>
    </w:lvl>
    <w:lvl w:ilvl="7" w:tplc="04260003" w:tentative="1">
      <w:start w:val="1"/>
      <w:numFmt w:val="bullet"/>
      <w:lvlText w:val="o"/>
      <w:lvlJc w:val="left"/>
      <w:pPr>
        <w:ind w:left="5760" w:hanging="360"/>
      </w:pPr>
      <w:rPr>
        <w:rFonts w:ascii="Courier New" w:hAnsi="Courier New" w:cs="Courier New" w:hint="default"/>
      </w:rPr>
    </w:lvl>
    <w:lvl w:ilvl="8" w:tplc="04260005" w:tentative="1">
      <w:start w:val="1"/>
      <w:numFmt w:val="bullet"/>
      <w:lvlText w:val=""/>
      <w:lvlJc w:val="left"/>
      <w:pPr>
        <w:ind w:left="6480" w:hanging="360"/>
      </w:pPr>
      <w:rPr>
        <w:rFonts w:ascii="Wingdings" w:hAnsi="Wingdings" w:hint="default"/>
      </w:rPr>
    </w:lvl>
  </w:abstractNum>
  <w:abstractNum w:abstractNumId="23" w15:restartNumberingAfterBreak="0">
    <w:nsid w:val="45976562"/>
    <w:multiLevelType w:val="multilevel"/>
    <w:tmpl w:val="6C2408E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477465ED"/>
    <w:multiLevelType w:val="multilevel"/>
    <w:tmpl w:val="D9C6306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5" w15:restartNumberingAfterBreak="0">
    <w:nsid w:val="4906230A"/>
    <w:multiLevelType w:val="hybridMultilevel"/>
    <w:tmpl w:val="594E7F0E"/>
    <w:lvl w:ilvl="0" w:tplc="5304195C">
      <w:start w:val="1"/>
      <w:numFmt w:val="decimal"/>
      <w:lvlText w:val="%1)"/>
      <w:lvlJc w:val="left"/>
      <w:pPr>
        <w:ind w:left="1856" w:hanging="360"/>
      </w:pPr>
      <w:rPr>
        <w:rFonts w:hint="default"/>
      </w:rPr>
    </w:lvl>
    <w:lvl w:ilvl="1" w:tplc="04090019" w:tentative="1">
      <w:start w:val="1"/>
      <w:numFmt w:val="lowerLetter"/>
      <w:lvlText w:val="%2."/>
      <w:lvlJc w:val="left"/>
      <w:pPr>
        <w:ind w:left="2576" w:hanging="360"/>
      </w:pPr>
    </w:lvl>
    <w:lvl w:ilvl="2" w:tplc="0409001B" w:tentative="1">
      <w:start w:val="1"/>
      <w:numFmt w:val="lowerRoman"/>
      <w:lvlText w:val="%3."/>
      <w:lvlJc w:val="right"/>
      <w:pPr>
        <w:ind w:left="3296" w:hanging="180"/>
      </w:pPr>
    </w:lvl>
    <w:lvl w:ilvl="3" w:tplc="0409000F" w:tentative="1">
      <w:start w:val="1"/>
      <w:numFmt w:val="decimal"/>
      <w:lvlText w:val="%4."/>
      <w:lvlJc w:val="left"/>
      <w:pPr>
        <w:ind w:left="4016" w:hanging="360"/>
      </w:pPr>
    </w:lvl>
    <w:lvl w:ilvl="4" w:tplc="04090019" w:tentative="1">
      <w:start w:val="1"/>
      <w:numFmt w:val="lowerLetter"/>
      <w:lvlText w:val="%5."/>
      <w:lvlJc w:val="left"/>
      <w:pPr>
        <w:ind w:left="4736" w:hanging="360"/>
      </w:pPr>
    </w:lvl>
    <w:lvl w:ilvl="5" w:tplc="0409001B" w:tentative="1">
      <w:start w:val="1"/>
      <w:numFmt w:val="lowerRoman"/>
      <w:lvlText w:val="%6."/>
      <w:lvlJc w:val="right"/>
      <w:pPr>
        <w:ind w:left="5456" w:hanging="180"/>
      </w:pPr>
    </w:lvl>
    <w:lvl w:ilvl="6" w:tplc="0409000F" w:tentative="1">
      <w:start w:val="1"/>
      <w:numFmt w:val="decimal"/>
      <w:lvlText w:val="%7."/>
      <w:lvlJc w:val="left"/>
      <w:pPr>
        <w:ind w:left="6176" w:hanging="360"/>
      </w:pPr>
    </w:lvl>
    <w:lvl w:ilvl="7" w:tplc="04090019" w:tentative="1">
      <w:start w:val="1"/>
      <w:numFmt w:val="lowerLetter"/>
      <w:lvlText w:val="%8."/>
      <w:lvlJc w:val="left"/>
      <w:pPr>
        <w:ind w:left="6896" w:hanging="360"/>
      </w:pPr>
    </w:lvl>
    <w:lvl w:ilvl="8" w:tplc="0409001B" w:tentative="1">
      <w:start w:val="1"/>
      <w:numFmt w:val="lowerRoman"/>
      <w:lvlText w:val="%9."/>
      <w:lvlJc w:val="right"/>
      <w:pPr>
        <w:ind w:left="7616" w:hanging="180"/>
      </w:pPr>
    </w:lvl>
  </w:abstractNum>
  <w:abstractNum w:abstractNumId="26" w15:restartNumberingAfterBreak="0">
    <w:nsid w:val="55F71F6F"/>
    <w:multiLevelType w:val="hybridMultilevel"/>
    <w:tmpl w:val="4B14AA1E"/>
    <w:lvl w:ilvl="0" w:tplc="04260017">
      <w:start w:val="1"/>
      <w:numFmt w:val="lowerLetter"/>
      <w:lvlText w:val="%1)"/>
      <w:lvlJc w:val="left"/>
      <w:pPr>
        <w:ind w:left="1800" w:hanging="360"/>
      </w:pPr>
    </w:lvl>
    <w:lvl w:ilvl="1" w:tplc="04260019" w:tentative="1">
      <w:start w:val="1"/>
      <w:numFmt w:val="lowerLetter"/>
      <w:lvlText w:val="%2."/>
      <w:lvlJc w:val="left"/>
      <w:pPr>
        <w:ind w:left="2520" w:hanging="360"/>
      </w:pPr>
    </w:lvl>
    <w:lvl w:ilvl="2" w:tplc="0426001B" w:tentative="1">
      <w:start w:val="1"/>
      <w:numFmt w:val="lowerRoman"/>
      <w:lvlText w:val="%3."/>
      <w:lvlJc w:val="right"/>
      <w:pPr>
        <w:ind w:left="3240" w:hanging="180"/>
      </w:pPr>
    </w:lvl>
    <w:lvl w:ilvl="3" w:tplc="0426000F" w:tentative="1">
      <w:start w:val="1"/>
      <w:numFmt w:val="decimal"/>
      <w:lvlText w:val="%4."/>
      <w:lvlJc w:val="left"/>
      <w:pPr>
        <w:ind w:left="3960" w:hanging="360"/>
      </w:pPr>
    </w:lvl>
    <w:lvl w:ilvl="4" w:tplc="04260019" w:tentative="1">
      <w:start w:val="1"/>
      <w:numFmt w:val="lowerLetter"/>
      <w:lvlText w:val="%5."/>
      <w:lvlJc w:val="left"/>
      <w:pPr>
        <w:ind w:left="4680" w:hanging="360"/>
      </w:pPr>
    </w:lvl>
    <w:lvl w:ilvl="5" w:tplc="0426001B" w:tentative="1">
      <w:start w:val="1"/>
      <w:numFmt w:val="lowerRoman"/>
      <w:lvlText w:val="%6."/>
      <w:lvlJc w:val="right"/>
      <w:pPr>
        <w:ind w:left="5400" w:hanging="180"/>
      </w:pPr>
    </w:lvl>
    <w:lvl w:ilvl="6" w:tplc="0426000F" w:tentative="1">
      <w:start w:val="1"/>
      <w:numFmt w:val="decimal"/>
      <w:lvlText w:val="%7."/>
      <w:lvlJc w:val="left"/>
      <w:pPr>
        <w:ind w:left="6120" w:hanging="360"/>
      </w:pPr>
    </w:lvl>
    <w:lvl w:ilvl="7" w:tplc="04260019" w:tentative="1">
      <w:start w:val="1"/>
      <w:numFmt w:val="lowerLetter"/>
      <w:lvlText w:val="%8."/>
      <w:lvlJc w:val="left"/>
      <w:pPr>
        <w:ind w:left="6840" w:hanging="360"/>
      </w:pPr>
    </w:lvl>
    <w:lvl w:ilvl="8" w:tplc="0426001B" w:tentative="1">
      <w:start w:val="1"/>
      <w:numFmt w:val="lowerRoman"/>
      <w:lvlText w:val="%9."/>
      <w:lvlJc w:val="right"/>
      <w:pPr>
        <w:ind w:left="7560" w:hanging="180"/>
      </w:pPr>
    </w:lvl>
  </w:abstractNum>
  <w:abstractNum w:abstractNumId="27" w15:restartNumberingAfterBreak="0">
    <w:nsid w:val="61A24F0E"/>
    <w:multiLevelType w:val="hybridMultilevel"/>
    <w:tmpl w:val="F47A6CF0"/>
    <w:lvl w:ilvl="0" w:tplc="4206659E">
      <w:start w:val="1"/>
      <w:numFmt w:val="decimal"/>
      <w:lvlText w:val="%1)"/>
      <w:lvlJc w:val="left"/>
      <w:pPr>
        <w:ind w:left="1796" w:hanging="360"/>
      </w:pPr>
    </w:lvl>
    <w:lvl w:ilvl="1" w:tplc="04260019">
      <w:start w:val="1"/>
      <w:numFmt w:val="lowerLetter"/>
      <w:lvlText w:val="%2."/>
      <w:lvlJc w:val="left"/>
      <w:pPr>
        <w:ind w:left="2516" w:hanging="360"/>
      </w:pPr>
    </w:lvl>
    <w:lvl w:ilvl="2" w:tplc="0426001B">
      <w:start w:val="1"/>
      <w:numFmt w:val="lowerRoman"/>
      <w:lvlText w:val="%3."/>
      <w:lvlJc w:val="right"/>
      <w:pPr>
        <w:ind w:left="3236" w:hanging="180"/>
      </w:pPr>
    </w:lvl>
    <w:lvl w:ilvl="3" w:tplc="0426000F">
      <w:start w:val="1"/>
      <w:numFmt w:val="decimal"/>
      <w:lvlText w:val="%4."/>
      <w:lvlJc w:val="left"/>
      <w:pPr>
        <w:ind w:left="3956" w:hanging="360"/>
      </w:pPr>
    </w:lvl>
    <w:lvl w:ilvl="4" w:tplc="04260019">
      <w:start w:val="1"/>
      <w:numFmt w:val="lowerLetter"/>
      <w:lvlText w:val="%5."/>
      <w:lvlJc w:val="left"/>
      <w:pPr>
        <w:ind w:left="4676" w:hanging="360"/>
      </w:pPr>
    </w:lvl>
    <w:lvl w:ilvl="5" w:tplc="0426001B">
      <w:start w:val="1"/>
      <w:numFmt w:val="lowerRoman"/>
      <w:lvlText w:val="%6."/>
      <w:lvlJc w:val="right"/>
      <w:pPr>
        <w:ind w:left="5396" w:hanging="180"/>
      </w:pPr>
    </w:lvl>
    <w:lvl w:ilvl="6" w:tplc="0426000F">
      <w:start w:val="1"/>
      <w:numFmt w:val="decimal"/>
      <w:lvlText w:val="%7."/>
      <w:lvlJc w:val="left"/>
      <w:pPr>
        <w:ind w:left="6116" w:hanging="360"/>
      </w:pPr>
    </w:lvl>
    <w:lvl w:ilvl="7" w:tplc="04260019">
      <w:start w:val="1"/>
      <w:numFmt w:val="lowerLetter"/>
      <w:lvlText w:val="%8."/>
      <w:lvlJc w:val="left"/>
      <w:pPr>
        <w:ind w:left="6836" w:hanging="360"/>
      </w:pPr>
    </w:lvl>
    <w:lvl w:ilvl="8" w:tplc="0426001B">
      <w:start w:val="1"/>
      <w:numFmt w:val="lowerRoman"/>
      <w:lvlText w:val="%9."/>
      <w:lvlJc w:val="right"/>
      <w:pPr>
        <w:ind w:left="7556" w:hanging="180"/>
      </w:pPr>
    </w:lvl>
  </w:abstractNum>
  <w:abstractNum w:abstractNumId="28" w15:restartNumberingAfterBreak="0">
    <w:nsid w:val="61C62442"/>
    <w:multiLevelType w:val="hybridMultilevel"/>
    <w:tmpl w:val="5D3430BA"/>
    <w:lvl w:ilvl="0" w:tplc="AFAA86A8">
      <w:start w:val="1"/>
      <w:numFmt w:val="decimal"/>
      <w:lvlText w:val="%1)"/>
      <w:lvlJc w:val="left"/>
      <w:pPr>
        <w:ind w:left="1211" w:hanging="360"/>
      </w:pPr>
    </w:lvl>
    <w:lvl w:ilvl="1" w:tplc="04260019">
      <w:start w:val="1"/>
      <w:numFmt w:val="lowerLetter"/>
      <w:lvlText w:val="%2."/>
      <w:lvlJc w:val="left"/>
      <w:pPr>
        <w:ind w:left="1931" w:hanging="360"/>
      </w:pPr>
    </w:lvl>
    <w:lvl w:ilvl="2" w:tplc="0426001B">
      <w:start w:val="1"/>
      <w:numFmt w:val="lowerRoman"/>
      <w:lvlText w:val="%3."/>
      <w:lvlJc w:val="right"/>
      <w:pPr>
        <w:ind w:left="2651" w:hanging="180"/>
      </w:pPr>
    </w:lvl>
    <w:lvl w:ilvl="3" w:tplc="0426000F">
      <w:start w:val="1"/>
      <w:numFmt w:val="decimal"/>
      <w:lvlText w:val="%4."/>
      <w:lvlJc w:val="left"/>
      <w:pPr>
        <w:ind w:left="3371" w:hanging="360"/>
      </w:pPr>
    </w:lvl>
    <w:lvl w:ilvl="4" w:tplc="04260019">
      <w:start w:val="1"/>
      <w:numFmt w:val="lowerLetter"/>
      <w:lvlText w:val="%5."/>
      <w:lvlJc w:val="left"/>
      <w:pPr>
        <w:ind w:left="4091" w:hanging="360"/>
      </w:pPr>
    </w:lvl>
    <w:lvl w:ilvl="5" w:tplc="0426001B">
      <w:start w:val="1"/>
      <w:numFmt w:val="lowerRoman"/>
      <w:lvlText w:val="%6."/>
      <w:lvlJc w:val="right"/>
      <w:pPr>
        <w:ind w:left="4811" w:hanging="180"/>
      </w:pPr>
    </w:lvl>
    <w:lvl w:ilvl="6" w:tplc="0426000F">
      <w:start w:val="1"/>
      <w:numFmt w:val="decimal"/>
      <w:lvlText w:val="%7."/>
      <w:lvlJc w:val="left"/>
      <w:pPr>
        <w:ind w:left="5531" w:hanging="360"/>
      </w:pPr>
    </w:lvl>
    <w:lvl w:ilvl="7" w:tplc="04260019">
      <w:start w:val="1"/>
      <w:numFmt w:val="lowerLetter"/>
      <w:lvlText w:val="%8."/>
      <w:lvlJc w:val="left"/>
      <w:pPr>
        <w:ind w:left="6251" w:hanging="360"/>
      </w:pPr>
    </w:lvl>
    <w:lvl w:ilvl="8" w:tplc="0426001B">
      <w:start w:val="1"/>
      <w:numFmt w:val="lowerRoman"/>
      <w:lvlText w:val="%9."/>
      <w:lvlJc w:val="right"/>
      <w:pPr>
        <w:ind w:left="6971" w:hanging="180"/>
      </w:pPr>
    </w:lvl>
  </w:abstractNum>
  <w:abstractNum w:abstractNumId="29" w15:restartNumberingAfterBreak="0">
    <w:nsid w:val="63AD41B4"/>
    <w:multiLevelType w:val="hybridMultilevel"/>
    <w:tmpl w:val="9A60F5CE"/>
    <w:lvl w:ilvl="0" w:tplc="04260017">
      <w:start w:val="1"/>
      <w:numFmt w:val="lowerLetter"/>
      <w:lvlText w:val="%1)"/>
      <w:lvlJc w:val="left"/>
      <w:pPr>
        <w:ind w:left="2520" w:hanging="360"/>
      </w:p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30" w15:restartNumberingAfterBreak="0">
    <w:nsid w:val="6BC54032"/>
    <w:multiLevelType w:val="multilevel"/>
    <w:tmpl w:val="E348CC60"/>
    <w:lvl w:ilvl="0">
      <w:start w:val="1"/>
      <w:numFmt w:val="bullet"/>
      <w:lvlText w:val="●"/>
      <w:lvlJc w:val="left"/>
      <w:pPr>
        <w:ind w:left="1571" w:hanging="360"/>
      </w:pPr>
      <w:rPr>
        <w:rFonts w:ascii="Noto Sans Symbols" w:eastAsia="Noto Sans Symbols" w:hAnsi="Noto Sans Symbols" w:cs="Noto Sans Symbols"/>
      </w:rPr>
    </w:lvl>
    <w:lvl w:ilvl="1">
      <w:start w:val="1"/>
      <w:numFmt w:val="bullet"/>
      <w:lvlText w:val="o"/>
      <w:lvlJc w:val="left"/>
      <w:pPr>
        <w:ind w:left="2291" w:hanging="360"/>
      </w:pPr>
      <w:rPr>
        <w:rFonts w:ascii="Courier New" w:eastAsia="Courier New" w:hAnsi="Courier New" w:cs="Courier New"/>
      </w:rPr>
    </w:lvl>
    <w:lvl w:ilvl="2">
      <w:start w:val="1"/>
      <w:numFmt w:val="bullet"/>
      <w:lvlText w:val="▪"/>
      <w:lvlJc w:val="left"/>
      <w:pPr>
        <w:ind w:left="3011" w:hanging="360"/>
      </w:pPr>
      <w:rPr>
        <w:rFonts w:ascii="Noto Sans Symbols" w:eastAsia="Noto Sans Symbols" w:hAnsi="Noto Sans Symbols" w:cs="Noto Sans Symbols"/>
      </w:rPr>
    </w:lvl>
    <w:lvl w:ilvl="3">
      <w:start w:val="1"/>
      <w:numFmt w:val="bullet"/>
      <w:lvlText w:val="●"/>
      <w:lvlJc w:val="left"/>
      <w:pPr>
        <w:ind w:left="3731" w:hanging="360"/>
      </w:pPr>
      <w:rPr>
        <w:rFonts w:ascii="Noto Sans Symbols" w:eastAsia="Noto Sans Symbols" w:hAnsi="Noto Sans Symbols" w:cs="Noto Sans Symbols"/>
      </w:rPr>
    </w:lvl>
    <w:lvl w:ilvl="4">
      <w:start w:val="1"/>
      <w:numFmt w:val="bullet"/>
      <w:lvlText w:val="o"/>
      <w:lvlJc w:val="left"/>
      <w:pPr>
        <w:ind w:left="4451" w:hanging="360"/>
      </w:pPr>
      <w:rPr>
        <w:rFonts w:ascii="Courier New" w:eastAsia="Courier New" w:hAnsi="Courier New" w:cs="Courier New"/>
      </w:rPr>
    </w:lvl>
    <w:lvl w:ilvl="5">
      <w:start w:val="1"/>
      <w:numFmt w:val="bullet"/>
      <w:lvlText w:val="▪"/>
      <w:lvlJc w:val="left"/>
      <w:pPr>
        <w:ind w:left="5171" w:hanging="360"/>
      </w:pPr>
      <w:rPr>
        <w:rFonts w:ascii="Noto Sans Symbols" w:eastAsia="Noto Sans Symbols" w:hAnsi="Noto Sans Symbols" w:cs="Noto Sans Symbols"/>
      </w:rPr>
    </w:lvl>
    <w:lvl w:ilvl="6">
      <w:start w:val="1"/>
      <w:numFmt w:val="bullet"/>
      <w:lvlText w:val="●"/>
      <w:lvlJc w:val="left"/>
      <w:pPr>
        <w:ind w:left="5891" w:hanging="360"/>
      </w:pPr>
      <w:rPr>
        <w:rFonts w:ascii="Noto Sans Symbols" w:eastAsia="Noto Sans Symbols" w:hAnsi="Noto Sans Symbols" w:cs="Noto Sans Symbols"/>
      </w:rPr>
    </w:lvl>
    <w:lvl w:ilvl="7">
      <w:start w:val="1"/>
      <w:numFmt w:val="bullet"/>
      <w:lvlText w:val="o"/>
      <w:lvlJc w:val="left"/>
      <w:pPr>
        <w:ind w:left="6611" w:hanging="360"/>
      </w:pPr>
      <w:rPr>
        <w:rFonts w:ascii="Courier New" w:eastAsia="Courier New" w:hAnsi="Courier New" w:cs="Courier New"/>
      </w:rPr>
    </w:lvl>
    <w:lvl w:ilvl="8">
      <w:start w:val="1"/>
      <w:numFmt w:val="bullet"/>
      <w:lvlText w:val="▪"/>
      <w:lvlJc w:val="left"/>
      <w:pPr>
        <w:ind w:left="7331" w:hanging="360"/>
      </w:pPr>
      <w:rPr>
        <w:rFonts w:ascii="Noto Sans Symbols" w:eastAsia="Noto Sans Symbols" w:hAnsi="Noto Sans Symbols" w:cs="Noto Sans Symbols"/>
      </w:rPr>
    </w:lvl>
  </w:abstractNum>
  <w:abstractNum w:abstractNumId="31" w15:restartNumberingAfterBreak="0">
    <w:nsid w:val="6BF90BA8"/>
    <w:multiLevelType w:val="hybridMultilevel"/>
    <w:tmpl w:val="DFCACB54"/>
    <w:lvl w:ilvl="0" w:tplc="04260017">
      <w:start w:val="1"/>
      <w:numFmt w:val="lowerLetter"/>
      <w:lvlText w:val="%1)"/>
      <w:lvlJc w:val="left"/>
      <w:pPr>
        <w:ind w:left="2520" w:hanging="360"/>
      </w:pPr>
    </w:lvl>
    <w:lvl w:ilvl="1" w:tplc="04260019" w:tentative="1">
      <w:start w:val="1"/>
      <w:numFmt w:val="lowerLetter"/>
      <w:lvlText w:val="%2."/>
      <w:lvlJc w:val="left"/>
      <w:pPr>
        <w:ind w:left="3240" w:hanging="360"/>
      </w:pPr>
    </w:lvl>
    <w:lvl w:ilvl="2" w:tplc="0426001B" w:tentative="1">
      <w:start w:val="1"/>
      <w:numFmt w:val="lowerRoman"/>
      <w:lvlText w:val="%3."/>
      <w:lvlJc w:val="right"/>
      <w:pPr>
        <w:ind w:left="3960" w:hanging="180"/>
      </w:pPr>
    </w:lvl>
    <w:lvl w:ilvl="3" w:tplc="0426000F" w:tentative="1">
      <w:start w:val="1"/>
      <w:numFmt w:val="decimal"/>
      <w:lvlText w:val="%4."/>
      <w:lvlJc w:val="left"/>
      <w:pPr>
        <w:ind w:left="4680" w:hanging="360"/>
      </w:pPr>
    </w:lvl>
    <w:lvl w:ilvl="4" w:tplc="04260019" w:tentative="1">
      <w:start w:val="1"/>
      <w:numFmt w:val="lowerLetter"/>
      <w:lvlText w:val="%5."/>
      <w:lvlJc w:val="left"/>
      <w:pPr>
        <w:ind w:left="5400" w:hanging="360"/>
      </w:pPr>
    </w:lvl>
    <w:lvl w:ilvl="5" w:tplc="0426001B" w:tentative="1">
      <w:start w:val="1"/>
      <w:numFmt w:val="lowerRoman"/>
      <w:lvlText w:val="%6."/>
      <w:lvlJc w:val="right"/>
      <w:pPr>
        <w:ind w:left="6120" w:hanging="180"/>
      </w:pPr>
    </w:lvl>
    <w:lvl w:ilvl="6" w:tplc="0426000F" w:tentative="1">
      <w:start w:val="1"/>
      <w:numFmt w:val="decimal"/>
      <w:lvlText w:val="%7."/>
      <w:lvlJc w:val="left"/>
      <w:pPr>
        <w:ind w:left="6840" w:hanging="360"/>
      </w:pPr>
    </w:lvl>
    <w:lvl w:ilvl="7" w:tplc="04260019" w:tentative="1">
      <w:start w:val="1"/>
      <w:numFmt w:val="lowerLetter"/>
      <w:lvlText w:val="%8."/>
      <w:lvlJc w:val="left"/>
      <w:pPr>
        <w:ind w:left="7560" w:hanging="360"/>
      </w:pPr>
    </w:lvl>
    <w:lvl w:ilvl="8" w:tplc="0426001B" w:tentative="1">
      <w:start w:val="1"/>
      <w:numFmt w:val="lowerRoman"/>
      <w:lvlText w:val="%9."/>
      <w:lvlJc w:val="right"/>
      <w:pPr>
        <w:ind w:left="8280" w:hanging="180"/>
      </w:pPr>
    </w:lvl>
  </w:abstractNum>
  <w:abstractNum w:abstractNumId="32" w15:restartNumberingAfterBreak="0">
    <w:nsid w:val="76527B61"/>
    <w:multiLevelType w:val="multilevel"/>
    <w:tmpl w:val="34C6117A"/>
    <w:lvl w:ilvl="0">
      <w:start w:val="1"/>
      <w:numFmt w:val="decimal"/>
      <w:lvlText w:val="%1)"/>
      <w:lvlJc w:val="left"/>
      <w:pPr>
        <w:ind w:left="1571" w:hanging="360"/>
      </w:pPr>
    </w:lvl>
    <w:lvl w:ilvl="1">
      <w:start w:val="1"/>
      <w:numFmt w:val="lowerLetter"/>
      <w:lvlText w:val="%2."/>
      <w:lvlJc w:val="left"/>
      <w:pPr>
        <w:ind w:left="2291" w:hanging="360"/>
      </w:pPr>
    </w:lvl>
    <w:lvl w:ilvl="2">
      <w:start w:val="1"/>
      <w:numFmt w:val="lowerRoman"/>
      <w:lvlText w:val="%3."/>
      <w:lvlJc w:val="right"/>
      <w:pPr>
        <w:ind w:left="3011" w:hanging="180"/>
      </w:pPr>
    </w:lvl>
    <w:lvl w:ilvl="3">
      <w:start w:val="1"/>
      <w:numFmt w:val="decimal"/>
      <w:lvlText w:val="%4."/>
      <w:lvlJc w:val="left"/>
      <w:pPr>
        <w:ind w:left="3731" w:hanging="360"/>
      </w:pPr>
    </w:lvl>
    <w:lvl w:ilvl="4">
      <w:start w:val="1"/>
      <w:numFmt w:val="lowerLetter"/>
      <w:lvlText w:val="%5."/>
      <w:lvlJc w:val="left"/>
      <w:pPr>
        <w:ind w:left="4451" w:hanging="360"/>
      </w:pPr>
    </w:lvl>
    <w:lvl w:ilvl="5">
      <w:start w:val="1"/>
      <w:numFmt w:val="lowerRoman"/>
      <w:lvlText w:val="%6."/>
      <w:lvlJc w:val="right"/>
      <w:pPr>
        <w:ind w:left="5171" w:hanging="180"/>
      </w:pPr>
    </w:lvl>
    <w:lvl w:ilvl="6">
      <w:start w:val="1"/>
      <w:numFmt w:val="decimal"/>
      <w:lvlText w:val="%7."/>
      <w:lvlJc w:val="left"/>
      <w:pPr>
        <w:ind w:left="5891" w:hanging="360"/>
      </w:pPr>
    </w:lvl>
    <w:lvl w:ilvl="7">
      <w:start w:val="1"/>
      <w:numFmt w:val="lowerLetter"/>
      <w:lvlText w:val="%8."/>
      <w:lvlJc w:val="left"/>
      <w:pPr>
        <w:ind w:left="6611" w:hanging="360"/>
      </w:pPr>
    </w:lvl>
    <w:lvl w:ilvl="8">
      <w:start w:val="1"/>
      <w:numFmt w:val="lowerRoman"/>
      <w:lvlText w:val="%9."/>
      <w:lvlJc w:val="right"/>
      <w:pPr>
        <w:ind w:left="7331" w:hanging="180"/>
      </w:pPr>
    </w:lvl>
  </w:abstractNum>
  <w:abstractNum w:abstractNumId="33" w15:restartNumberingAfterBreak="0">
    <w:nsid w:val="778F6D72"/>
    <w:multiLevelType w:val="multilevel"/>
    <w:tmpl w:val="D9C6306E"/>
    <w:lvl w:ilvl="0">
      <w:start w:val="1"/>
      <w:numFmt w:val="decimal"/>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4" w15:restartNumberingAfterBreak="0">
    <w:nsid w:val="796F7042"/>
    <w:multiLevelType w:val="hybridMultilevel"/>
    <w:tmpl w:val="DA827162"/>
    <w:lvl w:ilvl="0" w:tplc="5B8ECD6A">
      <w:start w:val="1"/>
      <w:numFmt w:val="decimal"/>
      <w:lvlText w:val="%1)"/>
      <w:lvlJc w:val="left"/>
      <w:pPr>
        <w:ind w:left="1796" w:hanging="360"/>
      </w:pPr>
    </w:lvl>
    <w:lvl w:ilvl="1" w:tplc="04260019">
      <w:start w:val="1"/>
      <w:numFmt w:val="lowerLetter"/>
      <w:lvlText w:val="%2."/>
      <w:lvlJc w:val="left"/>
      <w:pPr>
        <w:ind w:left="2516" w:hanging="360"/>
      </w:pPr>
    </w:lvl>
    <w:lvl w:ilvl="2" w:tplc="0426001B">
      <w:start w:val="1"/>
      <w:numFmt w:val="lowerRoman"/>
      <w:lvlText w:val="%3."/>
      <w:lvlJc w:val="right"/>
      <w:pPr>
        <w:ind w:left="3236" w:hanging="180"/>
      </w:pPr>
    </w:lvl>
    <w:lvl w:ilvl="3" w:tplc="0426000F">
      <w:start w:val="1"/>
      <w:numFmt w:val="decimal"/>
      <w:lvlText w:val="%4."/>
      <w:lvlJc w:val="left"/>
      <w:pPr>
        <w:ind w:left="3956" w:hanging="360"/>
      </w:pPr>
    </w:lvl>
    <w:lvl w:ilvl="4" w:tplc="04260019">
      <w:start w:val="1"/>
      <w:numFmt w:val="lowerLetter"/>
      <w:lvlText w:val="%5."/>
      <w:lvlJc w:val="left"/>
      <w:pPr>
        <w:ind w:left="4676" w:hanging="360"/>
      </w:pPr>
    </w:lvl>
    <w:lvl w:ilvl="5" w:tplc="0426001B">
      <w:start w:val="1"/>
      <w:numFmt w:val="lowerRoman"/>
      <w:lvlText w:val="%6."/>
      <w:lvlJc w:val="right"/>
      <w:pPr>
        <w:ind w:left="5396" w:hanging="180"/>
      </w:pPr>
    </w:lvl>
    <w:lvl w:ilvl="6" w:tplc="0426000F">
      <w:start w:val="1"/>
      <w:numFmt w:val="decimal"/>
      <w:lvlText w:val="%7."/>
      <w:lvlJc w:val="left"/>
      <w:pPr>
        <w:ind w:left="6116" w:hanging="360"/>
      </w:pPr>
    </w:lvl>
    <w:lvl w:ilvl="7" w:tplc="04260019">
      <w:start w:val="1"/>
      <w:numFmt w:val="lowerLetter"/>
      <w:lvlText w:val="%8."/>
      <w:lvlJc w:val="left"/>
      <w:pPr>
        <w:ind w:left="6836" w:hanging="360"/>
      </w:pPr>
    </w:lvl>
    <w:lvl w:ilvl="8" w:tplc="0426001B">
      <w:start w:val="1"/>
      <w:numFmt w:val="lowerRoman"/>
      <w:lvlText w:val="%9."/>
      <w:lvlJc w:val="right"/>
      <w:pPr>
        <w:ind w:left="7556" w:hanging="180"/>
      </w:pPr>
    </w:lvl>
  </w:abstractNum>
  <w:abstractNum w:abstractNumId="35" w15:restartNumberingAfterBreak="0">
    <w:nsid w:val="7CBF119E"/>
    <w:multiLevelType w:val="hybridMultilevel"/>
    <w:tmpl w:val="19D0BDBE"/>
    <w:lvl w:ilvl="0" w:tplc="0426000F">
      <w:start w:val="1"/>
      <w:numFmt w:val="decimal"/>
      <w:lvlText w:val="%1."/>
      <w:lvlJc w:val="left"/>
      <w:pPr>
        <w:ind w:left="720" w:hanging="360"/>
      </w:pPr>
    </w:lvl>
    <w:lvl w:ilvl="1" w:tplc="04260019" w:tentative="1">
      <w:start w:val="1"/>
      <w:numFmt w:val="lowerLetter"/>
      <w:lvlText w:val="%2."/>
      <w:lvlJc w:val="left"/>
      <w:pPr>
        <w:ind w:left="1440" w:hanging="360"/>
      </w:pPr>
    </w:lvl>
    <w:lvl w:ilvl="2" w:tplc="0426001B" w:tentative="1">
      <w:start w:val="1"/>
      <w:numFmt w:val="lowerRoman"/>
      <w:lvlText w:val="%3."/>
      <w:lvlJc w:val="right"/>
      <w:pPr>
        <w:ind w:left="2160" w:hanging="180"/>
      </w:pPr>
    </w:lvl>
    <w:lvl w:ilvl="3" w:tplc="0426000F" w:tentative="1">
      <w:start w:val="1"/>
      <w:numFmt w:val="decimal"/>
      <w:lvlText w:val="%4."/>
      <w:lvlJc w:val="left"/>
      <w:pPr>
        <w:ind w:left="2880" w:hanging="360"/>
      </w:pPr>
    </w:lvl>
    <w:lvl w:ilvl="4" w:tplc="04260019" w:tentative="1">
      <w:start w:val="1"/>
      <w:numFmt w:val="lowerLetter"/>
      <w:lvlText w:val="%5."/>
      <w:lvlJc w:val="left"/>
      <w:pPr>
        <w:ind w:left="3600" w:hanging="360"/>
      </w:pPr>
    </w:lvl>
    <w:lvl w:ilvl="5" w:tplc="0426001B" w:tentative="1">
      <w:start w:val="1"/>
      <w:numFmt w:val="lowerRoman"/>
      <w:lvlText w:val="%6."/>
      <w:lvlJc w:val="right"/>
      <w:pPr>
        <w:ind w:left="4320" w:hanging="180"/>
      </w:pPr>
    </w:lvl>
    <w:lvl w:ilvl="6" w:tplc="0426000F" w:tentative="1">
      <w:start w:val="1"/>
      <w:numFmt w:val="decimal"/>
      <w:lvlText w:val="%7."/>
      <w:lvlJc w:val="left"/>
      <w:pPr>
        <w:ind w:left="5040" w:hanging="360"/>
      </w:pPr>
    </w:lvl>
    <w:lvl w:ilvl="7" w:tplc="04260019" w:tentative="1">
      <w:start w:val="1"/>
      <w:numFmt w:val="lowerLetter"/>
      <w:lvlText w:val="%8."/>
      <w:lvlJc w:val="left"/>
      <w:pPr>
        <w:ind w:left="5760" w:hanging="360"/>
      </w:pPr>
    </w:lvl>
    <w:lvl w:ilvl="8" w:tplc="0426001B" w:tentative="1">
      <w:start w:val="1"/>
      <w:numFmt w:val="lowerRoman"/>
      <w:lvlText w:val="%9."/>
      <w:lvlJc w:val="right"/>
      <w:pPr>
        <w:ind w:left="6480" w:hanging="180"/>
      </w:pPr>
    </w:lvl>
  </w:abstractNum>
  <w:num w:numId="1" w16cid:durableId="2080518763">
    <w:abstractNumId w:val="32"/>
  </w:num>
  <w:num w:numId="2" w16cid:durableId="1970699314">
    <w:abstractNumId w:val="30"/>
  </w:num>
  <w:num w:numId="3" w16cid:durableId="1149781422">
    <w:abstractNumId w:val="16"/>
  </w:num>
  <w:num w:numId="4" w16cid:durableId="60636504">
    <w:abstractNumId w:val="4"/>
  </w:num>
  <w:num w:numId="5" w16cid:durableId="244413887">
    <w:abstractNumId w:val="21"/>
  </w:num>
  <w:num w:numId="6" w16cid:durableId="818499937">
    <w:abstractNumId w:val="23"/>
  </w:num>
  <w:num w:numId="7" w16cid:durableId="27996965">
    <w:abstractNumId w:val="35"/>
  </w:num>
  <w:num w:numId="8" w16cid:durableId="1652367616">
    <w:abstractNumId w:val="0"/>
  </w:num>
  <w:num w:numId="9" w16cid:durableId="862744796">
    <w:abstractNumId w:val="18"/>
  </w:num>
  <w:num w:numId="10" w16cid:durableId="2089767151">
    <w:abstractNumId w:val="2"/>
  </w:num>
  <w:num w:numId="11" w16cid:durableId="1442259174">
    <w:abstractNumId w:val="26"/>
  </w:num>
  <w:num w:numId="12" w16cid:durableId="1579629085">
    <w:abstractNumId w:val="17"/>
  </w:num>
  <w:num w:numId="13" w16cid:durableId="2629201">
    <w:abstractNumId w:val="13"/>
  </w:num>
  <w:num w:numId="14" w16cid:durableId="563570877">
    <w:abstractNumId w:val="8"/>
  </w:num>
  <w:num w:numId="15" w16cid:durableId="1476290927">
    <w:abstractNumId w:val="31"/>
  </w:num>
  <w:num w:numId="16" w16cid:durableId="1734163052">
    <w:abstractNumId w:val="29"/>
  </w:num>
  <w:num w:numId="17" w16cid:durableId="1044134587">
    <w:abstractNumId w:val="15"/>
  </w:num>
  <w:num w:numId="18" w16cid:durableId="834422986">
    <w:abstractNumId w:val="11"/>
  </w:num>
  <w:num w:numId="19" w16cid:durableId="704719963">
    <w:abstractNumId w:val="10"/>
  </w:num>
  <w:num w:numId="20" w16cid:durableId="1138255381">
    <w:abstractNumId w:val="22"/>
  </w:num>
  <w:num w:numId="21" w16cid:durableId="124394963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13354788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63182793">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538931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74530178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922036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398795487">
    <w:abstractNumId w:val="19"/>
  </w:num>
  <w:num w:numId="28" w16cid:durableId="157504728">
    <w:abstractNumId w:val="25"/>
  </w:num>
  <w:num w:numId="29" w16cid:durableId="1268468729">
    <w:abstractNumId w:val="7"/>
  </w:num>
  <w:num w:numId="30" w16cid:durableId="84346265">
    <w:abstractNumId w:val="5"/>
  </w:num>
  <w:num w:numId="31" w16cid:durableId="1353535828">
    <w:abstractNumId w:val="6"/>
  </w:num>
  <w:num w:numId="32" w16cid:durableId="188377983">
    <w:abstractNumId w:val="33"/>
  </w:num>
  <w:num w:numId="33" w16cid:durableId="214778377">
    <w:abstractNumId w:val="24"/>
  </w:num>
  <w:num w:numId="34" w16cid:durableId="900477822">
    <w:abstractNumId w:val="20"/>
  </w:num>
  <w:num w:numId="35" w16cid:durableId="192233524">
    <w:abstractNumId w:val="1"/>
  </w:num>
  <w:num w:numId="36" w16cid:durableId="573854389">
    <w:abstractNumId w:val="12"/>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69D5"/>
    <w:rsid w:val="00015745"/>
    <w:rsid w:val="0004084C"/>
    <w:rsid w:val="000E3321"/>
    <w:rsid w:val="000F0C85"/>
    <w:rsid w:val="00137671"/>
    <w:rsid w:val="00163DCB"/>
    <w:rsid w:val="001820B1"/>
    <w:rsid w:val="00184CC1"/>
    <w:rsid w:val="001C1615"/>
    <w:rsid w:val="001C5671"/>
    <w:rsid w:val="00210F39"/>
    <w:rsid w:val="00260640"/>
    <w:rsid w:val="00275E6F"/>
    <w:rsid w:val="002808BD"/>
    <w:rsid w:val="00294F49"/>
    <w:rsid w:val="002F55AB"/>
    <w:rsid w:val="003161C5"/>
    <w:rsid w:val="00323296"/>
    <w:rsid w:val="00335D23"/>
    <w:rsid w:val="0036712A"/>
    <w:rsid w:val="00450E22"/>
    <w:rsid w:val="00463166"/>
    <w:rsid w:val="00471E46"/>
    <w:rsid w:val="004A263D"/>
    <w:rsid w:val="004D3E17"/>
    <w:rsid w:val="005006CA"/>
    <w:rsid w:val="005121FD"/>
    <w:rsid w:val="005574A1"/>
    <w:rsid w:val="00590022"/>
    <w:rsid w:val="005928F0"/>
    <w:rsid w:val="00626005"/>
    <w:rsid w:val="006569D5"/>
    <w:rsid w:val="00680BF7"/>
    <w:rsid w:val="006823C7"/>
    <w:rsid w:val="00683CF2"/>
    <w:rsid w:val="006B1225"/>
    <w:rsid w:val="006C58ED"/>
    <w:rsid w:val="006D516D"/>
    <w:rsid w:val="006E2198"/>
    <w:rsid w:val="007068BC"/>
    <w:rsid w:val="00735E62"/>
    <w:rsid w:val="00736E72"/>
    <w:rsid w:val="007968E1"/>
    <w:rsid w:val="007F726A"/>
    <w:rsid w:val="00861A2B"/>
    <w:rsid w:val="008A622C"/>
    <w:rsid w:val="008B3A2E"/>
    <w:rsid w:val="009031D3"/>
    <w:rsid w:val="009C0A45"/>
    <w:rsid w:val="009F6B5E"/>
    <w:rsid w:val="00A01AD7"/>
    <w:rsid w:val="00A06CCB"/>
    <w:rsid w:val="00A37668"/>
    <w:rsid w:val="00A64202"/>
    <w:rsid w:val="00A774D6"/>
    <w:rsid w:val="00A829F2"/>
    <w:rsid w:val="00A82C71"/>
    <w:rsid w:val="00A9554B"/>
    <w:rsid w:val="00AC5D8D"/>
    <w:rsid w:val="00AD4848"/>
    <w:rsid w:val="00AF29EC"/>
    <w:rsid w:val="00B35369"/>
    <w:rsid w:val="00B653A7"/>
    <w:rsid w:val="00B73995"/>
    <w:rsid w:val="00C06F5A"/>
    <w:rsid w:val="00C36C67"/>
    <w:rsid w:val="00CC7424"/>
    <w:rsid w:val="00CF4F91"/>
    <w:rsid w:val="00D13AA5"/>
    <w:rsid w:val="00D2571F"/>
    <w:rsid w:val="00D423EB"/>
    <w:rsid w:val="00D758E7"/>
    <w:rsid w:val="00D83FBD"/>
    <w:rsid w:val="00DC7483"/>
    <w:rsid w:val="00E67CB5"/>
    <w:rsid w:val="00E7286F"/>
    <w:rsid w:val="00E90371"/>
    <w:rsid w:val="00EB08C4"/>
    <w:rsid w:val="00EB22CF"/>
    <w:rsid w:val="00EF364E"/>
    <w:rsid w:val="00F452C0"/>
    <w:rsid w:val="00FF144D"/>
  </w:rsids>
  <m:mathPr>
    <m:mathFont m:val="Cambria Math"/>
    <m:brkBin m:val="before"/>
    <m:brkBinSub m:val="--"/>
    <m:smallFrac m:val="0"/>
    <m:dispDef/>
    <m:lMargin m:val="0"/>
    <m:rMargin m:val="0"/>
    <m:defJc m:val="centerGroup"/>
    <m:wrapIndent m:val="1440"/>
    <m:intLim m:val="subSup"/>
    <m:naryLim m:val="undOvr"/>
  </m:mathPr>
  <w:themeFontLang w:val="lv-LV"/>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EC2ED3"/>
  <w15:docId w15:val="{CD8335FA-09AA-4B51-951A-E574FA2CC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lv-LV" w:eastAsia="lv-LV" w:bidi="ar-SA"/>
      </w:rPr>
    </w:rPrDefault>
    <w:pPrDefault>
      <w:pPr>
        <w:spacing w:line="360" w:lineRule="auto"/>
        <w:ind w:firstLine="851"/>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F5A"/>
    <w:rPr>
      <w:color w:val="000000" w:themeColor="text1"/>
    </w:rPr>
  </w:style>
  <w:style w:type="paragraph" w:styleId="Heading1">
    <w:name w:val="heading 1"/>
    <w:basedOn w:val="Normal"/>
    <w:next w:val="Normal"/>
    <w:link w:val="Heading1Char"/>
    <w:uiPriority w:val="9"/>
    <w:qFormat/>
    <w:rsid w:val="00C06F5A"/>
    <w:pPr>
      <w:keepNext/>
      <w:keepLines/>
      <w:spacing w:before="240" w:after="240"/>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907C9"/>
    <w:pPr>
      <w:keepNext/>
      <w:keepLines/>
      <w:spacing w:before="240" w:after="240"/>
      <w:ind w:firstLine="0"/>
      <w:jc w:val="center"/>
      <w:outlineLvl w:val="1"/>
    </w:pPr>
    <w:rPr>
      <w:rFonts w:eastAsiaTheme="majorEastAsia" w:cstheme="majorBidi"/>
      <w:b/>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sid w:val="00C06F5A"/>
    <w:rPr>
      <w:rFonts w:eastAsiaTheme="majorEastAsia" w:cstheme="majorBidi"/>
      <w:b/>
      <w:color w:val="000000" w:themeColor="text1"/>
      <w:sz w:val="28"/>
      <w:szCs w:val="32"/>
    </w:rPr>
  </w:style>
  <w:style w:type="character" w:customStyle="1" w:styleId="Heading2Char">
    <w:name w:val="Heading 2 Char"/>
    <w:basedOn w:val="DefaultParagraphFont"/>
    <w:link w:val="Heading2"/>
    <w:uiPriority w:val="9"/>
    <w:rsid w:val="008907C9"/>
    <w:rPr>
      <w:rFonts w:ascii="Times New Roman" w:eastAsiaTheme="majorEastAsia" w:hAnsi="Times New Roman" w:cstheme="majorBidi"/>
      <w:b/>
      <w:color w:val="000000" w:themeColor="text1"/>
      <w:sz w:val="24"/>
      <w:szCs w:val="26"/>
    </w:rPr>
  </w:style>
  <w:style w:type="table" w:styleId="TableGrid">
    <w:name w:val="Table Grid"/>
    <w:basedOn w:val="TableNormal"/>
    <w:uiPriority w:val="39"/>
    <w:rsid w:val="009A0B1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D684D"/>
    <w:pPr>
      <w:tabs>
        <w:tab w:val="center" w:pos="4153"/>
        <w:tab w:val="right" w:pos="8306"/>
      </w:tabs>
      <w:spacing w:line="240" w:lineRule="auto"/>
    </w:pPr>
  </w:style>
  <w:style w:type="character" w:customStyle="1" w:styleId="HeaderChar">
    <w:name w:val="Header Char"/>
    <w:basedOn w:val="DefaultParagraphFont"/>
    <w:link w:val="Header"/>
    <w:uiPriority w:val="99"/>
    <w:rsid w:val="006D684D"/>
    <w:rPr>
      <w:rFonts w:ascii="Times New Roman" w:hAnsi="Times New Roman"/>
      <w:color w:val="000000" w:themeColor="text1"/>
      <w:sz w:val="24"/>
    </w:rPr>
  </w:style>
  <w:style w:type="paragraph" w:styleId="Footer">
    <w:name w:val="footer"/>
    <w:basedOn w:val="Normal"/>
    <w:link w:val="FooterChar"/>
    <w:uiPriority w:val="99"/>
    <w:unhideWhenUsed/>
    <w:rsid w:val="006D684D"/>
    <w:pPr>
      <w:tabs>
        <w:tab w:val="center" w:pos="4153"/>
        <w:tab w:val="right" w:pos="8306"/>
      </w:tabs>
      <w:spacing w:line="240" w:lineRule="auto"/>
    </w:pPr>
  </w:style>
  <w:style w:type="character" w:customStyle="1" w:styleId="FooterChar">
    <w:name w:val="Footer Char"/>
    <w:basedOn w:val="DefaultParagraphFont"/>
    <w:link w:val="Footer"/>
    <w:uiPriority w:val="99"/>
    <w:rsid w:val="006D684D"/>
    <w:rPr>
      <w:rFonts w:ascii="Times New Roman" w:hAnsi="Times New Roman"/>
      <w:color w:val="000000" w:themeColor="text1"/>
      <w:sz w:val="24"/>
    </w:rPr>
  </w:style>
  <w:style w:type="paragraph" w:styleId="TOCHeading">
    <w:name w:val="TOC Heading"/>
    <w:basedOn w:val="Heading1"/>
    <w:next w:val="Normal"/>
    <w:uiPriority w:val="39"/>
    <w:unhideWhenUsed/>
    <w:qFormat/>
    <w:rsid w:val="006D684D"/>
    <w:pPr>
      <w:spacing w:after="0" w:line="259" w:lineRule="auto"/>
      <w:jc w:val="left"/>
      <w:outlineLvl w:val="9"/>
    </w:pPr>
    <w:rPr>
      <w:rFonts w:asciiTheme="majorHAnsi" w:hAnsiTheme="majorHAnsi"/>
      <w:b w:val="0"/>
      <w:color w:val="2E74B5" w:themeColor="accent1" w:themeShade="BF"/>
      <w:sz w:val="32"/>
      <w:lang w:val="en-US"/>
    </w:rPr>
  </w:style>
  <w:style w:type="paragraph" w:styleId="TOC1">
    <w:name w:val="toc 1"/>
    <w:basedOn w:val="Normal"/>
    <w:next w:val="Normal"/>
    <w:autoRedefine/>
    <w:uiPriority w:val="39"/>
    <w:unhideWhenUsed/>
    <w:rsid w:val="006D684D"/>
    <w:pPr>
      <w:spacing w:after="100"/>
    </w:pPr>
  </w:style>
  <w:style w:type="character" w:styleId="Hyperlink">
    <w:name w:val="Hyperlink"/>
    <w:basedOn w:val="DefaultParagraphFont"/>
    <w:uiPriority w:val="99"/>
    <w:unhideWhenUsed/>
    <w:rsid w:val="006D684D"/>
    <w:rPr>
      <w:color w:val="0563C1" w:themeColor="hyperlink"/>
      <w:u w:val="single"/>
    </w:rPr>
  </w:style>
  <w:style w:type="paragraph" w:styleId="EndnoteText">
    <w:name w:val="endnote text"/>
    <w:basedOn w:val="Normal"/>
    <w:link w:val="EndnoteTextChar"/>
    <w:uiPriority w:val="99"/>
    <w:semiHidden/>
    <w:unhideWhenUsed/>
    <w:rsid w:val="008907C9"/>
    <w:pPr>
      <w:spacing w:line="240" w:lineRule="auto"/>
    </w:pPr>
    <w:rPr>
      <w:sz w:val="20"/>
      <w:szCs w:val="20"/>
    </w:rPr>
  </w:style>
  <w:style w:type="character" w:customStyle="1" w:styleId="EndnoteTextChar">
    <w:name w:val="Endnote Text Char"/>
    <w:basedOn w:val="DefaultParagraphFont"/>
    <w:link w:val="EndnoteText"/>
    <w:uiPriority w:val="99"/>
    <w:semiHidden/>
    <w:rsid w:val="008907C9"/>
    <w:rPr>
      <w:rFonts w:ascii="Times New Roman" w:hAnsi="Times New Roman"/>
      <w:color w:val="000000" w:themeColor="text1"/>
      <w:sz w:val="20"/>
      <w:szCs w:val="20"/>
    </w:rPr>
  </w:style>
  <w:style w:type="character" w:styleId="EndnoteReference">
    <w:name w:val="endnote reference"/>
    <w:basedOn w:val="DefaultParagraphFont"/>
    <w:uiPriority w:val="99"/>
    <w:semiHidden/>
    <w:unhideWhenUsed/>
    <w:rsid w:val="008907C9"/>
    <w:rPr>
      <w:vertAlign w:val="superscript"/>
    </w:rPr>
  </w:style>
  <w:style w:type="paragraph" w:styleId="ListParagraph">
    <w:name w:val="List Paragraph"/>
    <w:basedOn w:val="Normal"/>
    <w:uiPriority w:val="34"/>
    <w:qFormat/>
    <w:rsid w:val="000301FB"/>
    <w:pPr>
      <w:ind w:left="720"/>
      <w:contextualSpacing/>
    </w:pPr>
  </w:style>
  <w:style w:type="paragraph" w:styleId="TOC2">
    <w:name w:val="toc 2"/>
    <w:basedOn w:val="Normal"/>
    <w:next w:val="Normal"/>
    <w:autoRedefine/>
    <w:uiPriority w:val="39"/>
    <w:unhideWhenUsed/>
    <w:rsid w:val="00BA0FD6"/>
    <w:pPr>
      <w:spacing w:after="100"/>
      <w:ind w:left="240"/>
    </w:p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6B1225"/>
    <w:pPr>
      <w:spacing w:line="240" w:lineRule="auto"/>
    </w:pPr>
    <w:rPr>
      <w:color w:val="000000" w:themeColor="text1"/>
    </w:rPr>
  </w:style>
  <w:style w:type="character" w:styleId="FollowedHyperlink">
    <w:name w:val="FollowedHyperlink"/>
    <w:basedOn w:val="DefaultParagraphFont"/>
    <w:uiPriority w:val="99"/>
    <w:semiHidden/>
    <w:unhideWhenUsed/>
    <w:rsid w:val="00735E62"/>
    <w:rPr>
      <w:color w:val="954F72" w:themeColor="followedHyperlink"/>
      <w:u w:val="single"/>
    </w:rPr>
  </w:style>
  <w:style w:type="character" w:customStyle="1" w:styleId="UnresolvedMention1">
    <w:name w:val="Unresolved Mention1"/>
    <w:basedOn w:val="DefaultParagraphFont"/>
    <w:uiPriority w:val="99"/>
    <w:semiHidden/>
    <w:unhideWhenUsed/>
    <w:rsid w:val="00A37668"/>
    <w:rPr>
      <w:color w:val="605E5C"/>
      <w:shd w:val="clear" w:color="auto" w:fill="E1DFDD"/>
    </w:rPr>
  </w:style>
  <w:style w:type="paragraph" w:styleId="BodyText">
    <w:name w:val="Body Text"/>
    <w:basedOn w:val="Normal"/>
    <w:link w:val="BodyTextChar"/>
    <w:uiPriority w:val="1"/>
    <w:qFormat/>
    <w:rsid w:val="00210F39"/>
    <w:pPr>
      <w:widowControl w:val="0"/>
      <w:autoSpaceDE w:val="0"/>
      <w:autoSpaceDN w:val="0"/>
      <w:ind w:firstLine="0"/>
    </w:pPr>
    <w:rPr>
      <w:rFonts w:eastAsia="Microsoft Sans Serif" w:cs="Microsoft Sans Serif"/>
      <w:color w:val="auto"/>
      <w:szCs w:val="22"/>
      <w:lang w:eastAsia="en-US"/>
    </w:rPr>
  </w:style>
  <w:style w:type="character" w:customStyle="1" w:styleId="BodyTextChar">
    <w:name w:val="Body Text Char"/>
    <w:basedOn w:val="DefaultParagraphFont"/>
    <w:link w:val="BodyText"/>
    <w:uiPriority w:val="1"/>
    <w:rsid w:val="00210F39"/>
    <w:rPr>
      <w:rFonts w:eastAsia="Microsoft Sans Serif" w:cs="Microsoft Sans Serif"/>
      <w:szCs w:val="22"/>
      <w:lang w:eastAsia="en-US"/>
    </w:rPr>
  </w:style>
  <w:style w:type="character" w:styleId="UnresolvedMention">
    <w:name w:val="Unresolved Mention"/>
    <w:basedOn w:val="DefaultParagraphFont"/>
    <w:uiPriority w:val="99"/>
    <w:semiHidden/>
    <w:unhideWhenUsed/>
    <w:rsid w:val="00335D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55216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newsapi.org/" TargetMode="External"/><Relationship Id="rId18" Type="http://schemas.openxmlformats.org/officeDocument/2006/relationships/hyperlink" Target="https://newsapi.org" TargetMode="External"/><Relationship Id="rId26"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hyperlink" Target="https://worldnewsapi.com/"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yperlink" Target="https://newsapi.org" TargetMode="External"/><Relationship Id="rId25"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hyperlink" Target="https://newsapi.org" TargetMode="External"/><Relationship Id="rId20" Type="http://schemas.openxmlformats.org/officeDocument/2006/relationships/hyperlink" Target="https://newsdata.i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newsapi.org" TargetMode="External"/><Relationship Id="rId5" Type="http://schemas.openxmlformats.org/officeDocument/2006/relationships/settings" Target="settings.xml"/><Relationship Id="rId15" Type="http://schemas.openxmlformats.org/officeDocument/2006/relationships/hyperlink" Target="https://newsapi.org" TargetMode="External"/><Relationship Id="rId23" Type="http://schemas.openxmlformats.org/officeDocument/2006/relationships/hyperlink" Target="https://newsapi.org" TargetMode="Externa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hyperlink" Target="https://mediastack.com/"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4.xml"/><Relationship Id="rId22" Type="http://schemas.openxmlformats.org/officeDocument/2006/relationships/hyperlink" Target="https://newsapi.org" TargetMode="Externa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vNGKcEis05uRInDFqdJN2n0olnA==">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</go:docsCustomData>
</go:gDocsCustomXmlDataStorage>
</file>

<file path=customXml/itemProps1.xml><?xml version="1.0" encoding="utf-8"?>
<ds:datastoreItem xmlns:ds="http://schemas.openxmlformats.org/officeDocument/2006/customXml" ds:itemID="{B6106206-E1B7-49F0-93F6-40065BBFF182}">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1</Pages>
  <Words>5075</Words>
  <Characters>28934</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ustavs Narvils</dc:creator>
  <cp:lastModifiedBy>Balodis</cp:lastModifiedBy>
  <cp:revision>14</cp:revision>
  <dcterms:created xsi:type="dcterms:W3CDTF">2023-03-13T12:15:00Z</dcterms:created>
  <dcterms:modified xsi:type="dcterms:W3CDTF">2023-06-24T14:07:00Z</dcterms:modified>
</cp:coreProperties>
</file>